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27" w:rsidRPr="00DE238A" w:rsidRDefault="00581027" w:rsidP="00DE238A">
      <w:pPr>
        <w:pStyle w:val="x8"/>
      </w:pPr>
    </w:p>
    <w:p w:rsidR="00581027" w:rsidRPr="00251400" w:rsidRDefault="00BF33CF" w:rsidP="00251400">
      <w:pPr>
        <w:pStyle w:val="1"/>
        <w:keepNext w:val="0"/>
        <w:keepLines w:val="0"/>
        <w:topLinePunct/>
        <w:spacing w:beforeLines="150" w:before="468" w:afterLines="100" w:after="312"/>
        <w:jc w:val="center"/>
        <w:textAlignment w:val="center"/>
        <w:rPr>
          <w:rFonts w:ascii="Arial" w:eastAsia="黑体" w:hAnsi="Arial" w:cs="Times New Roman"/>
          <w:b w:val="0"/>
          <w:bCs w:val="0"/>
          <w:noProof/>
          <w:color w:val="000000"/>
          <w:kern w:val="0"/>
          <w:sz w:val="44"/>
          <w:szCs w:val="20"/>
        </w:rPr>
      </w:pPr>
      <w:bookmarkStart w:id="0" w:name="_Toc46762462"/>
      <w:r w:rsidRPr="00251400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>单元</w:t>
      </w:r>
      <w:r w:rsidRPr="00251400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 xml:space="preserve">9 </w:t>
      </w:r>
      <w:r w:rsidRPr="00251400">
        <w:rPr>
          <w:rFonts w:ascii="Arial" w:eastAsia="黑体" w:hAnsi="Arial" w:cs="Times New Roman"/>
          <w:b w:val="0"/>
          <w:bCs w:val="0"/>
          <w:noProof/>
          <w:color w:val="000000"/>
          <w:kern w:val="0"/>
          <w:sz w:val="44"/>
          <w:szCs w:val="20"/>
        </w:rPr>
        <w:t xml:space="preserve"> </w:t>
      </w:r>
      <w:bookmarkEnd w:id="0"/>
      <w:r w:rsidR="000C2F3C">
        <w:rPr>
          <w:rFonts w:ascii="Arial" w:eastAsia="黑体" w:hAnsi="Arial" w:cs="Times New Roman" w:hint="eastAsia"/>
          <w:b w:val="0"/>
          <w:bCs w:val="0"/>
          <w:noProof/>
          <w:color w:val="000000"/>
          <w:kern w:val="0"/>
          <w:sz w:val="44"/>
          <w:szCs w:val="20"/>
        </w:rPr>
        <w:t>源代码</w:t>
      </w:r>
    </w:p>
    <w:p w:rsidR="000C2F3C" w:rsidRPr="00251400" w:rsidRDefault="000C2F3C" w:rsidP="000C2F3C">
      <w:pPr>
        <w:pStyle w:val="2"/>
        <w:tabs>
          <w:tab w:val="num" w:pos="993"/>
          <w:tab w:val="num" w:pos="4905"/>
        </w:tabs>
        <w:topLinePunct/>
        <w:snapToGrid w:val="0"/>
        <w:spacing w:beforeLines="50" w:before="156" w:afterLines="50" w:after="156"/>
        <w:textAlignment w:val="baseline"/>
        <w:rPr>
          <w:rFonts w:ascii="Arial" w:eastAsia="黑体" w:hAnsi="Arial" w:cs="Times New Roman"/>
          <w:b w:val="0"/>
          <w:bCs w:val="0"/>
          <w:color w:val="000000"/>
          <w:kern w:val="20"/>
          <w:sz w:val="32"/>
          <w:szCs w:val="20"/>
        </w:rPr>
      </w:pP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任务</w:t>
      </w: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9.</w:t>
      </w:r>
      <w:r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1</w:t>
      </w: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 xml:space="preserve"> </w:t>
      </w:r>
      <w:r w:rsidR="003A02A7" w:rsidRPr="00251400">
        <w:rPr>
          <w:rFonts w:ascii="Arial" w:eastAsia="黑体" w:hAnsi="Arial" w:cs="Times New Roman"/>
          <w:b w:val="0"/>
          <w:bCs w:val="0"/>
          <w:color w:val="000000"/>
          <w:kern w:val="20"/>
          <w:sz w:val="32"/>
          <w:szCs w:val="20"/>
        </w:rPr>
        <w:t>GUI</w:t>
      </w:r>
      <w:r w:rsidR="003A02A7"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基本概念和组件</w:t>
      </w:r>
    </w:p>
    <w:p w:rsidR="00581027" w:rsidRPr="004126BA" w:rsidRDefault="00581027" w:rsidP="004126BA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color w:val="000000"/>
          <w:kern w:val="20"/>
          <w:szCs w:val="20"/>
        </w:rPr>
      </w:pPr>
    </w:p>
    <w:p w:rsidR="004A54EE" w:rsidRDefault="004A54EE" w:rsidP="00892EDE">
      <w:pPr>
        <w:pStyle w:val="af3"/>
        <w:numPr>
          <w:ilvl w:val="0"/>
          <w:numId w:val="20"/>
        </w:numPr>
        <w:tabs>
          <w:tab w:val="clear" w:pos="660"/>
          <w:tab w:val="left" w:pos="142"/>
          <w:tab w:val="left" w:pos="284"/>
          <w:tab w:val="left" w:pos="993"/>
        </w:tabs>
      </w:pPr>
      <w:r>
        <w:rPr>
          <w:rFonts w:hint="eastAsia"/>
        </w:rPr>
        <w:t>创建一个新</w:t>
      </w:r>
      <w:r w:rsidR="004063FD">
        <w:rPr>
          <w:rFonts w:hint="eastAsia"/>
        </w:rPr>
        <w:t>窗口</w:t>
      </w:r>
      <w:r>
        <w:rPr>
          <w:rFonts w:hint="eastAsia"/>
        </w:rPr>
        <w:t>。</w:t>
      </w:r>
      <w:bookmarkStart w:id="1" w:name="_GoBack"/>
      <w:bookmarkEnd w:id="1"/>
    </w:p>
    <w:p w:rsidR="004A54EE" w:rsidRPr="00664840" w:rsidRDefault="004A54EE" w:rsidP="00664840">
      <w:proofErr w:type="gramStart"/>
      <w:r w:rsidRPr="00664840">
        <w:t>package</w:t>
      </w:r>
      <w:proofErr w:type="gramEnd"/>
      <w:r w:rsidRPr="00664840">
        <w:t xml:space="preserve"> chapter09;</w:t>
      </w:r>
    </w:p>
    <w:p w:rsidR="004A54EE" w:rsidRPr="00664840" w:rsidRDefault="004A54EE" w:rsidP="00664840">
      <w:proofErr w:type="gramStart"/>
      <w:r w:rsidRPr="00664840">
        <w:t>import</w:t>
      </w:r>
      <w:proofErr w:type="gramEnd"/>
      <w:r w:rsidRPr="00664840">
        <w:t xml:space="preserve"> javax.swing.JFrame;</w:t>
      </w:r>
    </w:p>
    <w:p w:rsidR="004A54EE" w:rsidRPr="00664840" w:rsidRDefault="004A54EE" w:rsidP="00664840">
      <w:proofErr w:type="gramStart"/>
      <w:r w:rsidRPr="00664840">
        <w:t>public</w:t>
      </w:r>
      <w:proofErr w:type="gramEnd"/>
      <w:r w:rsidRPr="00664840">
        <w:t xml:space="preserve"> class Example9_1</w:t>
      </w:r>
    </w:p>
    <w:p w:rsidR="004A54EE" w:rsidRPr="00664840" w:rsidRDefault="004A54EE" w:rsidP="00664840">
      <w:r w:rsidRPr="00664840">
        <w:t xml:space="preserve">{    </w:t>
      </w:r>
    </w:p>
    <w:p w:rsidR="004A54EE" w:rsidRPr="00664840" w:rsidRDefault="004A54EE" w:rsidP="00664840">
      <w:r w:rsidRPr="00664840">
        <w:t xml:space="preserve">    </w:t>
      </w:r>
      <w:proofErr w:type="gramStart"/>
      <w:r w:rsidRPr="00664840">
        <w:t>public</w:t>
      </w:r>
      <w:proofErr w:type="gramEnd"/>
      <w:r w:rsidRPr="00664840">
        <w:t xml:space="preserve"> static void main(String[] args)</w:t>
      </w:r>
    </w:p>
    <w:p w:rsidR="004A54EE" w:rsidRPr="00664840" w:rsidRDefault="004A54EE" w:rsidP="00664840">
      <w:r w:rsidRPr="00664840">
        <w:t xml:space="preserve">    {</w:t>
      </w:r>
    </w:p>
    <w:p w:rsidR="004A54EE" w:rsidRPr="00664840" w:rsidRDefault="004A54EE" w:rsidP="00664840">
      <w:r w:rsidRPr="00664840">
        <w:rPr>
          <w:rFonts w:hint="eastAsia"/>
        </w:rPr>
        <w:t xml:space="preserve">        JFrame newFrame=new JFrame("</w:t>
      </w:r>
      <w:r w:rsidRPr="00664840">
        <w:rPr>
          <w:rFonts w:hint="eastAsia"/>
        </w:rPr>
        <w:t>第一个</w:t>
      </w:r>
      <w:r w:rsidR="004063FD" w:rsidRPr="00664840">
        <w:rPr>
          <w:rFonts w:hint="eastAsia"/>
        </w:rPr>
        <w:t>窗口</w:t>
      </w:r>
      <w:r w:rsidRPr="00664840">
        <w:rPr>
          <w:rFonts w:hint="eastAsia"/>
        </w:rPr>
        <w:t>");//</w:t>
      </w:r>
      <w:r w:rsidRPr="00664840">
        <w:rPr>
          <w:rFonts w:hint="eastAsia"/>
        </w:rPr>
        <w:t>创建</w:t>
      </w:r>
      <w:r w:rsidR="004063FD" w:rsidRPr="00664840">
        <w:rPr>
          <w:rFonts w:hint="eastAsia"/>
        </w:rPr>
        <w:t>窗口</w:t>
      </w:r>
      <w:r w:rsidRPr="00664840">
        <w:rPr>
          <w:rFonts w:hint="eastAsia"/>
        </w:rPr>
        <w:t>实例</w:t>
      </w:r>
    </w:p>
    <w:p w:rsidR="004A54EE" w:rsidRPr="00664840" w:rsidRDefault="004A54EE" w:rsidP="00664840">
      <w:r w:rsidRPr="00664840">
        <w:rPr>
          <w:rFonts w:hint="eastAsia"/>
        </w:rPr>
        <w:t xml:space="preserve">        newFrame.setSize(300,400);//</w:t>
      </w:r>
      <w:r w:rsidRPr="00664840">
        <w:rPr>
          <w:rFonts w:hint="eastAsia"/>
        </w:rPr>
        <w:t>设置</w:t>
      </w:r>
      <w:r w:rsidR="004063FD" w:rsidRPr="00664840">
        <w:rPr>
          <w:rFonts w:hint="eastAsia"/>
        </w:rPr>
        <w:t>窗口</w:t>
      </w:r>
      <w:r w:rsidRPr="00664840">
        <w:rPr>
          <w:rFonts w:hint="eastAsia"/>
        </w:rPr>
        <w:t>大小</w:t>
      </w:r>
    </w:p>
    <w:p w:rsidR="004A54EE" w:rsidRPr="00664840" w:rsidRDefault="004A54EE" w:rsidP="00664840">
      <w:r w:rsidRPr="00664840">
        <w:rPr>
          <w:rFonts w:hint="eastAsia"/>
        </w:rPr>
        <w:t xml:space="preserve">        newFrame.setLocation(200,300);//</w:t>
      </w:r>
      <w:r w:rsidRPr="00664840">
        <w:rPr>
          <w:rFonts w:hint="eastAsia"/>
        </w:rPr>
        <w:t>设置</w:t>
      </w:r>
      <w:r w:rsidR="004063FD" w:rsidRPr="00664840">
        <w:rPr>
          <w:rFonts w:hint="eastAsia"/>
        </w:rPr>
        <w:t>窗口</w:t>
      </w:r>
      <w:r w:rsidRPr="00664840">
        <w:rPr>
          <w:rFonts w:hint="eastAsia"/>
        </w:rPr>
        <w:t>显示左上角的位置</w:t>
      </w:r>
    </w:p>
    <w:p w:rsidR="004A54EE" w:rsidRPr="00664840" w:rsidRDefault="004A54EE" w:rsidP="00664840">
      <w:r w:rsidRPr="00664840">
        <w:rPr>
          <w:rFonts w:hint="eastAsia"/>
        </w:rPr>
        <w:t xml:space="preserve">        newFrame.setDefaultCloseOperation(JFrame.EXIT_ON_CLOSE);//</w:t>
      </w:r>
      <w:r w:rsidRPr="00664840">
        <w:rPr>
          <w:rFonts w:hint="eastAsia"/>
        </w:rPr>
        <w:t>设置</w:t>
      </w:r>
      <w:r w:rsidR="004063FD" w:rsidRPr="00664840">
        <w:rPr>
          <w:rFonts w:hint="eastAsia"/>
        </w:rPr>
        <w:t>窗口</w:t>
      </w:r>
      <w:r w:rsidRPr="00664840">
        <w:rPr>
          <w:rFonts w:hint="eastAsia"/>
        </w:rPr>
        <w:t>关闭操作</w:t>
      </w:r>
    </w:p>
    <w:p w:rsidR="004A54EE" w:rsidRPr="00664840" w:rsidRDefault="004A54EE" w:rsidP="00664840">
      <w:r w:rsidRPr="00664840">
        <w:rPr>
          <w:rFonts w:hint="eastAsia"/>
        </w:rPr>
        <w:t xml:space="preserve">        newFrame.setVisible(true);//</w:t>
      </w:r>
      <w:r w:rsidRPr="00664840">
        <w:rPr>
          <w:rFonts w:hint="eastAsia"/>
        </w:rPr>
        <w:t>设置显示属性</w:t>
      </w:r>
    </w:p>
    <w:p w:rsidR="004A54EE" w:rsidRPr="00664840" w:rsidRDefault="004A54EE" w:rsidP="00664840">
      <w:r w:rsidRPr="00664840">
        <w:t xml:space="preserve">    }    </w:t>
      </w:r>
    </w:p>
    <w:p w:rsidR="004A54EE" w:rsidRPr="00664840" w:rsidRDefault="004A54EE" w:rsidP="00664840">
      <w:r w:rsidRPr="00664840">
        <w:t>}</w:t>
      </w:r>
    </w:p>
    <w:p w:rsidR="004A54EE" w:rsidRDefault="005A6A8A" w:rsidP="00892EDE">
      <w:pPr>
        <w:pStyle w:val="af3"/>
        <w:numPr>
          <w:ilvl w:val="0"/>
          <w:numId w:val="20"/>
        </w:numPr>
        <w:tabs>
          <w:tab w:val="clear" w:pos="660"/>
          <w:tab w:val="left" w:pos="142"/>
          <w:tab w:val="left" w:pos="284"/>
          <w:tab w:val="left" w:pos="993"/>
        </w:tabs>
      </w:pPr>
      <w:r w:rsidRPr="00F70F7C">
        <w:rPr>
          <w:rFonts w:hint="eastAsia"/>
        </w:rPr>
        <w:t>dimension</w:t>
      </w:r>
      <w:r w:rsidRPr="00F70F7C">
        <w:rPr>
          <w:rFonts w:hint="eastAsia"/>
        </w:rPr>
        <w:t>对象</w:t>
      </w:r>
      <w:proofErr w:type="gramStart"/>
      <w:r w:rsidRPr="00F70F7C">
        <w:rPr>
          <w:rFonts w:hint="eastAsia"/>
        </w:rPr>
        <w:t>实例</w:t>
      </w:r>
      <w:r w:rsidR="004A54EE">
        <w:rPr>
          <w:rFonts w:hint="eastAsia"/>
        </w:rPr>
        <w:t>对例</w:t>
      </w:r>
      <w:proofErr w:type="gramEnd"/>
      <w:r w:rsidR="004A54EE">
        <w:rPr>
          <w:rFonts w:hint="eastAsia"/>
        </w:rPr>
        <w:t>9-1</w:t>
      </w:r>
      <w:r w:rsidR="004A54EE">
        <w:rPr>
          <w:rFonts w:hint="eastAsia"/>
        </w:rPr>
        <w:t>中的</w:t>
      </w:r>
      <w:r w:rsidR="004063FD">
        <w:rPr>
          <w:rFonts w:hint="eastAsia"/>
        </w:rPr>
        <w:t>窗口</w:t>
      </w:r>
      <w:r w:rsidR="004A54EE">
        <w:rPr>
          <w:rFonts w:hint="eastAsia"/>
        </w:rPr>
        <w:t>设置</w:t>
      </w:r>
      <w:r w:rsidR="00892EDE">
        <w:rPr>
          <w:rFonts w:hint="eastAsia"/>
        </w:rPr>
        <w:t>大小</w:t>
      </w:r>
      <w:r w:rsidR="004A54EE">
        <w:rPr>
          <w:rFonts w:hint="eastAsia"/>
        </w:rPr>
        <w:t>。</w:t>
      </w:r>
    </w:p>
    <w:p w:rsidR="004A54EE" w:rsidRPr="004A54EE" w:rsidRDefault="004A54EE" w:rsidP="00664840">
      <w:r w:rsidRPr="004A54EE">
        <w:t>import javax.swing.JFrame;</w:t>
      </w:r>
    </w:p>
    <w:p w:rsidR="004A54EE" w:rsidRPr="00417827" w:rsidRDefault="004A54EE" w:rsidP="00664840">
      <w:r w:rsidRPr="00417827">
        <w:t>import java.awt.Dimension;</w:t>
      </w:r>
    </w:p>
    <w:p w:rsidR="004A54EE" w:rsidRPr="004A54EE" w:rsidRDefault="004A54EE" w:rsidP="00664840">
      <w:r w:rsidRPr="004A54EE">
        <w:t>public class Example</w:t>
      </w:r>
      <w:r>
        <w:rPr>
          <w:rFonts w:hint="eastAsia"/>
        </w:rPr>
        <w:t>9</w:t>
      </w:r>
      <w:r w:rsidRPr="004A54EE">
        <w:t>_2</w:t>
      </w:r>
    </w:p>
    <w:p w:rsidR="004A54EE" w:rsidRPr="004A54EE" w:rsidRDefault="004A54EE" w:rsidP="00664840">
      <w:r w:rsidRPr="004A54EE">
        <w:t xml:space="preserve">{    </w:t>
      </w:r>
    </w:p>
    <w:p w:rsidR="004A54EE" w:rsidRPr="004A54EE" w:rsidRDefault="004A54EE" w:rsidP="00664840">
      <w:r w:rsidRPr="004A54EE">
        <w:t xml:space="preserve">    public static void main(String[] args)</w:t>
      </w:r>
    </w:p>
    <w:p w:rsidR="004A54EE" w:rsidRPr="004A54EE" w:rsidRDefault="004A54EE" w:rsidP="00664840">
      <w:r w:rsidRPr="004A54EE">
        <w:t xml:space="preserve">    {</w:t>
      </w:r>
    </w:p>
    <w:p w:rsidR="004A54EE" w:rsidRPr="004A54EE" w:rsidRDefault="004A54EE" w:rsidP="00664840">
      <w:r w:rsidRPr="004A54EE">
        <w:rPr>
          <w:rFonts w:hint="eastAsia"/>
        </w:rPr>
        <w:t xml:space="preserve">        JFrame newFrame=new JFrame("</w:t>
      </w:r>
      <w:r w:rsidRPr="004A54EE">
        <w:rPr>
          <w:rFonts w:hint="eastAsia"/>
        </w:rPr>
        <w:t>第二个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");//</w:t>
      </w:r>
      <w:r w:rsidRPr="004A54EE">
        <w:rPr>
          <w:rFonts w:hint="eastAsia"/>
        </w:rPr>
        <w:t>创建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实例</w:t>
      </w:r>
    </w:p>
    <w:p w:rsidR="004A54EE" w:rsidRPr="00664840" w:rsidRDefault="004A54EE" w:rsidP="00664840">
      <w:r w:rsidRPr="004A54EE">
        <w:t xml:space="preserve">       </w:t>
      </w:r>
      <w:r w:rsidRPr="00664840">
        <w:t xml:space="preserve"> Dimension d=new Dimension();</w:t>
      </w:r>
    </w:p>
    <w:p w:rsidR="004A54EE" w:rsidRPr="00664840" w:rsidRDefault="004A54EE" w:rsidP="00664840">
      <w:r w:rsidRPr="00664840">
        <w:t xml:space="preserve">        d.setSize(500,700);</w:t>
      </w:r>
    </w:p>
    <w:p w:rsidR="004A54EE" w:rsidRPr="00664840" w:rsidRDefault="004A54EE" w:rsidP="00664840">
      <w:r w:rsidRPr="00664840">
        <w:rPr>
          <w:rFonts w:hint="eastAsia"/>
        </w:rPr>
        <w:t xml:space="preserve">        newFrame.setSize(d);//</w:t>
      </w:r>
      <w:r w:rsidRPr="00664840">
        <w:rPr>
          <w:rFonts w:hint="eastAsia"/>
        </w:rPr>
        <w:t>设置</w:t>
      </w:r>
      <w:r w:rsidR="004063FD" w:rsidRPr="00664840">
        <w:rPr>
          <w:rFonts w:hint="eastAsia"/>
        </w:rPr>
        <w:t>窗口</w:t>
      </w:r>
      <w:r w:rsidRPr="00664840">
        <w:rPr>
          <w:rFonts w:hint="eastAsia"/>
        </w:rPr>
        <w:t>大小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Location(200,300);//</w:t>
      </w:r>
      <w:r w:rsidRPr="004A54EE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显示左上角的位置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DefaultCloseOperation(JFrame.EXIT_ON_CLOSE);//</w:t>
      </w:r>
      <w:r w:rsidRPr="004A54EE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关闭操作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Visible(true);//</w:t>
      </w:r>
      <w:r w:rsidRPr="004A54EE">
        <w:rPr>
          <w:rFonts w:hint="eastAsia"/>
        </w:rPr>
        <w:t>设置显示属性</w:t>
      </w:r>
    </w:p>
    <w:p w:rsidR="004A54EE" w:rsidRPr="004A54EE" w:rsidRDefault="004A54EE" w:rsidP="00664840">
      <w:r w:rsidRPr="004A54EE">
        <w:t xml:space="preserve">    }    </w:t>
      </w:r>
    </w:p>
    <w:p w:rsidR="004A54EE" w:rsidRPr="004A54EE" w:rsidRDefault="004A54EE" w:rsidP="00664840">
      <w:r w:rsidRPr="004A54EE">
        <w:t>}</w:t>
      </w:r>
    </w:p>
    <w:p w:rsidR="004A54EE" w:rsidRDefault="005A6A8A" w:rsidP="00892EDE">
      <w:pPr>
        <w:pStyle w:val="af3"/>
        <w:numPr>
          <w:ilvl w:val="0"/>
          <w:numId w:val="20"/>
        </w:numPr>
        <w:tabs>
          <w:tab w:val="clear" w:pos="660"/>
          <w:tab w:val="left" w:pos="142"/>
          <w:tab w:val="left" w:pos="284"/>
          <w:tab w:val="left" w:pos="993"/>
        </w:tabs>
      </w:pPr>
      <w:proofErr w:type="gramStart"/>
      <w:r w:rsidRPr="00F70F7C">
        <w:rPr>
          <w:rFonts w:hint="eastAsia"/>
        </w:rPr>
        <w:t>在例</w:t>
      </w:r>
      <w:proofErr w:type="gramEnd"/>
      <w:r w:rsidRPr="00F70F7C">
        <w:rPr>
          <w:rFonts w:hint="eastAsia"/>
        </w:rPr>
        <w:t>9-</w:t>
      </w:r>
      <w:r>
        <w:rPr>
          <w:rFonts w:hint="eastAsia"/>
        </w:rPr>
        <w:t>2</w:t>
      </w:r>
      <w:r w:rsidRPr="00F70F7C">
        <w:rPr>
          <w:rFonts w:hint="eastAsia"/>
        </w:rPr>
        <w:t>基础上增加一</w:t>
      </w:r>
      <w:r w:rsidR="00934392">
        <w:rPr>
          <w:rFonts w:hint="eastAsia"/>
        </w:rPr>
        <w:t>个</w:t>
      </w:r>
      <w:r w:rsidRPr="00F70F7C">
        <w:rPr>
          <w:rFonts w:hint="eastAsia"/>
        </w:rPr>
        <w:t>中间容器</w:t>
      </w:r>
      <w:r w:rsidRPr="00F70F7C">
        <w:rPr>
          <w:rFonts w:hint="eastAsia"/>
        </w:rPr>
        <w:t>JPanel</w:t>
      </w:r>
      <w:r w:rsidRPr="00F70F7C">
        <w:rPr>
          <w:rFonts w:hint="eastAsia"/>
        </w:rPr>
        <w:t>，并且设置其背景为黄色</w:t>
      </w:r>
      <w:r w:rsidR="00934392">
        <w:rPr>
          <w:rFonts w:hint="eastAsia"/>
        </w:rPr>
        <w:t>，注意下面黑体代码</w:t>
      </w:r>
      <w:r w:rsidR="004A54EE">
        <w:rPr>
          <w:rFonts w:hint="eastAsia"/>
        </w:rPr>
        <w:t>。</w:t>
      </w:r>
    </w:p>
    <w:p w:rsidR="004A54EE" w:rsidRPr="004A54EE" w:rsidRDefault="004A54EE" w:rsidP="00664840">
      <w:r w:rsidRPr="004A54EE">
        <w:t>import java.awt.Color;</w:t>
      </w:r>
    </w:p>
    <w:p w:rsidR="004A54EE" w:rsidRPr="004A54EE" w:rsidRDefault="004A54EE" w:rsidP="00664840">
      <w:r w:rsidRPr="004A54EE">
        <w:t>import javax.swing.JFrame;</w:t>
      </w:r>
    </w:p>
    <w:p w:rsidR="004A54EE" w:rsidRPr="004A54EE" w:rsidRDefault="004A54EE" w:rsidP="00664840">
      <w:r w:rsidRPr="004A54EE">
        <w:t>import java.awt.Dimension;</w:t>
      </w:r>
    </w:p>
    <w:p w:rsidR="004A54EE" w:rsidRPr="004A54EE" w:rsidRDefault="004A54EE" w:rsidP="00664840">
      <w:r w:rsidRPr="004A54EE">
        <w:lastRenderedPageBreak/>
        <w:t>import javax.swing.JPanel;</w:t>
      </w:r>
    </w:p>
    <w:p w:rsidR="004A54EE" w:rsidRPr="004A54EE" w:rsidRDefault="004A54EE" w:rsidP="00664840">
      <w:r w:rsidRPr="004A54EE">
        <w:t>public class Example9_3</w:t>
      </w:r>
    </w:p>
    <w:p w:rsidR="004A54EE" w:rsidRPr="004A54EE" w:rsidRDefault="004A54EE" w:rsidP="00664840">
      <w:r w:rsidRPr="004A54EE">
        <w:t>{</w:t>
      </w:r>
    </w:p>
    <w:p w:rsidR="004A54EE" w:rsidRPr="004A54EE" w:rsidRDefault="004A54EE" w:rsidP="00664840">
      <w:r w:rsidRPr="004A54EE">
        <w:t xml:space="preserve">    public static void main(String[] args)</w:t>
      </w:r>
    </w:p>
    <w:p w:rsidR="004A54EE" w:rsidRPr="004A54EE" w:rsidRDefault="004A54EE" w:rsidP="00664840">
      <w:r w:rsidRPr="004A54EE">
        <w:t xml:space="preserve">    {</w:t>
      </w:r>
    </w:p>
    <w:p w:rsidR="004A54EE" w:rsidRPr="004A54EE" w:rsidRDefault="004A54EE" w:rsidP="00664840">
      <w:r w:rsidRPr="004A54EE">
        <w:rPr>
          <w:rFonts w:hint="eastAsia"/>
        </w:rPr>
        <w:t xml:space="preserve">        JFrame newFrame=new JFrame("</w:t>
      </w:r>
      <w:r w:rsidRPr="004A54EE">
        <w:rPr>
          <w:rFonts w:hint="eastAsia"/>
        </w:rPr>
        <w:t>第三个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");//</w:t>
      </w:r>
      <w:r w:rsidRPr="004A54EE">
        <w:rPr>
          <w:rFonts w:hint="eastAsia"/>
        </w:rPr>
        <w:t>创建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实例</w:t>
      </w:r>
    </w:p>
    <w:p w:rsidR="004A54EE" w:rsidRPr="004A54EE" w:rsidRDefault="004A54EE" w:rsidP="00664840">
      <w:r w:rsidRPr="004A54EE">
        <w:t xml:space="preserve">        Dimension d=new Dimension();</w:t>
      </w:r>
    </w:p>
    <w:p w:rsidR="004A54EE" w:rsidRPr="004A54EE" w:rsidRDefault="004A54EE" w:rsidP="00664840">
      <w:r w:rsidRPr="004A54EE">
        <w:t xml:space="preserve">        d.setSize(500,700);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Size(d);//</w:t>
      </w:r>
      <w:r w:rsidRPr="004A54EE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大小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Location(200,300);//</w:t>
      </w:r>
      <w:r w:rsidRPr="004A54EE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显示左上角的位置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DefaultCloseOperation(JFrame.EXIT_ON_CLOSE);//</w:t>
      </w:r>
      <w:r w:rsidRPr="004A54EE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4A54EE">
        <w:rPr>
          <w:rFonts w:hint="eastAsia"/>
        </w:rPr>
        <w:t>关闭操作</w:t>
      </w:r>
    </w:p>
    <w:p w:rsidR="004A54EE" w:rsidRPr="004A54EE" w:rsidRDefault="004A54EE" w:rsidP="00664840">
      <w:r w:rsidRPr="004A54EE">
        <w:rPr>
          <w:rFonts w:hint="eastAsia"/>
        </w:rPr>
        <w:t xml:space="preserve">        newFrame.setVisible(true);//</w:t>
      </w:r>
      <w:r w:rsidRPr="004A54EE">
        <w:rPr>
          <w:rFonts w:hint="eastAsia"/>
        </w:rPr>
        <w:t>设置显示属性</w:t>
      </w:r>
    </w:p>
    <w:p w:rsidR="004A54EE" w:rsidRPr="004A54EE" w:rsidRDefault="004A54EE" w:rsidP="00664840">
      <w:r w:rsidRPr="004A54EE">
        <w:t xml:space="preserve">        </w:t>
      </w:r>
    </w:p>
    <w:p w:rsidR="004A54EE" w:rsidRPr="00664840" w:rsidRDefault="004A54EE" w:rsidP="00664840">
      <w:r w:rsidRPr="004A54EE">
        <w:rPr>
          <w:rFonts w:hint="eastAsia"/>
        </w:rPr>
        <w:t xml:space="preserve">        </w:t>
      </w:r>
      <w:r w:rsidRPr="00664840">
        <w:rPr>
          <w:rFonts w:hint="eastAsia"/>
        </w:rPr>
        <w:t>JPanel p=new JPanel();//</w:t>
      </w:r>
      <w:r w:rsidRPr="00664840">
        <w:rPr>
          <w:rFonts w:hint="eastAsia"/>
        </w:rPr>
        <w:t>创建</w:t>
      </w:r>
      <w:r w:rsidRPr="00664840">
        <w:rPr>
          <w:rFonts w:hint="eastAsia"/>
        </w:rPr>
        <w:t>JPanel</w:t>
      </w:r>
      <w:r w:rsidRPr="00664840">
        <w:rPr>
          <w:rFonts w:hint="eastAsia"/>
        </w:rPr>
        <w:t>对象</w:t>
      </w:r>
    </w:p>
    <w:p w:rsidR="004A54EE" w:rsidRPr="00664840" w:rsidRDefault="004A54EE" w:rsidP="00664840">
      <w:r w:rsidRPr="00664840">
        <w:rPr>
          <w:rFonts w:hint="eastAsia"/>
        </w:rPr>
        <w:t xml:space="preserve">        p.setBackground(Color.yellow);//</w:t>
      </w:r>
      <w:r w:rsidRPr="00664840">
        <w:rPr>
          <w:rFonts w:hint="eastAsia"/>
        </w:rPr>
        <w:t>设置</w:t>
      </w:r>
      <w:r w:rsidRPr="00664840">
        <w:rPr>
          <w:rFonts w:hint="eastAsia"/>
        </w:rPr>
        <w:t>Jpanel</w:t>
      </w:r>
      <w:r w:rsidRPr="00664840">
        <w:rPr>
          <w:rFonts w:hint="eastAsia"/>
        </w:rPr>
        <w:t>背景颜色</w:t>
      </w:r>
      <w:r w:rsidRPr="00664840">
        <w:rPr>
          <w:rFonts w:hint="eastAsia"/>
        </w:rPr>
        <w:t xml:space="preserve">       </w:t>
      </w:r>
    </w:p>
    <w:p w:rsidR="004A54EE" w:rsidRPr="00664840" w:rsidRDefault="004A54EE" w:rsidP="00664840">
      <w:r w:rsidRPr="00664840">
        <w:t xml:space="preserve">        newFrame.add(p);</w:t>
      </w:r>
    </w:p>
    <w:p w:rsidR="004A54EE" w:rsidRPr="004A54EE" w:rsidRDefault="004A54EE" w:rsidP="00664840">
      <w:r w:rsidRPr="004A54EE">
        <w:t xml:space="preserve">    }</w:t>
      </w:r>
    </w:p>
    <w:p w:rsidR="004A54EE" w:rsidRPr="004A54EE" w:rsidRDefault="004A54EE" w:rsidP="00664840">
      <w:r w:rsidRPr="004A54EE">
        <w:t>}</w:t>
      </w:r>
    </w:p>
    <w:p w:rsidR="00252E93" w:rsidRDefault="00252E93" w:rsidP="00251400">
      <w:pPr>
        <w:pStyle w:val="af"/>
      </w:pPr>
    </w:p>
    <w:p w:rsidR="00581027" w:rsidRDefault="00BF33CF" w:rsidP="00892EDE">
      <w:pPr>
        <w:pStyle w:val="af3"/>
        <w:numPr>
          <w:ilvl w:val="0"/>
          <w:numId w:val="20"/>
        </w:numPr>
        <w:tabs>
          <w:tab w:val="clear" w:pos="660"/>
          <w:tab w:val="left" w:pos="142"/>
          <w:tab w:val="left" w:pos="284"/>
          <w:tab w:val="left" w:pos="993"/>
        </w:tabs>
      </w:pPr>
      <w:r>
        <w:rPr>
          <w:rFonts w:hint="eastAsia"/>
        </w:rPr>
        <w:t>在</w:t>
      </w:r>
      <w:r w:rsidR="004063FD">
        <w:rPr>
          <w:rFonts w:hint="eastAsia"/>
        </w:rPr>
        <w:t>窗口</w:t>
      </w:r>
      <w:r>
        <w:rPr>
          <w:rFonts w:hint="eastAsia"/>
        </w:rPr>
        <w:t>中添加一个中间容器</w:t>
      </w:r>
      <w:r>
        <w:rPr>
          <w:rFonts w:hint="eastAsia"/>
        </w:rPr>
        <w:t>JPanel</w:t>
      </w:r>
      <w:r w:rsidR="005A6A8A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JPanel</w:t>
      </w:r>
      <w:r>
        <w:rPr>
          <w:rFonts w:hint="eastAsia"/>
        </w:rPr>
        <w:t>中添加一个标签对象。</w:t>
      </w:r>
    </w:p>
    <w:p w:rsidR="003A1AA2" w:rsidRPr="003A1AA2" w:rsidRDefault="003A1AA2" w:rsidP="00664840">
      <w:r w:rsidRPr="003A1AA2">
        <w:t>import java.awt.Color;</w:t>
      </w:r>
    </w:p>
    <w:p w:rsidR="003A1AA2" w:rsidRPr="003A1AA2" w:rsidRDefault="003A1AA2" w:rsidP="00664840">
      <w:r w:rsidRPr="003A1AA2">
        <w:t>import javax.swing.JPanel;</w:t>
      </w:r>
    </w:p>
    <w:p w:rsidR="003A1AA2" w:rsidRPr="003A1AA2" w:rsidRDefault="003A1AA2" w:rsidP="00664840">
      <w:r w:rsidRPr="003A1AA2">
        <w:t>import javax.swing.JFrame;</w:t>
      </w:r>
    </w:p>
    <w:p w:rsidR="003A1AA2" w:rsidRPr="003A1AA2" w:rsidRDefault="003A1AA2" w:rsidP="00664840">
      <w:r w:rsidRPr="003A1AA2">
        <w:t>import javax.swing.JLabel;</w:t>
      </w:r>
    </w:p>
    <w:p w:rsidR="003A1AA2" w:rsidRPr="003A1AA2" w:rsidRDefault="003A1AA2" w:rsidP="00664840"/>
    <w:p w:rsidR="003A1AA2" w:rsidRPr="003A1AA2" w:rsidRDefault="003A1AA2" w:rsidP="00664840">
      <w:r w:rsidRPr="003A1AA2">
        <w:t>import java.awt.Font;</w:t>
      </w:r>
    </w:p>
    <w:p w:rsidR="003A1AA2" w:rsidRPr="003A1AA2" w:rsidRDefault="003A1AA2" w:rsidP="00664840">
      <w:r w:rsidRPr="003A1AA2">
        <w:t xml:space="preserve">public class Example9_4 </w:t>
      </w:r>
    </w:p>
    <w:p w:rsidR="003A1AA2" w:rsidRPr="003A1AA2" w:rsidRDefault="003A1AA2" w:rsidP="00664840">
      <w:r w:rsidRPr="003A1AA2">
        <w:t>{</w:t>
      </w:r>
    </w:p>
    <w:p w:rsidR="003A1AA2" w:rsidRPr="003A1AA2" w:rsidRDefault="003A1AA2" w:rsidP="00664840">
      <w:r w:rsidRPr="003A1AA2">
        <w:t xml:space="preserve">    public static void main(String[] args)    </w:t>
      </w:r>
    </w:p>
    <w:p w:rsidR="003A1AA2" w:rsidRPr="00664840" w:rsidRDefault="003A1AA2" w:rsidP="00664840">
      <w:r w:rsidRPr="003A1AA2">
        <w:rPr>
          <w:rFonts w:hint="eastAsia"/>
        </w:rPr>
        <w:t xml:space="preserve">    {  </w:t>
      </w:r>
      <w:r w:rsidRPr="00664840">
        <w:rPr>
          <w:rFonts w:hint="eastAsia"/>
        </w:rPr>
        <w:t xml:space="preserve"> //1.</w:t>
      </w:r>
      <w:r w:rsidRPr="00664840">
        <w:rPr>
          <w:rFonts w:hint="eastAsia"/>
        </w:rPr>
        <w:t>创建顶级容器对象</w:t>
      </w:r>
    </w:p>
    <w:p w:rsidR="003A1AA2" w:rsidRPr="003A1AA2" w:rsidRDefault="003A1AA2" w:rsidP="00664840">
      <w:r w:rsidRPr="003A1AA2">
        <w:rPr>
          <w:rFonts w:hint="eastAsia"/>
        </w:rPr>
        <w:t xml:space="preserve">        JFrame newWin=new JFrame("</w:t>
      </w:r>
      <w:r w:rsidR="004063FD">
        <w:rPr>
          <w:rFonts w:hint="eastAsia"/>
        </w:rPr>
        <w:t>窗口</w:t>
      </w:r>
      <w:r w:rsidRPr="003A1AA2">
        <w:rPr>
          <w:rFonts w:hint="eastAsia"/>
        </w:rPr>
        <w:t>测试标签</w:t>
      </w:r>
      <w:r w:rsidRPr="003A1AA2">
        <w:rPr>
          <w:rFonts w:hint="eastAsia"/>
        </w:rPr>
        <w:t>");</w:t>
      </w:r>
    </w:p>
    <w:p w:rsidR="003A1AA2" w:rsidRPr="003A1AA2" w:rsidRDefault="003A1AA2" w:rsidP="00664840">
      <w:r w:rsidRPr="003A1AA2">
        <w:t xml:space="preserve">        newWin.setSize(400,500);</w:t>
      </w:r>
    </w:p>
    <w:p w:rsidR="003A1AA2" w:rsidRPr="003A1AA2" w:rsidRDefault="003A1AA2" w:rsidP="00664840">
      <w:r w:rsidRPr="003A1AA2">
        <w:rPr>
          <w:rFonts w:hint="eastAsia"/>
        </w:rPr>
        <w:t xml:space="preserve">        newWin.setLocation(0, 0);//</w:t>
      </w:r>
      <w:r w:rsidRPr="003A1AA2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3A1AA2">
        <w:rPr>
          <w:rFonts w:hint="eastAsia"/>
        </w:rPr>
        <w:t>左上角的坐标</w:t>
      </w:r>
    </w:p>
    <w:p w:rsidR="003A1AA2" w:rsidRPr="003A1AA2" w:rsidRDefault="003A1AA2" w:rsidP="00664840">
      <w:r w:rsidRPr="003A1AA2">
        <w:t xml:space="preserve">        newWin.setDefaultCloseOperation(JFrame.EXIT_ON_CLOSE);</w:t>
      </w:r>
    </w:p>
    <w:p w:rsidR="003A1AA2" w:rsidRDefault="003A1AA2" w:rsidP="00664840">
      <w:r w:rsidRPr="003A1AA2">
        <w:rPr>
          <w:rFonts w:hint="eastAsia"/>
        </w:rPr>
        <w:t xml:space="preserve">        </w:t>
      </w:r>
      <w:r w:rsidR="00220F50" w:rsidRPr="00220F50">
        <w:t>newWin.setVisible(true);</w:t>
      </w:r>
      <w:r w:rsidRPr="003A1AA2">
        <w:rPr>
          <w:rFonts w:hint="eastAsia"/>
        </w:rPr>
        <w:t>//</w:t>
      </w:r>
      <w:r w:rsidRPr="003A1AA2">
        <w:rPr>
          <w:rFonts w:hint="eastAsia"/>
        </w:rPr>
        <w:t>显示</w:t>
      </w:r>
      <w:r w:rsidR="004063FD">
        <w:rPr>
          <w:rFonts w:hint="eastAsia"/>
        </w:rPr>
        <w:t>窗口</w:t>
      </w:r>
    </w:p>
    <w:p w:rsidR="003A1AA2" w:rsidRPr="00664840" w:rsidRDefault="00220F50" w:rsidP="00664840">
      <w:r>
        <w:rPr>
          <w:rFonts w:hint="eastAsia"/>
        </w:rPr>
        <w:t xml:space="preserve">        </w:t>
      </w:r>
      <w:r w:rsidR="003A1AA2" w:rsidRPr="00664840">
        <w:rPr>
          <w:rFonts w:hint="eastAsia"/>
        </w:rPr>
        <w:t>//2.</w:t>
      </w:r>
      <w:r w:rsidR="003A1AA2" w:rsidRPr="00664840">
        <w:rPr>
          <w:rFonts w:hint="eastAsia"/>
        </w:rPr>
        <w:t>创建</w:t>
      </w:r>
      <w:r w:rsidR="003A1AA2" w:rsidRPr="00664840">
        <w:rPr>
          <w:rFonts w:hint="eastAsia"/>
        </w:rPr>
        <w:t>JPanel</w:t>
      </w:r>
      <w:r w:rsidR="003A1AA2" w:rsidRPr="00664840">
        <w:rPr>
          <w:rFonts w:hint="eastAsia"/>
        </w:rPr>
        <w:t>中间容器</w:t>
      </w:r>
    </w:p>
    <w:p w:rsidR="003A1AA2" w:rsidRPr="003A1AA2" w:rsidRDefault="003A1AA2" w:rsidP="00664840">
      <w:r w:rsidRPr="003A1AA2">
        <w:t xml:space="preserve">        JPanel  panelObj=new JPanel();</w:t>
      </w:r>
    </w:p>
    <w:p w:rsidR="003A1AA2" w:rsidRPr="003A1AA2" w:rsidRDefault="003A1AA2" w:rsidP="00664840">
      <w:r w:rsidRPr="003A1AA2">
        <w:t xml:space="preserve">        panelObj.setBackground(Color.gray);</w:t>
      </w:r>
    </w:p>
    <w:p w:rsidR="003A1AA2" w:rsidRPr="00664840" w:rsidRDefault="003A1AA2" w:rsidP="00664840">
      <w:r w:rsidRPr="003A1AA2">
        <w:rPr>
          <w:rFonts w:hint="eastAsia"/>
        </w:rPr>
        <w:t xml:space="preserve">       </w:t>
      </w:r>
      <w:r w:rsidRPr="00664840">
        <w:rPr>
          <w:rFonts w:hint="eastAsia"/>
        </w:rPr>
        <w:t xml:space="preserve"> //3.</w:t>
      </w:r>
      <w:r w:rsidRPr="00664840">
        <w:rPr>
          <w:rFonts w:hint="eastAsia"/>
        </w:rPr>
        <w:t>创建标签对象</w:t>
      </w:r>
    </w:p>
    <w:p w:rsidR="003A1AA2" w:rsidRPr="003A1AA2" w:rsidRDefault="003A1AA2" w:rsidP="00664840">
      <w:r w:rsidRPr="003A1AA2">
        <w:rPr>
          <w:rFonts w:hint="eastAsia"/>
        </w:rPr>
        <w:t xml:space="preserve">        JLabel labelObj=new JLabel("</w:t>
      </w:r>
      <w:r w:rsidRPr="003A1AA2">
        <w:rPr>
          <w:rFonts w:hint="eastAsia"/>
        </w:rPr>
        <w:t>我是一个标签！！</w:t>
      </w:r>
      <w:r w:rsidRPr="003A1AA2">
        <w:rPr>
          <w:rFonts w:hint="eastAsia"/>
        </w:rPr>
        <w:t xml:space="preserve">");        </w:t>
      </w:r>
    </w:p>
    <w:p w:rsidR="003A1AA2" w:rsidRPr="003A1AA2" w:rsidRDefault="003A1AA2" w:rsidP="00664840">
      <w:r w:rsidRPr="003A1AA2">
        <w:rPr>
          <w:rFonts w:hint="eastAsia"/>
        </w:rPr>
        <w:t xml:space="preserve">        labelObj.setFont(new Font("</w:t>
      </w:r>
      <w:r w:rsidRPr="003A1AA2">
        <w:rPr>
          <w:rFonts w:hint="eastAsia"/>
        </w:rPr>
        <w:t>隶书</w:t>
      </w:r>
      <w:r w:rsidRPr="003A1AA2">
        <w:rPr>
          <w:rFonts w:hint="eastAsia"/>
        </w:rPr>
        <w:t>",Font.BOLD,40));//</w:t>
      </w:r>
      <w:r w:rsidRPr="003A1AA2">
        <w:rPr>
          <w:rFonts w:hint="eastAsia"/>
        </w:rPr>
        <w:t>设置字体</w:t>
      </w:r>
    </w:p>
    <w:p w:rsidR="003A1AA2" w:rsidRPr="003A1AA2" w:rsidRDefault="003A1AA2" w:rsidP="00664840">
      <w:r w:rsidRPr="003A1AA2">
        <w:rPr>
          <w:rFonts w:hint="eastAsia"/>
        </w:rPr>
        <w:t xml:space="preserve">        labelObj.setForeground(Color.BLUE);//</w:t>
      </w:r>
      <w:r w:rsidRPr="003A1AA2">
        <w:rPr>
          <w:rFonts w:hint="eastAsia"/>
        </w:rPr>
        <w:t>设置字体颜色</w:t>
      </w:r>
      <w:r w:rsidRPr="003A1AA2">
        <w:rPr>
          <w:rFonts w:hint="eastAsia"/>
        </w:rPr>
        <w:t xml:space="preserve">       </w:t>
      </w:r>
    </w:p>
    <w:p w:rsidR="003A1AA2" w:rsidRPr="00664840" w:rsidRDefault="003A1AA2" w:rsidP="00664840">
      <w:r w:rsidRPr="003A1AA2">
        <w:rPr>
          <w:rFonts w:hint="eastAsia"/>
        </w:rPr>
        <w:t xml:space="preserve">       </w:t>
      </w:r>
      <w:r w:rsidRPr="00664840">
        <w:rPr>
          <w:rFonts w:hint="eastAsia"/>
        </w:rPr>
        <w:t xml:space="preserve"> //4.</w:t>
      </w:r>
      <w:r w:rsidRPr="00664840">
        <w:rPr>
          <w:rFonts w:hint="eastAsia"/>
        </w:rPr>
        <w:t>根据容器包含与被包含的顺序，将标签对象添加到中间容器中，将中间容器添加到顶级容器中</w:t>
      </w:r>
    </w:p>
    <w:p w:rsidR="003A1AA2" w:rsidRPr="003A1AA2" w:rsidRDefault="003A1AA2" w:rsidP="00664840">
      <w:r w:rsidRPr="003A1AA2">
        <w:lastRenderedPageBreak/>
        <w:t xml:space="preserve">        panelObj.add(labelObj);</w:t>
      </w:r>
    </w:p>
    <w:p w:rsidR="003A1AA2" w:rsidRPr="003A1AA2" w:rsidRDefault="003A1AA2" w:rsidP="00664840">
      <w:r w:rsidRPr="003A1AA2">
        <w:t xml:space="preserve">        newWin.add(panelObj);</w:t>
      </w:r>
    </w:p>
    <w:p w:rsidR="003A1AA2" w:rsidRPr="003A1AA2" w:rsidRDefault="003A1AA2" w:rsidP="00664840">
      <w:r w:rsidRPr="003A1AA2">
        <w:t xml:space="preserve">    }</w:t>
      </w:r>
    </w:p>
    <w:p w:rsidR="003A1AA2" w:rsidRPr="004A54EE" w:rsidRDefault="003A1AA2" w:rsidP="00664840">
      <w:r w:rsidRPr="003A1AA2">
        <w:t>}</w:t>
      </w:r>
      <w:r w:rsidRPr="004A54EE">
        <w:t xml:space="preserve">  </w:t>
      </w:r>
    </w:p>
    <w:p w:rsidR="00581027" w:rsidRDefault="00581027" w:rsidP="00934392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color w:val="000000"/>
          <w:kern w:val="20"/>
          <w:szCs w:val="20"/>
        </w:rPr>
      </w:pPr>
    </w:p>
    <w:p w:rsidR="00811DEB" w:rsidRPr="00811DEB" w:rsidRDefault="00811DEB" w:rsidP="00934392">
      <w:pPr>
        <w:pStyle w:val="af0"/>
        <w:topLinePunct/>
        <w:ind w:firstLineChars="0"/>
        <w:textAlignment w:val="center"/>
        <w:rPr>
          <w:rFonts w:ascii="Times New Roman" w:eastAsia="黑体" w:hAnsi="Times New Roman" w:cs="Times New Roman"/>
          <w:color w:val="000000"/>
          <w:kern w:val="20"/>
          <w:szCs w:val="20"/>
        </w:rPr>
      </w:pPr>
      <w:r w:rsidRPr="00811DEB"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【例</w:t>
      </w:r>
      <w:r w:rsidRPr="00811DEB"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9-5</w:t>
      </w:r>
      <w:r w:rsidRPr="00811DEB"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】</w:t>
      </w:r>
      <w:r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在</w:t>
      </w:r>
      <w:r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JPanel</w:t>
      </w:r>
      <w:r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中再</w:t>
      </w:r>
      <w:r w:rsidRPr="00811DEB"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添加一个</w:t>
      </w:r>
      <w:r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JTextField</w:t>
      </w:r>
      <w:r w:rsidRPr="00811DEB">
        <w:rPr>
          <w:rFonts w:ascii="Times New Roman" w:eastAsia="黑体" w:hAnsi="Times New Roman" w:cs="Times New Roman" w:hint="eastAsia"/>
          <w:color w:val="000000"/>
          <w:kern w:val="20"/>
          <w:szCs w:val="20"/>
        </w:rPr>
        <w:t>对象</w:t>
      </w:r>
    </w:p>
    <w:p w:rsidR="003A1AA2" w:rsidRPr="003A1AA2" w:rsidRDefault="003A1AA2" w:rsidP="00664840">
      <w:r w:rsidRPr="003A1AA2">
        <w:t>import java.awt.Color;</w:t>
      </w:r>
    </w:p>
    <w:p w:rsidR="003A1AA2" w:rsidRPr="003A1AA2" w:rsidRDefault="003A1AA2" w:rsidP="00664840">
      <w:r w:rsidRPr="003A1AA2">
        <w:t>import javax.swing.JPanel;</w:t>
      </w:r>
    </w:p>
    <w:p w:rsidR="003A1AA2" w:rsidRPr="003A1AA2" w:rsidRDefault="003A1AA2" w:rsidP="00664840">
      <w:r w:rsidRPr="003A1AA2">
        <w:t>import javax.swing.JFrame;</w:t>
      </w:r>
    </w:p>
    <w:p w:rsidR="003A1AA2" w:rsidRPr="003A1AA2" w:rsidRDefault="003A1AA2" w:rsidP="00664840">
      <w:r w:rsidRPr="003A1AA2">
        <w:t>import javax.swing.JLabel;</w:t>
      </w:r>
    </w:p>
    <w:p w:rsidR="003A1AA2" w:rsidRPr="00417827" w:rsidRDefault="003A1AA2" w:rsidP="00664840">
      <w:r w:rsidRPr="00417827">
        <w:t>import javax.swing.JTextField;</w:t>
      </w:r>
    </w:p>
    <w:p w:rsidR="003A1AA2" w:rsidRPr="003A1AA2" w:rsidRDefault="003A1AA2" w:rsidP="00664840">
      <w:r w:rsidRPr="003A1AA2">
        <w:t>import java.awt.Font;</w:t>
      </w:r>
    </w:p>
    <w:p w:rsidR="003A1AA2" w:rsidRPr="003A1AA2" w:rsidRDefault="003A1AA2" w:rsidP="00664840">
      <w:r w:rsidRPr="003A1AA2">
        <w:t xml:space="preserve">public class Example9_5 </w:t>
      </w:r>
    </w:p>
    <w:p w:rsidR="003A1AA2" w:rsidRPr="003A1AA2" w:rsidRDefault="003A1AA2" w:rsidP="00664840">
      <w:r w:rsidRPr="003A1AA2">
        <w:t>{</w:t>
      </w:r>
    </w:p>
    <w:p w:rsidR="003A1AA2" w:rsidRPr="003A1AA2" w:rsidRDefault="003A1AA2" w:rsidP="00664840">
      <w:r w:rsidRPr="003A1AA2">
        <w:t xml:space="preserve">    public static void main(String[] args)    </w:t>
      </w:r>
    </w:p>
    <w:p w:rsidR="003A1AA2" w:rsidRPr="003A1AA2" w:rsidRDefault="003A1AA2" w:rsidP="00664840">
      <w:r w:rsidRPr="003A1AA2">
        <w:rPr>
          <w:rFonts w:hint="eastAsia"/>
        </w:rPr>
        <w:t xml:space="preserve">    {   //1.</w:t>
      </w:r>
      <w:r w:rsidRPr="003A1AA2">
        <w:rPr>
          <w:rFonts w:hint="eastAsia"/>
        </w:rPr>
        <w:t>创建顶级容器对象</w:t>
      </w:r>
    </w:p>
    <w:p w:rsidR="003A1AA2" w:rsidRPr="003A1AA2" w:rsidRDefault="003A1AA2" w:rsidP="00664840">
      <w:r w:rsidRPr="003A1AA2">
        <w:rPr>
          <w:rFonts w:hint="eastAsia"/>
        </w:rPr>
        <w:t xml:space="preserve">        JFrame newWin=new JFrame("</w:t>
      </w:r>
      <w:r w:rsidR="004063FD">
        <w:rPr>
          <w:rFonts w:hint="eastAsia"/>
        </w:rPr>
        <w:t>窗口</w:t>
      </w:r>
      <w:r w:rsidRPr="003A1AA2">
        <w:rPr>
          <w:rFonts w:hint="eastAsia"/>
        </w:rPr>
        <w:t>测试标签</w:t>
      </w:r>
      <w:r w:rsidRPr="003A1AA2">
        <w:rPr>
          <w:rFonts w:hint="eastAsia"/>
        </w:rPr>
        <w:t>");</w:t>
      </w:r>
    </w:p>
    <w:p w:rsidR="003A1AA2" w:rsidRPr="003A1AA2" w:rsidRDefault="003A1AA2" w:rsidP="00664840">
      <w:r w:rsidRPr="003A1AA2">
        <w:t xml:space="preserve">        newWin.setSize(400,500);</w:t>
      </w:r>
    </w:p>
    <w:p w:rsidR="003A1AA2" w:rsidRPr="003A1AA2" w:rsidRDefault="003A1AA2" w:rsidP="00664840">
      <w:r w:rsidRPr="003A1AA2">
        <w:rPr>
          <w:rFonts w:hint="eastAsia"/>
        </w:rPr>
        <w:t xml:space="preserve">        newWin.setLocation(0, 0);//</w:t>
      </w:r>
      <w:r w:rsidRPr="003A1AA2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3A1AA2">
        <w:rPr>
          <w:rFonts w:hint="eastAsia"/>
        </w:rPr>
        <w:t>左上角的坐标</w:t>
      </w:r>
    </w:p>
    <w:p w:rsidR="003A1AA2" w:rsidRPr="003A1AA2" w:rsidRDefault="003A1AA2" w:rsidP="00664840">
      <w:r w:rsidRPr="003A1AA2">
        <w:t xml:space="preserve">        newWin.setDefaultCloseOperation(JFrame.EXIT_ON_CLOSE);</w:t>
      </w:r>
      <w:r w:rsidRPr="003A1AA2">
        <w:rPr>
          <w:rFonts w:hint="eastAsia"/>
        </w:rPr>
        <w:t xml:space="preserve">        </w:t>
      </w:r>
    </w:p>
    <w:p w:rsidR="003A1AA2" w:rsidRPr="003A1AA2" w:rsidRDefault="003A1AA2" w:rsidP="00664840">
      <w:r w:rsidRPr="003A1AA2">
        <w:rPr>
          <w:rFonts w:hint="eastAsia"/>
        </w:rPr>
        <w:t xml:space="preserve">        //2.</w:t>
      </w:r>
      <w:r w:rsidRPr="003A1AA2">
        <w:rPr>
          <w:rFonts w:hint="eastAsia"/>
        </w:rPr>
        <w:t>创建</w:t>
      </w:r>
      <w:r w:rsidRPr="003A1AA2">
        <w:rPr>
          <w:rFonts w:hint="eastAsia"/>
        </w:rPr>
        <w:t>JPanel</w:t>
      </w:r>
      <w:r w:rsidRPr="003A1AA2">
        <w:rPr>
          <w:rFonts w:hint="eastAsia"/>
        </w:rPr>
        <w:t>中间容器</w:t>
      </w:r>
    </w:p>
    <w:p w:rsidR="003A1AA2" w:rsidRPr="003A1AA2" w:rsidRDefault="003A1AA2" w:rsidP="00664840">
      <w:r w:rsidRPr="003A1AA2">
        <w:t xml:space="preserve">        JPanel  panelObj=new JPanel();</w:t>
      </w:r>
    </w:p>
    <w:p w:rsidR="003A1AA2" w:rsidRPr="003A1AA2" w:rsidRDefault="003A1AA2" w:rsidP="00664840">
      <w:r w:rsidRPr="003A1AA2">
        <w:t xml:space="preserve">        panelObj.setBackground(Color.gray);</w:t>
      </w:r>
    </w:p>
    <w:p w:rsidR="003A1AA2" w:rsidRPr="003A1AA2" w:rsidRDefault="003A1AA2" w:rsidP="00664840">
      <w:r w:rsidRPr="003A1AA2">
        <w:rPr>
          <w:rFonts w:hint="eastAsia"/>
        </w:rPr>
        <w:t xml:space="preserve">        //3.</w:t>
      </w:r>
      <w:r w:rsidRPr="003A1AA2">
        <w:rPr>
          <w:rFonts w:hint="eastAsia"/>
        </w:rPr>
        <w:t>创建标签对象</w:t>
      </w:r>
    </w:p>
    <w:p w:rsidR="003A1AA2" w:rsidRPr="003A1AA2" w:rsidRDefault="003A1AA2" w:rsidP="00664840">
      <w:r w:rsidRPr="003A1AA2">
        <w:rPr>
          <w:rFonts w:hint="eastAsia"/>
        </w:rPr>
        <w:t xml:space="preserve">        JLabel labelObj=new JLabel("</w:t>
      </w:r>
      <w:r w:rsidRPr="003A1AA2">
        <w:rPr>
          <w:rFonts w:hint="eastAsia"/>
        </w:rPr>
        <w:t>请输入姓名：</w:t>
      </w:r>
      <w:r w:rsidRPr="003A1AA2">
        <w:rPr>
          <w:rFonts w:hint="eastAsia"/>
        </w:rPr>
        <w:t xml:space="preserve">");        </w:t>
      </w:r>
    </w:p>
    <w:p w:rsidR="003A1AA2" w:rsidRPr="003A1AA2" w:rsidRDefault="003A1AA2" w:rsidP="00664840">
      <w:r w:rsidRPr="003A1AA2">
        <w:rPr>
          <w:rFonts w:hint="eastAsia"/>
        </w:rPr>
        <w:t xml:space="preserve">        labelObj.setFont(new Font("</w:t>
      </w:r>
      <w:r w:rsidRPr="003A1AA2">
        <w:rPr>
          <w:rFonts w:hint="eastAsia"/>
        </w:rPr>
        <w:t>隶书</w:t>
      </w:r>
      <w:r w:rsidRPr="003A1AA2">
        <w:rPr>
          <w:rFonts w:hint="eastAsia"/>
        </w:rPr>
        <w:t>",Font.BOLD,20));//</w:t>
      </w:r>
      <w:r w:rsidRPr="003A1AA2">
        <w:rPr>
          <w:rFonts w:hint="eastAsia"/>
        </w:rPr>
        <w:t>设置字体</w:t>
      </w:r>
    </w:p>
    <w:p w:rsidR="003A1AA2" w:rsidRPr="003A1AA2" w:rsidRDefault="003A1AA2" w:rsidP="00664840">
      <w:r w:rsidRPr="003A1AA2">
        <w:rPr>
          <w:rFonts w:hint="eastAsia"/>
        </w:rPr>
        <w:t xml:space="preserve">        labelObj.setForeground(Color.BLUE);//</w:t>
      </w:r>
      <w:r w:rsidRPr="003A1AA2">
        <w:rPr>
          <w:rFonts w:hint="eastAsia"/>
        </w:rPr>
        <w:t>设置字体颜色</w:t>
      </w:r>
      <w:r w:rsidRPr="003A1AA2">
        <w:rPr>
          <w:rFonts w:hint="eastAsia"/>
        </w:rPr>
        <w:t xml:space="preserve">    </w:t>
      </w:r>
    </w:p>
    <w:p w:rsidR="003A1AA2" w:rsidRPr="00664840" w:rsidRDefault="003A1AA2" w:rsidP="00664840">
      <w:r w:rsidRPr="003A1AA2">
        <w:rPr>
          <w:rFonts w:hint="eastAsia"/>
        </w:rPr>
        <w:t xml:space="preserve">       </w:t>
      </w:r>
      <w:r w:rsidRPr="00664840">
        <w:rPr>
          <w:rFonts w:hint="eastAsia"/>
        </w:rPr>
        <w:t xml:space="preserve"> //4.</w:t>
      </w:r>
      <w:r w:rsidRPr="00664840">
        <w:rPr>
          <w:rFonts w:hint="eastAsia"/>
        </w:rPr>
        <w:t>创建</w:t>
      </w:r>
      <w:r w:rsidRPr="00664840">
        <w:rPr>
          <w:rFonts w:hint="eastAsia"/>
        </w:rPr>
        <w:t>JTextField</w:t>
      </w:r>
      <w:r w:rsidRPr="00664840">
        <w:rPr>
          <w:rFonts w:hint="eastAsia"/>
        </w:rPr>
        <w:t>对象</w:t>
      </w:r>
    </w:p>
    <w:p w:rsidR="003A1AA2" w:rsidRPr="00664840" w:rsidRDefault="003A1AA2" w:rsidP="00664840">
      <w:r w:rsidRPr="00664840">
        <w:t xml:space="preserve">        JTextField textFiled=new JTextField(20);</w:t>
      </w:r>
    </w:p>
    <w:p w:rsidR="003A1AA2" w:rsidRPr="00664840" w:rsidRDefault="003A1AA2" w:rsidP="00664840">
      <w:r w:rsidRPr="00664840">
        <w:rPr>
          <w:rFonts w:hint="eastAsia"/>
        </w:rPr>
        <w:t xml:space="preserve">        textFiled.setHorizontalAlignment(JTextField.RIGHT);// </w:t>
      </w:r>
      <w:r w:rsidRPr="00664840">
        <w:rPr>
          <w:rFonts w:hint="eastAsia"/>
        </w:rPr>
        <w:t>设置字体的文本格式</w:t>
      </w:r>
    </w:p>
    <w:p w:rsidR="003A1AA2" w:rsidRPr="003A1AA2" w:rsidRDefault="003A1AA2" w:rsidP="00664840">
      <w:r w:rsidRPr="003A1AA2">
        <w:t xml:space="preserve">        </w:t>
      </w:r>
      <w:r w:rsidRPr="003A1AA2">
        <w:rPr>
          <w:rFonts w:hint="eastAsia"/>
        </w:rPr>
        <w:t>//5.</w:t>
      </w:r>
      <w:r w:rsidRPr="003A1AA2">
        <w:rPr>
          <w:rFonts w:hint="eastAsia"/>
        </w:rPr>
        <w:t>根据容器包含与被包含的顺序，将标签对象添加到中间容器中，将中间容器添加到顶级容器中</w:t>
      </w:r>
    </w:p>
    <w:p w:rsidR="003A1AA2" w:rsidRPr="003A1AA2" w:rsidRDefault="003A1AA2" w:rsidP="00664840">
      <w:r w:rsidRPr="003A1AA2">
        <w:t xml:space="preserve">        panelObj.add(labelObj);</w:t>
      </w:r>
    </w:p>
    <w:p w:rsidR="003A1AA2" w:rsidRPr="00664840" w:rsidRDefault="003A1AA2" w:rsidP="00664840">
      <w:r w:rsidRPr="003A1AA2">
        <w:t xml:space="preserve">      </w:t>
      </w:r>
      <w:r w:rsidRPr="00664840">
        <w:t xml:space="preserve">  panelObj.add(textFiled);</w:t>
      </w:r>
    </w:p>
    <w:p w:rsidR="003A1AA2" w:rsidRDefault="003A1AA2" w:rsidP="00664840">
      <w:r w:rsidRPr="003A1AA2">
        <w:t xml:space="preserve">        newWin.add(panelObj);</w:t>
      </w:r>
    </w:p>
    <w:p w:rsidR="0031208E" w:rsidRDefault="0031208E" w:rsidP="00664840">
      <w:r>
        <w:rPr>
          <w:rFonts w:hint="eastAsia"/>
        </w:rPr>
        <w:t xml:space="preserve">       </w:t>
      </w:r>
    </w:p>
    <w:p w:rsidR="0031208E" w:rsidRPr="003A1AA2" w:rsidRDefault="0031208E" w:rsidP="00664840">
      <w:r>
        <w:rPr>
          <w:rFonts w:hint="eastAsia"/>
        </w:rPr>
        <w:t xml:space="preserve">        </w:t>
      </w:r>
      <w:r w:rsidRPr="003A1AA2">
        <w:rPr>
          <w:rFonts w:hint="eastAsia"/>
        </w:rPr>
        <w:t>newWin.</w:t>
      </w:r>
      <w:r w:rsidRPr="00220F50">
        <w:t xml:space="preserve"> setVisible(true)</w:t>
      </w:r>
      <w:r w:rsidRPr="003A1AA2">
        <w:rPr>
          <w:rFonts w:hint="eastAsia"/>
        </w:rPr>
        <w:t>;//</w:t>
      </w:r>
      <w:r w:rsidRPr="003A1AA2">
        <w:rPr>
          <w:rFonts w:hint="eastAsia"/>
        </w:rPr>
        <w:t>显示</w:t>
      </w:r>
      <w:r>
        <w:rPr>
          <w:rFonts w:hint="eastAsia"/>
        </w:rPr>
        <w:t>窗口</w:t>
      </w:r>
    </w:p>
    <w:p w:rsidR="003A1AA2" w:rsidRPr="003A1AA2" w:rsidRDefault="003A1AA2" w:rsidP="00664840">
      <w:r w:rsidRPr="003A1AA2">
        <w:t xml:space="preserve">    }</w:t>
      </w:r>
    </w:p>
    <w:p w:rsidR="003A1AA2" w:rsidRPr="004A54EE" w:rsidRDefault="003A1AA2" w:rsidP="00664840">
      <w:r w:rsidRPr="003A1AA2">
        <w:t>}</w:t>
      </w:r>
      <w:r w:rsidRPr="004A54EE">
        <w:t xml:space="preserve">  </w:t>
      </w:r>
    </w:p>
    <w:p w:rsidR="00581027" w:rsidRPr="00F70F7C" w:rsidRDefault="00581027" w:rsidP="004126BA">
      <w:pPr>
        <w:pStyle w:val="af0"/>
        <w:topLinePunct/>
        <w:ind w:firstLineChars="0"/>
        <w:textAlignment w:val="center"/>
      </w:pP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proofErr w:type="gramStart"/>
      <w:r w:rsidRPr="004A54EE">
        <w:rPr>
          <w:rFonts w:hint="eastAsia"/>
        </w:rPr>
        <w:t>在例</w:t>
      </w:r>
      <w:proofErr w:type="gramEnd"/>
      <w:r w:rsidRPr="004A54EE">
        <w:rPr>
          <w:rFonts w:hint="eastAsia"/>
        </w:rPr>
        <w:t>9-5</w:t>
      </w:r>
      <w:r w:rsidRPr="004A54EE">
        <w:rPr>
          <w:rFonts w:hint="eastAsia"/>
        </w:rPr>
        <w:t>基础上增加一个</w:t>
      </w:r>
      <w:r w:rsidRPr="004A54EE">
        <w:rPr>
          <w:rFonts w:hint="eastAsia"/>
        </w:rPr>
        <w:t>JButton</w:t>
      </w:r>
      <w:r w:rsidR="00292738">
        <w:rPr>
          <w:rFonts w:hint="eastAsia"/>
        </w:rPr>
        <w:t>组件</w:t>
      </w:r>
      <w:r w:rsidRPr="004A54EE">
        <w:rPr>
          <w:rFonts w:hint="eastAsia"/>
        </w:rPr>
        <w:t>。</w:t>
      </w:r>
    </w:p>
    <w:p w:rsidR="003A1AA2" w:rsidRPr="003A1AA2" w:rsidRDefault="003A1AA2" w:rsidP="00664840">
      <w:r w:rsidRPr="003A1AA2">
        <w:t>import java.awt.Color;</w:t>
      </w:r>
    </w:p>
    <w:p w:rsidR="003A1AA2" w:rsidRPr="003A1AA2" w:rsidRDefault="003A1AA2" w:rsidP="00664840">
      <w:r w:rsidRPr="003A1AA2">
        <w:t>import javax.swing.JPanel;</w:t>
      </w:r>
    </w:p>
    <w:p w:rsidR="003A1AA2" w:rsidRPr="003A1AA2" w:rsidRDefault="003A1AA2" w:rsidP="00664840">
      <w:r w:rsidRPr="003A1AA2">
        <w:t>import javax.swing.JFrame;</w:t>
      </w:r>
    </w:p>
    <w:p w:rsidR="003A1AA2" w:rsidRPr="003A1AA2" w:rsidRDefault="003A1AA2" w:rsidP="00664840">
      <w:r w:rsidRPr="003A1AA2">
        <w:lastRenderedPageBreak/>
        <w:t>import javax.swing.JLabel;</w:t>
      </w:r>
    </w:p>
    <w:p w:rsidR="003A1AA2" w:rsidRPr="003A1AA2" w:rsidRDefault="003A1AA2" w:rsidP="00664840">
      <w:r w:rsidRPr="003A1AA2">
        <w:t>import javax.swing.JTextField;</w:t>
      </w:r>
    </w:p>
    <w:p w:rsidR="003A1AA2" w:rsidRPr="00417827" w:rsidRDefault="003A1AA2" w:rsidP="00664840">
      <w:r w:rsidRPr="00417827">
        <w:t>import javax.swing.JButton;</w:t>
      </w:r>
    </w:p>
    <w:p w:rsidR="003A1AA2" w:rsidRPr="003A1AA2" w:rsidRDefault="003A1AA2" w:rsidP="00664840">
      <w:r w:rsidRPr="003A1AA2">
        <w:t>import java.awt.Font;</w:t>
      </w:r>
    </w:p>
    <w:p w:rsidR="003A1AA2" w:rsidRPr="003A1AA2" w:rsidRDefault="003A1AA2" w:rsidP="00664840">
      <w:r w:rsidRPr="003A1AA2">
        <w:t xml:space="preserve">public class Example9_6 </w:t>
      </w:r>
    </w:p>
    <w:p w:rsidR="003A1AA2" w:rsidRPr="003A1AA2" w:rsidRDefault="003A1AA2" w:rsidP="00664840">
      <w:r w:rsidRPr="003A1AA2">
        <w:t>{</w:t>
      </w:r>
    </w:p>
    <w:p w:rsidR="003A1AA2" w:rsidRPr="003A1AA2" w:rsidRDefault="003A1AA2" w:rsidP="00664840">
      <w:r w:rsidRPr="003A1AA2">
        <w:t xml:space="preserve">    public static void main(String[] args)</w:t>
      </w:r>
    </w:p>
    <w:p w:rsidR="003A1AA2" w:rsidRPr="003A1AA2" w:rsidRDefault="003A1AA2" w:rsidP="00664840">
      <w:r w:rsidRPr="003A1AA2">
        <w:t xml:space="preserve">    {</w:t>
      </w:r>
    </w:p>
    <w:p w:rsidR="003A1AA2" w:rsidRPr="003A1AA2" w:rsidRDefault="003A1AA2" w:rsidP="00664840">
      <w:r w:rsidRPr="003A1AA2">
        <w:rPr>
          <w:rFonts w:hint="eastAsia"/>
        </w:rPr>
        <w:t xml:space="preserve">         //1.</w:t>
      </w:r>
      <w:r w:rsidRPr="003A1AA2">
        <w:rPr>
          <w:rFonts w:hint="eastAsia"/>
        </w:rPr>
        <w:t>创建顶级容器对象</w:t>
      </w:r>
    </w:p>
    <w:p w:rsidR="003A1AA2" w:rsidRPr="003A1AA2" w:rsidRDefault="003A1AA2" w:rsidP="00664840">
      <w:r w:rsidRPr="003A1AA2">
        <w:rPr>
          <w:rFonts w:hint="eastAsia"/>
        </w:rPr>
        <w:t xml:space="preserve">        JFrame newWin=new JFrame("</w:t>
      </w:r>
      <w:r w:rsidR="004063FD">
        <w:rPr>
          <w:rFonts w:hint="eastAsia"/>
        </w:rPr>
        <w:t>窗口</w:t>
      </w:r>
      <w:r w:rsidRPr="003A1AA2">
        <w:rPr>
          <w:rFonts w:hint="eastAsia"/>
        </w:rPr>
        <w:t>测试标签</w:t>
      </w:r>
      <w:r w:rsidRPr="003A1AA2">
        <w:rPr>
          <w:rFonts w:hint="eastAsia"/>
        </w:rPr>
        <w:t>");</w:t>
      </w:r>
    </w:p>
    <w:p w:rsidR="003A1AA2" w:rsidRPr="003A1AA2" w:rsidRDefault="003A1AA2" w:rsidP="00664840">
      <w:r w:rsidRPr="003A1AA2">
        <w:t xml:space="preserve">        newWin.setSize(400,500);</w:t>
      </w:r>
    </w:p>
    <w:p w:rsidR="003A1AA2" w:rsidRPr="003A1AA2" w:rsidRDefault="003A1AA2" w:rsidP="00664840">
      <w:r w:rsidRPr="003A1AA2">
        <w:rPr>
          <w:rFonts w:hint="eastAsia"/>
        </w:rPr>
        <w:t xml:space="preserve">        newWin.setLocation(0, 0);//</w:t>
      </w:r>
      <w:r w:rsidRPr="003A1AA2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3A1AA2">
        <w:rPr>
          <w:rFonts w:hint="eastAsia"/>
        </w:rPr>
        <w:t>左上角的坐标</w:t>
      </w:r>
    </w:p>
    <w:p w:rsidR="003A1AA2" w:rsidRPr="003A1AA2" w:rsidRDefault="003A1AA2" w:rsidP="00664840">
      <w:r w:rsidRPr="003A1AA2">
        <w:t xml:space="preserve">        newWin.setDefaultCloseOperation(JFrame.EXIT_ON_CLOSE);</w:t>
      </w:r>
    </w:p>
    <w:p w:rsidR="003A1AA2" w:rsidRPr="003A1AA2" w:rsidRDefault="003A1AA2" w:rsidP="00664840">
      <w:r w:rsidRPr="003A1AA2">
        <w:rPr>
          <w:rFonts w:hint="eastAsia"/>
        </w:rPr>
        <w:t xml:space="preserve">        </w:t>
      </w:r>
    </w:p>
    <w:p w:rsidR="003A1AA2" w:rsidRPr="003A1AA2" w:rsidRDefault="003A1AA2" w:rsidP="00664840">
      <w:r w:rsidRPr="003A1AA2">
        <w:rPr>
          <w:rFonts w:hint="eastAsia"/>
        </w:rPr>
        <w:t xml:space="preserve">        //2.</w:t>
      </w:r>
      <w:r w:rsidRPr="003A1AA2">
        <w:rPr>
          <w:rFonts w:hint="eastAsia"/>
        </w:rPr>
        <w:t>创建</w:t>
      </w:r>
      <w:r w:rsidRPr="003A1AA2">
        <w:rPr>
          <w:rFonts w:hint="eastAsia"/>
        </w:rPr>
        <w:t>JPanel</w:t>
      </w:r>
      <w:r w:rsidRPr="003A1AA2">
        <w:rPr>
          <w:rFonts w:hint="eastAsia"/>
        </w:rPr>
        <w:t>中间容器</w:t>
      </w:r>
    </w:p>
    <w:p w:rsidR="003A1AA2" w:rsidRPr="003A1AA2" w:rsidRDefault="003A1AA2" w:rsidP="00664840">
      <w:r w:rsidRPr="003A1AA2">
        <w:t xml:space="preserve">        JPanel  panelObj=new JPanel();</w:t>
      </w:r>
    </w:p>
    <w:p w:rsidR="003A1AA2" w:rsidRPr="003A1AA2" w:rsidRDefault="003A1AA2" w:rsidP="00664840">
      <w:r w:rsidRPr="003A1AA2">
        <w:t xml:space="preserve">        panelObj.setBackground(Color.gray);</w:t>
      </w:r>
    </w:p>
    <w:p w:rsidR="003A1AA2" w:rsidRPr="003A1AA2" w:rsidRDefault="003A1AA2" w:rsidP="00664840">
      <w:r w:rsidRPr="003A1AA2">
        <w:rPr>
          <w:rFonts w:hint="eastAsia"/>
        </w:rPr>
        <w:t xml:space="preserve">        //3.</w:t>
      </w:r>
      <w:r w:rsidRPr="003A1AA2">
        <w:rPr>
          <w:rFonts w:hint="eastAsia"/>
        </w:rPr>
        <w:t>创建标签对象</w:t>
      </w:r>
    </w:p>
    <w:p w:rsidR="003A1AA2" w:rsidRPr="003A1AA2" w:rsidRDefault="003A1AA2" w:rsidP="00664840">
      <w:r w:rsidRPr="003A1AA2">
        <w:rPr>
          <w:rFonts w:hint="eastAsia"/>
        </w:rPr>
        <w:t xml:space="preserve">        JLabel labelObj=new JLabel("</w:t>
      </w:r>
      <w:r w:rsidRPr="003A1AA2">
        <w:rPr>
          <w:rFonts w:hint="eastAsia"/>
        </w:rPr>
        <w:t>请输入姓名：</w:t>
      </w:r>
      <w:r w:rsidRPr="003A1AA2">
        <w:rPr>
          <w:rFonts w:hint="eastAsia"/>
        </w:rPr>
        <w:t xml:space="preserve">");        </w:t>
      </w:r>
    </w:p>
    <w:p w:rsidR="003A1AA2" w:rsidRPr="003A1AA2" w:rsidRDefault="003A1AA2" w:rsidP="00664840">
      <w:r w:rsidRPr="003A1AA2">
        <w:rPr>
          <w:rFonts w:hint="eastAsia"/>
        </w:rPr>
        <w:t xml:space="preserve">        labelObj.setFont(new Font("</w:t>
      </w:r>
      <w:r w:rsidRPr="003A1AA2">
        <w:rPr>
          <w:rFonts w:hint="eastAsia"/>
        </w:rPr>
        <w:t>隶书</w:t>
      </w:r>
      <w:r w:rsidRPr="003A1AA2">
        <w:rPr>
          <w:rFonts w:hint="eastAsia"/>
        </w:rPr>
        <w:t>",Font.BOLD,20));//</w:t>
      </w:r>
      <w:r w:rsidRPr="003A1AA2">
        <w:rPr>
          <w:rFonts w:hint="eastAsia"/>
        </w:rPr>
        <w:t>设置字体</w:t>
      </w:r>
    </w:p>
    <w:p w:rsidR="003A1AA2" w:rsidRPr="003A1AA2" w:rsidRDefault="003A1AA2" w:rsidP="00664840">
      <w:r w:rsidRPr="003A1AA2">
        <w:rPr>
          <w:rFonts w:hint="eastAsia"/>
        </w:rPr>
        <w:t xml:space="preserve">        labelObj.setForeground(Color.BLUE);//</w:t>
      </w:r>
      <w:r w:rsidRPr="003A1AA2">
        <w:rPr>
          <w:rFonts w:hint="eastAsia"/>
        </w:rPr>
        <w:t>设置字体颜色</w:t>
      </w:r>
      <w:r w:rsidRPr="003A1AA2">
        <w:rPr>
          <w:rFonts w:hint="eastAsia"/>
        </w:rPr>
        <w:t xml:space="preserve">    </w:t>
      </w:r>
    </w:p>
    <w:p w:rsidR="003A1AA2" w:rsidRPr="003A1AA2" w:rsidRDefault="003A1AA2" w:rsidP="00664840">
      <w:r w:rsidRPr="003A1AA2">
        <w:rPr>
          <w:rFonts w:hint="eastAsia"/>
        </w:rPr>
        <w:t xml:space="preserve">        //4.</w:t>
      </w:r>
      <w:r w:rsidRPr="003A1AA2">
        <w:rPr>
          <w:rFonts w:hint="eastAsia"/>
        </w:rPr>
        <w:t>创建</w:t>
      </w:r>
      <w:r w:rsidRPr="003A1AA2">
        <w:rPr>
          <w:rFonts w:hint="eastAsia"/>
        </w:rPr>
        <w:t>JTextField</w:t>
      </w:r>
      <w:r w:rsidRPr="003A1AA2">
        <w:rPr>
          <w:rFonts w:hint="eastAsia"/>
        </w:rPr>
        <w:t>对象</w:t>
      </w:r>
    </w:p>
    <w:p w:rsidR="003A1AA2" w:rsidRPr="003A1AA2" w:rsidRDefault="003A1AA2" w:rsidP="00664840">
      <w:r w:rsidRPr="003A1AA2">
        <w:t xml:space="preserve">        JTextField textFiled=new JTextField(20);</w:t>
      </w:r>
    </w:p>
    <w:p w:rsidR="003A1AA2" w:rsidRPr="003A1AA2" w:rsidRDefault="003A1AA2" w:rsidP="00664840">
      <w:r w:rsidRPr="003A1AA2">
        <w:rPr>
          <w:rFonts w:hint="eastAsia"/>
        </w:rPr>
        <w:t xml:space="preserve">        textFiled.setHorizontalAlignment(JTextField.RIGHT);// </w:t>
      </w:r>
      <w:r w:rsidRPr="003A1AA2">
        <w:rPr>
          <w:rFonts w:hint="eastAsia"/>
        </w:rPr>
        <w:t>设置字体的文本格式</w:t>
      </w:r>
    </w:p>
    <w:p w:rsidR="003A1AA2" w:rsidRPr="00664840" w:rsidRDefault="003A1AA2" w:rsidP="00664840">
      <w:r w:rsidRPr="003A1AA2">
        <w:rPr>
          <w:rFonts w:hint="eastAsia"/>
        </w:rPr>
        <w:t xml:space="preserve">       </w:t>
      </w:r>
      <w:r w:rsidRPr="00664840">
        <w:rPr>
          <w:rFonts w:hint="eastAsia"/>
        </w:rPr>
        <w:t xml:space="preserve"> //5.</w:t>
      </w:r>
      <w:r w:rsidRPr="00664840">
        <w:rPr>
          <w:rFonts w:hint="eastAsia"/>
        </w:rPr>
        <w:t>创建</w:t>
      </w:r>
      <w:r w:rsidRPr="00664840">
        <w:rPr>
          <w:rFonts w:hint="eastAsia"/>
        </w:rPr>
        <w:t>JButton</w:t>
      </w:r>
      <w:r w:rsidRPr="00664840">
        <w:rPr>
          <w:rFonts w:hint="eastAsia"/>
        </w:rPr>
        <w:t>对象</w:t>
      </w:r>
    </w:p>
    <w:p w:rsidR="003A1AA2" w:rsidRPr="003A1AA2" w:rsidRDefault="003A1AA2" w:rsidP="00664840">
      <w:r w:rsidRPr="00664840">
        <w:rPr>
          <w:rFonts w:hint="eastAsia"/>
        </w:rPr>
        <w:t xml:space="preserve">        JButton button=new JButton("</w:t>
      </w:r>
      <w:r w:rsidRPr="00664840">
        <w:rPr>
          <w:rFonts w:hint="eastAsia"/>
        </w:rPr>
        <w:t>提交</w:t>
      </w:r>
      <w:r w:rsidRPr="00664840">
        <w:rPr>
          <w:rFonts w:hint="eastAsia"/>
        </w:rPr>
        <w:t xml:space="preserve">");   </w:t>
      </w:r>
      <w:r w:rsidRPr="003A1AA2">
        <w:rPr>
          <w:rFonts w:hint="eastAsia"/>
        </w:rPr>
        <w:t xml:space="preserve">             </w:t>
      </w:r>
    </w:p>
    <w:p w:rsidR="003A1AA2" w:rsidRPr="003A1AA2" w:rsidRDefault="003A1AA2" w:rsidP="00664840">
      <w:r w:rsidRPr="003A1AA2">
        <w:rPr>
          <w:rFonts w:hint="eastAsia"/>
        </w:rPr>
        <w:t xml:space="preserve">        //6.</w:t>
      </w:r>
      <w:r w:rsidRPr="003A1AA2">
        <w:rPr>
          <w:rFonts w:hint="eastAsia"/>
        </w:rPr>
        <w:t>根据容器包含与被包含的顺序，将标签对象添加到中间容器中，将中间容器添加到顶级容器中</w:t>
      </w:r>
    </w:p>
    <w:p w:rsidR="003A1AA2" w:rsidRPr="003A1AA2" w:rsidRDefault="003A1AA2" w:rsidP="00664840">
      <w:r w:rsidRPr="003A1AA2">
        <w:t xml:space="preserve">        panelObj.add(labelObj);</w:t>
      </w:r>
    </w:p>
    <w:p w:rsidR="003A1AA2" w:rsidRPr="003A1AA2" w:rsidRDefault="003A1AA2" w:rsidP="00664840">
      <w:r w:rsidRPr="003A1AA2">
        <w:t xml:space="preserve">        panelObj.add(textFiled);</w:t>
      </w:r>
    </w:p>
    <w:p w:rsidR="003A1AA2" w:rsidRPr="00664840" w:rsidRDefault="003A1AA2" w:rsidP="00664840">
      <w:r w:rsidRPr="003A1AA2">
        <w:t xml:space="preserve">     </w:t>
      </w:r>
      <w:r w:rsidRPr="00664840">
        <w:t xml:space="preserve">   panelObj.add(button);</w:t>
      </w:r>
    </w:p>
    <w:p w:rsidR="003A1AA2" w:rsidRDefault="003A1AA2" w:rsidP="00664840">
      <w:r w:rsidRPr="003A1AA2">
        <w:t xml:space="preserve">        newWin.add(panelObj);</w:t>
      </w:r>
    </w:p>
    <w:p w:rsidR="00F2432D" w:rsidRDefault="00F2432D" w:rsidP="00664840"/>
    <w:p w:rsidR="00F2432D" w:rsidRPr="003A1AA2" w:rsidRDefault="00F2432D" w:rsidP="00664840">
      <w:r>
        <w:rPr>
          <w:rFonts w:hint="eastAsia"/>
        </w:rPr>
        <w:t xml:space="preserve">        </w:t>
      </w:r>
      <w:r w:rsidRPr="003A1AA2">
        <w:rPr>
          <w:rFonts w:hint="eastAsia"/>
        </w:rPr>
        <w:t>newWin.</w:t>
      </w:r>
      <w:r>
        <w:rPr>
          <w:rFonts w:hint="eastAsia"/>
        </w:rPr>
        <w:t>setVisible</w:t>
      </w:r>
      <w:r w:rsidRPr="003A1AA2">
        <w:rPr>
          <w:rFonts w:hint="eastAsia"/>
        </w:rPr>
        <w:t>(</w:t>
      </w:r>
      <w:r>
        <w:rPr>
          <w:rFonts w:hint="eastAsia"/>
        </w:rPr>
        <w:t>true</w:t>
      </w:r>
      <w:r w:rsidRPr="003A1AA2">
        <w:rPr>
          <w:rFonts w:hint="eastAsia"/>
        </w:rPr>
        <w:t>);//</w:t>
      </w:r>
      <w:r w:rsidRPr="003A1AA2">
        <w:rPr>
          <w:rFonts w:hint="eastAsia"/>
        </w:rPr>
        <w:t>显示</w:t>
      </w:r>
      <w:r>
        <w:rPr>
          <w:rFonts w:hint="eastAsia"/>
        </w:rPr>
        <w:t>窗口</w:t>
      </w:r>
    </w:p>
    <w:p w:rsidR="003A1AA2" w:rsidRPr="003A1AA2" w:rsidRDefault="003A1AA2" w:rsidP="00664840">
      <w:r w:rsidRPr="003A1AA2">
        <w:t xml:space="preserve">    }    </w:t>
      </w:r>
    </w:p>
    <w:p w:rsidR="003A1AA2" w:rsidRPr="004A54EE" w:rsidRDefault="003A1AA2" w:rsidP="00664840">
      <w:r w:rsidRPr="003A1AA2">
        <w:t>}</w:t>
      </w:r>
      <w:r w:rsidRPr="004A54EE">
        <w:t xml:space="preserve">  </w:t>
      </w: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创建一个使用</w:t>
      </w:r>
      <w:r w:rsidRPr="004A54EE">
        <w:rPr>
          <w:rFonts w:hint="eastAsia"/>
        </w:rPr>
        <w:t>JCheckBox</w:t>
      </w:r>
      <w:r w:rsidRPr="004A54EE">
        <w:rPr>
          <w:rFonts w:hint="eastAsia"/>
        </w:rPr>
        <w:t>。</w:t>
      </w:r>
    </w:p>
    <w:p w:rsidR="0066616F" w:rsidRPr="0066616F" w:rsidRDefault="0066616F" w:rsidP="00664840">
      <w:r w:rsidRPr="0066616F">
        <w:t>import java.awt.Color;</w:t>
      </w:r>
    </w:p>
    <w:p w:rsidR="0066616F" w:rsidRPr="0066616F" w:rsidRDefault="0066616F" w:rsidP="00664840">
      <w:r w:rsidRPr="0066616F">
        <w:t>import javax.swing.JPanel;</w:t>
      </w:r>
    </w:p>
    <w:p w:rsidR="0066616F" w:rsidRPr="0066616F" w:rsidRDefault="0066616F" w:rsidP="00664840">
      <w:r w:rsidRPr="0066616F">
        <w:t>import javax.swing.JFrame;</w:t>
      </w:r>
    </w:p>
    <w:p w:rsidR="0066616F" w:rsidRPr="0066616F" w:rsidRDefault="0066616F" w:rsidP="00664840">
      <w:r w:rsidRPr="0066616F">
        <w:t>import javax.swing.JLabel;</w:t>
      </w:r>
    </w:p>
    <w:p w:rsidR="0066616F" w:rsidRPr="0066616F" w:rsidRDefault="0066616F" w:rsidP="00664840">
      <w:r w:rsidRPr="0066616F">
        <w:t>import javax.swing.JTextField;</w:t>
      </w:r>
    </w:p>
    <w:p w:rsidR="0066616F" w:rsidRPr="0066616F" w:rsidRDefault="0066616F" w:rsidP="00664840">
      <w:r w:rsidRPr="0066616F">
        <w:t>import javax.swing.JButton;</w:t>
      </w:r>
    </w:p>
    <w:p w:rsidR="0066616F" w:rsidRPr="0066616F" w:rsidRDefault="0066616F" w:rsidP="00664840">
      <w:r w:rsidRPr="0066616F">
        <w:t>import javax.swing.JCheckBox;</w:t>
      </w:r>
    </w:p>
    <w:p w:rsidR="0066616F" w:rsidRPr="0066616F" w:rsidRDefault="0066616F" w:rsidP="00664840">
      <w:r w:rsidRPr="0066616F">
        <w:lastRenderedPageBreak/>
        <w:t>import java.awt.Font;</w:t>
      </w:r>
    </w:p>
    <w:p w:rsidR="0066616F" w:rsidRPr="0066616F" w:rsidRDefault="0066616F" w:rsidP="00664840">
      <w:r w:rsidRPr="0066616F">
        <w:t xml:space="preserve">public class Example9_7 </w:t>
      </w:r>
    </w:p>
    <w:p w:rsidR="0066616F" w:rsidRPr="0066616F" w:rsidRDefault="0066616F" w:rsidP="00664840">
      <w:r w:rsidRPr="0066616F">
        <w:t>{</w:t>
      </w:r>
    </w:p>
    <w:p w:rsidR="0066616F" w:rsidRPr="0066616F" w:rsidRDefault="0066616F" w:rsidP="00664840">
      <w:r w:rsidRPr="0066616F">
        <w:t xml:space="preserve">    public static void main(String[] args)</w:t>
      </w:r>
    </w:p>
    <w:p w:rsidR="0066616F" w:rsidRPr="0066616F" w:rsidRDefault="0066616F" w:rsidP="00664840">
      <w:r w:rsidRPr="0066616F">
        <w:t xml:space="preserve">    {</w:t>
      </w:r>
    </w:p>
    <w:p w:rsidR="0066616F" w:rsidRPr="0066616F" w:rsidRDefault="0066616F" w:rsidP="00664840">
      <w:r w:rsidRPr="0066616F">
        <w:rPr>
          <w:rFonts w:hint="eastAsia"/>
        </w:rPr>
        <w:t xml:space="preserve">         //1.</w:t>
      </w:r>
      <w:r w:rsidRPr="0066616F">
        <w:rPr>
          <w:rFonts w:hint="eastAsia"/>
        </w:rPr>
        <w:t>创建顶级容器对象</w:t>
      </w:r>
    </w:p>
    <w:p w:rsidR="0066616F" w:rsidRPr="0066616F" w:rsidRDefault="0066616F" w:rsidP="00664840">
      <w:r w:rsidRPr="0066616F">
        <w:rPr>
          <w:rFonts w:hint="eastAsia"/>
        </w:rPr>
        <w:t xml:space="preserve">        JFrame newWin=new JFrame("</w:t>
      </w:r>
      <w:r w:rsidR="004063FD">
        <w:rPr>
          <w:rFonts w:hint="eastAsia"/>
        </w:rPr>
        <w:t>窗口</w:t>
      </w:r>
      <w:r w:rsidRPr="0066616F">
        <w:rPr>
          <w:rFonts w:hint="eastAsia"/>
        </w:rPr>
        <w:t>测试标签</w:t>
      </w:r>
      <w:r w:rsidRPr="0066616F">
        <w:rPr>
          <w:rFonts w:hint="eastAsia"/>
        </w:rPr>
        <w:t>");</w:t>
      </w:r>
    </w:p>
    <w:p w:rsidR="0066616F" w:rsidRPr="0066616F" w:rsidRDefault="0066616F" w:rsidP="00664840">
      <w:r w:rsidRPr="0066616F">
        <w:t xml:space="preserve">        newWin.setSize(400,500);</w:t>
      </w:r>
    </w:p>
    <w:p w:rsidR="0066616F" w:rsidRPr="0066616F" w:rsidRDefault="0066616F" w:rsidP="00664840">
      <w:r w:rsidRPr="0066616F">
        <w:rPr>
          <w:rFonts w:hint="eastAsia"/>
        </w:rPr>
        <w:t xml:space="preserve">        newWin.setLocation(0, 0);//</w:t>
      </w:r>
      <w:r w:rsidRPr="0066616F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66616F">
        <w:rPr>
          <w:rFonts w:hint="eastAsia"/>
        </w:rPr>
        <w:t>左上角的坐标</w:t>
      </w:r>
    </w:p>
    <w:p w:rsidR="0066616F" w:rsidRPr="0066616F" w:rsidRDefault="0066616F" w:rsidP="00664840">
      <w:r w:rsidRPr="0066616F">
        <w:t xml:space="preserve">        newWin.setDefaultCloseOperation(JFrame.EXIT_ON_CLOSE);</w:t>
      </w:r>
      <w:r w:rsidRPr="0066616F">
        <w:rPr>
          <w:rFonts w:hint="eastAsia"/>
        </w:rPr>
        <w:t xml:space="preserve">        </w:t>
      </w:r>
    </w:p>
    <w:p w:rsidR="0066616F" w:rsidRPr="0066616F" w:rsidRDefault="0066616F" w:rsidP="00664840">
      <w:r w:rsidRPr="0066616F">
        <w:rPr>
          <w:rFonts w:hint="eastAsia"/>
        </w:rPr>
        <w:t xml:space="preserve">        //2.</w:t>
      </w:r>
      <w:r w:rsidRPr="0066616F">
        <w:rPr>
          <w:rFonts w:hint="eastAsia"/>
        </w:rPr>
        <w:t>创建</w:t>
      </w:r>
      <w:r w:rsidRPr="0066616F">
        <w:rPr>
          <w:rFonts w:hint="eastAsia"/>
        </w:rPr>
        <w:t>JPanel</w:t>
      </w:r>
      <w:r w:rsidRPr="0066616F">
        <w:rPr>
          <w:rFonts w:hint="eastAsia"/>
        </w:rPr>
        <w:t>中间容器</w:t>
      </w:r>
    </w:p>
    <w:p w:rsidR="0066616F" w:rsidRPr="0066616F" w:rsidRDefault="0066616F" w:rsidP="00664840">
      <w:r w:rsidRPr="0066616F">
        <w:t xml:space="preserve">        JPanel  panelObj=new JPanel();</w:t>
      </w:r>
    </w:p>
    <w:p w:rsidR="0066616F" w:rsidRPr="0066616F" w:rsidRDefault="0066616F" w:rsidP="00664840">
      <w:r w:rsidRPr="0066616F">
        <w:t xml:space="preserve">        panelObj.setBackground(Color.gray);</w:t>
      </w:r>
    </w:p>
    <w:p w:rsidR="0066616F" w:rsidRPr="0066616F" w:rsidRDefault="0066616F" w:rsidP="00664840">
      <w:r w:rsidRPr="0066616F">
        <w:rPr>
          <w:rFonts w:hint="eastAsia"/>
        </w:rPr>
        <w:t xml:space="preserve">        //3.</w:t>
      </w:r>
      <w:r w:rsidRPr="0066616F">
        <w:rPr>
          <w:rFonts w:hint="eastAsia"/>
        </w:rPr>
        <w:t>创建标签对象</w:t>
      </w:r>
    </w:p>
    <w:p w:rsidR="0066616F" w:rsidRPr="0066616F" w:rsidRDefault="0066616F" w:rsidP="00664840">
      <w:r w:rsidRPr="0066616F">
        <w:rPr>
          <w:rFonts w:hint="eastAsia"/>
        </w:rPr>
        <w:t xml:space="preserve">        JLabel labelObj=new JLabel("</w:t>
      </w:r>
      <w:r w:rsidRPr="0066616F">
        <w:rPr>
          <w:rFonts w:hint="eastAsia"/>
        </w:rPr>
        <w:t>爱好：</w:t>
      </w:r>
      <w:r w:rsidRPr="0066616F">
        <w:rPr>
          <w:rFonts w:hint="eastAsia"/>
        </w:rPr>
        <w:t xml:space="preserve">");        </w:t>
      </w:r>
    </w:p>
    <w:p w:rsidR="0066616F" w:rsidRPr="0066616F" w:rsidRDefault="0066616F" w:rsidP="00664840">
      <w:r w:rsidRPr="0066616F">
        <w:rPr>
          <w:rFonts w:hint="eastAsia"/>
        </w:rPr>
        <w:t xml:space="preserve">        labelObj.setFont(new Font("</w:t>
      </w:r>
      <w:r w:rsidRPr="0066616F">
        <w:rPr>
          <w:rFonts w:hint="eastAsia"/>
        </w:rPr>
        <w:t>隶书</w:t>
      </w:r>
      <w:r w:rsidRPr="0066616F">
        <w:rPr>
          <w:rFonts w:hint="eastAsia"/>
        </w:rPr>
        <w:t>",Font.BOLD,20));//</w:t>
      </w:r>
      <w:r w:rsidRPr="0066616F">
        <w:rPr>
          <w:rFonts w:hint="eastAsia"/>
        </w:rPr>
        <w:t>设置字体</w:t>
      </w:r>
    </w:p>
    <w:p w:rsidR="0066616F" w:rsidRPr="0066616F" w:rsidRDefault="0066616F" w:rsidP="00664840">
      <w:r w:rsidRPr="0066616F">
        <w:rPr>
          <w:rFonts w:hint="eastAsia"/>
        </w:rPr>
        <w:t xml:space="preserve">        labelObj.setForeground(Color.BLUE);//</w:t>
      </w:r>
      <w:r w:rsidRPr="0066616F">
        <w:rPr>
          <w:rFonts w:hint="eastAsia"/>
        </w:rPr>
        <w:t>设置字体颜色</w:t>
      </w:r>
      <w:r w:rsidRPr="0066616F">
        <w:rPr>
          <w:rFonts w:hint="eastAsia"/>
        </w:rPr>
        <w:t xml:space="preserve">    </w:t>
      </w:r>
    </w:p>
    <w:p w:rsidR="0066616F" w:rsidRPr="00664840" w:rsidRDefault="0066616F" w:rsidP="00664840">
      <w:r w:rsidRPr="0066616F">
        <w:rPr>
          <w:rFonts w:hint="eastAsia"/>
        </w:rPr>
        <w:t xml:space="preserve">       </w:t>
      </w:r>
      <w:r w:rsidRPr="00664840">
        <w:rPr>
          <w:rFonts w:hint="eastAsia"/>
        </w:rPr>
        <w:t xml:space="preserve"> //4.</w:t>
      </w:r>
      <w:r w:rsidRPr="00664840">
        <w:rPr>
          <w:rFonts w:hint="eastAsia"/>
        </w:rPr>
        <w:t>创建</w:t>
      </w:r>
      <w:r w:rsidRPr="00664840">
        <w:rPr>
          <w:rFonts w:hint="eastAsia"/>
        </w:rPr>
        <w:t>CheckBox</w:t>
      </w:r>
      <w:r w:rsidRPr="00664840">
        <w:rPr>
          <w:rFonts w:hint="eastAsia"/>
        </w:rPr>
        <w:t>对象</w:t>
      </w:r>
    </w:p>
    <w:p w:rsidR="0066616F" w:rsidRPr="00664840" w:rsidRDefault="0066616F" w:rsidP="00664840">
      <w:r w:rsidRPr="00664840">
        <w:rPr>
          <w:rFonts w:hint="eastAsia"/>
        </w:rPr>
        <w:t xml:space="preserve">         JCheckBox  cb1=new JCheckBox("</w:t>
      </w:r>
      <w:r w:rsidRPr="00664840">
        <w:rPr>
          <w:rFonts w:hint="eastAsia"/>
        </w:rPr>
        <w:t>足球</w:t>
      </w:r>
      <w:r w:rsidRPr="00664840">
        <w:rPr>
          <w:rFonts w:hint="eastAsia"/>
        </w:rPr>
        <w:t>",true) ;</w:t>
      </w:r>
    </w:p>
    <w:p w:rsidR="0066616F" w:rsidRPr="00664840" w:rsidRDefault="0066616F" w:rsidP="00664840">
      <w:r w:rsidRPr="00664840">
        <w:rPr>
          <w:rFonts w:hint="eastAsia"/>
        </w:rPr>
        <w:t xml:space="preserve">         JCheckBox  cb2=new JCheckBox("</w:t>
      </w:r>
      <w:r w:rsidRPr="00664840">
        <w:rPr>
          <w:rFonts w:hint="eastAsia"/>
        </w:rPr>
        <w:t>篮球</w:t>
      </w:r>
      <w:r w:rsidRPr="00664840">
        <w:rPr>
          <w:rFonts w:hint="eastAsia"/>
        </w:rPr>
        <w:t>") ;</w:t>
      </w:r>
    </w:p>
    <w:p w:rsidR="0066616F" w:rsidRPr="00664840" w:rsidRDefault="0066616F" w:rsidP="00664840">
      <w:r w:rsidRPr="00664840">
        <w:rPr>
          <w:rFonts w:hint="eastAsia"/>
        </w:rPr>
        <w:t xml:space="preserve">         JCheckBox  cb3=new JCheckBox("</w:t>
      </w:r>
      <w:r w:rsidRPr="00664840">
        <w:rPr>
          <w:rFonts w:hint="eastAsia"/>
        </w:rPr>
        <w:t>田径</w:t>
      </w:r>
      <w:r w:rsidRPr="00664840">
        <w:rPr>
          <w:rFonts w:hint="eastAsia"/>
        </w:rPr>
        <w:t>") ;</w:t>
      </w:r>
    </w:p>
    <w:p w:rsidR="0066616F" w:rsidRPr="0066616F" w:rsidRDefault="0066616F" w:rsidP="00664840">
      <w:r w:rsidRPr="0066616F">
        <w:rPr>
          <w:rFonts w:hint="eastAsia"/>
        </w:rPr>
        <w:t xml:space="preserve">        //5.</w:t>
      </w:r>
      <w:r w:rsidRPr="0066616F">
        <w:rPr>
          <w:rFonts w:hint="eastAsia"/>
        </w:rPr>
        <w:t>根据容器包含与被包含的顺序，将标签对象添加到中间容器中，将中间容器添加到顶级容器中</w:t>
      </w:r>
    </w:p>
    <w:p w:rsidR="0066616F" w:rsidRPr="0066616F" w:rsidRDefault="0066616F" w:rsidP="00664840">
      <w:r w:rsidRPr="0066616F">
        <w:t xml:space="preserve">        panelObj.add(labelObj);</w:t>
      </w:r>
    </w:p>
    <w:p w:rsidR="0066616F" w:rsidRPr="00664840" w:rsidRDefault="0066616F" w:rsidP="00664840">
      <w:r w:rsidRPr="0066616F">
        <w:t xml:space="preserve">       </w:t>
      </w:r>
      <w:r w:rsidRPr="00664840">
        <w:t xml:space="preserve"> panelObj.add(cb1);</w:t>
      </w:r>
    </w:p>
    <w:p w:rsidR="0066616F" w:rsidRPr="00664840" w:rsidRDefault="0066616F" w:rsidP="00664840">
      <w:r w:rsidRPr="00664840">
        <w:t xml:space="preserve">        panelObj.add(cb2);</w:t>
      </w:r>
    </w:p>
    <w:p w:rsidR="0066616F" w:rsidRPr="00664840" w:rsidRDefault="0066616F" w:rsidP="00664840">
      <w:r w:rsidRPr="00664840">
        <w:t xml:space="preserve">        panelObj.add(cb3);</w:t>
      </w:r>
    </w:p>
    <w:p w:rsidR="0066616F" w:rsidRDefault="0066616F" w:rsidP="00664840">
      <w:r w:rsidRPr="0066616F">
        <w:t xml:space="preserve">        newWin.add(panelObj);</w:t>
      </w:r>
    </w:p>
    <w:p w:rsidR="00F2432D" w:rsidRDefault="00F2432D" w:rsidP="00664840"/>
    <w:p w:rsidR="00F2432D" w:rsidRPr="0066616F" w:rsidRDefault="00F2432D" w:rsidP="00664840">
      <w:r>
        <w:rPr>
          <w:rFonts w:hint="eastAsia"/>
        </w:rPr>
        <w:t xml:space="preserve">        </w:t>
      </w:r>
      <w:r w:rsidRPr="0066616F">
        <w:rPr>
          <w:rFonts w:hint="eastAsia"/>
        </w:rPr>
        <w:t>newWin.</w:t>
      </w:r>
      <w:r>
        <w:rPr>
          <w:rFonts w:hint="eastAsia"/>
        </w:rPr>
        <w:t>setVisible</w:t>
      </w:r>
      <w:r w:rsidRPr="0066616F">
        <w:rPr>
          <w:rFonts w:hint="eastAsia"/>
        </w:rPr>
        <w:t>(</w:t>
      </w:r>
      <w:r>
        <w:rPr>
          <w:rFonts w:hint="eastAsia"/>
        </w:rPr>
        <w:t>true</w:t>
      </w:r>
      <w:r w:rsidRPr="0066616F">
        <w:rPr>
          <w:rFonts w:hint="eastAsia"/>
        </w:rPr>
        <w:t>);//</w:t>
      </w:r>
      <w:r w:rsidRPr="0066616F">
        <w:rPr>
          <w:rFonts w:hint="eastAsia"/>
        </w:rPr>
        <w:t>显示</w:t>
      </w:r>
      <w:r>
        <w:rPr>
          <w:rFonts w:hint="eastAsia"/>
        </w:rPr>
        <w:t>窗口</w:t>
      </w:r>
    </w:p>
    <w:p w:rsidR="0066616F" w:rsidRPr="0066616F" w:rsidRDefault="0066616F" w:rsidP="00664840">
      <w:r w:rsidRPr="0066616F">
        <w:t xml:space="preserve">    }</w:t>
      </w:r>
    </w:p>
    <w:p w:rsidR="003A1AA2" w:rsidRPr="004A54EE" w:rsidRDefault="0066616F" w:rsidP="00664840">
      <w:r w:rsidRPr="0066616F">
        <w:t>}</w:t>
      </w:r>
      <w:r w:rsidR="003A1AA2" w:rsidRPr="004A54EE">
        <w:t xml:space="preserve">  </w:t>
      </w:r>
    </w:p>
    <w:p w:rsidR="00581027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proofErr w:type="gramStart"/>
      <w:r w:rsidRPr="004A54EE">
        <w:rPr>
          <w:rFonts w:hint="eastAsia"/>
        </w:rPr>
        <w:t>在例</w:t>
      </w:r>
      <w:proofErr w:type="gramEnd"/>
      <w:r w:rsidRPr="004A54EE">
        <w:rPr>
          <w:rFonts w:hint="eastAsia"/>
        </w:rPr>
        <w:t>9-7</w:t>
      </w:r>
      <w:r w:rsidRPr="004A54EE">
        <w:rPr>
          <w:rFonts w:hint="eastAsia"/>
        </w:rPr>
        <w:t>基础上增加一个选择性别的单选操作功能。</w:t>
      </w:r>
    </w:p>
    <w:p w:rsidR="0066616F" w:rsidRPr="0066616F" w:rsidRDefault="0066616F" w:rsidP="00664840">
      <w:r w:rsidRPr="0066616F">
        <w:t>import java.awt.Color;</w:t>
      </w:r>
    </w:p>
    <w:p w:rsidR="0066616F" w:rsidRPr="0066616F" w:rsidRDefault="0066616F" w:rsidP="00664840">
      <w:r w:rsidRPr="0066616F">
        <w:t>import javax.swing.JPanel;</w:t>
      </w:r>
    </w:p>
    <w:p w:rsidR="0066616F" w:rsidRPr="0066616F" w:rsidRDefault="0066616F" w:rsidP="00664840">
      <w:r w:rsidRPr="0066616F">
        <w:t>import javax.swing.JFrame;</w:t>
      </w:r>
    </w:p>
    <w:p w:rsidR="0066616F" w:rsidRPr="0066616F" w:rsidRDefault="0066616F" w:rsidP="00664840">
      <w:r w:rsidRPr="0066616F">
        <w:t>import javax.swing.JLabel;</w:t>
      </w:r>
    </w:p>
    <w:p w:rsidR="0066616F" w:rsidRPr="0066616F" w:rsidRDefault="0066616F" w:rsidP="00664840">
      <w:r w:rsidRPr="0066616F">
        <w:t>import javax.swing.JTextField;</w:t>
      </w:r>
    </w:p>
    <w:p w:rsidR="0066616F" w:rsidRPr="0066616F" w:rsidRDefault="0066616F" w:rsidP="00664840">
      <w:r w:rsidRPr="0066616F">
        <w:t>import javax.swing.JButton;</w:t>
      </w:r>
    </w:p>
    <w:p w:rsidR="0066616F" w:rsidRPr="0066616F" w:rsidRDefault="0066616F" w:rsidP="00664840">
      <w:r w:rsidRPr="0066616F">
        <w:t>import javax.swing.JCheckBox;</w:t>
      </w:r>
    </w:p>
    <w:p w:rsidR="0066616F" w:rsidRPr="00417827" w:rsidRDefault="0066616F" w:rsidP="00664840">
      <w:r w:rsidRPr="00417827">
        <w:t>import javax.swing.JRadioButton;</w:t>
      </w:r>
    </w:p>
    <w:p w:rsidR="0066616F" w:rsidRPr="00417827" w:rsidRDefault="0066616F" w:rsidP="00664840">
      <w:r w:rsidRPr="00417827">
        <w:t>import javax.swing.ButtonGroup;</w:t>
      </w:r>
    </w:p>
    <w:p w:rsidR="0066616F" w:rsidRPr="0066616F" w:rsidRDefault="0066616F" w:rsidP="00664840"/>
    <w:p w:rsidR="0066616F" w:rsidRPr="0066616F" w:rsidRDefault="0066616F" w:rsidP="00664840">
      <w:r w:rsidRPr="0066616F">
        <w:t>import java.awt.Font;</w:t>
      </w:r>
    </w:p>
    <w:p w:rsidR="0066616F" w:rsidRPr="0066616F" w:rsidRDefault="0066616F" w:rsidP="00664840">
      <w:r w:rsidRPr="0066616F">
        <w:lastRenderedPageBreak/>
        <w:t xml:space="preserve">public class Example9_8 </w:t>
      </w:r>
    </w:p>
    <w:p w:rsidR="0066616F" w:rsidRPr="0066616F" w:rsidRDefault="0066616F" w:rsidP="00664840">
      <w:r w:rsidRPr="0066616F">
        <w:t>{</w:t>
      </w:r>
    </w:p>
    <w:p w:rsidR="0066616F" w:rsidRPr="0066616F" w:rsidRDefault="0066616F" w:rsidP="00664840">
      <w:r w:rsidRPr="0066616F">
        <w:t xml:space="preserve">    public static void main(String[] args)</w:t>
      </w:r>
    </w:p>
    <w:p w:rsidR="0066616F" w:rsidRPr="0066616F" w:rsidRDefault="0066616F" w:rsidP="00664840">
      <w:r w:rsidRPr="0066616F">
        <w:t xml:space="preserve">    {</w:t>
      </w:r>
    </w:p>
    <w:p w:rsidR="0066616F" w:rsidRPr="0066616F" w:rsidRDefault="0066616F" w:rsidP="00664840">
      <w:r w:rsidRPr="0066616F">
        <w:rPr>
          <w:rFonts w:hint="eastAsia"/>
        </w:rPr>
        <w:t xml:space="preserve">         //1.</w:t>
      </w:r>
      <w:r w:rsidRPr="0066616F">
        <w:rPr>
          <w:rFonts w:hint="eastAsia"/>
        </w:rPr>
        <w:t>创建顶级容器对象</w:t>
      </w:r>
    </w:p>
    <w:p w:rsidR="0066616F" w:rsidRPr="0066616F" w:rsidRDefault="0066616F" w:rsidP="00664840">
      <w:r w:rsidRPr="0066616F">
        <w:rPr>
          <w:rFonts w:hint="eastAsia"/>
        </w:rPr>
        <w:t xml:space="preserve">        JFrame newWin=new JFrame("</w:t>
      </w:r>
      <w:r w:rsidR="004063FD">
        <w:rPr>
          <w:rFonts w:hint="eastAsia"/>
        </w:rPr>
        <w:t>窗口</w:t>
      </w:r>
      <w:r w:rsidRPr="0066616F">
        <w:rPr>
          <w:rFonts w:hint="eastAsia"/>
        </w:rPr>
        <w:t>测试标签</w:t>
      </w:r>
      <w:r w:rsidRPr="0066616F">
        <w:rPr>
          <w:rFonts w:hint="eastAsia"/>
        </w:rPr>
        <w:t>");</w:t>
      </w:r>
    </w:p>
    <w:p w:rsidR="0066616F" w:rsidRPr="0066616F" w:rsidRDefault="0066616F" w:rsidP="00664840">
      <w:r w:rsidRPr="0066616F">
        <w:t xml:space="preserve">        newWin.setSize(400,500);</w:t>
      </w:r>
    </w:p>
    <w:p w:rsidR="0066616F" w:rsidRPr="0066616F" w:rsidRDefault="0066616F" w:rsidP="00664840">
      <w:r w:rsidRPr="0066616F">
        <w:rPr>
          <w:rFonts w:hint="eastAsia"/>
        </w:rPr>
        <w:t xml:space="preserve">        newWin.setLocation(0, 0);//</w:t>
      </w:r>
      <w:r w:rsidRPr="0066616F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66616F">
        <w:rPr>
          <w:rFonts w:hint="eastAsia"/>
        </w:rPr>
        <w:t>左上角的坐标</w:t>
      </w:r>
    </w:p>
    <w:p w:rsidR="0066616F" w:rsidRPr="0066616F" w:rsidRDefault="0066616F" w:rsidP="00664840">
      <w:r w:rsidRPr="0066616F">
        <w:t xml:space="preserve">        newWin.setDefaultCloseOperation(JFrame.EXIT_ON_CLOSE);</w:t>
      </w:r>
    </w:p>
    <w:p w:rsidR="0066616F" w:rsidRPr="0066616F" w:rsidRDefault="0066616F" w:rsidP="00664840">
      <w:r w:rsidRPr="0066616F">
        <w:rPr>
          <w:rFonts w:hint="eastAsia"/>
        </w:rPr>
        <w:t xml:space="preserve">        </w:t>
      </w:r>
    </w:p>
    <w:p w:rsidR="0066616F" w:rsidRPr="0066616F" w:rsidRDefault="0066616F" w:rsidP="00664840">
      <w:r w:rsidRPr="0066616F">
        <w:rPr>
          <w:rFonts w:hint="eastAsia"/>
        </w:rPr>
        <w:t xml:space="preserve">        //2.</w:t>
      </w:r>
      <w:r w:rsidRPr="0066616F">
        <w:rPr>
          <w:rFonts w:hint="eastAsia"/>
        </w:rPr>
        <w:t>创建</w:t>
      </w:r>
      <w:r w:rsidRPr="0066616F">
        <w:rPr>
          <w:rFonts w:hint="eastAsia"/>
        </w:rPr>
        <w:t>JPanel</w:t>
      </w:r>
      <w:r w:rsidRPr="0066616F">
        <w:rPr>
          <w:rFonts w:hint="eastAsia"/>
        </w:rPr>
        <w:t>中间容器</w:t>
      </w:r>
    </w:p>
    <w:p w:rsidR="0066616F" w:rsidRPr="0066616F" w:rsidRDefault="0066616F" w:rsidP="00664840">
      <w:r w:rsidRPr="0066616F">
        <w:t xml:space="preserve">        JPanel  panelObj=new JPanel();</w:t>
      </w:r>
    </w:p>
    <w:p w:rsidR="0066616F" w:rsidRPr="0066616F" w:rsidRDefault="0066616F" w:rsidP="00664840">
      <w:r w:rsidRPr="0066616F">
        <w:t xml:space="preserve">        panelObj.setBackground(Color.gray);</w:t>
      </w:r>
    </w:p>
    <w:p w:rsidR="0066616F" w:rsidRPr="0066616F" w:rsidRDefault="0066616F" w:rsidP="00664840">
      <w:r w:rsidRPr="0066616F">
        <w:rPr>
          <w:rFonts w:hint="eastAsia"/>
        </w:rPr>
        <w:t xml:space="preserve">        //3.</w:t>
      </w:r>
      <w:r w:rsidRPr="0066616F">
        <w:rPr>
          <w:rFonts w:hint="eastAsia"/>
        </w:rPr>
        <w:t>创建标签对象</w:t>
      </w:r>
    </w:p>
    <w:p w:rsidR="0066616F" w:rsidRPr="0066616F" w:rsidRDefault="0066616F" w:rsidP="00664840">
      <w:r w:rsidRPr="0066616F">
        <w:rPr>
          <w:rFonts w:hint="eastAsia"/>
        </w:rPr>
        <w:t xml:space="preserve">        JLabel labelObj=new JLabel("</w:t>
      </w:r>
      <w:r w:rsidRPr="0066616F">
        <w:rPr>
          <w:rFonts w:hint="eastAsia"/>
        </w:rPr>
        <w:t>爱好：</w:t>
      </w:r>
      <w:r w:rsidRPr="0066616F">
        <w:rPr>
          <w:rFonts w:hint="eastAsia"/>
        </w:rPr>
        <w:t xml:space="preserve">");        </w:t>
      </w:r>
    </w:p>
    <w:p w:rsidR="0066616F" w:rsidRPr="0066616F" w:rsidRDefault="0066616F" w:rsidP="00664840">
      <w:r w:rsidRPr="0066616F">
        <w:rPr>
          <w:rFonts w:hint="eastAsia"/>
        </w:rPr>
        <w:t xml:space="preserve">        labelObj.setFont(new Font("</w:t>
      </w:r>
      <w:r w:rsidRPr="0066616F">
        <w:rPr>
          <w:rFonts w:hint="eastAsia"/>
        </w:rPr>
        <w:t>隶书</w:t>
      </w:r>
      <w:r w:rsidRPr="0066616F">
        <w:rPr>
          <w:rFonts w:hint="eastAsia"/>
        </w:rPr>
        <w:t>",Font.BOLD,20));//</w:t>
      </w:r>
      <w:r w:rsidRPr="0066616F">
        <w:rPr>
          <w:rFonts w:hint="eastAsia"/>
        </w:rPr>
        <w:t>设置字体</w:t>
      </w:r>
    </w:p>
    <w:p w:rsidR="0066616F" w:rsidRPr="0066616F" w:rsidRDefault="0066616F" w:rsidP="00664840">
      <w:r w:rsidRPr="0066616F">
        <w:rPr>
          <w:rFonts w:hint="eastAsia"/>
        </w:rPr>
        <w:t xml:space="preserve">        labelObj.setForeground(Color.BLUE);//</w:t>
      </w:r>
      <w:r w:rsidRPr="0066616F">
        <w:rPr>
          <w:rFonts w:hint="eastAsia"/>
        </w:rPr>
        <w:t>设置字体颜色</w:t>
      </w:r>
      <w:r w:rsidRPr="0066616F">
        <w:rPr>
          <w:rFonts w:hint="eastAsia"/>
        </w:rPr>
        <w:t xml:space="preserve">    </w:t>
      </w:r>
    </w:p>
    <w:p w:rsidR="0066616F" w:rsidRPr="0066616F" w:rsidRDefault="0066616F" w:rsidP="00664840">
      <w:r w:rsidRPr="0066616F">
        <w:rPr>
          <w:rFonts w:hint="eastAsia"/>
        </w:rPr>
        <w:t xml:space="preserve">        //4.</w:t>
      </w:r>
      <w:r w:rsidRPr="0066616F">
        <w:rPr>
          <w:rFonts w:hint="eastAsia"/>
        </w:rPr>
        <w:t>创建</w:t>
      </w:r>
      <w:r w:rsidRPr="0066616F">
        <w:rPr>
          <w:rFonts w:hint="eastAsia"/>
        </w:rPr>
        <w:t>CheckBox</w:t>
      </w:r>
      <w:r w:rsidRPr="0066616F">
        <w:rPr>
          <w:rFonts w:hint="eastAsia"/>
        </w:rPr>
        <w:t>对象</w:t>
      </w:r>
    </w:p>
    <w:p w:rsidR="0066616F" w:rsidRPr="0066616F" w:rsidRDefault="0066616F" w:rsidP="00664840">
      <w:r w:rsidRPr="0066616F">
        <w:rPr>
          <w:rFonts w:hint="eastAsia"/>
        </w:rPr>
        <w:t xml:space="preserve">         JCheckBox  cb1=new JCheckBox("</w:t>
      </w:r>
      <w:r w:rsidRPr="0066616F">
        <w:rPr>
          <w:rFonts w:hint="eastAsia"/>
        </w:rPr>
        <w:t>足球</w:t>
      </w:r>
      <w:r w:rsidRPr="0066616F">
        <w:rPr>
          <w:rFonts w:hint="eastAsia"/>
        </w:rPr>
        <w:t>") ;</w:t>
      </w:r>
    </w:p>
    <w:p w:rsidR="0066616F" w:rsidRPr="0066616F" w:rsidRDefault="0066616F" w:rsidP="00664840">
      <w:r w:rsidRPr="0066616F">
        <w:rPr>
          <w:rFonts w:hint="eastAsia"/>
        </w:rPr>
        <w:t xml:space="preserve">         JCheckBox  cb2=new JCheckBox("</w:t>
      </w:r>
      <w:r w:rsidRPr="0066616F">
        <w:rPr>
          <w:rFonts w:hint="eastAsia"/>
        </w:rPr>
        <w:t>篮球</w:t>
      </w:r>
      <w:r w:rsidRPr="0066616F">
        <w:rPr>
          <w:rFonts w:hint="eastAsia"/>
        </w:rPr>
        <w:t>") ;</w:t>
      </w:r>
    </w:p>
    <w:p w:rsidR="0066616F" w:rsidRPr="0066616F" w:rsidRDefault="0066616F" w:rsidP="00664840">
      <w:r w:rsidRPr="0066616F">
        <w:rPr>
          <w:rFonts w:hint="eastAsia"/>
        </w:rPr>
        <w:t xml:space="preserve">         JCheckBox  cb3=new JCheckBox("</w:t>
      </w:r>
      <w:r w:rsidRPr="0066616F">
        <w:rPr>
          <w:rFonts w:hint="eastAsia"/>
        </w:rPr>
        <w:t>田径</w:t>
      </w:r>
      <w:r w:rsidRPr="0066616F">
        <w:rPr>
          <w:rFonts w:hint="eastAsia"/>
        </w:rPr>
        <w:t>") ;</w:t>
      </w:r>
    </w:p>
    <w:p w:rsidR="0066616F" w:rsidRPr="00664840" w:rsidRDefault="0066616F" w:rsidP="00664840">
      <w:r w:rsidRPr="0066616F">
        <w:rPr>
          <w:rFonts w:hint="eastAsia"/>
        </w:rPr>
        <w:t xml:space="preserve">        </w:t>
      </w:r>
      <w:r w:rsidRPr="00417827">
        <w:rPr>
          <w:rFonts w:hint="eastAsia"/>
        </w:rPr>
        <w:t xml:space="preserve"> </w:t>
      </w:r>
      <w:r w:rsidRPr="00664840">
        <w:rPr>
          <w:rFonts w:hint="eastAsia"/>
        </w:rPr>
        <w:t>//5.</w:t>
      </w:r>
      <w:r w:rsidRPr="00664840">
        <w:rPr>
          <w:rFonts w:hint="eastAsia"/>
        </w:rPr>
        <w:t>添加一个单选按钮对象</w:t>
      </w:r>
    </w:p>
    <w:p w:rsidR="0066616F" w:rsidRPr="00664840" w:rsidRDefault="0066616F" w:rsidP="00664840">
      <w:r w:rsidRPr="00664840">
        <w:rPr>
          <w:rFonts w:hint="eastAsia"/>
        </w:rPr>
        <w:t xml:space="preserve">         JLabel  labelObj2=new JLabel("</w:t>
      </w:r>
      <w:r w:rsidRPr="00664840">
        <w:rPr>
          <w:rFonts w:hint="eastAsia"/>
        </w:rPr>
        <w:t>性别：</w:t>
      </w:r>
      <w:r w:rsidRPr="00664840">
        <w:rPr>
          <w:rFonts w:hint="eastAsia"/>
        </w:rPr>
        <w:t>");//</w:t>
      </w:r>
      <w:r w:rsidRPr="00664840">
        <w:rPr>
          <w:rFonts w:hint="eastAsia"/>
        </w:rPr>
        <w:t>创建提示标签</w:t>
      </w:r>
    </w:p>
    <w:p w:rsidR="0066616F" w:rsidRPr="00664840" w:rsidRDefault="0066616F" w:rsidP="00664840">
      <w:r w:rsidRPr="00664840">
        <w:rPr>
          <w:rFonts w:hint="eastAsia"/>
        </w:rPr>
        <w:t xml:space="preserve">         labelObj2.setFont(new Font("</w:t>
      </w:r>
      <w:r w:rsidRPr="00664840">
        <w:rPr>
          <w:rFonts w:hint="eastAsia"/>
        </w:rPr>
        <w:t>隶书</w:t>
      </w:r>
      <w:r w:rsidRPr="00664840">
        <w:rPr>
          <w:rFonts w:hint="eastAsia"/>
        </w:rPr>
        <w:t>",Font.BOLD,20));</w:t>
      </w:r>
    </w:p>
    <w:p w:rsidR="0066616F" w:rsidRPr="00664840" w:rsidRDefault="0066616F" w:rsidP="00664840">
      <w:r w:rsidRPr="00664840">
        <w:t xml:space="preserve">         </w:t>
      </w:r>
    </w:p>
    <w:p w:rsidR="0066616F" w:rsidRPr="00664840" w:rsidRDefault="0066616F" w:rsidP="00664840">
      <w:r w:rsidRPr="00664840">
        <w:rPr>
          <w:rFonts w:hint="eastAsia"/>
        </w:rPr>
        <w:t xml:space="preserve">         JRadioButton jrb1=new JRadioButton("</w:t>
      </w:r>
      <w:r w:rsidRPr="00664840">
        <w:rPr>
          <w:rFonts w:hint="eastAsia"/>
        </w:rPr>
        <w:t>男</w:t>
      </w:r>
      <w:r w:rsidRPr="00664840">
        <w:rPr>
          <w:rFonts w:hint="eastAsia"/>
        </w:rPr>
        <w:t>",true);//</w:t>
      </w:r>
      <w:r w:rsidRPr="00664840">
        <w:rPr>
          <w:rFonts w:hint="eastAsia"/>
        </w:rPr>
        <w:t>创建两个单选按钮</w:t>
      </w:r>
    </w:p>
    <w:p w:rsidR="0066616F" w:rsidRPr="00664840" w:rsidRDefault="0066616F" w:rsidP="00664840">
      <w:r w:rsidRPr="00664840">
        <w:rPr>
          <w:rFonts w:hint="eastAsia"/>
        </w:rPr>
        <w:t xml:space="preserve">         JRadioButton jrb2=new JRadioButton("</w:t>
      </w:r>
      <w:r w:rsidRPr="00664840">
        <w:rPr>
          <w:rFonts w:hint="eastAsia"/>
        </w:rPr>
        <w:t>女</w:t>
      </w:r>
      <w:r w:rsidRPr="00664840">
        <w:rPr>
          <w:rFonts w:hint="eastAsia"/>
        </w:rPr>
        <w:t>");</w:t>
      </w:r>
    </w:p>
    <w:p w:rsidR="0066616F" w:rsidRPr="00664840" w:rsidRDefault="0066616F" w:rsidP="00664840">
      <w:r w:rsidRPr="00664840">
        <w:t xml:space="preserve">         </w:t>
      </w:r>
    </w:p>
    <w:p w:rsidR="0066616F" w:rsidRPr="00664840" w:rsidRDefault="0066616F" w:rsidP="00664840">
      <w:r w:rsidRPr="00664840">
        <w:rPr>
          <w:rFonts w:hint="eastAsia"/>
        </w:rPr>
        <w:t xml:space="preserve">         ButtonGroup sexSelect=new ButtonGroup();//</w:t>
      </w:r>
      <w:r w:rsidRPr="00664840">
        <w:rPr>
          <w:rFonts w:hint="eastAsia"/>
        </w:rPr>
        <w:t>创建按钮组对象且将单选按钮添加到按钮组</w:t>
      </w:r>
    </w:p>
    <w:p w:rsidR="0066616F" w:rsidRPr="00664840" w:rsidRDefault="0066616F" w:rsidP="00664840">
      <w:r w:rsidRPr="00664840">
        <w:t xml:space="preserve">         sexSelect.add(jrb1);</w:t>
      </w:r>
    </w:p>
    <w:p w:rsidR="0066616F" w:rsidRPr="00664840" w:rsidRDefault="0066616F" w:rsidP="00664840">
      <w:r w:rsidRPr="00664840">
        <w:t xml:space="preserve">         sexSelect.add(jrb2);</w:t>
      </w:r>
    </w:p>
    <w:p w:rsidR="0066616F" w:rsidRPr="0066616F" w:rsidRDefault="0066616F" w:rsidP="00664840">
      <w:r w:rsidRPr="0066616F">
        <w:t xml:space="preserve">         </w:t>
      </w:r>
    </w:p>
    <w:p w:rsidR="0066616F" w:rsidRPr="0066616F" w:rsidRDefault="0066616F" w:rsidP="00664840">
      <w:r w:rsidRPr="0066616F">
        <w:rPr>
          <w:rFonts w:hint="eastAsia"/>
        </w:rPr>
        <w:t xml:space="preserve">        //6.</w:t>
      </w:r>
      <w:r w:rsidRPr="0066616F">
        <w:rPr>
          <w:rFonts w:hint="eastAsia"/>
        </w:rPr>
        <w:t>根据容器包含与被包含的顺序，将标签对象添加到中间容器中，将中间容器添加到顶级容器中</w:t>
      </w:r>
    </w:p>
    <w:p w:rsidR="0066616F" w:rsidRPr="0066616F" w:rsidRDefault="0066616F" w:rsidP="00664840">
      <w:r w:rsidRPr="0066616F">
        <w:t xml:space="preserve">        panelObj.add(labelObj);</w:t>
      </w:r>
    </w:p>
    <w:p w:rsidR="0066616F" w:rsidRPr="0066616F" w:rsidRDefault="0066616F" w:rsidP="00664840">
      <w:r w:rsidRPr="0066616F">
        <w:t xml:space="preserve">        panelObj.add(cb1);</w:t>
      </w:r>
    </w:p>
    <w:p w:rsidR="0066616F" w:rsidRPr="0066616F" w:rsidRDefault="0066616F" w:rsidP="00664840">
      <w:r w:rsidRPr="0066616F">
        <w:t xml:space="preserve">        panelObj.add(cb2);</w:t>
      </w:r>
    </w:p>
    <w:p w:rsidR="0066616F" w:rsidRPr="0066616F" w:rsidRDefault="0066616F" w:rsidP="00664840">
      <w:r w:rsidRPr="0066616F">
        <w:t xml:space="preserve">        panelObj.add(cb3);</w:t>
      </w:r>
    </w:p>
    <w:p w:rsidR="0066616F" w:rsidRPr="0066616F" w:rsidRDefault="0066616F" w:rsidP="00664840">
      <w:r w:rsidRPr="0066616F">
        <w:t xml:space="preserve">        </w:t>
      </w:r>
    </w:p>
    <w:p w:rsidR="0066616F" w:rsidRPr="00417827" w:rsidRDefault="0066616F" w:rsidP="00664840">
      <w:r w:rsidRPr="0066616F">
        <w:t xml:space="preserve">      </w:t>
      </w:r>
      <w:r w:rsidRPr="00417827">
        <w:t xml:space="preserve">  panelObj.add(labelObj2);</w:t>
      </w:r>
    </w:p>
    <w:p w:rsidR="0066616F" w:rsidRPr="00417827" w:rsidRDefault="0066616F" w:rsidP="00664840">
      <w:r w:rsidRPr="00417827">
        <w:t xml:space="preserve">        panelObj.add(jrb1);</w:t>
      </w:r>
    </w:p>
    <w:p w:rsidR="0066616F" w:rsidRPr="00417827" w:rsidRDefault="0066616F" w:rsidP="00664840">
      <w:r w:rsidRPr="00417827">
        <w:t xml:space="preserve">        panelObj.add(jrb2);</w:t>
      </w:r>
    </w:p>
    <w:p w:rsidR="0066616F" w:rsidRPr="0066616F" w:rsidRDefault="0066616F" w:rsidP="00664840">
      <w:r w:rsidRPr="0066616F">
        <w:t xml:space="preserve">        </w:t>
      </w:r>
    </w:p>
    <w:p w:rsidR="0066616F" w:rsidRDefault="0066616F" w:rsidP="00664840">
      <w:r w:rsidRPr="0066616F">
        <w:lastRenderedPageBreak/>
        <w:t xml:space="preserve">        newWin.add(panelObj);</w:t>
      </w:r>
    </w:p>
    <w:p w:rsidR="0081425D" w:rsidRDefault="0081425D" w:rsidP="00664840">
      <w:r>
        <w:rPr>
          <w:rFonts w:hint="eastAsia"/>
        </w:rPr>
        <w:t xml:space="preserve">      </w:t>
      </w:r>
    </w:p>
    <w:p w:rsidR="0081425D" w:rsidRPr="0066616F" w:rsidRDefault="0081425D" w:rsidP="00664840">
      <w:r>
        <w:rPr>
          <w:rFonts w:hint="eastAsia"/>
        </w:rPr>
        <w:t xml:space="preserve">        </w:t>
      </w:r>
      <w:r w:rsidRPr="0066616F">
        <w:rPr>
          <w:rFonts w:hint="eastAsia"/>
        </w:rPr>
        <w:t>newWin.s</w:t>
      </w:r>
      <w:r>
        <w:rPr>
          <w:rFonts w:hint="eastAsia"/>
        </w:rPr>
        <w:t>etVisible</w:t>
      </w:r>
      <w:r w:rsidRPr="0066616F">
        <w:rPr>
          <w:rFonts w:hint="eastAsia"/>
        </w:rPr>
        <w:t>(</w:t>
      </w:r>
      <w:r>
        <w:rPr>
          <w:rFonts w:hint="eastAsia"/>
        </w:rPr>
        <w:t>true</w:t>
      </w:r>
      <w:r w:rsidRPr="0066616F">
        <w:rPr>
          <w:rFonts w:hint="eastAsia"/>
        </w:rPr>
        <w:t>);//</w:t>
      </w:r>
      <w:r w:rsidRPr="0066616F">
        <w:rPr>
          <w:rFonts w:hint="eastAsia"/>
        </w:rPr>
        <w:t>显示</w:t>
      </w:r>
      <w:r>
        <w:rPr>
          <w:rFonts w:hint="eastAsia"/>
        </w:rPr>
        <w:t>窗口</w:t>
      </w:r>
    </w:p>
    <w:p w:rsidR="0066616F" w:rsidRPr="0066616F" w:rsidRDefault="0066616F" w:rsidP="00664840">
      <w:r w:rsidRPr="0066616F">
        <w:t xml:space="preserve">    }</w:t>
      </w:r>
    </w:p>
    <w:p w:rsidR="003A1AA2" w:rsidRDefault="0066616F" w:rsidP="00664840">
      <w:r w:rsidRPr="0066616F">
        <w:t>}</w:t>
      </w: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创建一个列表</w:t>
      </w:r>
      <w:r w:rsidR="00292738">
        <w:rPr>
          <w:rFonts w:hint="eastAsia"/>
        </w:rPr>
        <w:t>。</w:t>
      </w:r>
    </w:p>
    <w:p w:rsidR="0066616F" w:rsidRPr="0066616F" w:rsidRDefault="0066616F" w:rsidP="00231883">
      <w:r w:rsidRPr="0066616F">
        <w:t>import javax.swing.JPanel;</w:t>
      </w:r>
    </w:p>
    <w:p w:rsidR="0066616F" w:rsidRPr="0066616F" w:rsidRDefault="0066616F" w:rsidP="00231883">
      <w:r w:rsidRPr="0066616F">
        <w:t>import javax.swing.JFrame;</w:t>
      </w:r>
    </w:p>
    <w:p w:rsidR="0066616F" w:rsidRPr="0066616F" w:rsidRDefault="0066616F" w:rsidP="00231883">
      <w:r w:rsidRPr="0066616F">
        <w:t>import javax.swing.JLabel;</w:t>
      </w:r>
    </w:p>
    <w:p w:rsidR="0066616F" w:rsidRPr="0066616F" w:rsidRDefault="0066616F" w:rsidP="00231883">
      <w:r w:rsidRPr="0066616F">
        <w:t>import javax.swing.JList;</w:t>
      </w:r>
    </w:p>
    <w:p w:rsidR="0066616F" w:rsidRPr="0066616F" w:rsidRDefault="0066616F" w:rsidP="00231883">
      <w:r w:rsidRPr="0066616F">
        <w:t>public class Example9_9</w:t>
      </w:r>
    </w:p>
    <w:p w:rsidR="0066616F" w:rsidRPr="0066616F" w:rsidRDefault="0066616F" w:rsidP="00231883">
      <w:r w:rsidRPr="0066616F">
        <w:t>{</w:t>
      </w:r>
    </w:p>
    <w:p w:rsidR="0066616F" w:rsidRPr="0066616F" w:rsidRDefault="0066616F" w:rsidP="00231883">
      <w:r w:rsidRPr="0066616F">
        <w:t xml:space="preserve">    public static void main(String args[])</w:t>
      </w:r>
    </w:p>
    <w:p w:rsidR="0066616F" w:rsidRPr="0066616F" w:rsidRDefault="0066616F" w:rsidP="00231883">
      <w:r w:rsidRPr="0066616F">
        <w:rPr>
          <w:rFonts w:hint="eastAsia"/>
        </w:rPr>
        <w:tab/>
        <w:t>{</w:t>
      </w:r>
      <w:r w:rsidRPr="0066616F">
        <w:rPr>
          <w:rFonts w:hint="eastAsia"/>
        </w:rPr>
        <w:tab/>
        <w:t>//</w:t>
      </w:r>
      <w:r w:rsidRPr="0066616F">
        <w:rPr>
          <w:rFonts w:hint="eastAsia"/>
        </w:rPr>
        <w:t>创建窗口框架并设置窗口的大小与显示属性</w:t>
      </w:r>
    </w:p>
    <w:p w:rsidR="0066616F" w:rsidRPr="0066616F" w:rsidRDefault="0066616F" w:rsidP="00231883">
      <w:r w:rsidRPr="0066616F">
        <w:rPr>
          <w:rFonts w:hint="eastAsia"/>
        </w:rPr>
        <w:tab/>
      </w:r>
      <w:r w:rsidRPr="0066616F">
        <w:rPr>
          <w:rFonts w:hint="eastAsia"/>
        </w:rPr>
        <w:tab/>
        <w:t>JFrame f = new JFrame("</w:t>
      </w:r>
      <w:r w:rsidRPr="0066616F">
        <w:rPr>
          <w:rFonts w:hint="eastAsia"/>
        </w:rPr>
        <w:t>测试列表</w:t>
      </w:r>
      <w:r w:rsidRPr="0066616F">
        <w:rPr>
          <w:rFonts w:hint="eastAsia"/>
        </w:rPr>
        <w:t>");</w:t>
      </w:r>
    </w:p>
    <w:p w:rsidR="0066616F" w:rsidRPr="0066616F" w:rsidRDefault="0066616F" w:rsidP="00231883">
      <w:r w:rsidRPr="0066616F">
        <w:tab/>
      </w:r>
      <w:r w:rsidRPr="0066616F">
        <w:tab/>
        <w:t>f.setSize(300,500);</w:t>
      </w:r>
      <w:r w:rsidRPr="0066616F">
        <w:tab/>
      </w:r>
      <w:r w:rsidRPr="0066616F">
        <w:tab/>
      </w:r>
    </w:p>
    <w:p w:rsidR="0066616F" w:rsidRPr="0066616F" w:rsidRDefault="0066616F" w:rsidP="00231883">
      <w:r w:rsidRPr="0066616F">
        <w:tab/>
      </w:r>
      <w:r w:rsidRPr="0066616F">
        <w:tab/>
        <w:t>f.setDefaultCloseOperation(JFrame.EXIT_ON_CLOSE);</w:t>
      </w:r>
    </w:p>
    <w:p w:rsidR="0066616F" w:rsidRPr="0066616F" w:rsidRDefault="0066616F" w:rsidP="00231883">
      <w:r w:rsidRPr="0066616F">
        <w:rPr>
          <w:rFonts w:hint="eastAsia"/>
        </w:rPr>
        <w:tab/>
      </w:r>
      <w:r w:rsidRPr="0066616F">
        <w:rPr>
          <w:rFonts w:hint="eastAsia"/>
        </w:rPr>
        <w:tab/>
        <w:t>//</w:t>
      </w:r>
      <w:r w:rsidRPr="0066616F">
        <w:rPr>
          <w:rFonts w:hint="eastAsia"/>
        </w:rPr>
        <w:t>创建面板对象，并将面板加入到窗口框架中</w:t>
      </w:r>
    </w:p>
    <w:p w:rsidR="0066616F" w:rsidRPr="0066616F" w:rsidRDefault="0066616F" w:rsidP="00231883">
      <w:r w:rsidRPr="0066616F">
        <w:tab/>
      </w:r>
      <w:r w:rsidRPr="0066616F">
        <w:tab/>
        <w:t>JPanel p=new JPanel();</w:t>
      </w:r>
    </w:p>
    <w:p w:rsidR="0066616F" w:rsidRPr="0066616F" w:rsidRDefault="0066616F" w:rsidP="00231883">
      <w:r w:rsidRPr="0066616F">
        <w:tab/>
      </w:r>
      <w:r w:rsidRPr="0066616F">
        <w:tab/>
        <w:t>f.add(p);</w:t>
      </w:r>
      <w:r w:rsidRPr="0066616F">
        <w:tab/>
      </w:r>
      <w:r w:rsidRPr="0066616F">
        <w:tab/>
      </w:r>
    </w:p>
    <w:p w:rsidR="0066616F" w:rsidRPr="0066616F" w:rsidRDefault="0066616F" w:rsidP="00231883">
      <w:r w:rsidRPr="0066616F">
        <w:rPr>
          <w:rFonts w:hint="eastAsia"/>
        </w:rPr>
        <w:tab/>
      </w:r>
      <w:r w:rsidRPr="0066616F">
        <w:rPr>
          <w:rFonts w:hint="eastAsia"/>
        </w:rPr>
        <w:tab/>
        <w:t>//</w:t>
      </w:r>
      <w:r w:rsidRPr="0066616F">
        <w:rPr>
          <w:rFonts w:hint="eastAsia"/>
        </w:rPr>
        <w:t>创建一个标签提示与一个列表对象</w:t>
      </w:r>
    </w:p>
    <w:p w:rsidR="0066616F" w:rsidRPr="00231883" w:rsidRDefault="0066616F" w:rsidP="00231883">
      <w:r w:rsidRPr="0066616F">
        <w:rPr>
          <w:rFonts w:hint="eastAsia"/>
        </w:rPr>
        <w:t xml:space="preserve">    </w:t>
      </w:r>
      <w:r w:rsidRPr="00231883">
        <w:rPr>
          <w:rFonts w:hint="eastAsia"/>
        </w:rPr>
        <w:t xml:space="preserve"> Object[] dataList={"</w:t>
      </w:r>
      <w:r w:rsidRPr="00231883">
        <w:rPr>
          <w:rFonts w:hint="eastAsia"/>
        </w:rPr>
        <w:t>博士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硕士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大学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大专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中专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高中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初中</w:t>
      </w:r>
      <w:r w:rsidRPr="00231883">
        <w:rPr>
          <w:rFonts w:hint="eastAsia"/>
        </w:rPr>
        <w:t>","</w:t>
      </w:r>
      <w:r w:rsidRPr="00231883">
        <w:rPr>
          <w:rFonts w:hint="eastAsia"/>
        </w:rPr>
        <w:t>小学</w:t>
      </w:r>
      <w:r w:rsidRPr="00231883">
        <w:rPr>
          <w:rFonts w:hint="eastAsia"/>
        </w:rPr>
        <w:t>"};</w:t>
      </w:r>
      <w:r w:rsidRPr="00231883">
        <w:tab/>
      </w:r>
    </w:p>
    <w:p w:rsidR="0066616F" w:rsidRPr="0066616F" w:rsidRDefault="0066616F" w:rsidP="00231883">
      <w:r w:rsidRPr="0066616F">
        <w:rPr>
          <w:rFonts w:hint="eastAsia"/>
        </w:rPr>
        <w:tab/>
      </w:r>
      <w:r w:rsidRPr="0066616F">
        <w:rPr>
          <w:rFonts w:hint="eastAsia"/>
        </w:rPr>
        <w:tab/>
        <w:t>JLabel l=new JLabel("</w:t>
      </w:r>
      <w:r w:rsidRPr="0066616F">
        <w:rPr>
          <w:rFonts w:hint="eastAsia"/>
        </w:rPr>
        <w:t>请选择</w:t>
      </w:r>
      <w:r w:rsidRPr="0066616F">
        <w:rPr>
          <w:rFonts w:hint="eastAsia"/>
        </w:rPr>
        <w:t>");</w:t>
      </w:r>
    </w:p>
    <w:p w:rsidR="0066616F" w:rsidRPr="00231883" w:rsidRDefault="0066616F" w:rsidP="00231883">
      <w:r w:rsidRPr="0066616F">
        <w:tab/>
      </w:r>
      <w:r w:rsidRPr="00231883">
        <w:tab/>
        <w:t>JList list=new JList(dataList);</w:t>
      </w:r>
      <w:r w:rsidRPr="00231883">
        <w:tab/>
      </w:r>
    </w:p>
    <w:p w:rsidR="0066616F" w:rsidRPr="0066616F" w:rsidRDefault="0066616F" w:rsidP="00231883">
      <w:r w:rsidRPr="0066616F">
        <w:rPr>
          <w:rFonts w:hint="eastAsia"/>
        </w:rPr>
        <w:tab/>
      </w:r>
      <w:r w:rsidRPr="0066616F">
        <w:rPr>
          <w:rFonts w:hint="eastAsia"/>
        </w:rPr>
        <w:tab/>
        <w:t>//</w:t>
      </w:r>
      <w:r w:rsidRPr="0066616F">
        <w:rPr>
          <w:rFonts w:hint="eastAsia"/>
        </w:rPr>
        <w:t>将上面创建的二个对象按显示的先后次序加入到面板对象中</w:t>
      </w:r>
    </w:p>
    <w:p w:rsidR="0066616F" w:rsidRPr="0066616F" w:rsidRDefault="0066616F" w:rsidP="00231883">
      <w:r w:rsidRPr="0066616F">
        <w:tab/>
      </w:r>
      <w:r w:rsidRPr="0066616F">
        <w:tab/>
        <w:t>p.add(l);</w:t>
      </w:r>
    </w:p>
    <w:p w:rsidR="0066616F" w:rsidRPr="00231883" w:rsidRDefault="0066616F" w:rsidP="00231883">
      <w:r w:rsidRPr="0066616F">
        <w:tab/>
      </w:r>
      <w:r w:rsidRPr="00231883">
        <w:tab/>
        <w:t xml:space="preserve">p.add(list);  </w:t>
      </w:r>
    </w:p>
    <w:p w:rsidR="00EB4D83" w:rsidRPr="00231883" w:rsidRDefault="00EB4D83" w:rsidP="00231883"/>
    <w:p w:rsidR="00EB4D83" w:rsidRPr="00231883" w:rsidRDefault="00EB4D83" w:rsidP="00231883">
      <w:r w:rsidRPr="00231883">
        <w:rPr>
          <w:rFonts w:hint="eastAsia"/>
        </w:rPr>
        <w:t xml:space="preserve">    </w:t>
      </w:r>
      <w:r w:rsidRPr="0066616F">
        <w:t>f.setVisible(true);</w:t>
      </w:r>
      <w:r w:rsidRPr="00231883">
        <w:rPr>
          <w:rFonts w:hint="eastAsia"/>
        </w:rPr>
        <w:t xml:space="preserve"> </w:t>
      </w:r>
    </w:p>
    <w:p w:rsidR="0066616F" w:rsidRPr="0066616F" w:rsidRDefault="0066616F" w:rsidP="00231883">
      <w:r w:rsidRPr="0066616F">
        <w:tab/>
        <w:t xml:space="preserve">}      </w:t>
      </w:r>
    </w:p>
    <w:p w:rsidR="003A1AA2" w:rsidRPr="004A54EE" w:rsidRDefault="0066616F" w:rsidP="00231883">
      <w:r w:rsidRPr="0066616F">
        <w:t>}</w:t>
      </w:r>
      <w:r w:rsidR="003A1AA2" w:rsidRPr="004A54EE">
        <w:t xml:space="preserve">  </w:t>
      </w: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>
        <w:rPr>
          <w:rFonts w:hint="eastAsia"/>
        </w:rPr>
        <w:t>JToolBar</w:t>
      </w:r>
      <w:r>
        <w:rPr>
          <w:rFonts w:hint="eastAsia"/>
        </w:rPr>
        <w:t>组件应用案例</w:t>
      </w:r>
      <w:r w:rsidR="0066616F">
        <w:rPr>
          <w:rFonts w:hint="eastAsia"/>
        </w:rPr>
        <w:t>。</w:t>
      </w:r>
    </w:p>
    <w:p w:rsidR="0066616F" w:rsidRPr="0066616F" w:rsidRDefault="0066616F" w:rsidP="00231883">
      <w:r w:rsidRPr="0066616F">
        <w:t>import javax.swing.*;</w:t>
      </w:r>
    </w:p>
    <w:p w:rsidR="0066616F" w:rsidRPr="0066616F" w:rsidRDefault="0066616F" w:rsidP="00231883">
      <w:r w:rsidRPr="0066616F">
        <w:rPr>
          <w:rFonts w:hint="eastAsia"/>
        </w:rPr>
        <w:t>//</w:t>
      </w:r>
      <w:r w:rsidRPr="0066616F">
        <w:rPr>
          <w:rFonts w:hint="eastAsia"/>
        </w:rPr>
        <w:t>工具栏的使用案例</w:t>
      </w:r>
    </w:p>
    <w:p w:rsidR="0066616F" w:rsidRPr="0066616F" w:rsidRDefault="0066616F" w:rsidP="00231883">
      <w:r w:rsidRPr="0066616F">
        <w:t>public class Example9_10 extends javax.swing.JFrame {</w:t>
      </w:r>
    </w:p>
    <w:p w:rsidR="0066616F" w:rsidRPr="0066616F" w:rsidRDefault="0066616F" w:rsidP="00231883">
      <w:r w:rsidRPr="0066616F">
        <w:t xml:space="preserve"> private JToolBar myJToolBar;</w:t>
      </w:r>
    </w:p>
    <w:p w:rsidR="0066616F" w:rsidRPr="0066616F" w:rsidRDefault="0066616F" w:rsidP="00231883">
      <w:r w:rsidRPr="0066616F">
        <w:t xml:space="preserve"> private JButton jB_file;</w:t>
      </w:r>
    </w:p>
    <w:p w:rsidR="0066616F" w:rsidRPr="0066616F" w:rsidRDefault="0066616F" w:rsidP="00231883">
      <w:r w:rsidRPr="0066616F">
        <w:t xml:space="preserve"> private JButton jB_edit;</w:t>
      </w:r>
    </w:p>
    <w:p w:rsidR="0066616F" w:rsidRPr="0066616F" w:rsidRDefault="0066616F" w:rsidP="00231883">
      <w:r w:rsidRPr="0066616F">
        <w:t xml:space="preserve"> private JButton jB_tools;</w:t>
      </w:r>
    </w:p>
    <w:p w:rsidR="0066616F" w:rsidRPr="0066616F" w:rsidRDefault="0066616F" w:rsidP="00231883">
      <w:r w:rsidRPr="0066616F">
        <w:t xml:space="preserve"> private JButton jB_help;</w:t>
      </w:r>
    </w:p>
    <w:p w:rsidR="0066616F" w:rsidRPr="0066616F" w:rsidRDefault="0066616F" w:rsidP="00231883">
      <w:r w:rsidRPr="0066616F">
        <w:t xml:space="preserve"> public static void main(String[] args) {</w:t>
      </w:r>
    </w:p>
    <w:p w:rsidR="0066616F" w:rsidRPr="00231883" w:rsidRDefault="0066616F" w:rsidP="00231883">
      <w:r w:rsidRPr="0066616F">
        <w:t xml:space="preserve">   SwingUtilities.invokeLater(</w:t>
      </w:r>
      <w:r w:rsidRPr="00231883">
        <w:t>new Runnable() {</w:t>
      </w:r>
    </w:p>
    <w:p w:rsidR="0066616F" w:rsidRPr="00231883" w:rsidRDefault="0066616F" w:rsidP="00231883">
      <w:r w:rsidRPr="00231883">
        <w:t xml:space="preserve">   public void run() {</w:t>
      </w:r>
    </w:p>
    <w:p w:rsidR="0066616F" w:rsidRPr="00231883" w:rsidRDefault="0066616F" w:rsidP="00231883">
      <w:r w:rsidRPr="00231883">
        <w:t xml:space="preserve">    Example9_10 inst = new Example9_10();</w:t>
      </w:r>
    </w:p>
    <w:p w:rsidR="0066616F" w:rsidRPr="00231883" w:rsidRDefault="0066616F" w:rsidP="00231883">
      <w:r w:rsidRPr="00231883">
        <w:lastRenderedPageBreak/>
        <w:t xml:space="preserve">    inst.setLocationRelativeTo(null);</w:t>
      </w:r>
    </w:p>
    <w:p w:rsidR="0066616F" w:rsidRPr="00231883" w:rsidRDefault="0066616F" w:rsidP="00231883">
      <w:r w:rsidRPr="00231883">
        <w:t xml:space="preserve">    inst.setVisible(true);</w:t>
      </w:r>
    </w:p>
    <w:p w:rsidR="0066616F" w:rsidRPr="00231883" w:rsidRDefault="0066616F" w:rsidP="00231883">
      <w:r w:rsidRPr="00231883">
        <w:t xml:space="preserve">   }</w:t>
      </w:r>
    </w:p>
    <w:p w:rsidR="0066616F" w:rsidRPr="0066616F" w:rsidRDefault="0066616F" w:rsidP="00231883">
      <w:r w:rsidRPr="00231883">
        <w:t xml:space="preserve">  }</w:t>
      </w:r>
      <w:r w:rsidRPr="0066616F">
        <w:t>);</w:t>
      </w:r>
      <w:r w:rsidR="00EB4D83">
        <w:rPr>
          <w:rFonts w:hint="eastAsia"/>
        </w:rPr>
        <w:t>//</w:t>
      </w:r>
      <w:r w:rsidR="00EB4D83">
        <w:rPr>
          <w:rFonts w:hint="eastAsia"/>
        </w:rPr>
        <w:t>黑体部分是定义了一个线程匿名实例对象</w:t>
      </w:r>
    </w:p>
    <w:p w:rsidR="0066616F" w:rsidRPr="0066616F" w:rsidRDefault="0066616F" w:rsidP="00231883">
      <w:r w:rsidRPr="0066616F">
        <w:t xml:space="preserve"> }</w:t>
      </w:r>
    </w:p>
    <w:p w:rsidR="0066616F" w:rsidRPr="0066616F" w:rsidRDefault="0066616F" w:rsidP="00231883">
      <w:r w:rsidRPr="0066616F">
        <w:t xml:space="preserve"> public Example9_10() </w:t>
      </w:r>
    </w:p>
    <w:p w:rsidR="0066616F" w:rsidRPr="0066616F" w:rsidRDefault="0066616F" w:rsidP="00231883">
      <w:r w:rsidRPr="0066616F">
        <w:t xml:space="preserve"> {</w:t>
      </w:r>
    </w:p>
    <w:p w:rsidR="0066616F" w:rsidRPr="0066616F" w:rsidRDefault="0066616F" w:rsidP="00231883">
      <w:r w:rsidRPr="0066616F">
        <w:t xml:space="preserve">  super();</w:t>
      </w:r>
    </w:p>
    <w:p w:rsidR="0066616F" w:rsidRPr="0066616F" w:rsidRDefault="0066616F" w:rsidP="00231883">
      <w:r w:rsidRPr="0066616F">
        <w:t xml:space="preserve">  initGUI();</w:t>
      </w:r>
    </w:p>
    <w:p w:rsidR="0066616F" w:rsidRPr="0066616F" w:rsidRDefault="0066616F" w:rsidP="00231883">
      <w:r w:rsidRPr="0066616F">
        <w:t xml:space="preserve"> }</w:t>
      </w:r>
    </w:p>
    <w:p w:rsidR="00D21E8B" w:rsidRPr="00D21E8B" w:rsidRDefault="00D21E8B" w:rsidP="00231883">
      <w:r w:rsidRPr="00D21E8B">
        <w:t>private void initGUI() {</w:t>
      </w:r>
    </w:p>
    <w:p w:rsidR="00D21E8B" w:rsidRPr="00D21E8B" w:rsidRDefault="00D21E8B" w:rsidP="00231883">
      <w:r w:rsidRPr="00D21E8B">
        <w:t xml:space="preserve">  try {</w:t>
      </w:r>
    </w:p>
    <w:p w:rsidR="00D21E8B" w:rsidRPr="00D21E8B" w:rsidRDefault="00D21E8B" w:rsidP="00231883">
      <w:r w:rsidRPr="00D21E8B">
        <w:t xml:space="preserve">   setDefaultCloseOperation(WindowConstants.DISPOSE_ON_CLOSE);</w:t>
      </w:r>
    </w:p>
    <w:p w:rsidR="00D21E8B" w:rsidRPr="00D21E8B" w:rsidRDefault="00D21E8B" w:rsidP="00231883">
      <w:r w:rsidRPr="00D21E8B">
        <w:t xml:space="preserve">   getContentPane().setLayout(null);</w:t>
      </w:r>
    </w:p>
    <w:p w:rsidR="00D21E8B" w:rsidRPr="00D21E8B" w:rsidRDefault="00D21E8B" w:rsidP="00231883">
      <w:r w:rsidRPr="00D21E8B">
        <w:t xml:space="preserve">   getContentPane().setBackground(new java.awt.Color(255, 128, 255));</w:t>
      </w:r>
    </w:p>
    <w:p w:rsidR="00D21E8B" w:rsidRPr="00D21E8B" w:rsidRDefault="00D21E8B" w:rsidP="00231883">
      <w:r w:rsidRPr="00D21E8B">
        <w:t xml:space="preserve">   {</w:t>
      </w:r>
    </w:p>
    <w:p w:rsidR="00D21E8B" w:rsidRPr="00D21E8B" w:rsidRDefault="00D21E8B" w:rsidP="00231883">
      <w:r w:rsidRPr="00D21E8B">
        <w:t xml:space="preserve">    myJToolBar = new JToolBar();</w:t>
      </w:r>
    </w:p>
    <w:p w:rsidR="00D21E8B" w:rsidRPr="00D21E8B" w:rsidRDefault="00D21E8B" w:rsidP="00231883">
      <w:r w:rsidRPr="00D21E8B">
        <w:t xml:space="preserve">    getContentPane().add(myJToolBar);</w:t>
      </w:r>
    </w:p>
    <w:p w:rsidR="00D21E8B" w:rsidRPr="00D21E8B" w:rsidRDefault="00D21E8B" w:rsidP="00231883">
      <w:r w:rsidRPr="00D21E8B">
        <w:t xml:space="preserve">    myJToolBar.setBounds(29, 12, 320, 38);</w:t>
      </w:r>
    </w:p>
    <w:p w:rsidR="00D21E8B" w:rsidRPr="00D21E8B" w:rsidRDefault="00D21E8B" w:rsidP="00231883">
      <w:r w:rsidRPr="00D21E8B">
        <w:t xml:space="preserve">    myJToolBar.setBackground(new java.awt.Color(255, 255, 255));</w:t>
      </w:r>
    </w:p>
    <w:p w:rsidR="00D21E8B" w:rsidRPr="00D21E8B" w:rsidRDefault="00D21E8B" w:rsidP="00231883">
      <w:r w:rsidRPr="00D21E8B">
        <w:t xml:space="preserve">    {</w:t>
      </w:r>
    </w:p>
    <w:p w:rsidR="00D21E8B" w:rsidRPr="00D21E8B" w:rsidRDefault="00D21E8B" w:rsidP="00231883">
      <w:r w:rsidRPr="00D21E8B">
        <w:t xml:space="preserve">     jB_file = new JButton();</w:t>
      </w:r>
      <w:r w:rsidR="000A312A">
        <w:rPr>
          <w:rFonts w:hint="eastAsia"/>
        </w:rPr>
        <w:t>//</w:t>
      </w:r>
      <w:r w:rsidR="000A312A">
        <w:rPr>
          <w:rFonts w:hint="eastAsia"/>
        </w:rPr>
        <w:t>创建新的按钮实例对象</w:t>
      </w:r>
    </w:p>
    <w:p w:rsidR="00D21E8B" w:rsidRPr="00D21E8B" w:rsidRDefault="00D21E8B" w:rsidP="00231883">
      <w:r w:rsidRPr="00D21E8B">
        <w:t xml:space="preserve">     myJToolBar.add(jB_file);</w:t>
      </w:r>
      <w:r w:rsidR="000A312A">
        <w:rPr>
          <w:rFonts w:hint="eastAsia"/>
        </w:rPr>
        <w:t>//</w:t>
      </w:r>
      <w:r w:rsidR="000A312A">
        <w:rPr>
          <w:rFonts w:hint="eastAsia"/>
        </w:rPr>
        <w:t>将按钮实例对象添加到</w:t>
      </w:r>
      <w:r w:rsidR="000A312A">
        <w:rPr>
          <w:rFonts w:hint="eastAsia"/>
        </w:rPr>
        <w:t>JToolBar</w:t>
      </w:r>
      <w:r w:rsidR="000A312A">
        <w:rPr>
          <w:rFonts w:hint="eastAsia"/>
        </w:rPr>
        <w:t>对象中</w:t>
      </w:r>
    </w:p>
    <w:p w:rsidR="00D21E8B" w:rsidRPr="00D21E8B" w:rsidRDefault="00D21E8B" w:rsidP="00231883">
      <w:r w:rsidRPr="00D21E8B">
        <w:rPr>
          <w:rFonts w:hint="eastAsia"/>
        </w:rPr>
        <w:t xml:space="preserve">     jB_file.setText("</w:t>
      </w:r>
      <w:r w:rsidRPr="00D21E8B">
        <w:rPr>
          <w:rFonts w:hint="eastAsia"/>
        </w:rPr>
        <w:t>文件操作</w:t>
      </w:r>
      <w:r w:rsidRPr="00D21E8B">
        <w:rPr>
          <w:rFonts w:hint="eastAsia"/>
        </w:rPr>
        <w:t>");</w:t>
      </w:r>
      <w:r w:rsidR="000A312A">
        <w:rPr>
          <w:rFonts w:hint="eastAsia"/>
        </w:rPr>
        <w:t>//</w:t>
      </w:r>
      <w:r w:rsidR="000A312A">
        <w:rPr>
          <w:rFonts w:hint="eastAsia"/>
        </w:rPr>
        <w:t>设置按钮对象显示的文字信息</w:t>
      </w:r>
    </w:p>
    <w:p w:rsidR="00D21E8B" w:rsidRPr="00D21E8B" w:rsidRDefault="00D21E8B" w:rsidP="00231883">
      <w:r w:rsidRPr="00D21E8B">
        <w:t xml:space="preserve">     jB_file.setPreferredSize(new java.awt.Dimension(80, 34)); </w:t>
      </w:r>
      <w:r w:rsidR="000A312A">
        <w:rPr>
          <w:rFonts w:hint="eastAsia"/>
        </w:rPr>
        <w:t>//</w:t>
      </w:r>
      <w:r w:rsidR="000A312A">
        <w:rPr>
          <w:rFonts w:hint="eastAsia"/>
        </w:rPr>
        <w:t>设置按钮对象外观尺寸</w:t>
      </w:r>
      <w:r w:rsidRPr="00D21E8B">
        <w:t xml:space="preserve">    </w:t>
      </w:r>
    </w:p>
    <w:p w:rsidR="00D21E8B" w:rsidRPr="00D21E8B" w:rsidRDefault="00D21E8B" w:rsidP="00231883">
      <w:r w:rsidRPr="00D21E8B">
        <w:rPr>
          <w:rFonts w:hint="eastAsia"/>
        </w:rPr>
        <w:t xml:space="preserve">     jB_file.setFont(new java.awt.Font("</w:t>
      </w:r>
      <w:r w:rsidRPr="00D21E8B">
        <w:rPr>
          <w:rFonts w:hint="eastAsia"/>
        </w:rPr>
        <w:t>楷体</w:t>
      </w:r>
      <w:r w:rsidRPr="00D21E8B">
        <w:rPr>
          <w:rFonts w:hint="eastAsia"/>
        </w:rPr>
        <w:t>", 0, 14));</w:t>
      </w:r>
      <w:r w:rsidR="000A312A">
        <w:rPr>
          <w:rFonts w:hint="eastAsia"/>
        </w:rPr>
        <w:t>//</w:t>
      </w:r>
      <w:r w:rsidR="000A312A">
        <w:rPr>
          <w:rFonts w:hint="eastAsia"/>
        </w:rPr>
        <w:t>设置按钮显示字符</w:t>
      </w:r>
    </w:p>
    <w:p w:rsidR="00D21E8B" w:rsidRPr="000A312A" w:rsidRDefault="00D21E8B" w:rsidP="00231883">
      <w:r w:rsidRPr="00D21E8B">
        <w:rPr>
          <w:rFonts w:hint="eastAsia"/>
        </w:rPr>
        <w:t xml:space="preserve">     jB_file.setToolTipText("</w:t>
      </w:r>
      <w:r w:rsidRPr="00D21E8B">
        <w:rPr>
          <w:rFonts w:hint="eastAsia"/>
        </w:rPr>
        <w:t>这是文件操作按钮</w:t>
      </w:r>
      <w:r w:rsidRPr="00D21E8B">
        <w:rPr>
          <w:rFonts w:hint="eastAsia"/>
        </w:rPr>
        <w:t>");</w:t>
      </w:r>
      <w:r w:rsidR="000A312A">
        <w:rPr>
          <w:rFonts w:hint="eastAsia"/>
        </w:rPr>
        <w:t>//</w:t>
      </w:r>
      <w:r w:rsidR="000A312A">
        <w:rPr>
          <w:rFonts w:hint="eastAsia"/>
        </w:rPr>
        <w:t>设置提示信息，即鼠标移动到当前按钮时，显示</w:t>
      </w:r>
      <w:r w:rsidR="000A312A" w:rsidRPr="00231883">
        <w:rPr>
          <w:rFonts w:hint="eastAsia"/>
        </w:rPr>
        <w:t>"</w:t>
      </w:r>
      <w:r w:rsidR="000A312A" w:rsidRPr="00231883">
        <w:rPr>
          <w:rFonts w:hint="eastAsia"/>
        </w:rPr>
        <w:t>这是文件操作按钮</w:t>
      </w:r>
      <w:r w:rsidR="000A312A" w:rsidRPr="00231883">
        <w:rPr>
          <w:rFonts w:hint="eastAsia"/>
        </w:rPr>
        <w:t>"</w:t>
      </w:r>
      <w:r w:rsidR="000A312A" w:rsidRPr="000A312A">
        <w:rPr>
          <w:rFonts w:hint="eastAsia"/>
        </w:rPr>
        <w:t>这行信息</w:t>
      </w:r>
    </w:p>
    <w:p w:rsidR="00D21E8B" w:rsidRPr="00D21E8B" w:rsidRDefault="00D21E8B" w:rsidP="00231883">
      <w:r w:rsidRPr="00D21E8B">
        <w:t xml:space="preserve">     jB_file.setBackground(new java.awt.Color(255, 255, 128));</w:t>
      </w:r>
      <w:r w:rsidR="000A312A">
        <w:rPr>
          <w:rFonts w:hint="eastAsia"/>
        </w:rPr>
        <w:t>//</w:t>
      </w:r>
      <w:r w:rsidR="000A312A">
        <w:rPr>
          <w:rFonts w:hint="eastAsia"/>
        </w:rPr>
        <w:t>设置按钮背景颜色</w:t>
      </w:r>
    </w:p>
    <w:p w:rsidR="00D21E8B" w:rsidRPr="00D21E8B" w:rsidRDefault="00D21E8B" w:rsidP="00231883">
      <w:r w:rsidRPr="00D21E8B">
        <w:t xml:space="preserve">    }</w:t>
      </w:r>
    </w:p>
    <w:p w:rsidR="00D21E8B" w:rsidRPr="00D21E8B" w:rsidRDefault="00D21E8B" w:rsidP="00231883">
      <w:r w:rsidRPr="00D21E8B">
        <w:t xml:space="preserve">    {</w:t>
      </w:r>
    </w:p>
    <w:p w:rsidR="00D21E8B" w:rsidRPr="00D21E8B" w:rsidRDefault="00D21E8B" w:rsidP="00231883">
      <w:r w:rsidRPr="00D21E8B">
        <w:t xml:space="preserve">     jB_edit = new JButton();</w:t>
      </w:r>
    </w:p>
    <w:p w:rsidR="00D21E8B" w:rsidRPr="00D21E8B" w:rsidRDefault="00D21E8B" w:rsidP="00231883">
      <w:r w:rsidRPr="00D21E8B">
        <w:t xml:space="preserve">     myJToolBar.add(jB_edit);</w:t>
      </w:r>
    </w:p>
    <w:p w:rsidR="00D21E8B" w:rsidRPr="00D21E8B" w:rsidRDefault="00D21E8B" w:rsidP="00231883">
      <w:r w:rsidRPr="00D21E8B">
        <w:rPr>
          <w:rFonts w:hint="eastAsia"/>
        </w:rPr>
        <w:t xml:space="preserve">     jB_edit.setText("</w:t>
      </w:r>
      <w:r w:rsidRPr="00D21E8B">
        <w:rPr>
          <w:rFonts w:hint="eastAsia"/>
        </w:rPr>
        <w:t>编辑操作</w:t>
      </w:r>
      <w:r w:rsidRPr="00D21E8B">
        <w:rPr>
          <w:rFonts w:hint="eastAsia"/>
        </w:rPr>
        <w:t>");</w:t>
      </w:r>
    </w:p>
    <w:p w:rsidR="00D21E8B" w:rsidRPr="00D21E8B" w:rsidRDefault="00D21E8B" w:rsidP="00231883">
      <w:r w:rsidRPr="00D21E8B">
        <w:rPr>
          <w:rFonts w:hint="eastAsia"/>
        </w:rPr>
        <w:t xml:space="preserve">     //jB_edit.setToolTipText("</w:t>
      </w:r>
      <w:r w:rsidRPr="00D21E8B">
        <w:rPr>
          <w:rFonts w:hint="eastAsia"/>
        </w:rPr>
        <w:t>点此每次新增一个结点</w:t>
      </w:r>
      <w:r w:rsidRPr="00D21E8B">
        <w:rPr>
          <w:rFonts w:hint="eastAsia"/>
        </w:rPr>
        <w:t xml:space="preserve">");     </w:t>
      </w:r>
    </w:p>
    <w:p w:rsidR="00D21E8B" w:rsidRPr="00D21E8B" w:rsidRDefault="00D21E8B" w:rsidP="00231883">
      <w:r w:rsidRPr="00D21E8B">
        <w:rPr>
          <w:rFonts w:hint="eastAsia"/>
        </w:rPr>
        <w:t xml:space="preserve">     jB_edit.setFont(new java.awt.Font("</w:t>
      </w:r>
      <w:r w:rsidRPr="00D21E8B">
        <w:rPr>
          <w:rFonts w:hint="eastAsia"/>
        </w:rPr>
        <w:t>楷体</w:t>
      </w:r>
      <w:r w:rsidRPr="00D21E8B">
        <w:rPr>
          <w:rFonts w:hint="eastAsia"/>
        </w:rPr>
        <w:t>", 0, 14));</w:t>
      </w:r>
    </w:p>
    <w:p w:rsidR="00D21E8B" w:rsidRPr="00D21E8B" w:rsidRDefault="00D21E8B" w:rsidP="00231883">
      <w:r w:rsidRPr="00D21E8B">
        <w:t xml:space="preserve">     jB_edit.setBackground(new java.awt.Color(255, 255, 128));</w:t>
      </w:r>
    </w:p>
    <w:p w:rsidR="00D21E8B" w:rsidRPr="00D21E8B" w:rsidRDefault="00D21E8B" w:rsidP="00231883">
      <w:r w:rsidRPr="00D21E8B">
        <w:rPr>
          <w:rFonts w:hint="eastAsia"/>
        </w:rPr>
        <w:t xml:space="preserve">     jB_edit.setToolTipText("</w:t>
      </w:r>
      <w:r w:rsidRPr="00D21E8B">
        <w:rPr>
          <w:rFonts w:hint="eastAsia"/>
        </w:rPr>
        <w:t>这是编程操作按钮</w:t>
      </w:r>
      <w:r w:rsidRPr="00D21E8B">
        <w:rPr>
          <w:rFonts w:hint="eastAsia"/>
        </w:rPr>
        <w:t>");</w:t>
      </w:r>
    </w:p>
    <w:p w:rsidR="00D21E8B" w:rsidRPr="00D21E8B" w:rsidRDefault="00D21E8B" w:rsidP="00231883">
      <w:r w:rsidRPr="00D21E8B">
        <w:t xml:space="preserve">     jB_edit.setPreferredSize(new java.awt.Dimension(78, 34));</w:t>
      </w:r>
    </w:p>
    <w:p w:rsidR="00D21E8B" w:rsidRPr="00D21E8B" w:rsidRDefault="00D21E8B" w:rsidP="00231883">
      <w:r w:rsidRPr="00D21E8B">
        <w:t xml:space="preserve">    }</w:t>
      </w:r>
    </w:p>
    <w:p w:rsidR="00D21E8B" w:rsidRPr="00D21E8B" w:rsidRDefault="00D21E8B" w:rsidP="00231883">
      <w:r w:rsidRPr="00D21E8B">
        <w:t xml:space="preserve">    {</w:t>
      </w:r>
    </w:p>
    <w:p w:rsidR="00D21E8B" w:rsidRPr="00D21E8B" w:rsidRDefault="00D21E8B" w:rsidP="00231883">
      <w:r w:rsidRPr="00D21E8B">
        <w:t xml:space="preserve">     jB_tools = new JButton();</w:t>
      </w:r>
    </w:p>
    <w:p w:rsidR="00D21E8B" w:rsidRPr="00D21E8B" w:rsidRDefault="00D21E8B" w:rsidP="00231883">
      <w:r w:rsidRPr="00D21E8B">
        <w:t xml:space="preserve">     myJToolBar.add(jB_tools);</w:t>
      </w:r>
    </w:p>
    <w:p w:rsidR="00D21E8B" w:rsidRPr="00D21E8B" w:rsidRDefault="00D21E8B" w:rsidP="00231883">
      <w:r w:rsidRPr="00D21E8B">
        <w:rPr>
          <w:rFonts w:hint="eastAsia"/>
        </w:rPr>
        <w:t xml:space="preserve">     jB_tools.setText("</w:t>
      </w:r>
      <w:r w:rsidRPr="00D21E8B">
        <w:rPr>
          <w:rFonts w:hint="eastAsia"/>
        </w:rPr>
        <w:t>工具按钮</w:t>
      </w:r>
      <w:r w:rsidRPr="00D21E8B">
        <w:rPr>
          <w:rFonts w:hint="eastAsia"/>
        </w:rPr>
        <w:t xml:space="preserve">");     </w:t>
      </w:r>
    </w:p>
    <w:p w:rsidR="00D21E8B" w:rsidRPr="00D21E8B" w:rsidRDefault="00D21E8B" w:rsidP="00231883">
      <w:r w:rsidRPr="00D21E8B">
        <w:rPr>
          <w:rFonts w:hint="eastAsia"/>
        </w:rPr>
        <w:lastRenderedPageBreak/>
        <w:t xml:space="preserve">     jB_tools.setFont(new java.awt.Font("</w:t>
      </w:r>
      <w:r w:rsidRPr="00D21E8B">
        <w:rPr>
          <w:rFonts w:hint="eastAsia"/>
        </w:rPr>
        <w:t>楷体</w:t>
      </w:r>
      <w:r w:rsidRPr="00D21E8B">
        <w:rPr>
          <w:rFonts w:hint="eastAsia"/>
        </w:rPr>
        <w:t>", 0, 14));</w:t>
      </w:r>
    </w:p>
    <w:p w:rsidR="00D21E8B" w:rsidRPr="00D21E8B" w:rsidRDefault="00D21E8B" w:rsidP="00231883">
      <w:r w:rsidRPr="00D21E8B">
        <w:t xml:space="preserve">     jB_tools.setBackground(new java.awt.Color(255, 255, 128));</w:t>
      </w:r>
    </w:p>
    <w:p w:rsidR="00D21E8B" w:rsidRPr="00D21E8B" w:rsidRDefault="00D21E8B" w:rsidP="00231883">
      <w:r w:rsidRPr="00D21E8B">
        <w:rPr>
          <w:rFonts w:hint="eastAsia"/>
        </w:rPr>
        <w:t xml:space="preserve">     jB_tools.setToolTipText("</w:t>
      </w:r>
      <w:r w:rsidRPr="00D21E8B">
        <w:rPr>
          <w:rFonts w:hint="eastAsia"/>
        </w:rPr>
        <w:t>这是工具按钮</w:t>
      </w:r>
      <w:r w:rsidRPr="00D21E8B">
        <w:rPr>
          <w:rFonts w:hint="eastAsia"/>
        </w:rPr>
        <w:t>");</w:t>
      </w:r>
    </w:p>
    <w:p w:rsidR="00D21E8B" w:rsidRPr="00D21E8B" w:rsidRDefault="00D21E8B" w:rsidP="00231883">
      <w:r w:rsidRPr="00D21E8B">
        <w:t xml:space="preserve">     jB_tools.setPreferredSize(new java.awt.Dimension(94, 34));</w:t>
      </w:r>
    </w:p>
    <w:p w:rsidR="00D21E8B" w:rsidRPr="00D21E8B" w:rsidRDefault="00D21E8B" w:rsidP="00231883">
      <w:r w:rsidRPr="00D21E8B">
        <w:t xml:space="preserve">    }</w:t>
      </w:r>
    </w:p>
    <w:p w:rsidR="00D21E8B" w:rsidRPr="00D21E8B" w:rsidRDefault="00D21E8B" w:rsidP="00231883">
      <w:r w:rsidRPr="00D21E8B">
        <w:t xml:space="preserve">    {</w:t>
      </w:r>
    </w:p>
    <w:p w:rsidR="00D21E8B" w:rsidRPr="00D21E8B" w:rsidRDefault="00D21E8B" w:rsidP="00231883">
      <w:r w:rsidRPr="00D21E8B">
        <w:t xml:space="preserve">     jB_help = new JButton();</w:t>
      </w:r>
    </w:p>
    <w:p w:rsidR="00D21E8B" w:rsidRPr="00D21E8B" w:rsidRDefault="00D21E8B" w:rsidP="00231883">
      <w:r w:rsidRPr="00D21E8B">
        <w:t xml:space="preserve">     myJToolBar.add(jB_help);</w:t>
      </w:r>
    </w:p>
    <w:p w:rsidR="00D21E8B" w:rsidRPr="00D21E8B" w:rsidRDefault="00D21E8B" w:rsidP="00231883">
      <w:r w:rsidRPr="00D21E8B">
        <w:rPr>
          <w:rFonts w:hint="eastAsia"/>
        </w:rPr>
        <w:t xml:space="preserve">     jB_help.setText("</w:t>
      </w:r>
      <w:r w:rsidRPr="00D21E8B">
        <w:rPr>
          <w:rFonts w:hint="eastAsia"/>
        </w:rPr>
        <w:t>帮助操作</w:t>
      </w:r>
      <w:r w:rsidRPr="00D21E8B">
        <w:rPr>
          <w:rFonts w:hint="eastAsia"/>
        </w:rPr>
        <w:t xml:space="preserve">");     </w:t>
      </w:r>
    </w:p>
    <w:p w:rsidR="00D21E8B" w:rsidRPr="00D21E8B" w:rsidRDefault="00D21E8B" w:rsidP="00231883">
      <w:r w:rsidRPr="00D21E8B">
        <w:rPr>
          <w:rFonts w:hint="eastAsia"/>
        </w:rPr>
        <w:t xml:space="preserve">     jB_help.setFont(new java.awt.Font("</w:t>
      </w:r>
      <w:r w:rsidRPr="00D21E8B">
        <w:rPr>
          <w:rFonts w:hint="eastAsia"/>
        </w:rPr>
        <w:t>楷体</w:t>
      </w:r>
      <w:r w:rsidRPr="00D21E8B">
        <w:rPr>
          <w:rFonts w:hint="eastAsia"/>
        </w:rPr>
        <w:t>", 0, 14));</w:t>
      </w:r>
    </w:p>
    <w:p w:rsidR="00D21E8B" w:rsidRPr="00D21E8B" w:rsidRDefault="00D21E8B" w:rsidP="00231883">
      <w:r w:rsidRPr="00D21E8B">
        <w:t xml:space="preserve">     jB_help.setBackground(new java.awt.Color(255, 255, 128));</w:t>
      </w:r>
    </w:p>
    <w:p w:rsidR="00D21E8B" w:rsidRPr="00D21E8B" w:rsidRDefault="00D21E8B" w:rsidP="00231883">
      <w:r w:rsidRPr="00D21E8B">
        <w:rPr>
          <w:rFonts w:hint="eastAsia"/>
        </w:rPr>
        <w:t xml:space="preserve">     jB_help.setToolTipText("</w:t>
      </w:r>
      <w:r w:rsidRPr="00D21E8B">
        <w:rPr>
          <w:rFonts w:hint="eastAsia"/>
        </w:rPr>
        <w:t>这是帮助操作按钮</w:t>
      </w:r>
      <w:r w:rsidRPr="00D21E8B">
        <w:rPr>
          <w:rFonts w:hint="eastAsia"/>
        </w:rPr>
        <w:t>");</w:t>
      </w:r>
    </w:p>
    <w:p w:rsidR="00D21E8B" w:rsidRPr="00D21E8B" w:rsidRDefault="00D21E8B" w:rsidP="00231883">
      <w:r w:rsidRPr="00D21E8B">
        <w:t xml:space="preserve">     jB_help.setPreferredSize(new java.awt.Dimension(95, 34));</w:t>
      </w:r>
    </w:p>
    <w:p w:rsidR="00D21E8B" w:rsidRPr="00D21E8B" w:rsidRDefault="00D21E8B" w:rsidP="00231883">
      <w:r w:rsidRPr="00D21E8B">
        <w:t xml:space="preserve">    }</w:t>
      </w:r>
    </w:p>
    <w:p w:rsidR="00D21E8B" w:rsidRPr="00D21E8B" w:rsidRDefault="00D21E8B" w:rsidP="00231883">
      <w:r w:rsidRPr="00D21E8B">
        <w:t xml:space="preserve">   }</w:t>
      </w:r>
    </w:p>
    <w:p w:rsidR="00D21E8B" w:rsidRPr="00D21E8B" w:rsidRDefault="00D21E8B" w:rsidP="00231883">
      <w:r w:rsidRPr="00D21E8B">
        <w:t xml:space="preserve">   pack();</w:t>
      </w:r>
    </w:p>
    <w:p w:rsidR="00D21E8B" w:rsidRPr="00D21E8B" w:rsidRDefault="00D21E8B" w:rsidP="00231883">
      <w:r w:rsidRPr="00D21E8B">
        <w:t xml:space="preserve">   setSize(400, 300);</w:t>
      </w:r>
    </w:p>
    <w:p w:rsidR="00D21E8B" w:rsidRPr="00D21E8B" w:rsidRDefault="00D21E8B" w:rsidP="00231883">
      <w:r w:rsidRPr="00D21E8B">
        <w:t xml:space="preserve">  } </w:t>
      </w:r>
    </w:p>
    <w:p w:rsidR="00D21E8B" w:rsidRPr="00D21E8B" w:rsidRDefault="00D21E8B" w:rsidP="00231883">
      <w:r w:rsidRPr="00D21E8B">
        <w:t xml:space="preserve">  catch (Exception e) {</w:t>
      </w:r>
    </w:p>
    <w:p w:rsidR="00D21E8B" w:rsidRPr="00D21E8B" w:rsidRDefault="00D21E8B" w:rsidP="00231883">
      <w:r w:rsidRPr="00D21E8B">
        <w:t xml:space="preserve">   e.printStackTrace();</w:t>
      </w:r>
    </w:p>
    <w:p w:rsidR="00D21E8B" w:rsidRPr="00D21E8B" w:rsidRDefault="00D21E8B" w:rsidP="00231883">
      <w:r w:rsidRPr="00D21E8B">
        <w:t xml:space="preserve">  }</w:t>
      </w:r>
    </w:p>
    <w:p w:rsidR="00D21E8B" w:rsidRPr="00D21E8B" w:rsidRDefault="00D21E8B" w:rsidP="00231883">
      <w:r w:rsidRPr="00D21E8B">
        <w:t xml:space="preserve"> }</w:t>
      </w:r>
    </w:p>
    <w:p w:rsidR="00D21E8B" w:rsidRPr="00D21E8B" w:rsidRDefault="00D21E8B" w:rsidP="00231883">
      <w:r w:rsidRPr="00D21E8B">
        <w:t>}</w:t>
      </w:r>
    </w:p>
    <w:p w:rsidR="00581027" w:rsidRDefault="00292738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>
        <w:rPr>
          <w:rFonts w:hint="eastAsia"/>
        </w:rPr>
        <w:t>弹出一个针对用户主目录的文件选择器，</w:t>
      </w:r>
      <w:r w:rsidR="00BF33CF" w:rsidRPr="00F70F7C">
        <w:rPr>
          <w:rFonts w:hint="eastAsia"/>
        </w:rPr>
        <w:t>只显示</w:t>
      </w:r>
      <w:r w:rsidR="00BF33CF" w:rsidRPr="00F70F7C">
        <w:rPr>
          <w:rFonts w:hint="eastAsia"/>
        </w:rPr>
        <w:t>.jpg</w:t>
      </w:r>
      <w:r w:rsidR="00BF33CF" w:rsidRPr="00F70F7C">
        <w:rPr>
          <w:rFonts w:hint="eastAsia"/>
        </w:rPr>
        <w:t>和</w:t>
      </w:r>
      <w:r w:rsidR="00BF33CF" w:rsidRPr="00F70F7C">
        <w:rPr>
          <w:rFonts w:hint="eastAsia"/>
        </w:rPr>
        <w:t>.gif</w:t>
      </w:r>
      <w:r w:rsidR="00BF33CF" w:rsidRPr="00F70F7C">
        <w:rPr>
          <w:rFonts w:hint="eastAsia"/>
        </w:rPr>
        <w:t>图像。</w:t>
      </w:r>
    </w:p>
    <w:p w:rsidR="0066616F" w:rsidRPr="0066616F" w:rsidRDefault="0066616F" w:rsidP="00231883">
      <w:r w:rsidRPr="0066616F">
        <w:t>import java.io.*;</w:t>
      </w:r>
    </w:p>
    <w:p w:rsidR="0066616F" w:rsidRPr="0066616F" w:rsidRDefault="0066616F" w:rsidP="00231883">
      <w:r w:rsidRPr="0066616F">
        <w:t>import java.awt.*;</w:t>
      </w:r>
    </w:p>
    <w:p w:rsidR="0066616F" w:rsidRPr="0066616F" w:rsidRDefault="0066616F" w:rsidP="00231883">
      <w:r w:rsidRPr="0066616F">
        <w:t>import java.awt.event.*;</w:t>
      </w:r>
    </w:p>
    <w:p w:rsidR="0066616F" w:rsidRPr="0066616F" w:rsidRDefault="0066616F" w:rsidP="00231883">
      <w:r w:rsidRPr="0066616F">
        <w:t>import javax.swing.*;</w:t>
      </w:r>
    </w:p>
    <w:p w:rsidR="0066616F" w:rsidRPr="0066616F" w:rsidRDefault="0066616F" w:rsidP="00231883">
      <w:r w:rsidRPr="0066616F">
        <w:t>import javax.swing.SwingUtilities;</w:t>
      </w:r>
    </w:p>
    <w:p w:rsidR="0066616F" w:rsidRPr="0066616F" w:rsidRDefault="0066616F" w:rsidP="00231883">
      <w:r w:rsidRPr="0066616F">
        <w:t>import javax.swing.filechooser.*;</w:t>
      </w:r>
    </w:p>
    <w:p w:rsidR="0066616F" w:rsidRPr="0066616F" w:rsidRDefault="0066616F" w:rsidP="00231883">
      <w:r w:rsidRPr="0066616F">
        <w:t>public class Example9_11 extends JPanel    implements ActionListener {</w:t>
      </w:r>
    </w:p>
    <w:p w:rsidR="0066616F" w:rsidRPr="0066616F" w:rsidRDefault="0066616F" w:rsidP="00231883">
      <w:r w:rsidRPr="0066616F">
        <w:t xml:space="preserve">    static private final String newline = "\n";</w:t>
      </w:r>
    </w:p>
    <w:p w:rsidR="0066616F" w:rsidRPr="0066616F" w:rsidRDefault="0066616F" w:rsidP="00231883">
      <w:r w:rsidRPr="0066616F">
        <w:t xml:space="preserve">    JButton openButton, saveButton;</w:t>
      </w:r>
    </w:p>
    <w:p w:rsidR="0066616F" w:rsidRPr="0066616F" w:rsidRDefault="0066616F" w:rsidP="00231883">
      <w:r w:rsidRPr="0066616F">
        <w:t xml:space="preserve">    JTextArea log;</w:t>
      </w:r>
    </w:p>
    <w:p w:rsidR="0066616F" w:rsidRPr="0066616F" w:rsidRDefault="0066616F" w:rsidP="00231883">
      <w:r w:rsidRPr="0066616F">
        <w:t xml:space="preserve">    JFileChooser fc;</w:t>
      </w:r>
    </w:p>
    <w:p w:rsidR="0066616F" w:rsidRPr="0066616F" w:rsidRDefault="0066616F" w:rsidP="00231883">
      <w:r w:rsidRPr="0066616F">
        <w:t xml:space="preserve">    public Example9_11() {</w:t>
      </w:r>
    </w:p>
    <w:p w:rsidR="0066616F" w:rsidRPr="0066616F" w:rsidRDefault="0066616F" w:rsidP="00231883">
      <w:r w:rsidRPr="0066616F">
        <w:t xml:space="preserve">        super(new BorderLayout());        </w:t>
      </w:r>
    </w:p>
    <w:p w:rsidR="0066616F" w:rsidRPr="0066616F" w:rsidRDefault="0066616F" w:rsidP="00231883">
      <w:r w:rsidRPr="0066616F">
        <w:t xml:space="preserve">        log = new JTextArea(5,20);</w:t>
      </w:r>
    </w:p>
    <w:p w:rsidR="0066616F" w:rsidRPr="0066616F" w:rsidRDefault="0066616F" w:rsidP="00231883">
      <w:r w:rsidRPr="0066616F">
        <w:t xml:space="preserve">        log.setMargin(new Insets(5,5,5,5));</w:t>
      </w:r>
    </w:p>
    <w:p w:rsidR="0066616F" w:rsidRPr="0066616F" w:rsidRDefault="0066616F" w:rsidP="00231883">
      <w:r w:rsidRPr="0066616F">
        <w:t xml:space="preserve">        log.setEditable(false);</w:t>
      </w:r>
    </w:p>
    <w:p w:rsidR="0066616F" w:rsidRPr="0066616F" w:rsidRDefault="0066616F" w:rsidP="00231883">
      <w:r w:rsidRPr="0066616F">
        <w:t xml:space="preserve">        JScrollPane logScrollPane = new JScrollPane(log);</w:t>
      </w:r>
    </w:p>
    <w:p w:rsidR="0066616F" w:rsidRPr="0066616F" w:rsidRDefault="0066616F" w:rsidP="00231883"/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创建文件</w:t>
      </w:r>
      <w:r w:rsidR="00902374">
        <w:rPr>
          <w:rFonts w:hint="eastAsia"/>
        </w:rPr>
        <w:t>过滤器实例对象</w:t>
      </w:r>
    </w:p>
    <w:p w:rsidR="0066616F" w:rsidRPr="0066616F" w:rsidRDefault="0066616F" w:rsidP="00231883">
      <w:r w:rsidRPr="0066616F">
        <w:t xml:space="preserve">        fc = new JFileChooser();</w:t>
      </w:r>
    </w:p>
    <w:p w:rsidR="0066616F" w:rsidRPr="0066616F" w:rsidRDefault="0066616F" w:rsidP="00231883">
      <w:r w:rsidRPr="0066616F">
        <w:rPr>
          <w:rFonts w:hint="eastAsia"/>
        </w:rPr>
        <w:lastRenderedPageBreak/>
        <w:t xml:space="preserve">        //</w:t>
      </w:r>
      <w:r w:rsidRPr="0066616F">
        <w:rPr>
          <w:rFonts w:hint="eastAsia"/>
        </w:rPr>
        <w:t>创建一个打开文件的按钮</w:t>
      </w:r>
    </w:p>
    <w:p w:rsidR="0066616F" w:rsidRPr="0066616F" w:rsidRDefault="0066616F" w:rsidP="00231883">
      <w:r w:rsidRPr="0066616F">
        <w:t>openButton = new JButton("Open a File...");</w:t>
      </w:r>
    </w:p>
    <w:p w:rsidR="0066616F" w:rsidRPr="0066616F" w:rsidRDefault="0066616F" w:rsidP="00231883">
      <w:r w:rsidRPr="0066616F">
        <w:t xml:space="preserve">        openButton.addActionListener(this);</w:t>
      </w:r>
    </w:p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创建一个保存文件的按钮</w:t>
      </w:r>
    </w:p>
    <w:p w:rsidR="0066616F" w:rsidRPr="0066616F" w:rsidRDefault="0066616F" w:rsidP="00231883">
      <w:r w:rsidRPr="0066616F">
        <w:t xml:space="preserve">        saveButton = new JButton("Save a File...");</w:t>
      </w:r>
    </w:p>
    <w:p w:rsidR="0066616F" w:rsidRPr="0066616F" w:rsidRDefault="0066616F" w:rsidP="00231883">
      <w:r w:rsidRPr="0066616F">
        <w:t xml:space="preserve">        saveButton.addActionListener(this);</w:t>
      </w:r>
    </w:p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创建中间容器</w:t>
      </w:r>
      <w:r w:rsidRPr="0066616F">
        <w:rPr>
          <w:rFonts w:hint="eastAsia"/>
        </w:rPr>
        <w:t>JPanel</w:t>
      </w:r>
      <w:r w:rsidRPr="0066616F">
        <w:rPr>
          <w:rFonts w:hint="eastAsia"/>
        </w:rPr>
        <w:t>，并将两个按钮添加到</w:t>
      </w:r>
      <w:r w:rsidRPr="0066616F">
        <w:rPr>
          <w:rFonts w:hint="eastAsia"/>
        </w:rPr>
        <w:t>JPanel</w:t>
      </w:r>
      <w:r w:rsidRPr="0066616F">
        <w:rPr>
          <w:rFonts w:hint="eastAsia"/>
        </w:rPr>
        <w:t>中</w:t>
      </w:r>
    </w:p>
    <w:p w:rsidR="0066616F" w:rsidRPr="0066616F" w:rsidRDefault="0066616F" w:rsidP="00231883">
      <w:r w:rsidRPr="0066616F">
        <w:t xml:space="preserve">        JPanel buttonPanel = new JPanel(); //use FlowLayout</w:t>
      </w:r>
    </w:p>
    <w:p w:rsidR="0066616F" w:rsidRPr="0066616F" w:rsidRDefault="0066616F" w:rsidP="00231883">
      <w:r w:rsidRPr="0066616F">
        <w:t xml:space="preserve">        buttonPanel.add(openButton);</w:t>
      </w:r>
    </w:p>
    <w:p w:rsidR="0066616F" w:rsidRPr="0066616F" w:rsidRDefault="0066616F" w:rsidP="00231883">
      <w:r w:rsidRPr="0066616F">
        <w:t xml:space="preserve">        buttonPanel.add(saveButton);</w:t>
      </w:r>
    </w:p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将</w:t>
      </w:r>
      <w:r w:rsidRPr="0066616F">
        <w:rPr>
          <w:rFonts w:hint="eastAsia"/>
        </w:rPr>
        <w:t>JPanel</w:t>
      </w:r>
      <w:r w:rsidRPr="0066616F">
        <w:rPr>
          <w:rFonts w:hint="eastAsia"/>
        </w:rPr>
        <w:t>添加到</w:t>
      </w:r>
      <w:r w:rsidR="004063FD">
        <w:rPr>
          <w:rFonts w:hint="eastAsia"/>
        </w:rPr>
        <w:t>窗口</w:t>
      </w:r>
      <w:r w:rsidRPr="0066616F">
        <w:rPr>
          <w:rFonts w:hint="eastAsia"/>
        </w:rPr>
        <w:t>容器中</w:t>
      </w:r>
    </w:p>
    <w:p w:rsidR="0066616F" w:rsidRPr="0066616F" w:rsidRDefault="0066616F" w:rsidP="00231883">
      <w:r w:rsidRPr="0066616F">
        <w:t xml:space="preserve">        add(buttonPanel, BorderLayout.PAGE_START);</w:t>
      </w:r>
    </w:p>
    <w:p w:rsidR="0066616F" w:rsidRPr="0066616F" w:rsidRDefault="0066616F" w:rsidP="00231883">
      <w:r w:rsidRPr="0066616F">
        <w:t xml:space="preserve">        add(logScrollPane, BorderLayout.CENTER);</w:t>
      </w:r>
    </w:p>
    <w:p w:rsidR="0066616F" w:rsidRPr="0066616F" w:rsidRDefault="0066616F" w:rsidP="00231883">
      <w:r w:rsidRPr="0066616F">
        <w:t xml:space="preserve">    }</w:t>
      </w:r>
    </w:p>
    <w:p w:rsidR="0066616F" w:rsidRPr="0066616F" w:rsidRDefault="0066616F" w:rsidP="00231883">
      <w:r w:rsidRPr="0066616F">
        <w:rPr>
          <w:rFonts w:hint="eastAsia"/>
        </w:rPr>
        <w:t xml:space="preserve">   //</w:t>
      </w:r>
      <w:r w:rsidRPr="0066616F">
        <w:rPr>
          <w:rFonts w:hint="eastAsia"/>
        </w:rPr>
        <w:t>声明事件监听处理代码</w:t>
      </w:r>
    </w:p>
    <w:p w:rsidR="0066616F" w:rsidRPr="0066616F" w:rsidRDefault="0066616F" w:rsidP="00231883">
      <w:r w:rsidRPr="0066616F">
        <w:t xml:space="preserve">    public void actionPerformed(ActionEvent e) {       </w:t>
      </w:r>
    </w:p>
    <w:p w:rsidR="0066616F" w:rsidRPr="0066616F" w:rsidRDefault="0066616F" w:rsidP="00231883">
      <w:r w:rsidRPr="0066616F">
        <w:t xml:space="preserve">        if (e.getSource() == openButton) {</w:t>
      </w:r>
    </w:p>
    <w:p w:rsidR="0066616F" w:rsidRPr="0066616F" w:rsidRDefault="0066616F" w:rsidP="00231883">
      <w:r w:rsidRPr="0066616F">
        <w:t xml:space="preserve">            int returnVal = fc.showOpenDialog(Example9_11.this);</w:t>
      </w:r>
    </w:p>
    <w:p w:rsidR="0066616F" w:rsidRPr="0066616F" w:rsidRDefault="0066616F" w:rsidP="00231883"/>
    <w:p w:rsidR="0066616F" w:rsidRPr="0066616F" w:rsidRDefault="0066616F" w:rsidP="00231883">
      <w:r w:rsidRPr="0066616F">
        <w:t xml:space="preserve">            if (returnVal == JFileChooser.APPROVE_OPTION) {</w:t>
      </w:r>
    </w:p>
    <w:p w:rsidR="0066616F" w:rsidRPr="0066616F" w:rsidRDefault="0066616F" w:rsidP="00231883">
      <w:r w:rsidRPr="0066616F">
        <w:t xml:space="preserve">                File file = fc.getSelectedFile();</w:t>
      </w:r>
    </w:p>
    <w:p w:rsidR="0066616F" w:rsidRPr="0066616F" w:rsidRDefault="0066616F" w:rsidP="00231883">
      <w:r w:rsidRPr="0066616F">
        <w:t xml:space="preserve">                 log.append("Opening: " + file.getName() + "." + newline);</w:t>
      </w:r>
    </w:p>
    <w:p w:rsidR="0066616F" w:rsidRPr="0066616F" w:rsidRDefault="0066616F" w:rsidP="00231883">
      <w:r w:rsidRPr="0066616F">
        <w:t xml:space="preserve">            }</w:t>
      </w:r>
    </w:p>
    <w:p w:rsidR="0066616F" w:rsidRPr="0066616F" w:rsidRDefault="0066616F" w:rsidP="00231883">
      <w:r w:rsidRPr="0066616F">
        <w:t xml:space="preserve"> else {</w:t>
      </w:r>
    </w:p>
    <w:p w:rsidR="0066616F" w:rsidRPr="0066616F" w:rsidRDefault="0066616F" w:rsidP="00231883">
      <w:r w:rsidRPr="0066616F">
        <w:t xml:space="preserve">                log.append("Open command cancelled by user." + newline);</w:t>
      </w:r>
    </w:p>
    <w:p w:rsidR="0066616F" w:rsidRPr="0066616F" w:rsidRDefault="0066616F" w:rsidP="00231883">
      <w:r w:rsidRPr="0066616F">
        <w:t xml:space="preserve">            }</w:t>
      </w:r>
    </w:p>
    <w:p w:rsidR="0066616F" w:rsidRPr="0066616F" w:rsidRDefault="0066616F" w:rsidP="00231883">
      <w:r w:rsidRPr="0066616F">
        <w:t xml:space="preserve">            log.setCaretPosition(log.getDocument().getLength());</w:t>
      </w:r>
    </w:p>
    <w:p w:rsidR="0066616F" w:rsidRPr="0066616F" w:rsidRDefault="0066616F" w:rsidP="00231883">
      <w:r w:rsidRPr="0066616F">
        <w:t xml:space="preserve">            } </w:t>
      </w:r>
    </w:p>
    <w:p w:rsidR="0066616F" w:rsidRPr="0066616F" w:rsidRDefault="0066616F" w:rsidP="00231883">
      <w:r w:rsidRPr="0066616F">
        <w:t>else if (e.getSource() == saveButton) {</w:t>
      </w:r>
    </w:p>
    <w:p w:rsidR="0066616F" w:rsidRPr="0066616F" w:rsidRDefault="0066616F" w:rsidP="00231883">
      <w:r w:rsidRPr="0066616F">
        <w:t xml:space="preserve">               int returnVal = fc.showSaveDialog(Example9_11.this);</w:t>
      </w:r>
    </w:p>
    <w:p w:rsidR="0066616F" w:rsidRPr="0066616F" w:rsidRDefault="0066616F" w:rsidP="00231883">
      <w:r w:rsidRPr="0066616F">
        <w:t xml:space="preserve">               if (returnVal == JFileChooser.APPROVE_OPTION) {</w:t>
      </w:r>
    </w:p>
    <w:p w:rsidR="0066616F" w:rsidRPr="0066616F" w:rsidRDefault="0066616F" w:rsidP="00231883">
      <w:r w:rsidRPr="0066616F">
        <w:t xml:space="preserve">                  File file = fc.getSelectedFile();                </w:t>
      </w:r>
    </w:p>
    <w:p w:rsidR="0066616F" w:rsidRPr="0066616F" w:rsidRDefault="0066616F" w:rsidP="00231883">
      <w:r w:rsidRPr="0066616F">
        <w:t xml:space="preserve">                  log.append("Saving: " + file.getName() + "." + newline);</w:t>
      </w:r>
    </w:p>
    <w:p w:rsidR="0066616F" w:rsidRPr="0066616F" w:rsidRDefault="0066616F" w:rsidP="00231883">
      <w:r w:rsidRPr="0066616F">
        <w:t xml:space="preserve">                  } </w:t>
      </w:r>
    </w:p>
    <w:p w:rsidR="0066616F" w:rsidRPr="0066616F" w:rsidRDefault="0066616F" w:rsidP="00231883">
      <w:r w:rsidRPr="0066616F">
        <w:t>else {</w:t>
      </w:r>
    </w:p>
    <w:p w:rsidR="0066616F" w:rsidRPr="0066616F" w:rsidRDefault="0066616F" w:rsidP="00231883">
      <w:r w:rsidRPr="0066616F">
        <w:t xml:space="preserve">                   log.append("Save command cancelled by user." + newline);</w:t>
      </w:r>
    </w:p>
    <w:p w:rsidR="0066616F" w:rsidRPr="0066616F" w:rsidRDefault="0066616F" w:rsidP="00231883">
      <w:r w:rsidRPr="0066616F">
        <w:t xml:space="preserve">                  }</w:t>
      </w:r>
    </w:p>
    <w:p w:rsidR="0066616F" w:rsidRPr="0066616F" w:rsidRDefault="0066616F" w:rsidP="00231883">
      <w:r w:rsidRPr="0066616F">
        <w:t xml:space="preserve">                 log.setCaretPosition(log.getDocument().getLength());</w:t>
      </w:r>
    </w:p>
    <w:p w:rsidR="0066616F" w:rsidRPr="0066616F" w:rsidRDefault="0066616F" w:rsidP="00231883">
      <w:r w:rsidRPr="0066616F">
        <w:t xml:space="preserve">            }</w:t>
      </w:r>
    </w:p>
    <w:p w:rsidR="0066616F" w:rsidRPr="0066616F" w:rsidRDefault="0066616F" w:rsidP="00231883">
      <w:r w:rsidRPr="0066616F">
        <w:t xml:space="preserve">    }</w:t>
      </w:r>
    </w:p>
    <w:p w:rsidR="0066616F" w:rsidRPr="0066616F" w:rsidRDefault="0066616F" w:rsidP="00231883">
      <w:r w:rsidRPr="0066616F">
        <w:rPr>
          <w:rFonts w:hint="eastAsia"/>
        </w:rPr>
        <w:t xml:space="preserve">    /** </w:t>
      </w:r>
      <w:r w:rsidRPr="0066616F">
        <w:rPr>
          <w:rFonts w:hint="eastAsia"/>
        </w:rPr>
        <w:t>如果图片文件不存在或无效，进行必要的信息提示</w:t>
      </w:r>
      <w:r w:rsidRPr="0066616F">
        <w:rPr>
          <w:rFonts w:hint="eastAsia"/>
        </w:rPr>
        <w:t>*/</w:t>
      </w:r>
    </w:p>
    <w:p w:rsidR="0066616F" w:rsidRPr="0066616F" w:rsidRDefault="0066616F" w:rsidP="00231883">
      <w:r w:rsidRPr="0066616F">
        <w:t xml:space="preserve">    protected static ImageIcon  createImageIcon(String path) {</w:t>
      </w:r>
    </w:p>
    <w:p w:rsidR="0066616F" w:rsidRPr="0066616F" w:rsidRDefault="0066616F" w:rsidP="00231883">
      <w:r w:rsidRPr="0066616F">
        <w:t xml:space="preserve">        java.net.URL imgURL = Example9_11.class.getResource(path);</w:t>
      </w:r>
    </w:p>
    <w:p w:rsidR="0066616F" w:rsidRPr="0066616F" w:rsidRDefault="0066616F" w:rsidP="00231883">
      <w:r w:rsidRPr="0066616F">
        <w:t xml:space="preserve">        if (imgURL != null) {</w:t>
      </w:r>
    </w:p>
    <w:p w:rsidR="0066616F" w:rsidRPr="0066616F" w:rsidRDefault="0066616F" w:rsidP="00231883">
      <w:r w:rsidRPr="0066616F">
        <w:lastRenderedPageBreak/>
        <w:t xml:space="preserve">            return new ImageIcon(imgURL);</w:t>
      </w:r>
    </w:p>
    <w:p w:rsidR="0066616F" w:rsidRPr="0066616F" w:rsidRDefault="0066616F" w:rsidP="00231883">
      <w:r w:rsidRPr="0066616F">
        <w:t xml:space="preserve">        } else {</w:t>
      </w:r>
    </w:p>
    <w:p w:rsidR="0066616F" w:rsidRPr="0066616F" w:rsidRDefault="0066616F" w:rsidP="00231883">
      <w:r w:rsidRPr="0066616F">
        <w:t xml:space="preserve">            System.err.println("Couldn't find file: " + path);</w:t>
      </w:r>
    </w:p>
    <w:p w:rsidR="0066616F" w:rsidRPr="0066616F" w:rsidRDefault="0066616F" w:rsidP="00231883">
      <w:r w:rsidRPr="0066616F">
        <w:t xml:space="preserve">            return null;</w:t>
      </w:r>
    </w:p>
    <w:p w:rsidR="0066616F" w:rsidRPr="0066616F" w:rsidRDefault="0066616F" w:rsidP="00231883">
      <w:r w:rsidRPr="0066616F">
        <w:t xml:space="preserve">        }</w:t>
      </w:r>
    </w:p>
    <w:p w:rsidR="0066616F" w:rsidRPr="0066616F" w:rsidRDefault="0066616F" w:rsidP="00231883">
      <w:r w:rsidRPr="0066616F">
        <w:t xml:space="preserve">    }</w:t>
      </w:r>
    </w:p>
    <w:p w:rsidR="0066616F" w:rsidRPr="0066616F" w:rsidRDefault="0066616F" w:rsidP="00231883">
      <w:r w:rsidRPr="0066616F">
        <w:t xml:space="preserve">    /**</w:t>
      </w:r>
    </w:p>
    <w:p w:rsidR="0066616F" w:rsidRPr="0066616F" w:rsidRDefault="0066616F" w:rsidP="00231883">
      <w:r w:rsidRPr="0066616F">
        <w:rPr>
          <w:rFonts w:hint="eastAsia"/>
        </w:rPr>
        <w:t xml:space="preserve">     * </w:t>
      </w:r>
      <w:r w:rsidRPr="0066616F">
        <w:rPr>
          <w:rFonts w:hint="eastAsia"/>
        </w:rPr>
        <w:t>创建图形界面</w:t>
      </w:r>
      <w:r w:rsidRPr="0066616F">
        <w:rPr>
          <w:rFonts w:hint="eastAsia"/>
        </w:rPr>
        <w:t xml:space="preserve">    </w:t>
      </w:r>
    </w:p>
    <w:p w:rsidR="0066616F" w:rsidRPr="0066616F" w:rsidRDefault="0066616F" w:rsidP="00231883">
      <w:r w:rsidRPr="0066616F">
        <w:t xml:space="preserve">     */</w:t>
      </w:r>
    </w:p>
    <w:p w:rsidR="0066616F" w:rsidRPr="0066616F" w:rsidRDefault="0066616F" w:rsidP="00231883">
      <w:r w:rsidRPr="0066616F">
        <w:t xml:space="preserve">    private static void createAndShowGUI() {</w:t>
      </w:r>
    </w:p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创建</w:t>
      </w:r>
      <w:r w:rsidR="004063FD">
        <w:rPr>
          <w:rFonts w:hint="eastAsia"/>
        </w:rPr>
        <w:t>窗口</w:t>
      </w:r>
    </w:p>
    <w:p w:rsidR="0066616F" w:rsidRPr="0066616F" w:rsidRDefault="0066616F" w:rsidP="00231883">
      <w:r w:rsidRPr="0066616F">
        <w:t xml:space="preserve">        JFrame frame = new JFrame("FileChooserDemo");</w:t>
      </w:r>
    </w:p>
    <w:p w:rsidR="0066616F" w:rsidRPr="0066616F" w:rsidRDefault="0066616F" w:rsidP="00231883">
      <w:r w:rsidRPr="0066616F">
        <w:t xml:space="preserve">        frame.setDefaultCloseOperation(JFrame.EXIT_ON_CLOSE);</w:t>
      </w:r>
    </w:p>
    <w:p w:rsidR="0066616F" w:rsidRPr="0066616F" w:rsidRDefault="0066616F" w:rsidP="00231883"/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将</w:t>
      </w:r>
      <w:r w:rsidRPr="0066616F">
        <w:rPr>
          <w:rFonts w:hint="eastAsia"/>
        </w:rPr>
        <w:t>Example9_11</w:t>
      </w:r>
      <w:r w:rsidRPr="0066616F">
        <w:rPr>
          <w:rFonts w:hint="eastAsia"/>
        </w:rPr>
        <w:t>中的</w:t>
      </w:r>
      <w:r w:rsidRPr="0066616F">
        <w:rPr>
          <w:rFonts w:hint="eastAsia"/>
        </w:rPr>
        <w:t>panel</w:t>
      </w:r>
      <w:r w:rsidRPr="0066616F">
        <w:rPr>
          <w:rFonts w:hint="eastAsia"/>
        </w:rPr>
        <w:t>容器添加到</w:t>
      </w:r>
      <w:r w:rsidR="004063FD">
        <w:rPr>
          <w:rFonts w:hint="eastAsia"/>
        </w:rPr>
        <w:t>窗口</w:t>
      </w:r>
      <w:r w:rsidRPr="0066616F">
        <w:rPr>
          <w:rFonts w:hint="eastAsia"/>
        </w:rPr>
        <w:t>中</w:t>
      </w:r>
    </w:p>
    <w:p w:rsidR="0066616F" w:rsidRPr="0066616F" w:rsidRDefault="0066616F" w:rsidP="00231883">
      <w:r w:rsidRPr="0066616F">
        <w:t xml:space="preserve">        frame.add(new Example9_11());</w:t>
      </w:r>
    </w:p>
    <w:p w:rsidR="0066616F" w:rsidRPr="0066616F" w:rsidRDefault="0066616F" w:rsidP="00231883"/>
    <w:p w:rsidR="0066616F" w:rsidRPr="0066616F" w:rsidRDefault="0066616F" w:rsidP="00231883">
      <w:r w:rsidRPr="0066616F">
        <w:rPr>
          <w:rFonts w:hint="eastAsia"/>
        </w:rPr>
        <w:t xml:space="preserve">        //</w:t>
      </w:r>
      <w:r w:rsidRPr="0066616F">
        <w:rPr>
          <w:rFonts w:hint="eastAsia"/>
        </w:rPr>
        <w:t>显示</w:t>
      </w:r>
      <w:r w:rsidR="004063FD">
        <w:rPr>
          <w:rFonts w:hint="eastAsia"/>
        </w:rPr>
        <w:t>窗口</w:t>
      </w:r>
    </w:p>
    <w:p w:rsidR="0066616F" w:rsidRPr="0066616F" w:rsidRDefault="0066616F" w:rsidP="00231883">
      <w:r w:rsidRPr="0066616F">
        <w:t xml:space="preserve">        frame.pack();</w:t>
      </w:r>
    </w:p>
    <w:p w:rsidR="0066616F" w:rsidRPr="0066616F" w:rsidRDefault="0066616F" w:rsidP="00231883">
      <w:r w:rsidRPr="0066616F">
        <w:t xml:space="preserve">        frame.setVisible(true);</w:t>
      </w:r>
    </w:p>
    <w:p w:rsidR="0066616F" w:rsidRPr="0066616F" w:rsidRDefault="0066616F" w:rsidP="00231883">
      <w:r w:rsidRPr="0066616F">
        <w:t xml:space="preserve">    }</w:t>
      </w:r>
    </w:p>
    <w:p w:rsidR="0066616F" w:rsidRPr="0066616F" w:rsidRDefault="0066616F" w:rsidP="00231883"/>
    <w:p w:rsidR="0066616F" w:rsidRPr="0066616F" w:rsidRDefault="0066616F" w:rsidP="00231883">
      <w:r w:rsidRPr="0066616F">
        <w:t xml:space="preserve">    public static void main(String[] args) {     </w:t>
      </w:r>
    </w:p>
    <w:p w:rsidR="0066616F" w:rsidRPr="00231883" w:rsidRDefault="0066616F" w:rsidP="00231883">
      <w:r w:rsidRPr="0066616F">
        <w:t xml:space="preserve">        SwingUtilities.invokeLater(</w:t>
      </w:r>
      <w:r w:rsidRPr="00231883">
        <w:t>new Runnable() {</w:t>
      </w:r>
    </w:p>
    <w:p w:rsidR="0066616F" w:rsidRPr="00231883" w:rsidRDefault="0066616F" w:rsidP="00231883">
      <w:r w:rsidRPr="00231883">
        <w:t xml:space="preserve">            public void run() {</w:t>
      </w:r>
    </w:p>
    <w:p w:rsidR="0066616F" w:rsidRPr="00231883" w:rsidRDefault="0066616F" w:rsidP="00231883">
      <w:r w:rsidRPr="00231883">
        <w:t xml:space="preserve">                 UIManager.put("swing.boldMetal", Boolean.FALSE); </w:t>
      </w:r>
    </w:p>
    <w:p w:rsidR="0066616F" w:rsidRPr="00231883" w:rsidRDefault="0066616F" w:rsidP="00231883">
      <w:r w:rsidRPr="00231883">
        <w:t xml:space="preserve">                createAndShowGUI();</w:t>
      </w:r>
    </w:p>
    <w:p w:rsidR="0066616F" w:rsidRPr="00231883" w:rsidRDefault="0066616F" w:rsidP="00231883">
      <w:r w:rsidRPr="00231883">
        <w:t xml:space="preserve">            }</w:t>
      </w:r>
    </w:p>
    <w:p w:rsidR="0066616F" w:rsidRPr="00231883" w:rsidRDefault="0066616F" w:rsidP="00231883">
      <w:r w:rsidRPr="00231883">
        <w:t xml:space="preserve">        });</w:t>
      </w:r>
      <w:r w:rsidR="00902374" w:rsidRPr="00231883">
        <w:rPr>
          <w:rFonts w:hint="eastAsia"/>
        </w:rPr>
        <w:t>//</w:t>
      </w:r>
      <w:r w:rsidR="00902374" w:rsidRPr="00231883">
        <w:rPr>
          <w:rFonts w:hint="eastAsia"/>
        </w:rPr>
        <w:t>黑体部分是线程的匿名实例对象</w:t>
      </w:r>
    </w:p>
    <w:p w:rsidR="0066616F" w:rsidRPr="0066616F" w:rsidRDefault="0066616F" w:rsidP="00231883">
      <w:r w:rsidRPr="0066616F">
        <w:t xml:space="preserve">    }</w:t>
      </w:r>
    </w:p>
    <w:p w:rsidR="003A1AA2" w:rsidRPr="004A54EE" w:rsidRDefault="0066616F" w:rsidP="00231883">
      <w:r w:rsidRPr="0066616F">
        <w:t>}</w:t>
      </w:r>
      <w:r w:rsidR="003A1AA2" w:rsidRPr="004A54EE">
        <w:t xml:space="preserve">  </w:t>
      </w:r>
    </w:p>
    <w:p w:rsidR="003A1AA2" w:rsidRPr="001C6D5C" w:rsidRDefault="003A1AA2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color w:val="000000"/>
          <w:kern w:val="20"/>
          <w:szCs w:val="20"/>
        </w:rPr>
      </w:pPr>
    </w:p>
    <w:p w:rsidR="003A1AA2" w:rsidRPr="000C2F3C" w:rsidRDefault="000C2F3C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b/>
          <w:color w:val="000000"/>
          <w:kern w:val="20"/>
          <w:sz w:val="28"/>
          <w:szCs w:val="28"/>
        </w:rPr>
      </w:pPr>
      <w:r w:rsidRPr="000C2F3C">
        <w:rPr>
          <w:rFonts w:ascii="Times New Roman" w:eastAsia="宋体" w:hAnsi="Times New Roman" w:cs="Times New Roman" w:hint="eastAsia"/>
          <w:b/>
          <w:color w:val="000000"/>
          <w:kern w:val="20"/>
          <w:sz w:val="28"/>
          <w:szCs w:val="28"/>
        </w:rPr>
        <w:t>任务实施</w:t>
      </w:r>
    </w:p>
    <w:p w:rsidR="001046BD" w:rsidRPr="001046BD" w:rsidRDefault="001046BD" w:rsidP="00231883">
      <w:r w:rsidRPr="001046BD">
        <w:t>import java.awt.Color;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t>import java.awt.Font;</w:t>
      </w:r>
    </w:p>
    <w:p w:rsidR="001046BD" w:rsidRPr="001046BD" w:rsidRDefault="001046BD" w:rsidP="00231883">
      <w:r w:rsidRPr="001046BD">
        <w:t xml:space="preserve">public class Task901 {    </w:t>
      </w:r>
    </w:p>
    <w:p w:rsidR="001046BD" w:rsidRPr="001046BD" w:rsidRDefault="001046BD" w:rsidP="00231883">
      <w:r w:rsidRPr="001046BD">
        <w:t xml:space="preserve">    public static void main(String[] args) {</w:t>
      </w:r>
    </w:p>
    <w:p w:rsidR="001046BD" w:rsidRPr="001046BD" w:rsidRDefault="001046BD" w:rsidP="00231883">
      <w:r w:rsidRPr="001046BD">
        <w:rPr>
          <w:rFonts w:hint="eastAsia"/>
        </w:rPr>
        <w:t xml:space="preserve">        //</w:t>
      </w:r>
      <w:r w:rsidRPr="001046BD">
        <w:rPr>
          <w:rFonts w:hint="eastAsia"/>
        </w:rPr>
        <w:t>创建顶级容器</w:t>
      </w:r>
      <w:r w:rsidRPr="001046BD">
        <w:rPr>
          <w:rFonts w:hint="eastAsia"/>
        </w:rPr>
        <w:t>----</w:t>
      </w:r>
      <w:r w:rsidRPr="001046BD">
        <w:rPr>
          <w:rFonts w:hint="eastAsia"/>
        </w:rPr>
        <w:t>窗口，设置</w:t>
      </w:r>
      <w:r w:rsidR="004063FD">
        <w:rPr>
          <w:rFonts w:hint="eastAsia"/>
        </w:rPr>
        <w:t>窗口</w:t>
      </w:r>
      <w:r w:rsidRPr="001046BD">
        <w:rPr>
          <w:rFonts w:hint="eastAsia"/>
        </w:rPr>
        <w:t>的显示大小、默认关闭操作、显示属性</w:t>
      </w:r>
    </w:p>
    <w:p w:rsidR="001046BD" w:rsidRPr="001046BD" w:rsidRDefault="001046BD" w:rsidP="00231883">
      <w:r w:rsidRPr="001046BD">
        <w:rPr>
          <w:rFonts w:hint="eastAsia"/>
        </w:rPr>
        <w:t xml:space="preserve">       JFrame myWin=new JFrame("</w:t>
      </w:r>
      <w:r w:rsidRPr="001046BD">
        <w:rPr>
          <w:rFonts w:hint="eastAsia"/>
        </w:rPr>
        <w:t>注册窗口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   myWin.setSize(900,400);</w:t>
      </w:r>
    </w:p>
    <w:p w:rsidR="001046BD" w:rsidRPr="001046BD" w:rsidRDefault="001046BD" w:rsidP="00231883">
      <w:r w:rsidRPr="001046BD">
        <w:rPr>
          <w:rFonts w:hint="eastAsia"/>
        </w:rPr>
        <w:t xml:space="preserve">       myWin.setDefaultCloseOperation(JFrame.EXIT_ON_CLOSE);//</w:t>
      </w:r>
      <w:r w:rsidRPr="001046BD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1046BD">
        <w:rPr>
          <w:rFonts w:hint="eastAsia"/>
        </w:rPr>
        <w:t>默认关闭操作</w:t>
      </w:r>
    </w:p>
    <w:p w:rsidR="001046BD" w:rsidRPr="001046BD" w:rsidRDefault="001046BD" w:rsidP="00231883">
      <w:r w:rsidRPr="001046BD">
        <w:t xml:space="preserve">       myWin.setVisible(true);</w:t>
      </w:r>
    </w:p>
    <w:p w:rsidR="001046BD" w:rsidRPr="001046BD" w:rsidRDefault="001046BD" w:rsidP="00231883">
      <w:r w:rsidRPr="001046BD">
        <w:rPr>
          <w:rFonts w:hint="eastAsia"/>
        </w:rPr>
        <w:lastRenderedPageBreak/>
        <w:t xml:space="preserve">       //</w:t>
      </w:r>
      <w:r w:rsidRPr="001046BD">
        <w:rPr>
          <w:rFonts w:hint="eastAsia"/>
        </w:rPr>
        <w:t>创建三个中级容器，将这两个中级容器添加到顶级容器中</w:t>
      </w:r>
    </w:p>
    <w:p w:rsidR="001046BD" w:rsidRPr="001046BD" w:rsidRDefault="001046BD" w:rsidP="00231883">
      <w:r w:rsidRPr="001046BD">
        <w:t xml:space="preserve">       JPanel desk=new JPanel();</w:t>
      </w:r>
    </w:p>
    <w:p w:rsidR="001046BD" w:rsidRPr="001046BD" w:rsidRDefault="001046BD" w:rsidP="00231883">
      <w:r w:rsidRPr="001046BD">
        <w:t xml:space="preserve">       JPanel header=new JPanel();</w:t>
      </w:r>
    </w:p>
    <w:p w:rsidR="001046BD" w:rsidRPr="001046BD" w:rsidRDefault="001046BD" w:rsidP="00231883">
      <w:r w:rsidRPr="001046BD">
        <w:t xml:space="preserve">       JPanel body=new JPanel();</w:t>
      </w:r>
    </w:p>
    <w:p w:rsidR="001046BD" w:rsidRPr="001046BD" w:rsidRDefault="001046BD" w:rsidP="00231883">
      <w:r w:rsidRPr="001046BD">
        <w:t xml:space="preserve">       header.setBackground(Color.yellow);</w:t>
      </w:r>
    </w:p>
    <w:p w:rsidR="001046BD" w:rsidRPr="001046BD" w:rsidRDefault="001046BD" w:rsidP="00231883">
      <w:r w:rsidRPr="001046BD">
        <w:t xml:space="preserve">       body.setBackground(Color.PINK);</w:t>
      </w:r>
    </w:p>
    <w:p w:rsidR="001046BD" w:rsidRPr="001046BD" w:rsidRDefault="001046BD" w:rsidP="00231883">
      <w:r w:rsidRPr="001046BD">
        <w:t xml:space="preserve">       myWin.add(desk);</w:t>
      </w:r>
    </w:p>
    <w:p w:rsidR="001046BD" w:rsidRPr="001046BD" w:rsidRDefault="001046BD" w:rsidP="00231883">
      <w:r w:rsidRPr="001046BD">
        <w:t xml:space="preserve">       desk.add(header);</w:t>
      </w:r>
    </w:p>
    <w:p w:rsidR="001046BD" w:rsidRPr="001046BD" w:rsidRDefault="001046BD" w:rsidP="00231883">
      <w:r w:rsidRPr="001046BD">
        <w:t xml:space="preserve">       desk.add(body);</w:t>
      </w:r>
    </w:p>
    <w:p w:rsidR="001046BD" w:rsidRPr="001046BD" w:rsidRDefault="001046BD" w:rsidP="00231883">
      <w:r w:rsidRPr="001046BD">
        <w:rPr>
          <w:rFonts w:hint="eastAsia"/>
        </w:rPr>
        <w:t xml:space="preserve">       //</w:t>
      </w:r>
      <w:r w:rsidRPr="001046BD">
        <w:rPr>
          <w:rFonts w:hint="eastAsia"/>
        </w:rPr>
        <w:t>向</w:t>
      </w:r>
      <w:r w:rsidRPr="001046BD">
        <w:rPr>
          <w:rFonts w:hint="eastAsia"/>
        </w:rPr>
        <w:t>Header</w:t>
      </w:r>
      <w:r w:rsidRPr="001046BD">
        <w:rPr>
          <w:rFonts w:hint="eastAsia"/>
        </w:rPr>
        <w:t>容器添加标签实例</w:t>
      </w:r>
    </w:p>
    <w:p w:rsidR="001046BD" w:rsidRPr="001046BD" w:rsidRDefault="001046BD" w:rsidP="00231883">
      <w:r w:rsidRPr="001046BD">
        <w:rPr>
          <w:rFonts w:hint="eastAsia"/>
        </w:rPr>
        <w:t xml:space="preserve">       JLabel jlHeader=new JLabel("</w:t>
      </w:r>
      <w:r w:rsidRPr="001046BD">
        <w:rPr>
          <w:rFonts w:hint="eastAsia"/>
        </w:rPr>
        <w:t>注册</w:t>
      </w:r>
      <w:r w:rsidRPr="001046BD">
        <w:rPr>
          <w:rFonts w:hint="eastAsia"/>
        </w:rPr>
        <w:t>",JLabel.CENTER);</w:t>
      </w:r>
    </w:p>
    <w:p w:rsidR="001046BD" w:rsidRPr="001046BD" w:rsidRDefault="001046BD" w:rsidP="00231883">
      <w:r w:rsidRPr="001046BD">
        <w:rPr>
          <w:rFonts w:hint="eastAsia"/>
        </w:rPr>
        <w:t xml:space="preserve">       Font font=new Font("</w:t>
      </w:r>
      <w:r w:rsidRPr="001046BD">
        <w:rPr>
          <w:rFonts w:hint="eastAsia"/>
        </w:rPr>
        <w:t>楷体</w:t>
      </w:r>
      <w:r w:rsidRPr="001046BD">
        <w:rPr>
          <w:rFonts w:hint="eastAsia"/>
        </w:rPr>
        <w:t>",Font.BOLD+Font.PLAIN,35);//</w:t>
      </w:r>
      <w:r w:rsidRPr="001046BD">
        <w:rPr>
          <w:rFonts w:hint="eastAsia"/>
        </w:rPr>
        <w:t>设置字体格式对象</w:t>
      </w:r>
    </w:p>
    <w:p w:rsidR="001046BD" w:rsidRPr="001046BD" w:rsidRDefault="001046BD" w:rsidP="00231883">
      <w:r w:rsidRPr="001046BD">
        <w:t xml:space="preserve">       jlHeader.setFont(font);</w:t>
      </w:r>
    </w:p>
    <w:p w:rsidR="001046BD" w:rsidRPr="001046BD" w:rsidRDefault="001046BD" w:rsidP="00231883">
      <w:r w:rsidRPr="001046BD">
        <w:t xml:space="preserve">       header.add(jlHeader);</w:t>
      </w:r>
    </w:p>
    <w:p w:rsidR="001046BD" w:rsidRPr="001046BD" w:rsidRDefault="001046BD" w:rsidP="00231883">
      <w:r w:rsidRPr="001046BD">
        <w:rPr>
          <w:rFonts w:hint="eastAsia"/>
        </w:rPr>
        <w:t xml:space="preserve">       //</w:t>
      </w:r>
      <w:r w:rsidRPr="001046BD">
        <w:rPr>
          <w:rFonts w:hint="eastAsia"/>
        </w:rPr>
        <w:t>向</w:t>
      </w:r>
      <w:r w:rsidRPr="001046BD">
        <w:rPr>
          <w:rFonts w:hint="eastAsia"/>
        </w:rPr>
        <w:t>body</w:t>
      </w:r>
      <w:r w:rsidRPr="001046BD">
        <w:rPr>
          <w:rFonts w:hint="eastAsia"/>
        </w:rPr>
        <w:t>容器中添加相应组件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Label("</w:t>
      </w:r>
      <w:r w:rsidRPr="001046BD">
        <w:rPr>
          <w:rFonts w:hint="eastAsia"/>
        </w:rPr>
        <w:t>姓名：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t xml:space="preserve">       body.add(new JTextField(20));</w:t>
      </w:r>
    </w:p>
    <w:p w:rsidR="001046BD" w:rsidRPr="001046BD" w:rsidRDefault="001046BD" w:rsidP="00231883">
      <w:r w:rsidRPr="001046BD">
        <w:t xml:space="preserve">       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Label("</w:t>
      </w:r>
      <w:r w:rsidRPr="001046BD">
        <w:rPr>
          <w:rFonts w:hint="eastAsia"/>
        </w:rPr>
        <w:t>性别：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rPr>
          <w:rFonts w:hint="eastAsia"/>
        </w:rPr>
        <w:t xml:space="preserve">       JRadioButton sexMan=new JRadioButton("</w:t>
      </w:r>
      <w:r w:rsidRPr="001046BD">
        <w:rPr>
          <w:rFonts w:hint="eastAsia"/>
        </w:rPr>
        <w:t>男</w:t>
      </w:r>
      <w:r w:rsidRPr="001046BD">
        <w:rPr>
          <w:rFonts w:hint="eastAsia"/>
        </w:rPr>
        <w:t>",true);</w:t>
      </w:r>
    </w:p>
    <w:p w:rsidR="001046BD" w:rsidRPr="001046BD" w:rsidRDefault="001046BD" w:rsidP="00231883">
      <w:r w:rsidRPr="001046BD">
        <w:rPr>
          <w:rFonts w:hint="eastAsia"/>
        </w:rPr>
        <w:t xml:space="preserve">       JRadioButton sexWoman=new JRadioButton("</w:t>
      </w:r>
      <w:r w:rsidRPr="001046BD">
        <w:rPr>
          <w:rFonts w:hint="eastAsia"/>
        </w:rPr>
        <w:t>女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   ButtonGroup sexButtonGroup=new ButtonGroup();</w:t>
      </w:r>
    </w:p>
    <w:p w:rsidR="001046BD" w:rsidRPr="001046BD" w:rsidRDefault="001046BD" w:rsidP="00231883">
      <w:r w:rsidRPr="001046BD">
        <w:t xml:space="preserve">       sexButtonGroup.add(sexMan);</w:t>
      </w:r>
    </w:p>
    <w:p w:rsidR="001046BD" w:rsidRPr="001046BD" w:rsidRDefault="001046BD" w:rsidP="00231883">
      <w:r w:rsidRPr="001046BD">
        <w:t xml:space="preserve">       sexButtonGroup.add(sexWoman);</w:t>
      </w:r>
    </w:p>
    <w:p w:rsidR="001046BD" w:rsidRPr="001046BD" w:rsidRDefault="001046BD" w:rsidP="00231883">
      <w:r w:rsidRPr="001046BD">
        <w:t xml:space="preserve">       body.add(sexMan);</w:t>
      </w:r>
    </w:p>
    <w:p w:rsidR="001046BD" w:rsidRPr="001046BD" w:rsidRDefault="001046BD" w:rsidP="00231883">
      <w:r w:rsidRPr="001046BD">
        <w:t xml:space="preserve">       body.add(sexWoman);</w:t>
      </w:r>
    </w:p>
    <w:p w:rsidR="001046BD" w:rsidRPr="001046BD" w:rsidRDefault="001046BD" w:rsidP="00231883">
      <w:r w:rsidRPr="001046BD">
        <w:t xml:space="preserve">       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Label("</w:t>
      </w:r>
      <w:r w:rsidRPr="001046BD">
        <w:rPr>
          <w:rFonts w:hint="eastAsia"/>
        </w:rPr>
        <w:t>密码：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t xml:space="preserve">       body.add(new JPasswordField(20));       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Button("</w:t>
      </w:r>
      <w:r w:rsidRPr="001046BD">
        <w:rPr>
          <w:rFonts w:hint="eastAsia"/>
        </w:rPr>
        <w:t>提交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Button("</w:t>
      </w:r>
      <w:r w:rsidRPr="001046BD">
        <w:rPr>
          <w:rFonts w:hint="eastAsia"/>
        </w:rPr>
        <w:t>取消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t xml:space="preserve">    }    </w:t>
      </w:r>
    </w:p>
    <w:p w:rsidR="003A1AA2" w:rsidRPr="004A54EE" w:rsidRDefault="001046BD" w:rsidP="00231883">
      <w:r w:rsidRPr="001046BD">
        <w:t>}</w:t>
      </w:r>
      <w:r w:rsidR="003A1AA2" w:rsidRPr="004A54EE">
        <w:t xml:space="preserve">  </w:t>
      </w:r>
    </w:p>
    <w:p w:rsidR="00581027" w:rsidRDefault="00FD61CB" w:rsidP="00FD61CB">
      <w:pPr>
        <w:pStyle w:val="x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312" w:after="156"/>
        <w:ind w:left="900" w:hanging="480"/>
      </w:pPr>
      <w:r w:rsidRPr="00FD61CB">
        <w:rPr>
          <w:rFonts w:hint="eastAsia"/>
        </w:rPr>
        <w:t>任务</w:t>
      </w:r>
      <w:r w:rsidR="000C2F3C">
        <w:rPr>
          <w:rFonts w:hint="eastAsia"/>
        </w:rPr>
        <w:t>演练</w:t>
      </w:r>
    </w:p>
    <w:p w:rsidR="003A02A7" w:rsidRDefault="003A02A7" w:rsidP="003A02A7">
      <w:proofErr w:type="gramStart"/>
      <w:r>
        <w:t>package</w:t>
      </w:r>
      <w:proofErr w:type="gramEnd"/>
      <w:r>
        <w:t xml:space="preserve"> project901;</w:t>
      </w:r>
    </w:p>
    <w:p w:rsidR="003A02A7" w:rsidRDefault="003A02A7" w:rsidP="003A02A7">
      <w:proofErr w:type="gramStart"/>
      <w:r>
        <w:t>import</w:t>
      </w:r>
      <w:proofErr w:type="gramEnd"/>
      <w:r>
        <w:t xml:space="preserve"> javax.swing.*;</w:t>
      </w:r>
    </w:p>
    <w:p w:rsidR="003A02A7" w:rsidRDefault="003A02A7" w:rsidP="003A02A7">
      <w:proofErr w:type="gramStart"/>
      <w:r>
        <w:t>import</w:t>
      </w:r>
      <w:proofErr w:type="gramEnd"/>
      <w:r>
        <w:t xml:space="preserve"> java.awt.*;</w:t>
      </w:r>
    </w:p>
    <w:p w:rsidR="003A02A7" w:rsidRDefault="003A02A7" w:rsidP="003A02A7"/>
    <w:p w:rsidR="003A02A7" w:rsidRDefault="003A02A7" w:rsidP="003A02A7">
      <w:proofErr w:type="gramStart"/>
      <w:r>
        <w:t>public</w:t>
      </w:r>
      <w:proofErr w:type="gramEnd"/>
      <w:r>
        <w:t xml:space="preserve"> class Project901 {</w:t>
      </w:r>
    </w:p>
    <w:p w:rsidR="003A02A7" w:rsidRDefault="003A02A7" w:rsidP="003A02A7">
      <w:r>
        <w:t xml:space="preserve">  </w:t>
      </w:r>
    </w:p>
    <w:p w:rsidR="003A02A7" w:rsidRDefault="003A02A7" w:rsidP="003A02A7">
      <w:r>
        <w:t xml:space="preserve">    </w:t>
      </w:r>
      <w:proofErr w:type="gramStart"/>
      <w:r>
        <w:t>public</w:t>
      </w:r>
      <w:proofErr w:type="gramEnd"/>
      <w:r>
        <w:t xml:space="preserve"> static void main(String[] args) {       </w:t>
      </w:r>
    </w:p>
    <w:p w:rsidR="003A02A7" w:rsidRDefault="003A02A7" w:rsidP="003A02A7">
      <w:r>
        <w:rPr>
          <w:rFonts w:hint="eastAsia"/>
        </w:rPr>
        <w:t xml:space="preserve">        //</w:t>
      </w:r>
      <w:r>
        <w:rPr>
          <w:rFonts w:hint="eastAsia"/>
        </w:rPr>
        <w:t>创建顶级容器</w:t>
      </w:r>
      <w:r>
        <w:rPr>
          <w:rFonts w:hint="eastAsia"/>
        </w:rPr>
        <w:t>----</w:t>
      </w:r>
      <w:r>
        <w:rPr>
          <w:rFonts w:hint="eastAsia"/>
        </w:rPr>
        <w:t>窗口，设置窗体的显示大小、默认关闭操作、显示属性</w:t>
      </w:r>
    </w:p>
    <w:p w:rsidR="003A02A7" w:rsidRDefault="003A02A7" w:rsidP="003A02A7">
      <w:r>
        <w:rPr>
          <w:rFonts w:hint="eastAsia"/>
        </w:rPr>
        <w:lastRenderedPageBreak/>
        <w:t xml:space="preserve">       JFrame myWin=new JFrame("</w:t>
      </w:r>
      <w:r>
        <w:rPr>
          <w:rFonts w:hint="eastAsia"/>
        </w:rPr>
        <w:t>计算器窗口</w:t>
      </w:r>
      <w:r>
        <w:rPr>
          <w:rFonts w:hint="eastAsia"/>
        </w:rPr>
        <w:t>");</w:t>
      </w:r>
    </w:p>
    <w:p w:rsidR="003A02A7" w:rsidRDefault="003A02A7" w:rsidP="003A02A7">
      <w:r>
        <w:t xml:space="preserve">       </w:t>
      </w:r>
      <w:proofErr w:type="gramStart"/>
      <w:r>
        <w:t>myWin.setSize(</w:t>
      </w:r>
      <w:proofErr w:type="gramEnd"/>
      <w:r>
        <w:t>900,400);</w:t>
      </w:r>
    </w:p>
    <w:p w:rsidR="003A02A7" w:rsidRDefault="003A02A7" w:rsidP="003A02A7">
      <w:r>
        <w:rPr>
          <w:rFonts w:hint="eastAsia"/>
        </w:rPr>
        <w:t xml:space="preserve">       myWin.setDefaultCloseOperation(JFrame.EXIT_ON_CLOSE);//</w:t>
      </w:r>
      <w:r>
        <w:rPr>
          <w:rFonts w:hint="eastAsia"/>
        </w:rPr>
        <w:t>设置窗体默认关闭操作</w:t>
      </w:r>
    </w:p>
    <w:p w:rsidR="003A02A7" w:rsidRDefault="003A02A7" w:rsidP="003A02A7">
      <w:r>
        <w:t xml:space="preserve">       </w:t>
      </w:r>
      <w:proofErr w:type="gramStart"/>
      <w:r>
        <w:t>myWin.setVisible(</w:t>
      </w:r>
      <w:proofErr w:type="gramEnd"/>
      <w:r>
        <w:t>true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创建三个中级容器，将这两个中级容器添加到顶级容器中</w:t>
      </w:r>
    </w:p>
    <w:p w:rsidR="003A02A7" w:rsidRDefault="003A02A7" w:rsidP="003A02A7">
      <w:r>
        <w:t xml:space="preserve">       JPanel deskPanel=new </w:t>
      </w:r>
      <w:proofErr w:type="gramStart"/>
      <w:r>
        <w:t>JPanel(</w:t>
      </w:r>
      <w:proofErr w:type="gramEnd"/>
      <w:r>
        <w:t>);</w:t>
      </w:r>
    </w:p>
    <w:p w:rsidR="003A02A7" w:rsidRDefault="003A02A7" w:rsidP="003A02A7">
      <w:r>
        <w:t xml:space="preserve">       JPanel headPanel=new </w:t>
      </w:r>
      <w:proofErr w:type="gramStart"/>
      <w:r>
        <w:t>JPanel(</w:t>
      </w:r>
      <w:proofErr w:type="gramEnd"/>
      <w:r>
        <w:t>);</w:t>
      </w:r>
    </w:p>
    <w:p w:rsidR="003A02A7" w:rsidRDefault="003A02A7" w:rsidP="003A02A7">
      <w:r>
        <w:t xml:space="preserve">       JPanel bodyPanel=new </w:t>
      </w:r>
      <w:proofErr w:type="gramStart"/>
      <w:r>
        <w:t>JPanel(</w:t>
      </w:r>
      <w:proofErr w:type="gramEnd"/>
      <w:r>
        <w:t>);</w:t>
      </w:r>
    </w:p>
    <w:p w:rsidR="003A02A7" w:rsidRDefault="003A02A7" w:rsidP="003A02A7">
      <w:r>
        <w:t xml:space="preserve">       </w:t>
      </w:r>
      <w:proofErr w:type="gramStart"/>
      <w:r>
        <w:t>headPanel.setBackground(</w:t>
      </w:r>
      <w:proofErr w:type="gramEnd"/>
      <w:r>
        <w:t>Color.yellow);</w:t>
      </w:r>
    </w:p>
    <w:p w:rsidR="003A02A7" w:rsidRDefault="003A02A7" w:rsidP="003A02A7">
      <w:r>
        <w:t xml:space="preserve">       </w:t>
      </w:r>
      <w:proofErr w:type="gramStart"/>
      <w:r>
        <w:t>bodyPanel.setBackground(</w:t>
      </w:r>
      <w:proofErr w:type="gramEnd"/>
      <w:r>
        <w:t>Color.PINK);</w:t>
      </w:r>
    </w:p>
    <w:p w:rsidR="003A02A7" w:rsidRDefault="003A02A7" w:rsidP="003A02A7">
      <w:r>
        <w:t xml:space="preserve">       </w:t>
      </w:r>
      <w:proofErr w:type="gramStart"/>
      <w:r>
        <w:t>myWin.add(</w:t>
      </w:r>
      <w:proofErr w:type="gramEnd"/>
      <w:r>
        <w:t>deskPanel);</w:t>
      </w:r>
    </w:p>
    <w:p w:rsidR="003A02A7" w:rsidRDefault="003A02A7" w:rsidP="003A02A7">
      <w:r>
        <w:t xml:space="preserve">       </w:t>
      </w:r>
      <w:proofErr w:type="gramStart"/>
      <w:r>
        <w:t>deskPanel.add(</w:t>
      </w:r>
      <w:proofErr w:type="gramEnd"/>
      <w:r>
        <w:t>headPanel);</w:t>
      </w:r>
    </w:p>
    <w:p w:rsidR="003A02A7" w:rsidRDefault="003A02A7" w:rsidP="003A02A7">
      <w:r>
        <w:t xml:space="preserve">       </w:t>
      </w:r>
      <w:proofErr w:type="gramStart"/>
      <w:r>
        <w:t>deskPanel.add(</w:t>
      </w:r>
      <w:proofErr w:type="gramEnd"/>
      <w:r>
        <w:t>bodyPanel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向</w:t>
      </w:r>
      <w:r>
        <w:rPr>
          <w:rFonts w:hint="eastAsia"/>
        </w:rPr>
        <w:t>Header</w:t>
      </w:r>
      <w:r>
        <w:rPr>
          <w:rFonts w:hint="eastAsia"/>
        </w:rPr>
        <w:t>容器添加计算显示的输入文本框</w:t>
      </w:r>
    </w:p>
    <w:p w:rsidR="003A02A7" w:rsidRDefault="003A02A7" w:rsidP="003A02A7">
      <w:r>
        <w:t xml:space="preserve">       JTextField txtCalculate=new </w:t>
      </w:r>
      <w:proofErr w:type="gramStart"/>
      <w:r>
        <w:t>JTextField(</w:t>
      </w:r>
      <w:proofErr w:type="gramEnd"/>
      <w:r>
        <w:t xml:space="preserve">50);      </w:t>
      </w:r>
    </w:p>
    <w:p w:rsidR="003A02A7" w:rsidRDefault="003A02A7" w:rsidP="003A02A7">
      <w:r>
        <w:t xml:space="preserve">       </w:t>
      </w:r>
      <w:proofErr w:type="gramStart"/>
      <w:r>
        <w:t>headPanel.add(</w:t>
      </w:r>
      <w:proofErr w:type="gramEnd"/>
      <w:r>
        <w:t>txtCalculate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向</w:t>
      </w:r>
      <w:r>
        <w:rPr>
          <w:rFonts w:hint="eastAsia"/>
        </w:rPr>
        <w:t>body</w:t>
      </w:r>
      <w:r>
        <w:rPr>
          <w:rFonts w:hint="eastAsia"/>
        </w:rPr>
        <w:t>容器中添加相应组件</w:t>
      </w:r>
    </w:p>
    <w:p w:rsidR="003A02A7" w:rsidRDefault="003A02A7" w:rsidP="003A02A7">
      <w:r>
        <w:t xml:space="preserve">       String txtSymbol="0123456789+-*/</w:t>
      </w:r>
      <w:proofErr w:type="gramStart"/>
      <w:r>
        <w:t>"  ;</w:t>
      </w:r>
      <w:proofErr w:type="gramEnd"/>
    </w:p>
    <w:p w:rsidR="003A02A7" w:rsidRDefault="003A02A7" w:rsidP="003A02A7">
      <w:r>
        <w:t xml:space="preserve">       </w:t>
      </w:r>
      <w:proofErr w:type="gramStart"/>
      <w:r>
        <w:t>for(</w:t>
      </w:r>
      <w:proofErr w:type="gramEnd"/>
      <w:r>
        <w:t>int index=0;index&lt;14;index++)</w:t>
      </w:r>
    </w:p>
    <w:p w:rsidR="003A02A7" w:rsidRDefault="003A02A7" w:rsidP="003A02A7">
      <w:r>
        <w:t xml:space="preserve">       {</w:t>
      </w:r>
    </w:p>
    <w:p w:rsidR="003A02A7" w:rsidRDefault="003A02A7" w:rsidP="003A02A7">
      <w:r>
        <w:t xml:space="preserve">           </w:t>
      </w:r>
      <w:proofErr w:type="gramStart"/>
      <w:r>
        <w:t>bodyPanel.add(</w:t>
      </w:r>
      <w:proofErr w:type="gramEnd"/>
      <w:r>
        <w:t>new JButton(String.valueOf(txtSymbol.charAt(index))));</w:t>
      </w:r>
    </w:p>
    <w:p w:rsidR="003A02A7" w:rsidRDefault="003A02A7" w:rsidP="003A02A7">
      <w:r>
        <w:t xml:space="preserve">       }  </w:t>
      </w:r>
    </w:p>
    <w:p w:rsidR="003A02A7" w:rsidRDefault="003A02A7" w:rsidP="003A02A7">
      <w:r>
        <w:t xml:space="preserve">    }    </w:t>
      </w:r>
    </w:p>
    <w:p w:rsidR="003A02A7" w:rsidRDefault="003A02A7" w:rsidP="003A02A7">
      <w:r>
        <w:t>}</w:t>
      </w:r>
    </w:p>
    <w:p w:rsidR="00581027" w:rsidRPr="001C6D5C" w:rsidRDefault="00581027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color w:val="000000"/>
          <w:kern w:val="20"/>
          <w:szCs w:val="20"/>
        </w:rPr>
      </w:pPr>
    </w:p>
    <w:p w:rsidR="00581027" w:rsidRDefault="00581027"/>
    <w:p w:rsidR="00581027" w:rsidRPr="00251400" w:rsidRDefault="00BF33CF" w:rsidP="00251400">
      <w:pPr>
        <w:pStyle w:val="2"/>
        <w:tabs>
          <w:tab w:val="num" w:pos="993"/>
          <w:tab w:val="num" w:pos="4905"/>
        </w:tabs>
        <w:topLinePunct/>
        <w:snapToGrid w:val="0"/>
        <w:spacing w:beforeLines="50" w:before="156" w:afterLines="50" w:after="156"/>
        <w:textAlignment w:val="baseline"/>
        <w:rPr>
          <w:rFonts w:ascii="Arial" w:eastAsia="黑体" w:hAnsi="Arial" w:cs="Times New Roman"/>
          <w:b w:val="0"/>
          <w:bCs w:val="0"/>
          <w:color w:val="000000"/>
          <w:kern w:val="20"/>
          <w:sz w:val="32"/>
          <w:szCs w:val="20"/>
        </w:rPr>
      </w:pPr>
      <w:bookmarkStart w:id="2" w:name="_Toc46762472"/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任务</w:t>
      </w: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 xml:space="preserve">9.2  </w:t>
      </w: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布局管理器</w:t>
      </w:r>
      <w:bookmarkEnd w:id="2"/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用</w:t>
      </w:r>
      <w:r w:rsidRPr="004A54EE">
        <w:rPr>
          <w:rFonts w:hint="eastAsia"/>
        </w:rPr>
        <w:t>FlowLayout</w:t>
      </w:r>
      <w:r w:rsidRPr="004A54EE">
        <w:rPr>
          <w:rFonts w:hint="eastAsia"/>
        </w:rPr>
        <w:t>作布局管理器。</w:t>
      </w:r>
    </w:p>
    <w:p w:rsidR="001046BD" w:rsidRPr="001046BD" w:rsidRDefault="001046BD" w:rsidP="00231883">
      <w:r w:rsidRPr="001046BD">
        <w:t>import java.awt.*;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t>import java.awt.event.*;</w:t>
      </w:r>
    </w:p>
    <w:p w:rsidR="001046BD" w:rsidRPr="001046BD" w:rsidRDefault="001046BD" w:rsidP="00231883">
      <w:r w:rsidRPr="001046BD">
        <w:t>class Example9_12</w:t>
      </w:r>
    </w:p>
    <w:p w:rsidR="001046BD" w:rsidRPr="001046BD" w:rsidRDefault="001046BD" w:rsidP="00231883">
      <w:r w:rsidRPr="001046BD">
        <w:t>{</w:t>
      </w:r>
    </w:p>
    <w:p w:rsidR="001046BD" w:rsidRPr="001046BD" w:rsidRDefault="001046BD" w:rsidP="00231883">
      <w:r w:rsidRPr="001046BD">
        <w:tab/>
        <w:t>public static void main(String args[])</w:t>
      </w:r>
    </w:p>
    <w:p w:rsidR="001046BD" w:rsidRPr="001046BD" w:rsidRDefault="001046BD" w:rsidP="00231883">
      <w:r w:rsidRPr="001046BD">
        <w:rPr>
          <w:rFonts w:hint="eastAsia"/>
        </w:rPr>
        <w:tab/>
        <w:t>{</w:t>
      </w:r>
      <w:r w:rsidRPr="001046BD">
        <w:rPr>
          <w:rFonts w:hint="eastAsia"/>
        </w:rPr>
        <w:tab/>
        <w:t>JFrame window=new JFrame("</w:t>
      </w:r>
      <w:r w:rsidRPr="001046BD">
        <w:rPr>
          <w:rFonts w:hint="eastAsia"/>
        </w:rPr>
        <w:t>我的窗口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ab/>
      </w:r>
      <w:r w:rsidRPr="001046BD">
        <w:tab/>
        <w:t>window.setSize(200,200);</w:t>
      </w:r>
    </w:p>
    <w:p w:rsidR="001046BD" w:rsidRPr="001046BD" w:rsidRDefault="001046BD" w:rsidP="00231883">
      <w:r w:rsidRPr="001046BD">
        <w:tab/>
      </w:r>
      <w:r w:rsidRPr="001046BD">
        <w:tab/>
        <w:t>window.setVisible(true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  <w:t>JPanel desk=new JPanel();</w:t>
      </w:r>
    </w:p>
    <w:p w:rsidR="001046BD" w:rsidRPr="001046BD" w:rsidRDefault="001046BD" w:rsidP="00231883">
      <w:r w:rsidRPr="001046BD">
        <w:tab/>
      </w:r>
      <w:r w:rsidRPr="001046BD">
        <w:tab/>
        <w:t>window.add(desk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一些组件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1=new  JButton("</w:t>
      </w:r>
      <w:r w:rsidRPr="001046BD">
        <w:rPr>
          <w:rFonts w:hint="eastAsia"/>
        </w:rPr>
        <w:t>打开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2=new  JButton("</w:t>
      </w:r>
      <w:r w:rsidRPr="001046BD">
        <w:rPr>
          <w:rFonts w:hint="eastAsia"/>
        </w:rPr>
        <w:t>关闭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3=new  JButton("</w:t>
      </w:r>
      <w:r w:rsidRPr="001046BD">
        <w:rPr>
          <w:rFonts w:hint="eastAsia"/>
        </w:rPr>
        <w:t>退出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lastRenderedPageBreak/>
        <w:tab/>
      </w:r>
      <w:r w:rsidRPr="001046BD">
        <w:rPr>
          <w:rFonts w:hint="eastAsia"/>
        </w:rPr>
        <w:tab/>
        <w:t>JButton b4=new  JButton("</w:t>
      </w:r>
      <w:r w:rsidRPr="001046BD">
        <w:rPr>
          <w:rFonts w:hint="eastAsia"/>
        </w:rPr>
        <w:t>修改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ab/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流式管理器</w:t>
      </w:r>
    </w:p>
    <w:p w:rsidR="001046BD" w:rsidRPr="001046BD" w:rsidRDefault="001046BD" w:rsidP="00231883">
      <w:r w:rsidRPr="001046BD">
        <w:tab/>
      </w:r>
      <w:r w:rsidRPr="001046BD">
        <w:tab/>
        <w:t>FlowLayout mylayout=new FlowLayout(FlowLayout.LEFT,10,20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设置面板的布局管理</w:t>
      </w:r>
    </w:p>
    <w:p w:rsidR="001046BD" w:rsidRPr="001046BD" w:rsidRDefault="001046BD" w:rsidP="00231883">
      <w:r w:rsidRPr="001046BD">
        <w:tab/>
      </w:r>
      <w:r w:rsidRPr="001046BD">
        <w:tab/>
        <w:t>desk.setLayout(mylayout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向面板加入组件</w:t>
      </w:r>
    </w:p>
    <w:p w:rsidR="001046BD" w:rsidRPr="001046BD" w:rsidRDefault="001046BD" w:rsidP="00231883">
      <w:r w:rsidRPr="001046BD">
        <w:tab/>
      </w:r>
      <w:r w:rsidRPr="001046BD">
        <w:tab/>
        <w:t>desk.add(b1);</w:t>
      </w:r>
    </w:p>
    <w:p w:rsidR="001046BD" w:rsidRPr="001046BD" w:rsidRDefault="001046BD" w:rsidP="00231883">
      <w:r w:rsidRPr="001046BD">
        <w:tab/>
      </w:r>
      <w:r w:rsidRPr="001046BD">
        <w:tab/>
        <w:t>desk.add(b2);</w:t>
      </w:r>
    </w:p>
    <w:p w:rsidR="001046BD" w:rsidRPr="001046BD" w:rsidRDefault="001046BD" w:rsidP="00231883">
      <w:r w:rsidRPr="001046BD">
        <w:tab/>
      </w:r>
      <w:r w:rsidRPr="001046BD">
        <w:tab/>
        <w:t>desk.add(b3);</w:t>
      </w:r>
    </w:p>
    <w:p w:rsidR="001046BD" w:rsidRPr="001046BD" w:rsidRDefault="001046BD" w:rsidP="00231883">
      <w:r w:rsidRPr="001046BD">
        <w:tab/>
      </w:r>
      <w:r w:rsidRPr="001046BD">
        <w:tab/>
        <w:t>desk.add(b4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为窗口设置监听器</w:t>
      </w:r>
    </w:p>
    <w:p w:rsidR="001046BD" w:rsidRPr="001046BD" w:rsidRDefault="001046BD" w:rsidP="00231883">
      <w:r w:rsidRPr="001046BD">
        <w:tab/>
      </w:r>
      <w:r w:rsidRPr="001046BD">
        <w:tab/>
        <w:t>window.addWindowListener(new WindowAdapter()</w:t>
      </w:r>
    </w:p>
    <w:p w:rsidR="001046BD" w:rsidRPr="001046BD" w:rsidRDefault="001046BD" w:rsidP="00231883">
      <w:r w:rsidRPr="001046BD">
        <w:tab/>
      </w:r>
      <w:r w:rsidRPr="001046BD">
        <w:tab/>
        <w:t>{</w:t>
      </w:r>
      <w:r w:rsidRPr="001046BD">
        <w:tab/>
        <w:t>public void windowClosing(WindowEvent e)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>{ System.exit(1); }</w:t>
      </w:r>
    </w:p>
    <w:p w:rsidR="001046BD" w:rsidRPr="001046BD" w:rsidRDefault="001046BD" w:rsidP="00231883">
      <w:r w:rsidRPr="001046BD">
        <w:tab/>
      </w:r>
      <w:r w:rsidRPr="001046BD">
        <w:tab/>
        <w:t>});</w:t>
      </w:r>
    </w:p>
    <w:p w:rsidR="001046BD" w:rsidRPr="001046BD" w:rsidRDefault="001046BD" w:rsidP="00231883">
      <w:r w:rsidRPr="001046BD">
        <w:tab/>
        <w:t>}</w:t>
      </w:r>
      <w:r w:rsidRPr="001046BD">
        <w:tab/>
      </w:r>
    </w:p>
    <w:p w:rsidR="003A1AA2" w:rsidRPr="004A54EE" w:rsidRDefault="001046BD" w:rsidP="00231883">
      <w:r w:rsidRPr="001046BD">
        <w:t>}</w:t>
      </w:r>
      <w:r w:rsidR="003A1AA2" w:rsidRPr="004A54EE">
        <w:t xml:space="preserve">  </w:t>
      </w:r>
    </w:p>
    <w:p w:rsidR="003A1AA2" w:rsidRPr="003A1AA2" w:rsidRDefault="003A1AA2" w:rsidP="003A1AA2"/>
    <w:p w:rsidR="00581027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用</w:t>
      </w:r>
      <w:r w:rsidRPr="004A54EE">
        <w:rPr>
          <w:rFonts w:hint="eastAsia"/>
        </w:rPr>
        <w:t>BorderLayout</w:t>
      </w:r>
      <w:r w:rsidRPr="004A54EE">
        <w:rPr>
          <w:rFonts w:hint="eastAsia"/>
        </w:rPr>
        <w:t>作布局管理器</w:t>
      </w:r>
    </w:p>
    <w:p w:rsidR="001046BD" w:rsidRPr="001046BD" w:rsidRDefault="001046BD" w:rsidP="00231883">
      <w:r w:rsidRPr="001046BD">
        <w:t>import java.awt.*;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t>import java.awt.event.*;</w:t>
      </w:r>
    </w:p>
    <w:p w:rsidR="001046BD" w:rsidRPr="001046BD" w:rsidRDefault="001046BD" w:rsidP="00231883">
      <w:r w:rsidRPr="001046BD">
        <w:t>public class Example9_13</w:t>
      </w:r>
    </w:p>
    <w:p w:rsidR="001046BD" w:rsidRPr="001046BD" w:rsidRDefault="001046BD" w:rsidP="00231883">
      <w:r w:rsidRPr="001046BD">
        <w:t>{</w:t>
      </w:r>
    </w:p>
    <w:p w:rsidR="001046BD" w:rsidRPr="001046BD" w:rsidRDefault="001046BD" w:rsidP="00231883">
      <w:r w:rsidRPr="001046BD">
        <w:tab/>
        <w:t>public static void main(String args[])</w:t>
      </w:r>
    </w:p>
    <w:p w:rsidR="001046BD" w:rsidRPr="001046BD" w:rsidRDefault="001046BD" w:rsidP="00231883">
      <w:r w:rsidRPr="001046BD">
        <w:rPr>
          <w:rFonts w:hint="eastAsia"/>
        </w:rPr>
        <w:tab/>
        <w:t>{</w:t>
      </w:r>
      <w:r w:rsidRPr="001046BD">
        <w:rPr>
          <w:rFonts w:hint="eastAsia"/>
        </w:rPr>
        <w:tab/>
        <w:t>JFrame window=new JFrame("</w:t>
      </w:r>
      <w:r w:rsidRPr="001046BD">
        <w:rPr>
          <w:rFonts w:hint="eastAsia"/>
        </w:rPr>
        <w:t>我的窗口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ab/>
      </w:r>
      <w:r w:rsidRPr="001046BD">
        <w:tab/>
        <w:t>window.setSize(200,200);</w:t>
      </w:r>
    </w:p>
    <w:p w:rsidR="001046BD" w:rsidRPr="001046BD" w:rsidRDefault="001046BD" w:rsidP="00231883">
      <w:r w:rsidRPr="001046BD">
        <w:tab/>
      </w:r>
      <w:r w:rsidRPr="001046BD">
        <w:tab/>
        <w:t>window.setVisible(true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  <w:t>Panel desk=new Panel();</w:t>
      </w:r>
    </w:p>
    <w:p w:rsidR="001046BD" w:rsidRPr="001046BD" w:rsidRDefault="001046BD" w:rsidP="00231883">
      <w:r w:rsidRPr="001046BD">
        <w:tab/>
      </w:r>
      <w:r w:rsidRPr="001046BD">
        <w:tab/>
        <w:t>window.add(desk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一些组件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1=new JButton("</w:t>
      </w:r>
      <w:r w:rsidRPr="001046BD">
        <w:rPr>
          <w:rFonts w:hint="eastAsia"/>
        </w:rPr>
        <w:t>东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2=new JButton("</w:t>
      </w:r>
      <w:r w:rsidRPr="001046BD">
        <w:rPr>
          <w:rFonts w:hint="eastAsia"/>
        </w:rPr>
        <w:t>南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3=new JButton("</w:t>
      </w:r>
      <w:r w:rsidRPr="001046BD">
        <w:rPr>
          <w:rFonts w:hint="eastAsia"/>
        </w:rPr>
        <w:t>西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4=new JButton("</w:t>
      </w:r>
      <w:r w:rsidRPr="001046BD">
        <w:rPr>
          <w:rFonts w:hint="eastAsia"/>
        </w:rPr>
        <w:t>北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JButton b5=new JButton("</w:t>
      </w:r>
      <w:r w:rsidRPr="001046BD">
        <w:rPr>
          <w:rFonts w:hint="eastAsia"/>
        </w:rPr>
        <w:t>中</w:t>
      </w:r>
      <w:r w:rsidRPr="001046BD">
        <w:rPr>
          <w:rFonts w:hint="eastAsia"/>
        </w:rPr>
        <w:t>");</w:t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BorderLayout mylayout=new BorderLayout(10,10); //</w:t>
      </w:r>
      <w:r w:rsidRPr="001046BD">
        <w:rPr>
          <w:rFonts w:hint="eastAsia"/>
        </w:rPr>
        <w:t>创建边界管理器</w:t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desk.setLayout(mylayout); //</w:t>
      </w:r>
      <w:r w:rsidRPr="001046BD">
        <w:rPr>
          <w:rFonts w:hint="eastAsia"/>
        </w:rPr>
        <w:t>设置面板的布局管理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向面板加入组件</w:t>
      </w:r>
    </w:p>
    <w:p w:rsidR="001046BD" w:rsidRPr="001046BD" w:rsidRDefault="001046BD" w:rsidP="00231883">
      <w:r w:rsidRPr="001046BD">
        <w:tab/>
      </w:r>
      <w:r w:rsidRPr="001046BD">
        <w:tab/>
        <w:t>desk.add("East",b1);</w:t>
      </w:r>
    </w:p>
    <w:p w:rsidR="001046BD" w:rsidRPr="001046BD" w:rsidRDefault="001046BD" w:rsidP="00231883">
      <w:r w:rsidRPr="001046BD">
        <w:tab/>
      </w:r>
      <w:r w:rsidRPr="001046BD">
        <w:tab/>
        <w:t>desk.add("South",b2);</w:t>
      </w:r>
    </w:p>
    <w:p w:rsidR="001046BD" w:rsidRPr="001046BD" w:rsidRDefault="001046BD" w:rsidP="00231883">
      <w:r w:rsidRPr="001046BD">
        <w:tab/>
      </w:r>
      <w:r w:rsidRPr="001046BD">
        <w:tab/>
        <w:t>desk.add("West",b3);</w:t>
      </w:r>
    </w:p>
    <w:p w:rsidR="001046BD" w:rsidRPr="001046BD" w:rsidRDefault="001046BD" w:rsidP="00231883">
      <w:r w:rsidRPr="001046BD">
        <w:tab/>
      </w:r>
      <w:r w:rsidRPr="001046BD">
        <w:tab/>
        <w:t>desk.add("North",b4);</w:t>
      </w:r>
    </w:p>
    <w:p w:rsidR="001046BD" w:rsidRPr="001046BD" w:rsidRDefault="001046BD" w:rsidP="00231883">
      <w:r w:rsidRPr="001046BD">
        <w:lastRenderedPageBreak/>
        <w:tab/>
      </w:r>
      <w:r w:rsidRPr="001046BD">
        <w:tab/>
        <w:t>desk.add("Center",b5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window.addWindowListener(new WindowAdapter()//</w:t>
      </w:r>
      <w:r w:rsidRPr="001046BD">
        <w:rPr>
          <w:rFonts w:hint="eastAsia"/>
        </w:rPr>
        <w:t>为窗口设置监听器</w:t>
      </w:r>
    </w:p>
    <w:p w:rsidR="001046BD" w:rsidRPr="001046BD" w:rsidRDefault="001046BD" w:rsidP="00231883">
      <w:r w:rsidRPr="001046BD">
        <w:tab/>
      </w:r>
      <w:r w:rsidRPr="001046BD">
        <w:tab/>
        <w:t>{</w:t>
      </w:r>
      <w:r w:rsidRPr="001046BD">
        <w:tab/>
        <w:t>public void windowClosing(WindowEvent e)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>{ System.exit(1); }</w:t>
      </w:r>
    </w:p>
    <w:p w:rsidR="001046BD" w:rsidRPr="001046BD" w:rsidRDefault="001046BD" w:rsidP="00231883">
      <w:r w:rsidRPr="001046BD">
        <w:tab/>
      </w:r>
      <w:r w:rsidRPr="001046BD">
        <w:tab/>
        <w:t>});</w:t>
      </w:r>
    </w:p>
    <w:p w:rsidR="001046BD" w:rsidRPr="001046BD" w:rsidRDefault="001046BD" w:rsidP="00231883">
      <w:r w:rsidRPr="001046BD">
        <w:tab/>
        <w:t>}</w:t>
      </w:r>
      <w:r w:rsidRPr="001046BD">
        <w:tab/>
      </w:r>
    </w:p>
    <w:p w:rsidR="003A1AA2" w:rsidRPr="004A54EE" w:rsidRDefault="001046BD" w:rsidP="00231883">
      <w:r w:rsidRPr="001046BD">
        <w:t>}</w:t>
      </w:r>
      <w:r w:rsidR="003A1AA2" w:rsidRPr="004A54EE">
        <w:t xml:space="preserve"> </w:t>
      </w:r>
    </w:p>
    <w:p w:rsidR="000B6C05" w:rsidRPr="000B6C05" w:rsidRDefault="000B6C05" w:rsidP="005958E2">
      <w:pPr>
        <w:pStyle w:val="af1"/>
        <w:tabs>
          <w:tab w:val="clear" w:pos="833"/>
          <w:tab w:val="left" w:pos="840"/>
        </w:tabs>
        <w:ind w:firstLineChars="228" w:firstLine="479"/>
        <w:rPr>
          <w:rFonts w:ascii="宋体" w:eastAsia="宋体" w:hAnsi="宋体"/>
        </w:rPr>
      </w:pP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网格布袋布局管理器</w:t>
      </w:r>
      <w:proofErr w:type="gramStart"/>
      <w:r w:rsidRPr="004A54EE">
        <w:rPr>
          <w:rFonts w:hint="eastAsia"/>
        </w:rPr>
        <w:t>应用简例</w:t>
      </w:r>
      <w:proofErr w:type="gramEnd"/>
      <w:r w:rsidR="003A1AA2">
        <w:rPr>
          <w:rFonts w:hint="eastAsia"/>
        </w:rPr>
        <w:t>.</w:t>
      </w:r>
    </w:p>
    <w:p w:rsidR="001046BD" w:rsidRPr="001046BD" w:rsidRDefault="001046BD" w:rsidP="00231883">
      <w:r w:rsidRPr="001046BD">
        <w:t>import java.awt.*;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t>import java.awt.event.*;</w:t>
      </w:r>
    </w:p>
    <w:p w:rsidR="001046BD" w:rsidRPr="001046BD" w:rsidRDefault="001046BD" w:rsidP="00231883">
      <w:r w:rsidRPr="001046BD">
        <w:t xml:space="preserve">class Example9_14 </w:t>
      </w:r>
    </w:p>
    <w:p w:rsidR="001046BD" w:rsidRPr="001046BD" w:rsidRDefault="001046BD" w:rsidP="00231883">
      <w:r w:rsidRPr="001046BD">
        <w:rPr>
          <w:rFonts w:hint="eastAsia"/>
        </w:rPr>
        <w:t>{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定义对象变量</w:t>
      </w:r>
    </w:p>
    <w:p w:rsidR="001046BD" w:rsidRPr="001046BD" w:rsidRDefault="001046BD" w:rsidP="00231883">
      <w:r w:rsidRPr="001046BD">
        <w:tab/>
        <w:t>JFrame window;</w:t>
      </w:r>
    </w:p>
    <w:p w:rsidR="001046BD" w:rsidRPr="001046BD" w:rsidRDefault="001046BD" w:rsidP="00231883">
      <w:r w:rsidRPr="001046BD">
        <w:tab/>
        <w:t>JPanel panelobject;</w:t>
      </w:r>
    </w:p>
    <w:p w:rsidR="001046BD" w:rsidRPr="001046BD" w:rsidRDefault="001046BD" w:rsidP="00231883">
      <w:r w:rsidRPr="001046BD">
        <w:tab/>
        <w:t>GridBagLayout layoutObject;</w:t>
      </w:r>
    </w:p>
    <w:p w:rsidR="001046BD" w:rsidRPr="001046BD" w:rsidRDefault="001046BD" w:rsidP="00231883">
      <w:r w:rsidRPr="001046BD">
        <w:tab/>
        <w:t>GridBagConstraints con;</w:t>
      </w:r>
    </w:p>
    <w:p w:rsidR="001046BD" w:rsidRPr="001046BD" w:rsidRDefault="001046BD" w:rsidP="00231883">
      <w:r w:rsidRPr="001046BD">
        <w:tab/>
        <w:t>JButton b1;</w:t>
      </w:r>
    </w:p>
    <w:p w:rsidR="001046BD" w:rsidRPr="001046BD" w:rsidRDefault="001046BD" w:rsidP="00231883">
      <w:r w:rsidRPr="001046BD">
        <w:tab/>
        <w:t>JButton b2;</w:t>
      </w:r>
    </w:p>
    <w:p w:rsidR="001046BD" w:rsidRPr="001046BD" w:rsidRDefault="001046BD" w:rsidP="00231883">
      <w:r w:rsidRPr="001046BD">
        <w:tab/>
        <w:t>JButton b3;</w:t>
      </w:r>
    </w:p>
    <w:p w:rsidR="001046BD" w:rsidRPr="001046BD" w:rsidRDefault="001046BD" w:rsidP="00231883">
      <w:r w:rsidRPr="001046BD">
        <w:tab/>
        <w:t>JTextField tf;</w:t>
      </w:r>
    </w:p>
    <w:p w:rsidR="001046BD" w:rsidRPr="001046BD" w:rsidRDefault="001046BD" w:rsidP="00231883">
      <w:r w:rsidRPr="001046BD">
        <w:tab/>
        <w:t>JTextArea  ta;</w:t>
      </w:r>
    </w:p>
    <w:p w:rsidR="001046BD" w:rsidRPr="001046BD" w:rsidRDefault="001046BD" w:rsidP="00231883">
      <w:r w:rsidRPr="001046BD">
        <w:tab/>
        <w:t>JLabel l;</w:t>
      </w:r>
      <w:r w:rsidRPr="001046BD">
        <w:tab/>
      </w:r>
    </w:p>
    <w:p w:rsidR="001046BD" w:rsidRPr="001046BD" w:rsidRDefault="001046BD" w:rsidP="00231883">
      <w:r w:rsidRPr="001046BD">
        <w:tab/>
        <w:t xml:space="preserve">public Example9_14 () </w:t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  <w:t>{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窗口对象实例并设置大小、可见性与监听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window=new JFrame("</w:t>
      </w:r>
      <w:r w:rsidRPr="001046BD">
        <w:rPr>
          <w:rFonts w:hint="eastAsia"/>
        </w:rPr>
        <w:t>测试网格布袋布局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ab/>
      </w:r>
      <w:r w:rsidRPr="001046BD">
        <w:tab/>
        <w:t>window.setSize(300,300);</w:t>
      </w:r>
    </w:p>
    <w:p w:rsidR="001046BD" w:rsidRPr="001046BD" w:rsidRDefault="001046BD" w:rsidP="00231883">
      <w:r w:rsidRPr="001046BD">
        <w:tab/>
      </w:r>
      <w:r w:rsidRPr="001046BD">
        <w:tab/>
        <w:t>window.setVisible(true);</w:t>
      </w:r>
    </w:p>
    <w:p w:rsidR="001046BD" w:rsidRPr="001046BD" w:rsidRDefault="001046BD" w:rsidP="00231883">
      <w:r w:rsidRPr="001046BD">
        <w:tab/>
      </w:r>
      <w:r w:rsidRPr="001046BD">
        <w:tab/>
        <w:t xml:space="preserve">window.addWindowListener(new WindowAdapter() </w:t>
      </w:r>
    </w:p>
    <w:p w:rsidR="001046BD" w:rsidRPr="001046BD" w:rsidRDefault="001046BD" w:rsidP="00231883">
      <w:r w:rsidRPr="001046BD">
        <w:tab/>
      </w:r>
      <w:r w:rsidRPr="001046BD">
        <w:tab/>
        <w:t>{</w:t>
      </w:r>
      <w:r w:rsidRPr="001046BD">
        <w:tab/>
        <w:t>public void windowClosing(WindowEvent e)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 xml:space="preserve"> {</w:t>
      </w:r>
      <w:r w:rsidRPr="001046BD">
        <w:tab/>
        <w:t>System.exit(0);}</w:t>
      </w:r>
    </w:p>
    <w:p w:rsidR="001046BD" w:rsidRPr="001046BD" w:rsidRDefault="001046BD" w:rsidP="00231883">
      <w:r w:rsidRPr="001046BD">
        <w:tab/>
      </w:r>
      <w:r w:rsidRPr="001046BD">
        <w:tab/>
        <w:t>}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其它对象</w:t>
      </w:r>
    </w:p>
    <w:p w:rsidR="001046BD" w:rsidRPr="001046BD" w:rsidRDefault="001046BD" w:rsidP="00231883">
      <w:r w:rsidRPr="001046BD">
        <w:tab/>
      </w:r>
      <w:r w:rsidRPr="001046BD">
        <w:tab/>
        <w:t>panelobject=new JPanel(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b1=new JButton("</w:t>
      </w:r>
      <w:r w:rsidRPr="001046BD">
        <w:rPr>
          <w:rFonts w:hint="eastAsia"/>
        </w:rPr>
        <w:t>按钮</w:t>
      </w:r>
      <w:r w:rsidRPr="001046BD">
        <w:rPr>
          <w:rFonts w:hint="eastAsia"/>
        </w:rPr>
        <w:t>1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b2=new JButton("</w:t>
      </w:r>
      <w:r w:rsidRPr="001046BD">
        <w:rPr>
          <w:rFonts w:hint="eastAsia"/>
        </w:rPr>
        <w:t>按钮</w:t>
      </w:r>
      <w:r w:rsidRPr="001046BD">
        <w:rPr>
          <w:rFonts w:hint="eastAsia"/>
        </w:rPr>
        <w:t>2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b3=new JButton("</w:t>
      </w:r>
      <w:r w:rsidRPr="001046BD">
        <w:rPr>
          <w:rFonts w:hint="eastAsia"/>
        </w:rPr>
        <w:t>按钮</w:t>
      </w:r>
      <w:r w:rsidRPr="001046BD">
        <w:rPr>
          <w:rFonts w:hint="eastAsia"/>
        </w:rPr>
        <w:t>3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tf=new JTextField("</w:t>
      </w:r>
      <w:r w:rsidRPr="001046BD">
        <w:rPr>
          <w:rFonts w:hint="eastAsia"/>
        </w:rPr>
        <w:t>这是一个测试布袋网格布局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ta=new JTextArea("</w:t>
      </w:r>
      <w:r w:rsidRPr="001046BD">
        <w:rPr>
          <w:rFonts w:hint="eastAsia"/>
        </w:rPr>
        <w:t>这是一个测试布袋网格布局</w:t>
      </w:r>
      <w:r w:rsidRPr="001046BD">
        <w:rPr>
          <w:rFonts w:hint="eastAsia"/>
        </w:rPr>
        <w:t>",10,5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l=new JLabel("</w:t>
      </w:r>
      <w:r w:rsidRPr="001046BD">
        <w:rPr>
          <w:rFonts w:hint="eastAsia"/>
        </w:rPr>
        <w:t>我是标签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为突出显示，设置标签的前后背景色</w:t>
      </w:r>
    </w:p>
    <w:p w:rsidR="001046BD" w:rsidRPr="001046BD" w:rsidRDefault="001046BD" w:rsidP="00231883">
      <w:r w:rsidRPr="001046BD">
        <w:tab/>
      </w:r>
      <w:r w:rsidRPr="001046BD">
        <w:tab/>
        <w:t>l.setBackground(Color.BLUE);</w:t>
      </w:r>
    </w:p>
    <w:p w:rsidR="001046BD" w:rsidRPr="001046BD" w:rsidRDefault="001046BD" w:rsidP="00231883">
      <w:r w:rsidRPr="001046BD">
        <w:lastRenderedPageBreak/>
        <w:tab/>
      </w:r>
      <w:r w:rsidRPr="001046BD">
        <w:tab/>
        <w:t>l.setForeground(Color.white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布局</w:t>
      </w:r>
    </w:p>
    <w:p w:rsidR="001046BD" w:rsidRPr="001046BD" w:rsidRDefault="001046BD" w:rsidP="00231883">
      <w:r w:rsidRPr="001046BD">
        <w:tab/>
      </w:r>
      <w:r w:rsidRPr="001046BD">
        <w:tab/>
        <w:t>layoutObject=new GridBagLayout()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</w:t>
      </w:r>
      <w:r w:rsidRPr="001046BD">
        <w:rPr>
          <w:rFonts w:hint="eastAsia"/>
        </w:rPr>
        <w:t>GirdBagConstraints</w:t>
      </w:r>
      <w:r w:rsidRPr="001046BD">
        <w:rPr>
          <w:rFonts w:hint="eastAsia"/>
        </w:rPr>
        <w:t>对象</w:t>
      </w:r>
    </w:p>
    <w:p w:rsidR="001046BD" w:rsidRPr="001046BD" w:rsidRDefault="001046BD" w:rsidP="00231883">
      <w:r w:rsidRPr="001046BD">
        <w:tab/>
      </w:r>
      <w:r w:rsidRPr="001046BD">
        <w:tab/>
        <w:t>con=new GridBagConstraints(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将面板加入到窗口中，并设置面板的布局</w:t>
      </w:r>
    </w:p>
    <w:p w:rsidR="001046BD" w:rsidRPr="001046BD" w:rsidRDefault="001046BD" w:rsidP="00231883">
      <w:r w:rsidRPr="001046BD">
        <w:tab/>
      </w:r>
      <w:r w:rsidRPr="001046BD">
        <w:tab/>
        <w:t>window.add(panelobject);</w:t>
      </w:r>
    </w:p>
    <w:p w:rsidR="001046BD" w:rsidRPr="001046BD" w:rsidRDefault="001046BD" w:rsidP="00231883">
      <w:r w:rsidRPr="001046BD">
        <w:tab/>
      </w:r>
      <w:r w:rsidRPr="001046BD">
        <w:tab/>
        <w:t>panelobject.setLayout(layoutObject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定义属性并将组件加入到相应的空间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加入第一个组件</w:t>
      </w:r>
    </w:p>
    <w:p w:rsidR="001046BD" w:rsidRPr="001046BD" w:rsidRDefault="001046BD" w:rsidP="00231883">
      <w:r w:rsidRPr="001046BD">
        <w:tab/>
      </w:r>
      <w:r w:rsidRPr="001046BD">
        <w:tab/>
        <w:t>con.gridx=0;</w:t>
      </w:r>
    </w:p>
    <w:p w:rsidR="001046BD" w:rsidRPr="001046BD" w:rsidRDefault="001046BD" w:rsidP="00231883">
      <w:r w:rsidRPr="001046BD">
        <w:tab/>
      </w:r>
      <w:r w:rsidRPr="001046BD">
        <w:tab/>
        <w:t>con.gridy=0;</w:t>
      </w:r>
    </w:p>
    <w:p w:rsidR="001046BD" w:rsidRPr="001046BD" w:rsidRDefault="001046BD" w:rsidP="00231883">
      <w:r w:rsidRPr="001046BD">
        <w:tab/>
      </w:r>
      <w:r w:rsidRPr="001046BD">
        <w:tab/>
        <w:t>con.anchor=GridBagConstraints.EAST;</w:t>
      </w:r>
    </w:p>
    <w:p w:rsidR="001046BD" w:rsidRPr="001046BD" w:rsidRDefault="001046BD" w:rsidP="00231883">
      <w:r w:rsidRPr="001046BD">
        <w:tab/>
      </w:r>
      <w:r w:rsidRPr="001046BD">
        <w:tab/>
        <w:t>con.fill=GridBagConstraints.BOTH;</w:t>
      </w:r>
    </w:p>
    <w:p w:rsidR="001046BD" w:rsidRPr="001046BD" w:rsidRDefault="001046BD" w:rsidP="00231883">
      <w:r w:rsidRPr="001046BD">
        <w:tab/>
      </w:r>
      <w:r w:rsidRPr="001046BD">
        <w:tab/>
        <w:t>con.gridwidth=20;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con.gridheight=1;//</w:t>
      </w:r>
      <w:r w:rsidRPr="001046BD">
        <w:rPr>
          <w:rFonts w:hint="eastAsia"/>
        </w:rPr>
        <w:t>定义属性值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layoutObject.setConstraints(b1,con);//</w:t>
      </w:r>
      <w:r w:rsidRPr="001046BD">
        <w:rPr>
          <w:rFonts w:hint="eastAsia"/>
        </w:rPr>
        <w:t>设置布局属性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panelobject.add(b1);//</w:t>
      </w:r>
      <w:r w:rsidRPr="001046BD">
        <w:rPr>
          <w:rFonts w:hint="eastAsia"/>
        </w:rPr>
        <w:t>将组件加入到容器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后面均按上面的模块进行设置、添加操作</w:t>
      </w:r>
    </w:p>
    <w:p w:rsidR="001046BD" w:rsidRPr="001046BD" w:rsidRDefault="001046BD" w:rsidP="00231883">
      <w:r w:rsidRPr="001046BD">
        <w:tab/>
      </w:r>
      <w:r w:rsidRPr="001046BD">
        <w:tab/>
        <w:t>con.gridx=0;</w:t>
      </w:r>
    </w:p>
    <w:p w:rsidR="001046BD" w:rsidRPr="001046BD" w:rsidRDefault="001046BD" w:rsidP="00231883">
      <w:r w:rsidRPr="001046BD">
        <w:tab/>
      </w:r>
      <w:r w:rsidRPr="001046BD">
        <w:tab/>
        <w:t>con.gridy=1;</w:t>
      </w:r>
    </w:p>
    <w:p w:rsidR="001046BD" w:rsidRPr="001046BD" w:rsidRDefault="001046BD" w:rsidP="00231883">
      <w:r w:rsidRPr="001046BD">
        <w:tab/>
      </w:r>
      <w:r w:rsidRPr="001046BD">
        <w:tab/>
        <w:t>con.anchor=GridBagConstraints.SOUTHEAST;</w:t>
      </w:r>
    </w:p>
    <w:p w:rsidR="001046BD" w:rsidRPr="001046BD" w:rsidRDefault="001046BD" w:rsidP="00231883">
      <w:r w:rsidRPr="001046BD">
        <w:tab/>
      </w:r>
      <w:r w:rsidRPr="001046BD">
        <w:tab/>
        <w:t>con.fill=GridBagConstraints.BOTH;</w:t>
      </w:r>
    </w:p>
    <w:p w:rsidR="001046BD" w:rsidRPr="001046BD" w:rsidRDefault="001046BD" w:rsidP="00231883">
      <w:r w:rsidRPr="001046BD">
        <w:tab/>
      </w:r>
      <w:r w:rsidRPr="001046BD">
        <w:tab/>
        <w:t>con.gridwidth=10;</w:t>
      </w:r>
    </w:p>
    <w:p w:rsidR="001046BD" w:rsidRPr="001046BD" w:rsidRDefault="001046BD" w:rsidP="00231883">
      <w:r w:rsidRPr="001046BD">
        <w:tab/>
      </w:r>
      <w:r w:rsidRPr="001046BD">
        <w:tab/>
        <w:t>con.gridheight=1;</w:t>
      </w:r>
    </w:p>
    <w:p w:rsidR="001046BD" w:rsidRPr="001046BD" w:rsidRDefault="001046BD" w:rsidP="00231883">
      <w:r w:rsidRPr="001046BD">
        <w:tab/>
      </w:r>
      <w:r w:rsidRPr="001046BD">
        <w:tab/>
        <w:t>layoutObject.setConstraints(b2,con);</w:t>
      </w:r>
    </w:p>
    <w:p w:rsidR="001046BD" w:rsidRPr="001046BD" w:rsidRDefault="001046BD" w:rsidP="00231883">
      <w:r w:rsidRPr="001046BD">
        <w:tab/>
      </w:r>
      <w:r w:rsidRPr="001046BD">
        <w:tab/>
        <w:t>panelobject.add(b2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  <w:t>con.gridx=10;</w:t>
      </w:r>
    </w:p>
    <w:p w:rsidR="001046BD" w:rsidRPr="001046BD" w:rsidRDefault="001046BD" w:rsidP="00231883">
      <w:r w:rsidRPr="001046BD">
        <w:tab/>
      </w:r>
      <w:r w:rsidRPr="001046BD">
        <w:tab/>
        <w:t>con.gridy=1;</w:t>
      </w:r>
    </w:p>
    <w:p w:rsidR="001046BD" w:rsidRPr="001046BD" w:rsidRDefault="001046BD" w:rsidP="00231883">
      <w:r w:rsidRPr="001046BD">
        <w:tab/>
      </w:r>
      <w:r w:rsidRPr="001046BD">
        <w:tab/>
        <w:t>con.anchor=GridBagConstraints.SOUTH;</w:t>
      </w:r>
    </w:p>
    <w:p w:rsidR="001046BD" w:rsidRPr="001046BD" w:rsidRDefault="001046BD" w:rsidP="00231883">
      <w:r w:rsidRPr="001046BD">
        <w:tab/>
      </w:r>
      <w:r w:rsidRPr="001046BD">
        <w:tab/>
        <w:t>con.fill=GridBagConstraints.HORIZONTAL;</w:t>
      </w:r>
    </w:p>
    <w:p w:rsidR="001046BD" w:rsidRPr="001046BD" w:rsidRDefault="001046BD" w:rsidP="00231883">
      <w:r w:rsidRPr="001046BD">
        <w:tab/>
      </w:r>
      <w:r w:rsidRPr="001046BD">
        <w:tab/>
        <w:t>con.gridwidth=10;</w:t>
      </w:r>
    </w:p>
    <w:p w:rsidR="001046BD" w:rsidRPr="001046BD" w:rsidRDefault="001046BD" w:rsidP="00231883">
      <w:r w:rsidRPr="001046BD">
        <w:tab/>
      </w:r>
      <w:r w:rsidRPr="001046BD">
        <w:tab/>
        <w:t>con.gridheight=1;</w:t>
      </w:r>
    </w:p>
    <w:p w:rsidR="001046BD" w:rsidRPr="001046BD" w:rsidRDefault="001046BD" w:rsidP="00231883">
      <w:r w:rsidRPr="001046BD">
        <w:tab/>
      </w:r>
      <w:r w:rsidRPr="001046BD">
        <w:tab/>
        <w:t>layoutObject.setConstraints(b3,con);</w:t>
      </w:r>
    </w:p>
    <w:p w:rsidR="001046BD" w:rsidRPr="001046BD" w:rsidRDefault="001046BD" w:rsidP="00231883">
      <w:r w:rsidRPr="001046BD">
        <w:tab/>
      </w:r>
      <w:r w:rsidRPr="001046BD">
        <w:tab/>
        <w:t>panelobject.add(b3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  <w:t>con.gridx=0;</w:t>
      </w:r>
    </w:p>
    <w:p w:rsidR="001046BD" w:rsidRPr="001046BD" w:rsidRDefault="001046BD" w:rsidP="00231883">
      <w:r w:rsidRPr="001046BD">
        <w:tab/>
      </w:r>
      <w:r w:rsidRPr="001046BD">
        <w:tab/>
        <w:t>con.gridy=2;</w:t>
      </w:r>
    </w:p>
    <w:p w:rsidR="001046BD" w:rsidRPr="001046BD" w:rsidRDefault="001046BD" w:rsidP="00231883">
      <w:r w:rsidRPr="001046BD">
        <w:tab/>
      </w:r>
      <w:r w:rsidRPr="001046BD">
        <w:tab/>
        <w:t>con.anchor=GridBagConstraints.NORTHEAST;</w:t>
      </w:r>
    </w:p>
    <w:p w:rsidR="001046BD" w:rsidRPr="001046BD" w:rsidRDefault="001046BD" w:rsidP="00231883">
      <w:r w:rsidRPr="001046BD">
        <w:tab/>
      </w:r>
      <w:r w:rsidRPr="001046BD">
        <w:tab/>
        <w:t>con.fill=GridBagConstraints.BOTH;</w:t>
      </w:r>
    </w:p>
    <w:p w:rsidR="001046BD" w:rsidRPr="001046BD" w:rsidRDefault="001046BD" w:rsidP="00231883">
      <w:r w:rsidRPr="001046BD">
        <w:tab/>
      </w:r>
      <w:r w:rsidRPr="001046BD">
        <w:tab/>
        <w:t>con.gridwidth=15;</w:t>
      </w:r>
    </w:p>
    <w:p w:rsidR="001046BD" w:rsidRPr="001046BD" w:rsidRDefault="001046BD" w:rsidP="00231883">
      <w:r w:rsidRPr="001046BD">
        <w:tab/>
      </w:r>
      <w:r w:rsidRPr="001046BD">
        <w:tab/>
        <w:t>con.gridheight=10;</w:t>
      </w:r>
    </w:p>
    <w:p w:rsidR="001046BD" w:rsidRPr="001046BD" w:rsidRDefault="001046BD" w:rsidP="00231883">
      <w:r w:rsidRPr="001046BD">
        <w:tab/>
      </w:r>
      <w:r w:rsidRPr="001046BD">
        <w:tab/>
        <w:t>layoutObject.setConstraints(ta,con);</w:t>
      </w:r>
    </w:p>
    <w:p w:rsidR="001046BD" w:rsidRPr="001046BD" w:rsidRDefault="001046BD" w:rsidP="00231883">
      <w:r w:rsidRPr="001046BD">
        <w:tab/>
      </w:r>
      <w:r w:rsidRPr="001046BD">
        <w:tab/>
        <w:t>panelobject.add(ta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  <w:t>con.gridx=15;</w:t>
      </w:r>
    </w:p>
    <w:p w:rsidR="001046BD" w:rsidRPr="001046BD" w:rsidRDefault="001046BD" w:rsidP="00231883">
      <w:r w:rsidRPr="001046BD">
        <w:lastRenderedPageBreak/>
        <w:tab/>
      </w:r>
      <w:r w:rsidRPr="001046BD">
        <w:tab/>
        <w:t>con.gridy=2;</w:t>
      </w:r>
    </w:p>
    <w:p w:rsidR="001046BD" w:rsidRPr="001046BD" w:rsidRDefault="001046BD" w:rsidP="00231883">
      <w:r w:rsidRPr="001046BD">
        <w:tab/>
      </w:r>
      <w:r w:rsidRPr="001046BD">
        <w:tab/>
        <w:t>con.anchor=GridBagConstraints.NORTHEAST;</w:t>
      </w:r>
    </w:p>
    <w:p w:rsidR="001046BD" w:rsidRPr="001046BD" w:rsidRDefault="001046BD" w:rsidP="00231883">
      <w:r w:rsidRPr="001046BD">
        <w:tab/>
      </w:r>
      <w:r w:rsidRPr="001046BD">
        <w:tab/>
        <w:t>con.fill=GridBagConstraints.BOTH;</w:t>
      </w:r>
    </w:p>
    <w:p w:rsidR="001046BD" w:rsidRPr="001046BD" w:rsidRDefault="001046BD" w:rsidP="00231883">
      <w:r w:rsidRPr="001046BD">
        <w:tab/>
      </w:r>
      <w:r w:rsidRPr="001046BD">
        <w:tab/>
        <w:t>con.gridwidth=5;</w:t>
      </w:r>
    </w:p>
    <w:p w:rsidR="001046BD" w:rsidRPr="001046BD" w:rsidRDefault="001046BD" w:rsidP="00231883">
      <w:r w:rsidRPr="001046BD">
        <w:tab/>
      </w:r>
      <w:r w:rsidRPr="001046BD">
        <w:tab/>
        <w:t>con.gridheight=5;</w:t>
      </w:r>
    </w:p>
    <w:p w:rsidR="001046BD" w:rsidRPr="001046BD" w:rsidRDefault="001046BD" w:rsidP="00231883">
      <w:r w:rsidRPr="001046BD">
        <w:tab/>
      </w:r>
      <w:r w:rsidRPr="001046BD">
        <w:tab/>
        <w:t>layoutObject.setConstraints(l,con);</w:t>
      </w:r>
    </w:p>
    <w:p w:rsidR="001046BD" w:rsidRPr="001046BD" w:rsidRDefault="001046BD" w:rsidP="00231883">
      <w:r w:rsidRPr="001046BD">
        <w:tab/>
      </w:r>
      <w:r w:rsidRPr="001046BD">
        <w:tab/>
        <w:t>panelobject.add(l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</w:r>
      <w:r w:rsidRPr="001046BD">
        <w:tab/>
        <w:t>con.gridx=15;</w:t>
      </w:r>
    </w:p>
    <w:p w:rsidR="001046BD" w:rsidRPr="001046BD" w:rsidRDefault="001046BD" w:rsidP="00231883">
      <w:r w:rsidRPr="001046BD">
        <w:tab/>
      </w:r>
      <w:r w:rsidRPr="001046BD">
        <w:tab/>
        <w:t>con.gridy=7;</w:t>
      </w:r>
    </w:p>
    <w:p w:rsidR="001046BD" w:rsidRPr="001046BD" w:rsidRDefault="001046BD" w:rsidP="00231883">
      <w:r w:rsidRPr="001046BD">
        <w:tab/>
      </w:r>
      <w:r w:rsidRPr="001046BD">
        <w:tab/>
        <w:t>con.anchor=GridBagConstraints.NORTHEAST;</w:t>
      </w:r>
    </w:p>
    <w:p w:rsidR="001046BD" w:rsidRPr="001046BD" w:rsidRDefault="001046BD" w:rsidP="00231883">
      <w:r w:rsidRPr="001046BD">
        <w:tab/>
      </w:r>
      <w:r w:rsidRPr="001046BD">
        <w:tab/>
        <w:t>con.fill=GridBagConstraints.BOTH;</w:t>
      </w:r>
    </w:p>
    <w:p w:rsidR="001046BD" w:rsidRPr="001046BD" w:rsidRDefault="001046BD" w:rsidP="00231883">
      <w:r w:rsidRPr="001046BD">
        <w:tab/>
      </w:r>
      <w:r w:rsidRPr="001046BD">
        <w:tab/>
        <w:t>con.gridwidth=5;</w:t>
      </w:r>
    </w:p>
    <w:p w:rsidR="001046BD" w:rsidRPr="001046BD" w:rsidRDefault="001046BD" w:rsidP="00231883">
      <w:r w:rsidRPr="001046BD">
        <w:tab/>
      </w:r>
      <w:r w:rsidRPr="001046BD">
        <w:tab/>
        <w:t>con.gridheight=5;</w:t>
      </w:r>
    </w:p>
    <w:p w:rsidR="001046BD" w:rsidRPr="001046BD" w:rsidRDefault="001046BD" w:rsidP="00231883">
      <w:r w:rsidRPr="001046BD">
        <w:tab/>
      </w:r>
      <w:r w:rsidRPr="001046BD">
        <w:tab/>
        <w:t>layoutObject.setConstraints(tf,con);</w:t>
      </w:r>
    </w:p>
    <w:p w:rsidR="001046BD" w:rsidRPr="001046BD" w:rsidRDefault="001046BD" w:rsidP="00231883">
      <w:r w:rsidRPr="001046BD">
        <w:tab/>
      </w:r>
      <w:r w:rsidRPr="001046BD">
        <w:tab/>
        <w:t>panelobject.add(tf);</w:t>
      </w:r>
      <w:r w:rsidRPr="001046BD">
        <w:tab/>
      </w:r>
      <w:r w:rsidRPr="001046BD">
        <w:tab/>
      </w:r>
    </w:p>
    <w:p w:rsidR="001046BD" w:rsidRPr="001046BD" w:rsidRDefault="001046BD" w:rsidP="00231883">
      <w:r w:rsidRPr="001046BD">
        <w:tab/>
        <w:t>}</w:t>
      </w:r>
    </w:p>
    <w:p w:rsidR="001046BD" w:rsidRPr="001046BD" w:rsidRDefault="001046BD" w:rsidP="00231883">
      <w:r w:rsidRPr="001046BD">
        <w:tab/>
        <w:t xml:space="preserve">public static void main(String args[]) </w:t>
      </w:r>
    </w:p>
    <w:p w:rsidR="001046BD" w:rsidRPr="001046BD" w:rsidRDefault="001046BD" w:rsidP="00231883">
      <w:r w:rsidRPr="001046BD">
        <w:rPr>
          <w:rFonts w:hint="eastAsia"/>
        </w:rPr>
        <w:tab/>
        <w:t>{</w:t>
      </w:r>
      <w:r w:rsidRPr="001046BD">
        <w:rPr>
          <w:rFonts w:hint="eastAsia"/>
        </w:rPr>
        <w:tab/>
        <w:t>new Gridbaglayouttest(); }   //</w:t>
      </w:r>
      <w:r w:rsidRPr="001046BD">
        <w:rPr>
          <w:rFonts w:hint="eastAsia"/>
        </w:rPr>
        <w:t>创建一个类的匿名对象</w:t>
      </w:r>
      <w:r w:rsidRPr="001046BD">
        <w:rPr>
          <w:rFonts w:hint="eastAsia"/>
        </w:rPr>
        <w:tab/>
      </w:r>
    </w:p>
    <w:p w:rsidR="003A1AA2" w:rsidRPr="004A54EE" w:rsidRDefault="001046BD" w:rsidP="00231883">
      <w:r w:rsidRPr="001046BD">
        <w:t>}</w:t>
      </w:r>
      <w:r w:rsidR="003A1AA2" w:rsidRPr="004A54EE">
        <w:t xml:space="preserve">  </w:t>
      </w:r>
    </w:p>
    <w:p w:rsidR="003A02A7" w:rsidRPr="003A02A7" w:rsidRDefault="003A02A7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 w:hint="eastAsia"/>
          <w:b/>
          <w:color w:val="000000"/>
          <w:kern w:val="20"/>
          <w:sz w:val="28"/>
          <w:szCs w:val="28"/>
        </w:rPr>
      </w:pPr>
      <w:r w:rsidRPr="003A02A7">
        <w:rPr>
          <w:rFonts w:ascii="Times New Roman" w:eastAsia="宋体" w:hAnsi="Times New Roman" w:cs="Times New Roman" w:hint="eastAsia"/>
          <w:b/>
          <w:color w:val="000000"/>
          <w:kern w:val="20"/>
          <w:sz w:val="28"/>
          <w:szCs w:val="28"/>
        </w:rPr>
        <w:t>任务实施</w:t>
      </w:r>
    </w:p>
    <w:p w:rsidR="003A1AA2" w:rsidRDefault="003A1AA2" w:rsidP="003A1AA2"/>
    <w:p w:rsidR="001046BD" w:rsidRPr="001046BD" w:rsidRDefault="001046BD" w:rsidP="00231883">
      <w:r w:rsidRPr="001046BD">
        <w:t>import java.awt.Color;</w:t>
      </w:r>
    </w:p>
    <w:p w:rsidR="001046BD" w:rsidRPr="001046BD" w:rsidRDefault="001046BD" w:rsidP="00231883">
      <w:r w:rsidRPr="001046BD">
        <w:t>import javax.swing.*;</w:t>
      </w:r>
    </w:p>
    <w:p w:rsidR="001046BD" w:rsidRPr="00417827" w:rsidRDefault="001046BD" w:rsidP="00231883">
      <w:r w:rsidRPr="00417827">
        <w:t>import java.awt.*;</w:t>
      </w:r>
    </w:p>
    <w:p w:rsidR="001046BD" w:rsidRPr="001046BD" w:rsidRDefault="001046BD" w:rsidP="00231883">
      <w:r w:rsidRPr="001046BD">
        <w:t>public class Task902 {</w:t>
      </w:r>
    </w:p>
    <w:p w:rsidR="001046BD" w:rsidRPr="001046BD" w:rsidRDefault="001046BD" w:rsidP="00231883">
      <w:r w:rsidRPr="001046BD">
        <w:t xml:space="preserve">    </w:t>
      </w:r>
    </w:p>
    <w:p w:rsidR="001046BD" w:rsidRPr="001046BD" w:rsidRDefault="001046BD" w:rsidP="00231883">
      <w:r w:rsidRPr="001046BD">
        <w:t xml:space="preserve">    public static void main(String[] args) {</w:t>
      </w:r>
    </w:p>
    <w:p w:rsidR="001046BD" w:rsidRPr="001046BD" w:rsidRDefault="001046BD" w:rsidP="00231883">
      <w:r w:rsidRPr="001046BD">
        <w:rPr>
          <w:rFonts w:hint="eastAsia"/>
        </w:rPr>
        <w:t xml:space="preserve">        //</w:t>
      </w:r>
      <w:r w:rsidRPr="001046BD">
        <w:rPr>
          <w:rFonts w:hint="eastAsia"/>
        </w:rPr>
        <w:t>创建顶级容器</w:t>
      </w:r>
      <w:r w:rsidRPr="001046BD">
        <w:rPr>
          <w:rFonts w:hint="eastAsia"/>
        </w:rPr>
        <w:t>----</w:t>
      </w:r>
      <w:r w:rsidRPr="001046BD">
        <w:rPr>
          <w:rFonts w:hint="eastAsia"/>
        </w:rPr>
        <w:t>窗口，设置</w:t>
      </w:r>
      <w:r w:rsidR="004063FD">
        <w:rPr>
          <w:rFonts w:hint="eastAsia"/>
        </w:rPr>
        <w:t>窗口</w:t>
      </w:r>
      <w:r w:rsidRPr="001046BD">
        <w:rPr>
          <w:rFonts w:hint="eastAsia"/>
        </w:rPr>
        <w:t>的显示大小、默认关闭操作、显示属性</w:t>
      </w:r>
    </w:p>
    <w:p w:rsidR="001046BD" w:rsidRPr="001046BD" w:rsidRDefault="001046BD" w:rsidP="00231883">
      <w:r w:rsidRPr="001046BD">
        <w:rPr>
          <w:rFonts w:hint="eastAsia"/>
        </w:rPr>
        <w:t xml:space="preserve">       JFrame myWin=new JFrame("</w:t>
      </w:r>
      <w:r w:rsidRPr="001046BD">
        <w:rPr>
          <w:rFonts w:hint="eastAsia"/>
        </w:rPr>
        <w:t>注册窗口</w:t>
      </w:r>
      <w:r w:rsidRPr="001046BD">
        <w:rPr>
          <w:rFonts w:hint="eastAsia"/>
        </w:rPr>
        <w:t>");</w:t>
      </w:r>
    </w:p>
    <w:p w:rsidR="001046BD" w:rsidRPr="00417827" w:rsidRDefault="001046BD" w:rsidP="00231883">
      <w:r w:rsidRPr="001046BD">
        <w:t xml:space="preserve">      </w:t>
      </w:r>
      <w:r w:rsidRPr="00417827">
        <w:t xml:space="preserve"> myWin.setSize(300,500);</w:t>
      </w:r>
    </w:p>
    <w:p w:rsidR="001046BD" w:rsidRPr="001046BD" w:rsidRDefault="001046BD" w:rsidP="00231883">
      <w:r w:rsidRPr="001046BD">
        <w:rPr>
          <w:rFonts w:hint="eastAsia"/>
        </w:rPr>
        <w:t xml:space="preserve">       myWin.setDefaultCloseOperation(JFrame.EXIT_ON_CLOSE);//</w:t>
      </w:r>
      <w:r w:rsidRPr="001046BD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1046BD">
        <w:rPr>
          <w:rFonts w:hint="eastAsia"/>
        </w:rPr>
        <w:t>默认关闭操作</w:t>
      </w:r>
    </w:p>
    <w:p w:rsidR="001046BD" w:rsidRPr="001046BD" w:rsidRDefault="001046BD" w:rsidP="00231883">
      <w:r w:rsidRPr="001046BD">
        <w:t xml:space="preserve">       myWin.setVisible(true);</w:t>
      </w:r>
    </w:p>
    <w:p w:rsidR="001046BD" w:rsidRPr="001046BD" w:rsidRDefault="001046BD" w:rsidP="00231883">
      <w:r w:rsidRPr="001046BD">
        <w:rPr>
          <w:rFonts w:hint="eastAsia"/>
        </w:rPr>
        <w:t xml:space="preserve">       //</w:t>
      </w:r>
      <w:r w:rsidRPr="001046BD">
        <w:rPr>
          <w:rFonts w:hint="eastAsia"/>
        </w:rPr>
        <w:t>创建三个中级容器，将这两个中级容器添加到顶级容器中</w:t>
      </w:r>
    </w:p>
    <w:p w:rsidR="001046BD" w:rsidRPr="001046BD" w:rsidRDefault="001046BD" w:rsidP="00231883">
      <w:r w:rsidRPr="001046BD">
        <w:t xml:space="preserve">       JPanel desk=new JPanel();       </w:t>
      </w:r>
    </w:p>
    <w:p w:rsidR="001046BD" w:rsidRPr="001046BD" w:rsidRDefault="001046BD" w:rsidP="00231883">
      <w:r w:rsidRPr="001046BD">
        <w:t xml:space="preserve">       JPanel header=new JPanel();</w:t>
      </w:r>
    </w:p>
    <w:p w:rsidR="001046BD" w:rsidRPr="001046BD" w:rsidRDefault="001046BD" w:rsidP="00231883">
      <w:r w:rsidRPr="001046BD">
        <w:t xml:space="preserve">       JPanel body=new JPanel();</w:t>
      </w:r>
    </w:p>
    <w:p w:rsidR="001046BD" w:rsidRPr="001046BD" w:rsidRDefault="001046BD" w:rsidP="00231883">
      <w:r w:rsidRPr="001046BD">
        <w:t xml:space="preserve">       header.setBackground(Color.yellow);       </w:t>
      </w:r>
    </w:p>
    <w:p w:rsidR="001046BD" w:rsidRPr="001046BD" w:rsidRDefault="001046BD" w:rsidP="00231883">
      <w:r w:rsidRPr="001046BD">
        <w:t xml:space="preserve">       myWin.add(desk);</w:t>
      </w:r>
    </w:p>
    <w:p w:rsidR="001046BD" w:rsidRPr="00231883" w:rsidRDefault="001046BD" w:rsidP="00231883">
      <w:r w:rsidRPr="001046BD">
        <w:rPr>
          <w:rFonts w:hint="eastAsia"/>
        </w:rPr>
        <w:t xml:space="preserve">      </w:t>
      </w:r>
      <w:r w:rsidRPr="00231883">
        <w:rPr>
          <w:rFonts w:hint="eastAsia"/>
        </w:rPr>
        <w:t xml:space="preserve"> //</w:t>
      </w:r>
      <w:r w:rsidRPr="00231883">
        <w:rPr>
          <w:rFonts w:hint="eastAsia"/>
        </w:rPr>
        <w:t>设置</w:t>
      </w:r>
      <w:r w:rsidRPr="00231883">
        <w:rPr>
          <w:rFonts w:hint="eastAsia"/>
        </w:rPr>
        <w:t>desk</w:t>
      </w:r>
      <w:r w:rsidRPr="00231883">
        <w:rPr>
          <w:rFonts w:hint="eastAsia"/>
        </w:rPr>
        <w:t>边界布局管理器</w:t>
      </w:r>
    </w:p>
    <w:p w:rsidR="001046BD" w:rsidRPr="00231883" w:rsidRDefault="001046BD" w:rsidP="00231883">
      <w:r w:rsidRPr="00417827">
        <w:t xml:space="preserve">     </w:t>
      </w:r>
      <w:r w:rsidRPr="00231883">
        <w:t xml:space="preserve">  desk.setLayout(new BorderLayout());</w:t>
      </w:r>
    </w:p>
    <w:p w:rsidR="001046BD" w:rsidRPr="00231883" w:rsidRDefault="001046BD" w:rsidP="00231883">
      <w:r w:rsidRPr="00231883">
        <w:t xml:space="preserve">       desk.add(header,BorderLayout.NORTH);</w:t>
      </w:r>
    </w:p>
    <w:p w:rsidR="001046BD" w:rsidRPr="00231883" w:rsidRDefault="001046BD" w:rsidP="00231883">
      <w:r w:rsidRPr="00231883">
        <w:t xml:space="preserve">       desk.add(body,BorderLayout.CENTER);</w:t>
      </w:r>
    </w:p>
    <w:p w:rsidR="001046BD" w:rsidRPr="001046BD" w:rsidRDefault="001046BD" w:rsidP="00231883">
      <w:r w:rsidRPr="001046BD">
        <w:rPr>
          <w:rFonts w:hint="eastAsia"/>
        </w:rPr>
        <w:t xml:space="preserve">       //</w:t>
      </w:r>
      <w:r w:rsidRPr="001046BD">
        <w:rPr>
          <w:rFonts w:hint="eastAsia"/>
        </w:rPr>
        <w:t>向</w:t>
      </w:r>
      <w:r w:rsidRPr="001046BD">
        <w:rPr>
          <w:rFonts w:hint="eastAsia"/>
        </w:rPr>
        <w:t>Header</w:t>
      </w:r>
      <w:r w:rsidRPr="001046BD">
        <w:rPr>
          <w:rFonts w:hint="eastAsia"/>
        </w:rPr>
        <w:t>容器添加标签实例</w:t>
      </w:r>
    </w:p>
    <w:p w:rsidR="001046BD" w:rsidRPr="001046BD" w:rsidRDefault="001046BD" w:rsidP="00231883">
      <w:r w:rsidRPr="001046BD">
        <w:rPr>
          <w:rFonts w:hint="eastAsia"/>
        </w:rPr>
        <w:lastRenderedPageBreak/>
        <w:t xml:space="preserve">       JLabel jlHeader=new JLabel("</w:t>
      </w:r>
      <w:r w:rsidRPr="001046BD">
        <w:rPr>
          <w:rFonts w:hint="eastAsia"/>
        </w:rPr>
        <w:t>注册</w:t>
      </w:r>
      <w:r w:rsidRPr="001046BD">
        <w:rPr>
          <w:rFonts w:hint="eastAsia"/>
        </w:rPr>
        <w:t>",JLabel.CENTER);</w:t>
      </w:r>
    </w:p>
    <w:p w:rsidR="001046BD" w:rsidRPr="001046BD" w:rsidRDefault="001046BD" w:rsidP="00231883">
      <w:r w:rsidRPr="001046BD">
        <w:rPr>
          <w:rFonts w:hint="eastAsia"/>
        </w:rPr>
        <w:t xml:space="preserve">       Font font=new Font("</w:t>
      </w:r>
      <w:r w:rsidRPr="001046BD">
        <w:rPr>
          <w:rFonts w:hint="eastAsia"/>
        </w:rPr>
        <w:t>楷体</w:t>
      </w:r>
      <w:r w:rsidRPr="001046BD">
        <w:rPr>
          <w:rFonts w:hint="eastAsia"/>
        </w:rPr>
        <w:t>",Font.BOLD+Font.PLAIN,35);//</w:t>
      </w:r>
      <w:r w:rsidRPr="001046BD">
        <w:rPr>
          <w:rFonts w:hint="eastAsia"/>
        </w:rPr>
        <w:t>设置字体格式对象</w:t>
      </w:r>
    </w:p>
    <w:p w:rsidR="001046BD" w:rsidRPr="001046BD" w:rsidRDefault="001046BD" w:rsidP="00231883">
      <w:r w:rsidRPr="001046BD">
        <w:t xml:space="preserve">       jlHeader.setFont(font);</w:t>
      </w:r>
    </w:p>
    <w:p w:rsidR="001046BD" w:rsidRPr="001046BD" w:rsidRDefault="001046BD" w:rsidP="00231883">
      <w:r w:rsidRPr="001046BD">
        <w:t xml:space="preserve">       header.add(jlHeader);</w:t>
      </w:r>
    </w:p>
    <w:p w:rsidR="001046BD" w:rsidRPr="00231883" w:rsidRDefault="001046BD" w:rsidP="00231883">
      <w:r w:rsidRPr="001046BD">
        <w:rPr>
          <w:rFonts w:hint="eastAsia"/>
        </w:rPr>
        <w:t xml:space="preserve">      </w:t>
      </w:r>
      <w:r w:rsidRPr="00231883">
        <w:rPr>
          <w:rFonts w:hint="eastAsia"/>
        </w:rPr>
        <w:t xml:space="preserve"> //</w:t>
      </w:r>
      <w:r w:rsidRPr="00231883">
        <w:rPr>
          <w:rFonts w:hint="eastAsia"/>
        </w:rPr>
        <w:t>设置</w:t>
      </w:r>
      <w:r w:rsidRPr="00231883">
        <w:rPr>
          <w:rFonts w:hint="eastAsia"/>
        </w:rPr>
        <w:t>Body</w:t>
      </w:r>
      <w:r w:rsidRPr="00231883">
        <w:rPr>
          <w:rFonts w:hint="eastAsia"/>
        </w:rPr>
        <w:t>布局为网格布局管理</w:t>
      </w:r>
    </w:p>
    <w:p w:rsidR="001046BD" w:rsidRPr="00231883" w:rsidRDefault="001046BD" w:rsidP="00231883">
      <w:r w:rsidRPr="00417827">
        <w:t xml:space="preserve">      </w:t>
      </w:r>
      <w:r w:rsidRPr="00231883">
        <w:t xml:space="preserve"> body.setLayout(new GridLayout(4,2));</w:t>
      </w:r>
    </w:p>
    <w:p w:rsidR="001046BD" w:rsidRPr="001046BD" w:rsidRDefault="001046BD" w:rsidP="00231883">
      <w:r w:rsidRPr="001046BD">
        <w:rPr>
          <w:rFonts w:hint="eastAsia"/>
        </w:rPr>
        <w:t xml:space="preserve">       //</w:t>
      </w:r>
      <w:r w:rsidRPr="001046BD">
        <w:rPr>
          <w:rFonts w:hint="eastAsia"/>
        </w:rPr>
        <w:t>向</w:t>
      </w:r>
      <w:r w:rsidRPr="001046BD">
        <w:rPr>
          <w:rFonts w:hint="eastAsia"/>
        </w:rPr>
        <w:t>body</w:t>
      </w:r>
      <w:r w:rsidRPr="001046BD">
        <w:rPr>
          <w:rFonts w:hint="eastAsia"/>
        </w:rPr>
        <w:t>容器中添加相应组件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Label("</w:t>
      </w:r>
      <w:r w:rsidRPr="001046BD">
        <w:rPr>
          <w:rFonts w:hint="eastAsia"/>
        </w:rPr>
        <w:t>姓名：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t xml:space="preserve">       body.add(new JTextField(20));</w:t>
      </w:r>
    </w:p>
    <w:p w:rsidR="001046BD" w:rsidRPr="001046BD" w:rsidRDefault="001046BD" w:rsidP="00231883">
      <w:r w:rsidRPr="001046BD">
        <w:t xml:space="preserve">       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Label("</w:t>
      </w:r>
      <w:r w:rsidRPr="001046BD">
        <w:rPr>
          <w:rFonts w:hint="eastAsia"/>
        </w:rPr>
        <w:t>性别：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rPr>
          <w:rFonts w:hint="eastAsia"/>
        </w:rPr>
        <w:t xml:space="preserve">       JRadioButton sexMan=new JRadioButton("</w:t>
      </w:r>
      <w:r w:rsidRPr="001046BD">
        <w:rPr>
          <w:rFonts w:hint="eastAsia"/>
        </w:rPr>
        <w:t>男</w:t>
      </w:r>
      <w:r w:rsidRPr="001046BD">
        <w:rPr>
          <w:rFonts w:hint="eastAsia"/>
        </w:rPr>
        <w:t>",true);</w:t>
      </w:r>
    </w:p>
    <w:p w:rsidR="001046BD" w:rsidRPr="001046BD" w:rsidRDefault="001046BD" w:rsidP="00231883">
      <w:r w:rsidRPr="001046BD">
        <w:rPr>
          <w:rFonts w:hint="eastAsia"/>
        </w:rPr>
        <w:t xml:space="preserve">       JRadioButton sexWoman=new JRadioButton("</w:t>
      </w:r>
      <w:r w:rsidRPr="001046BD">
        <w:rPr>
          <w:rFonts w:hint="eastAsia"/>
        </w:rPr>
        <w:t>女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   ButtonGroup sexButtonGroup=new ButtonGroup();</w:t>
      </w:r>
    </w:p>
    <w:p w:rsidR="001046BD" w:rsidRPr="001046BD" w:rsidRDefault="001046BD" w:rsidP="00231883">
      <w:r w:rsidRPr="001046BD">
        <w:t xml:space="preserve">       sexButtonGroup.add(sexMan);</w:t>
      </w:r>
    </w:p>
    <w:p w:rsidR="001046BD" w:rsidRPr="001046BD" w:rsidRDefault="001046BD" w:rsidP="00231883">
      <w:r w:rsidRPr="001046BD">
        <w:t xml:space="preserve">       sexButtonGroup.add(sexWoman);</w:t>
      </w:r>
    </w:p>
    <w:p w:rsidR="001046BD" w:rsidRPr="00417827" w:rsidRDefault="001046BD" w:rsidP="00231883">
      <w:r w:rsidRPr="001046BD">
        <w:rPr>
          <w:rFonts w:hint="eastAsia"/>
        </w:rPr>
        <w:t xml:space="preserve">       </w:t>
      </w:r>
      <w:r w:rsidRPr="00417827">
        <w:rPr>
          <w:rFonts w:hint="eastAsia"/>
        </w:rPr>
        <w:t>//</w:t>
      </w:r>
      <w:r w:rsidRPr="00417827">
        <w:rPr>
          <w:rFonts w:hint="eastAsia"/>
        </w:rPr>
        <w:t>创建一个保存性别单选按钮的容器</w:t>
      </w:r>
    </w:p>
    <w:p w:rsidR="001046BD" w:rsidRPr="00417827" w:rsidRDefault="001046BD" w:rsidP="00231883">
      <w:r w:rsidRPr="00417827">
        <w:t xml:space="preserve">       JPanel sexPanel=new JPanel();</w:t>
      </w:r>
    </w:p>
    <w:p w:rsidR="001046BD" w:rsidRPr="00417827" w:rsidRDefault="001046BD" w:rsidP="00231883">
      <w:r w:rsidRPr="00417827">
        <w:t xml:space="preserve">       sexPanel.add(sexMan);</w:t>
      </w:r>
    </w:p>
    <w:p w:rsidR="001046BD" w:rsidRPr="00417827" w:rsidRDefault="001046BD" w:rsidP="00231883">
      <w:r w:rsidRPr="00417827">
        <w:t xml:space="preserve">       sexPanel.add(sexWoman);</w:t>
      </w:r>
    </w:p>
    <w:p w:rsidR="001046BD" w:rsidRPr="001046BD" w:rsidRDefault="001046BD" w:rsidP="00231883">
      <w:r w:rsidRPr="00417827">
        <w:t xml:space="preserve">       body.add(sexPanel);</w:t>
      </w:r>
      <w:r w:rsidRPr="001046BD">
        <w:t xml:space="preserve">       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Label("</w:t>
      </w:r>
      <w:r w:rsidRPr="001046BD">
        <w:rPr>
          <w:rFonts w:hint="eastAsia"/>
        </w:rPr>
        <w:t>密码：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t xml:space="preserve">       body.add(new JPasswordField(20));       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Button("</w:t>
      </w:r>
      <w:r w:rsidRPr="001046BD">
        <w:rPr>
          <w:rFonts w:hint="eastAsia"/>
        </w:rPr>
        <w:t>提交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rPr>
          <w:rFonts w:hint="eastAsia"/>
        </w:rPr>
        <w:t xml:space="preserve">       body.add(new JButton("</w:t>
      </w:r>
      <w:r w:rsidRPr="001046BD">
        <w:rPr>
          <w:rFonts w:hint="eastAsia"/>
        </w:rPr>
        <w:t>取消</w:t>
      </w:r>
      <w:r w:rsidRPr="001046BD">
        <w:rPr>
          <w:rFonts w:hint="eastAsia"/>
        </w:rPr>
        <w:t>"));</w:t>
      </w:r>
    </w:p>
    <w:p w:rsidR="001046BD" w:rsidRPr="001046BD" w:rsidRDefault="001046BD" w:rsidP="00231883">
      <w:r w:rsidRPr="001046BD">
        <w:t xml:space="preserve">    }    </w:t>
      </w:r>
    </w:p>
    <w:p w:rsidR="003A1AA2" w:rsidRPr="004A54EE" w:rsidRDefault="001046BD" w:rsidP="00231883">
      <w:r w:rsidRPr="001046BD">
        <w:t>}</w:t>
      </w:r>
      <w:r w:rsidR="003A1AA2" w:rsidRPr="004A54EE">
        <w:t xml:space="preserve"> </w:t>
      </w:r>
    </w:p>
    <w:p w:rsidR="00581027" w:rsidRDefault="00FD61CB" w:rsidP="00FD61CB">
      <w:pPr>
        <w:pStyle w:val="x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312" w:after="156"/>
        <w:ind w:left="900" w:hanging="480"/>
      </w:pPr>
      <w:r>
        <w:rPr>
          <w:rFonts w:hint="eastAsia"/>
        </w:rPr>
        <w:t>任务</w:t>
      </w:r>
      <w:r w:rsidR="003A02A7">
        <w:rPr>
          <w:rFonts w:hint="eastAsia"/>
        </w:rPr>
        <w:t>演练</w:t>
      </w:r>
    </w:p>
    <w:p w:rsidR="003A02A7" w:rsidRDefault="003A02A7" w:rsidP="003A02A7">
      <w:proofErr w:type="gramStart"/>
      <w:r>
        <w:t>package</w:t>
      </w:r>
      <w:proofErr w:type="gramEnd"/>
      <w:r>
        <w:t xml:space="preserve"> project902;</w:t>
      </w:r>
    </w:p>
    <w:p w:rsidR="003A02A7" w:rsidRDefault="003A02A7" w:rsidP="003A02A7"/>
    <w:p w:rsidR="003A02A7" w:rsidRDefault="003A02A7" w:rsidP="003A02A7">
      <w:proofErr w:type="gramStart"/>
      <w:r>
        <w:t>import</w:t>
      </w:r>
      <w:proofErr w:type="gramEnd"/>
      <w:r>
        <w:t xml:space="preserve"> javax.swing.*;</w:t>
      </w:r>
    </w:p>
    <w:p w:rsidR="003A02A7" w:rsidRDefault="003A02A7" w:rsidP="003A02A7">
      <w:proofErr w:type="gramStart"/>
      <w:r>
        <w:t>import</w:t>
      </w:r>
      <w:proofErr w:type="gramEnd"/>
      <w:r>
        <w:t xml:space="preserve"> java.awt.*;</w:t>
      </w:r>
    </w:p>
    <w:p w:rsidR="003A02A7" w:rsidRDefault="003A02A7" w:rsidP="003A02A7"/>
    <w:p w:rsidR="003A02A7" w:rsidRDefault="003A02A7" w:rsidP="003A02A7">
      <w:proofErr w:type="gramStart"/>
      <w:r>
        <w:t>public</w:t>
      </w:r>
      <w:proofErr w:type="gramEnd"/>
      <w:r>
        <w:t xml:space="preserve"> class Project902 {</w:t>
      </w:r>
    </w:p>
    <w:p w:rsidR="003A02A7" w:rsidRDefault="003A02A7" w:rsidP="003A02A7"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创建顶级容器</w:t>
      </w:r>
      <w:r>
        <w:rPr>
          <w:rFonts w:hint="eastAsia"/>
        </w:rPr>
        <w:t>----</w:t>
      </w:r>
      <w:r>
        <w:rPr>
          <w:rFonts w:hint="eastAsia"/>
        </w:rPr>
        <w:t>窗口，设置窗体的显示大小、默认关闭操作、显示属性</w:t>
      </w:r>
    </w:p>
    <w:p w:rsidR="003A02A7" w:rsidRDefault="003A02A7" w:rsidP="003A02A7">
      <w:r>
        <w:rPr>
          <w:rFonts w:hint="eastAsia"/>
        </w:rPr>
        <w:t xml:space="preserve">       JFrame myWin=new JFrame("</w:t>
      </w:r>
      <w:r>
        <w:rPr>
          <w:rFonts w:hint="eastAsia"/>
        </w:rPr>
        <w:t>计算器窗口</w:t>
      </w:r>
      <w:r>
        <w:rPr>
          <w:rFonts w:hint="eastAsia"/>
        </w:rPr>
        <w:t>");</w:t>
      </w:r>
    </w:p>
    <w:p w:rsidR="003A02A7" w:rsidRDefault="003A02A7" w:rsidP="003A02A7">
      <w:r>
        <w:t xml:space="preserve">       </w:t>
      </w:r>
      <w:proofErr w:type="gramStart"/>
      <w:r>
        <w:t>myWin.setSize(</w:t>
      </w:r>
      <w:proofErr w:type="gramEnd"/>
      <w:r>
        <w:t>400,500);</w:t>
      </w:r>
    </w:p>
    <w:p w:rsidR="003A02A7" w:rsidRDefault="003A02A7" w:rsidP="003A02A7">
      <w:r>
        <w:rPr>
          <w:rFonts w:hint="eastAsia"/>
        </w:rPr>
        <w:t xml:space="preserve">       myWin.setDefaultCloseOperation(JFrame.EXIT_ON_CLOSE);//</w:t>
      </w:r>
      <w:r>
        <w:rPr>
          <w:rFonts w:hint="eastAsia"/>
        </w:rPr>
        <w:t>设置窗体默认关闭操作</w:t>
      </w:r>
    </w:p>
    <w:p w:rsidR="003A02A7" w:rsidRDefault="003A02A7" w:rsidP="003A02A7">
      <w:r>
        <w:t xml:space="preserve">       </w:t>
      </w:r>
      <w:proofErr w:type="gramStart"/>
      <w:r>
        <w:t>myWin.setVisible(</w:t>
      </w:r>
      <w:proofErr w:type="gramEnd"/>
      <w:r>
        <w:t>true);</w:t>
      </w:r>
    </w:p>
    <w:p w:rsidR="003A02A7" w:rsidRDefault="003A02A7" w:rsidP="003A02A7">
      <w:r>
        <w:rPr>
          <w:rFonts w:hint="eastAsia"/>
        </w:rPr>
        <w:t xml:space="preserve">       Font font=new Font("</w:t>
      </w:r>
      <w:r>
        <w:rPr>
          <w:rFonts w:hint="eastAsia"/>
        </w:rPr>
        <w:t>楷体</w:t>
      </w:r>
      <w:r>
        <w:rPr>
          <w:rFonts w:hint="eastAsia"/>
        </w:rPr>
        <w:t>",Font.BOLD,20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创建三个中级容器，将这两个中级容器添加到顶级容器中</w:t>
      </w:r>
      <w:r>
        <w:rPr>
          <w:rFonts w:hint="eastAsia"/>
        </w:rPr>
        <w:t xml:space="preserve">       </w:t>
      </w:r>
    </w:p>
    <w:p w:rsidR="003A02A7" w:rsidRDefault="003A02A7" w:rsidP="003A02A7">
      <w:r>
        <w:lastRenderedPageBreak/>
        <w:t xml:space="preserve">       JPanel deskPanel=new </w:t>
      </w:r>
      <w:proofErr w:type="gramStart"/>
      <w:r>
        <w:t>JPanel(</w:t>
      </w:r>
      <w:proofErr w:type="gramEnd"/>
      <w:r>
        <w:t>);</w:t>
      </w:r>
    </w:p>
    <w:p w:rsidR="003A02A7" w:rsidRDefault="003A02A7" w:rsidP="003A02A7">
      <w:r>
        <w:t xml:space="preserve">       JPanel headPanel=new </w:t>
      </w:r>
      <w:proofErr w:type="gramStart"/>
      <w:r>
        <w:t>JPanel(</w:t>
      </w:r>
      <w:proofErr w:type="gramEnd"/>
      <w:r>
        <w:t>);</w:t>
      </w:r>
    </w:p>
    <w:p w:rsidR="003A02A7" w:rsidRDefault="003A02A7" w:rsidP="003A02A7">
      <w:r>
        <w:t xml:space="preserve">       JPanel bodyPanel=new </w:t>
      </w:r>
      <w:proofErr w:type="gramStart"/>
      <w:r>
        <w:t>JPanel(</w:t>
      </w:r>
      <w:proofErr w:type="gramEnd"/>
      <w:r>
        <w:t>);</w:t>
      </w:r>
    </w:p>
    <w:p w:rsidR="003A02A7" w:rsidRDefault="003A02A7" w:rsidP="003A02A7">
      <w:r>
        <w:t xml:space="preserve">       </w:t>
      </w:r>
      <w:proofErr w:type="gramStart"/>
      <w:r>
        <w:t>headPanel.setBackground(</w:t>
      </w:r>
      <w:proofErr w:type="gramEnd"/>
      <w:r>
        <w:t>Color.yellow);</w:t>
      </w:r>
    </w:p>
    <w:p w:rsidR="003A02A7" w:rsidRDefault="003A02A7" w:rsidP="003A02A7">
      <w:r>
        <w:t xml:space="preserve">       </w:t>
      </w:r>
      <w:proofErr w:type="gramStart"/>
      <w:r>
        <w:t>bodyPanel.setBackground(</w:t>
      </w:r>
      <w:proofErr w:type="gramEnd"/>
      <w:r>
        <w:t>Color.PINK);</w:t>
      </w:r>
    </w:p>
    <w:p w:rsidR="003A02A7" w:rsidRDefault="003A02A7" w:rsidP="003A02A7">
      <w:r>
        <w:t xml:space="preserve">       </w:t>
      </w:r>
      <w:proofErr w:type="gramStart"/>
      <w:r>
        <w:t>myWin.add(</w:t>
      </w:r>
      <w:proofErr w:type="gramEnd"/>
      <w:r>
        <w:t>deskPanel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设置</w:t>
      </w:r>
      <w:r>
        <w:rPr>
          <w:rFonts w:hint="eastAsia"/>
        </w:rPr>
        <w:t>deskPanel</w:t>
      </w:r>
      <w:r>
        <w:rPr>
          <w:rFonts w:hint="eastAsia"/>
        </w:rPr>
        <w:t>布局管理器为边界布局管理器</w:t>
      </w:r>
    </w:p>
    <w:p w:rsidR="003A02A7" w:rsidRDefault="003A02A7" w:rsidP="003A02A7">
      <w:r>
        <w:t xml:space="preserve">       </w:t>
      </w:r>
      <w:proofErr w:type="gramStart"/>
      <w:r>
        <w:t>deskPanel.setLayout(</w:t>
      </w:r>
      <w:proofErr w:type="gramEnd"/>
      <w:r>
        <w:t>new BorderLayout());</w:t>
      </w:r>
    </w:p>
    <w:p w:rsidR="003A02A7" w:rsidRDefault="003A02A7" w:rsidP="003A02A7">
      <w:r>
        <w:t xml:space="preserve">       </w:t>
      </w:r>
      <w:proofErr w:type="gramStart"/>
      <w:r>
        <w:t>deskPanel.add(</w:t>
      </w:r>
      <w:proofErr w:type="gramEnd"/>
      <w:r>
        <w:t>headPanel,BorderLayout.NORTH);</w:t>
      </w:r>
    </w:p>
    <w:p w:rsidR="003A02A7" w:rsidRDefault="003A02A7" w:rsidP="003A02A7">
      <w:r>
        <w:t xml:space="preserve">       </w:t>
      </w:r>
      <w:proofErr w:type="gramStart"/>
      <w:r>
        <w:t>deskPanel.add(</w:t>
      </w:r>
      <w:proofErr w:type="gramEnd"/>
      <w:r>
        <w:t>bodyPanel,BorderLayout.CENTER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向</w:t>
      </w:r>
      <w:r>
        <w:rPr>
          <w:rFonts w:hint="eastAsia"/>
        </w:rPr>
        <w:t>Header</w:t>
      </w:r>
      <w:r>
        <w:rPr>
          <w:rFonts w:hint="eastAsia"/>
        </w:rPr>
        <w:t>容器添加计算显示的输入文本框</w:t>
      </w:r>
    </w:p>
    <w:p w:rsidR="003A02A7" w:rsidRDefault="003A02A7" w:rsidP="003A02A7">
      <w:r>
        <w:t xml:space="preserve">       JTextField txtCalculate=new </w:t>
      </w:r>
      <w:proofErr w:type="gramStart"/>
      <w:r>
        <w:t>JTextField(</w:t>
      </w:r>
      <w:proofErr w:type="gramEnd"/>
      <w:r>
        <w:t xml:space="preserve">30);      </w:t>
      </w:r>
    </w:p>
    <w:p w:rsidR="003A02A7" w:rsidRDefault="003A02A7" w:rsidP="003A02A7">
      <w:r>
        <w:t xml:space="preserve">       </w:t>
      </w:r>
      <w:proofErr w:type="gramStart"/>
      <w:r>
        <w:t>txtCalculate.setFont(</w:t>
      </w:r>
      <w:proofErr w:type="gramEnd"/>
      <w:r>
        <w:t>font);</w:t>
      </w:r>
    </w:p>
    <w:p w:rsidR="003A02A7" w:rsidRDefault="003A02A7" w:rsidP="003A02A7">
      <w:r>
        <w:t xml:space="preserve">       </w:t>
      </w:r>
      <w:proofErr w:type="gramStart"/>
      <w:r>
        <w:t>headPanel.add(</w:t>
      </w:r>
      <w:proofErr w:type="gramEnd"/>
      <w:r>
        <w:t>txtCalculate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设置</w:t>
      </w:r>
      <w:r>
        <w:rPr>
          <w:rFonts w:hint="eastAsia"/>
        </w:rPr>
        <w:t>bodyPanel</w:t>
      </w:r>
      <w:r>
        <w:rPr>
          <w:rFonts w:hint="eastAsia"/>
        </w:rPr>
        <w:t>布局管理器为网格布局管理器</w:t>
      </w:r>
    </w:p>
    <w:p w:rsidR="003A02A7" w:rsidRDefault="003A02A7" w:rsidP="003A02A7">
      <w:r>
        <w:t xml:space="preserve">       </w:t>
      </w:r>
      <w:proofErr w:type="gramStart"/>
      <w:r>
        <w:t>bodyPanel.setLayout(</w:t>
      </w:r>
      <w:proofErr w:type="gramEnd"/>
      <w:r>
        <w:t>new GridLayout(4,4)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向</w:t>
      </w:r>
      <w:r>
        <w:rPr>
          <w:rFonts w:hint="eastAsia"/>
        </w:rPr>
        <w:t>body</w:t>
      </w:r>
      <w:r>
        <w:rPr>
          <w:rFonts w:hint="eastAsia"/>
        </w:rPr>
        <w:t>容器中添加相应组件</w:t>
      </w:r>
    </w:p>
    <w:p w:rsidR="003A02A7" w:rsidRDefault="003A02A7" w:rsidP="003A02A7">
      <w:r>
        <w:t xml:space="preserve">       String txtSymbol="0123456789</w:t>
      </w:r>
      <w:proofErr w:type="gramStart"/>
      <w:r>
        <w:t>.+</w:t>
      </w:r>
      <w:proofErr w:type="gramEnd"/>
      <w:r>
        <w:t>-*/="  ;</w:t>
      </w:r>
    </w:p>
    <w:p w:rsidR="003A02A7" w:rsidRDefault="003A02A7" w:rsidP="003A02A7">
      <w:r>
        <w:t xml:space="preserve">       </w:t>
      </w:r>
      <w:proofErr w:type="gramStart"/>
      <w:r>
        <w:t>for(</w:t>
      </w:r>
      <w:proofErr w:type="gramEnd"/>
      <w:r>
        <w:t>int index=0;index&lt;16;index++)</w:t>
      </w:r>
    </w:p>
    <w:p w:rsidR="003A02A7" w:rsidRDefault="003A02A7" w:rsidP="003A02A7">
      <w:r>
        <w:t xml:space="preserve">       {</w:t>
      </w:r>
    </w:p>
    <w:p w:rsidR="003A02A7" w:rsidRDefault="003A02A7" w:rsidP="003A02A7">
      <w:r>
        <w:t xml:space="preserve">           JButton b1=new </w:t>
      </w:r>
      <w:proofErr w:type="gramStart"/>
      <w:r>
        <w:t>JButton(</w:t>
      </w:r>
      <w:proofErr w:type="gramEnd"/>
      <w:r>
        <w:t>String.valueOf(txtSymbol.charAt(index)));</w:t>
      </w:r>
    </w:p>
    <w:p w:rsidR="003A02A7" w:rsidRDefault="003A02A7" w:rsidP="003A02A7">
      <w:r>
        <w:t xml:space="preserve">           </w:t>
      </w:r>
      <w:proofErr w:type="gramStart"/>
      <w:r>
        <w:t>b1.setFont(</w:t>
      </w:r>
      <w:proofErr w:type="gramEnd"/>
      <w:r>
        <w:t>font);</w:t>
      </w:r>
    </w:p>
    <w:p w:rsidR="003A02A7" w:rsidRDefault="003A02A7" w:rsidP="003A02A7">
      <w:r>
        <w:t xml:space="preserve">           </w:t>
      </w:r>
      <w:proofErr w:type="gramStart"/>
      <w:r>
        <w:t>bodyPanel.add(</w:t>
      </w:r>
      <w:proofErr w:type="gramEnd"/>
      <w:r>
        <w:t>b1);</w:t>
      </w:r>
    </w:p>
    <w:p w:rsidR="003A02A7" w:rsidRDefault="003A02A7" w:rsidP="003A02A7">
      <w:r>
        <w:t xml:space="preserve">       } </w:t>
      </w:r>
    </w:p>
    <w:p w:rsidR="003A02A7" w:rsidRDefault="003A02A7" w:rsidP="003A02A7">
      <w:r>
        <w:t xml:space="preserve">    }</w:t>
      </w:r>
    </w:p>
    <w:p w:rsidR="003A02A7" w:rsidRDefault="003A02A7" w:rsidP="003A02A7">
      <w:r>
        <w:t xml:space="preserve">    </w:t>
      </w:r>
    </w:p>
    <w:p w:rsidR="003A02A7" w:rsidRDefault="003A02A7" w:rsidP="003A02A7">
      <w:r>
        <w:t>}</w:t>
      </w:r>
    </w:p>
    <w:p w:rsidR="00581027" w:rsidRDefault="00581027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 w:hint="eastAsia"/>
          <w:color w:val="000000"/>
          <w:kern w:val="20"/>
          <w:szCs w:val="20"/>
        </w:rPr>
      </w:pPr>
    </w:p>
    <w:p w:rsidR="003A02A7" w:rsidRPr="001C6D5C" w:rsidRDefault="003A02A7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color w:val="000000"/>
          <w:kern w:val="20"/>
          <w:szCs w:val="20"/>
        </w:rPr>
      </w:pPr>
    </w:p>
    <w:p w:rsidR="00771DE8" w:rsidRPr="00771DE8" w:rsidRDefault="00BF33CF" w:rsidP="003A02A7">
      <w:pPr>
        <w:pStyle w:val="2"/>
        <w:tabs>
          <w:tab w:val="num" w:pos="993"/>
          <w:tab w:val="num" w:pos="4905"/>
        </w:tabs>
        <w:topLinePunct/>
        <w:snapToGrid w:val="0"/>
        <w:spacing w:beforeLines="50" w:before="156" w:afterLines="50" w:after="156"/>
        <w:textAlignment w:val="baseline"/>
        <w:rPr>
          <w:rFonts w:eastAsia="宋体"/>
        </w:rPr>
      </w:pPr>
      <w:bookmarkStart w:id="3" w:name="_Toc46762481"/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任务</w:t>
      </w:r>
      <w:r w:rsidRPr="00251400">
        <w:rPr>
          <w:rFonts w:ascii="Arial" w:eastAsia="黑体" w:hAnsi="Arial" w:cs="Times New Roman"/>
          <w:b w:val="0"/>
          <w:bCs w:val="0"/>
          <w:color w:val="000000"/>
          <w:kern w:val="20"/>
          <w:sz w:val="32"/>
          <w:szCs w:val="20"/>
        </w:rPr>
        <w:t>9.</w:t>
      </w: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 xml:space="preserve">3  </w:t>
      </w:r>
      <w:r w:rsidRPr="00251400">
        <w:rPr>
          <w:rFonts w:ascii="Arial" w:eastAsia="黑体" w:hAnsi="Arial" w:cs="Times New Roman" w:hint="eastAsia"/>
          <w:b w:val="0"/>
          <w:bCs w:val="0"/>
          <w:color w:val="000000"/>
          <w:kern w:val="20"/>
          <w:sz w:val="32"/>
          <w:szCs w:val="20"/>
        </w:rPr>
        <w:t>事件处理机制</w:t>
      </w:r>
      <w:bookmarkEnd w:id="3"/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为窗口添加</w:t>
      </w:r>
      <w:r w:rsidRPr="004A54EE">
        <w:rPr>
          <w:rFonts w:hint="eastAsia"/>
        </w:rPr>
        <w:t>windowListener</w:t>
      </w:r>
      <w:r w:rsidRPr="004A54EE">
        <w:rPr>
          <w:rFonts w:hint="eastAsia"/>
        </w:rPr>
        <w:t>。</w:t>
      </w:r>
    </w:p>
    <w:p w:rsidR="00231883" w:rsidRDefault="00231883" w:rsidP="00231883">
      <w:pPr>
        <w:rPr>
          <w:rFonts w:hint="eastAsia"/>
        </w:rPr>
      </w:pPr>
    </w:p>
    <w:p w:rsidR="001046BD" w:rsidRPr="001046BD" w:rsidRDefault="001046BD" w:rsidP="00231883">
      <w:proofErr w:type="gramStart"/>
      <w:r w:rsidRPr="001046BD">
        <w:rPr>
          <w:rFonts w:hint="eastAsia"/>
        </w:rPr>
        <w:t>import</w:t>
      </w:r>
      <w:proofErr w:type="gramEnd"/>
      <w:r w:rsidRPr="001046BD">
        <w:rPr>
          <w:rFonts w:hint="eastAsia"/>
        </w:rPr>
        <w:t xml:space="preserve"> java.awt.*;//</w:t>
      </w:r>
      <w:r w:rsidRPr="001046BD">
        <w:rPr>
          <w:rFonts w:hint="eastAsia"/>
        </w:rPr>
        <w:t>包含</w:t>
      </w:r>
      <w:r w:rsidRPr="001046BD">
        <w:rPr>
          <w:rFonts w:hint="eastAsia"/>
        </w:rPr>
        <w:t>AWT</w:t>
      </w:r>
      <w:r w:rsidRPr="001046BD">
        <w:rPr>
          <w:rFonts w:hint="eastAsia"/>
        </w:rPr>
        <w:t>组件类</w:t>
      </w:r>
    </w:p>
    <w:p w:rsidR="001046BD" w:rsidRPr="001046BD" w:rsidRDefault="001046BD" w:rsidP="00231883">
      <w:r w:rsidRPr="001046BD">
        <w:t>import javax.swing.*;</w:t>
      </w:r>
    </w:p>
    <w:p w:rsidR="001046BD" w:rsidRPr="00417827" w:rsidRDefault="001046BD" w:rsidP="00231883">
      <w:r w:rsidRPr="00417827">
        <w:rPr>
          <w:rFonts w:hint="eastAsia"/>
        </w:rPr>
        <w:t>import java.awt.event.*;//</w:t>
      </w:r>
      <w:r w:rsidRPr="00417827">
        <w:rPr>
          <w:rFonts w:hint="eastAsia"/>
        </w:rPr>
        <w:t>包含事件监听器类</w:t>
      </w:r>
    </w:p>
    <w:p w:rsidR="001046BD" w:rsidRPr="001046BD" w:rsidRDefault="001046BD" w:rsidP="00231883">
      <w:r w:rsidRPr="001046BD">
        <w:rPr>
          <w:rFonts w:hint="eastAsia"/>
        </w:rPr>
        <w:t>//</w:t>
      </w:r>
      <w:r w:rsidRPr="001046BD">
        <w:rPr>
          <w:rFonts w:hint="eastAsia"/>
        </w:rPr>
        <w:t>定义继承</w:t>
      </w:r>
      <w:r w:rsidRPr="001046BD">
        <w:rPr>
          <w:rFonts w:hint="eastAsia"/>
        </w:rPr>
        <w:t>WindowListener</w:t>
      </w:r>
      <w:r w:rsidRPr="001046BD">
        <w:rPr>
          <w:rFonts w:hint="eastAsia"/>
        </w:rPr>
        <w:t>的类</w:t>
      </w:r>
      <w:r w:rsidRPr="001046BD">
        <w:rPr>
          <w:rFonts w:hint="eastAsia"/>
        </w:rPr>
        <w:t>TestEvent</w:t>
      </w:r>
    </w:p>
    <w:p w:rsidR="001046BD" w:rsidRPr="001046BD" w:rsidRDefault="001046BD" w:rsidP="00231883">
      <w:r w:rsidRPr="001046BD">
        <w:t>class Example9_15 implements WindowListener</w:t>
      </w:r>
    </w:p>
    <w:p w:rsidR="001046BD" w:rsidRPr="001046BD" w:rsidRDefault="001046BD" w:rsidP="00231883">
      <w:r w:rsidRPr="001046BD">
        <w:t>{</w:t>
      </w:r>
    </w:p>
    <w:p w:rsidR="001046BD" w:rsidRPr="001046BD" w:rsidRDefault="001046BD" w:rsidP="00231883">
      <w:r w:rsidRPr="001046BD">
        <w:rPr>
          <w:rFonts w:hint="eastAsia"/>
        </w:rPr>
        <w:tab/>
        <w:t>JFrame myFrame;//</w:t>
      </w:r>
      <w:r w:rsidRPr="001046BD">
        <w:rPr>
          <w:rFonts w:hint="eastAsia"/>
        </w:rPr>
        <w:t>定义窗口框架</w:t>
      </w:r>
    </w:p>
    <w:p w:rsidR="001046BD" w:rsidRPr="001046BD" w:rsidRDefault="001046BD" w:rsidP="00231883">
      <w:r w:rsidRPr="001046BD">
        <w:rPr>
          <w:rFonts w:hint="eastAsia"/>
        </w:rPr>
        <w:t>public Example9_15 ()//</w:t>
      </w:r>
      <w:r w:rsidR="00573F39">
        <w:rPr>
          <w:rFonts w:hint="eastAsia"/>
        </w:rPr>
        <w:t>构造方法</w:t>
      </w:r>
      <w:r w:rsidRPr="001046BD">
        <w:rPr>
          <w:rFonts w:hint="eastAsia"/>
        </w:rPr>
        <w:t>方法</w:t>
      </w:r>
      <w:r w:rsidRPr="001046BD">
        <w:rPr>
          <w:rFonts w:hint="eastAsia"/>
        </w:rPr>
        <w:t>,</w:t>
      </w:r>
      <w:r w:rsidRPr="001046BD">
        <w:rPr>
          <w:rFonts w:hint="eastAsia"/>
        </w:rPr>
        <w:t>设置窗口的大小与可见性</w:t>
      </w:r>
    </w:p>
    <w:p w:rsidR="001046BD" w:rsidRPr="001046BD" w:rsidRDefault="001046BD" w:rsidP="00231883">
      <w:r w:rsidRPr="001046BD">
        <w:t>{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myFrame=new JFrame("</w:t>
      </w:r>
      <w:r w:rsidRPr="001046BD">
        <w:rPr>
          <w:rFonts w:hint="eastAsia"/>
        </w:rPr>
        <w:t>测试窗口监听器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myFrame.setSize(200,200);</w:t>
      </w:r>
    </w:p>
    <w:p w:rsidR="001046BD" w:rsidRPr="001046BD" w:rsidRDefault="001046BD" w:rsidP="00231883">
      <w:r w:rsidRPr="001046BD">
        <w:lastRenderedPageBreak/>
        <w:t xml:space="preserve">    </w:t>
      </w:r>
      <w:r w:rsidRPr="001046BD">
        <w:tab/>
        <w:t xml:space="preserve">myFrame.setVisible(true);    </w:t>
      </w:r>
      <w:r w:rsidRPr="001046BD">
        <w:tab/>
      </w:r>
    </w:p>
    <w:p w:rsidR="001046BD" w:rsidRPr="00417827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</w:r>
      <w:r w:rsidRPr="00417827">
        <w:rPr>
          <w:rFonts w:hint="eastAsia"/>
        </w:rPr>
        <w:t>//</w:t>
      </w:r>
      <w:r w:rsidRPr="00417827">
        <w:rPr>
          <w:rFonts w:hint="eastAsia"/>
        </w:rPr>
        <w:t>为窗口注册</w:t>
      </w:r>
      <w:r w:rsidRPr="00417827">
        <w:rPr>
          <w:rFonts w:hint="eastAsia"/>
        </w:rPr>
        <w:t>WindowListener</w:t>
      </w:r>
      <w:r w:rsidRPr="00417827">
        <w:rPr>
          <w:rFonts w:hint="eastAsia"/>
        </w:rPr>
        <w:t>监听器</w:t>
      </w:r>
    </w:p>
    <w:p w:rsidR="001046BD" w:rsidRPr="00417827" w:rsidRDefault="001046BD" w:rsidP="00231883">
      <w:r w:rsidRPr="00417827">
        <w:t xml:space="preserve">    </w:t>
      </w:r>
      <w:r w:rsidRPr="00417827">
        <w:tab/>
        <w:t>myFrame.addWindowListener(this);</w:t>
      </w:r>
    </w:p>
    <w:p w:rsidR="001046BD" w:rsidRPr="001046BD" w:rsidRDefault="001046BD" w:rsidP="00231883">
      <w:r w:rsidRPr="001046BD">
        <w:t xml:space="preserve">    }    </w:t>
      </w:r>
    </w:p>
    <w:p w:rsidR="001046BD" w:rsidRPr="001046BD" w:rsidRDefault="001046BD" w:rsidP="00231883">
      <w:r w:rsidRPr="001046BD">
        <w:tab/>
        <w:t>public static void main(String args[])</w:t>
      </w:r>
    </w:p>
    <w:p w:rsidR="001046BD" w:rsidRPr="001046BD" w:rsidRDefault="001046BD" w:rsidP="00231883">
      <w:r w:rsidRPr="001046BD">
        <w:tab/>
        <w:t xml:space="preserve">{ </w:t>
      </w:r>
    </w:p>
    <w:p w:rsidR="001046BD" w:rsidRPr="001046BD" w:rsidRDefault="001046BD" w:rsidP="00231883">
      <w:r w:rsidRPr="001046BD">
        <w:rPr>
          <w:rFonts w:hint="eastAsia"/>
        </w:rPr>
        <w:t xml:space="preserve"> </w:t>
      </w:r>
      <w:r w:rsidRPr="001046BD">
        <w:rPr>
          <w:rFonts w:hint="eastAsia"/>
        </w:rPr>
        <w:tab/>
        <w:t>Example9_15  myWindow=new Example9_15 ();}//</w:t>
      </w:r>
      <w:r w:rsidRPr="001046BD">
        <w:rPr>
          <w:rFonts w:hint="eastAsia"/>
        </w:rPr>
        <w:t>创建</w:t>
      </w:r>
      <w:r w:rsidR="004063FD">
        <w:rPr>
          <w:rFonts w:hint="eastAsia"/>
        </w:rPr>
        <w:t>窗口</w:t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</w:r>
    </w:p>
    <w:p w:rsidR="001046BD" w:rsidRPr="00417827" w:rsidRDefault="001046BD" w:rsidP="00231883">
      <w:r w:rsidRPr="001046BD">
        <w:rPr>
          <w:rFonts w:hint="eastAsia"/>
        </w:rPr>
        <w:tab/>
      </w:r>
      <w:r w:rsidRPr="00417827">
        <w:rPr>
          <w:rFonts w:hint="eastAsia"/>
        </w:rPr>
        <w:t>//</w:t>
      </w:r>
      <w:r w:rsidRPr="00417827">
        <w:rPr>
          <w:rFonts w:hint="eastAsia"/>
        </w:rPr>
        <w:t>实现</w:t>
      </w:r>
      <w:r w:rsidRPr="00417827">
        <w:rPr>
          <w:rFonts w:hint="eastAsia"/>
        </w:rPr>
        <w:t>WindowListener</w:t>
      </w:r>
      <w:r w:rsidRPr="00417827">
        <w:rPr>
          <w:rFonts w:hint="eastAsia"/>
        </w:rPr>
        <w:t>接口中的方法</w:t>
      </w:r>
    </w:p>
    <w:p w:rsidR="001046BD" w:rsidRPr="00417827" w:rsidRDefault="001046BD" w:rsidP="00231883">
      <w:r w:rsidRPr="00417827">
        <w:tab/>
        <w:t>public void windowActivated(WindowEvent e)</w:t>
      </w:r>
      <w:r w:rsidRPr="00417827">
        <w:tab/>
        <w:t>{</w:t>
      </w:r>
      <w:r w:rsidRPr="00417827">
        <w:tab/>
        <w:t>}</w:t>
      </w:r>
    </w:p>
    <w:p w:rsidR="001046BD" w:rsidRPr="00417827" w:rsidRDefault="001046BD" w:rsidP="00231883">
      <w:r w:rsidRPr="00417827">
        <w:tab/>
        <w:t>public void windowClosed(WindowEvent e)</w:t>
      </w:r>
      <w:r w:rsidRPr="00417827">
        <w:tab/>
        <w:t>{</w:t>
      </w:r>
      <w:r w:rsidRPr="00417827">
        <w:tab/>
        <w:t>}</w:t>
      </w:r>
    </w:p>
    <w:p w:rsidR="001046BD" w:rsidRPr="00417827" w:rsidRDefault="001046BD" w:rsidP="00231883">
      <w:r w:rsidRPr="00417827">
        <w:tab/>
        <w:t>public void windowClosing(WindowEvent e)</w:t>
      </w:r>
    </w:p>
    <w:p w:rsidR="001046BD" w:rsidRPr="00417827" w:rsidRDefault="001046BD" w:rsidP="00231883">
      <w:r w:rsidRPr="00417827">
        <w:rPr>
          <w:rFonts w:hint="eastAsia"/>
        </w:rPr>
        <w:t>{  System.exit(1);</w:t>
      </w:r>
      <w:r w:rsidRPr="00417827">
        <w:rPr>
          <w:rFonts w:hint="eastAsia"/>
        </w:rPr>
        <w:tab/>
        <w:t>}//</w:t>
      </w:r>
      <w:r w:rsidRPr="00417827">
        <w:rPr>
          <w:rFonts w:hint="eastAsia"/>
        </w:rPr>
        <w:t>为相应方法编写功能代码</w:t>
      </w:r>
    </w:p>
    <w:p w:rsidR="001046BD" w:rsidRPr="00417827" w:rsidRDefault="001046BD" w:rsidP="00231883">
      <w:r w:rsidRPr="00417827">
        <w:tab/>
        <w:t>public void windowDeactivated(WindowEvent e)</w:t>
      </w:r>
      <w:r w:rsidRPr="00417827">
        <w:tab/>
        <w:t>{</w:t>
      </w:r>
      <w:r w:rsidRPr="00417827">
        <w:tab/>
        <w:t>}</w:t>
      </w:r>
    </w:p>
    <w:p w:rsidR="001046BD" w:rsidRPr="00417827" w:rsidRDefault="001046BD" w:rsidP="00231883">
      <w:r w:rsidRPr="00417827">
        <w:tab/>
        <w:t>public void windowDeiconified(WindowEvent e)</w:t>
      </w:r>
      <w:r w:rsidRPr="00417827">
        <w:tab/>
        <w:t>{</w:t>
      </w:r>
      <w:r w:rsidRPr="00417827">
        <w:tab/>
        <w:t>}</w:t>
      </w:r>
    </w:p>
    <w:p w:rsidR="001046BD" w:rsidRPr="00417827" w:rsidRDefault="001046BD" w:rsidP="00231883">
      <w:r w:rsidRPr="00417827">
        <w:tab/>
        <w:t>public void windowIconified(WindowEvent e)</w:t>
      </w:r>
      <w:r w:rsidRPr="00417827">
        <w:tab/>
        <w:t>{</w:t>
      </w:r>
      <w:r w:rsidRPr="00417827">
        <w:tab/>
        <w:t>}</w:t>
      </w:r>
    </w:p>
    <w:p w:rsidR="001046BD" w:rsidRPr="00417827" w:rsidRDefault="001046BD" w:rsidP="00231883">
      <w:r w:rsidRPr="00417827">
        <w:tab/>
        <w:t>public void windowOpened(WindowEvent e)</w:t>
      </w:r>
      <w:r w:rsidRPr="00417827">
        <w:tab/>
        <w:t>{</w:t>
      </w:r>
      <w:r w:rsidRPr="00417827">
        <w:tab/>
        <w:t>}</w:t>
      </w:r>
    </w:p>
    <w:p w:rsidR="003A1AA2" w:rsidRPr="004A54EE" w:rsidRDefault="001046BD" w:rsidP="00231883">
      <w:r w:rsidRPr="001046BD">
        <w:t>}</w:t>
      </w:r>
      <w:r w:rsidR="003A1AA2" w:rsidRPr="004A54EE">
        <w:t xml:space="preserve">  </w:t>
      </w: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用内部类实现事件处理。在上例的基础上，定义一个按钮监听内部类，实现对按钮动作的监听：即当单击相应按钮时，在标签中显示单击的按钮名称信息。</w:t>
      </w:r>
    </w:p>
    <w:p w:rsidR="001046BD" w:rsidRPr="001046BD" w:rsidRDefault="001046BD" w:rsidP="00231883">
      <w:r w:rsidRPr="001046BD">
        <w:rPr>
          <w:rFonts w:hint="eastAsia"/>
        </w:rPr>
        <w:t>import java.awt.*;//</w:t>
      </w:r>
      <w:r w:rsidRPr="001046BD">
        <w:rPr>
          <w:rFonts w:hint="eastAsia"/>
        </w:rPr>
        <w:t>包含</w:t>
      </w:r>
      <w:r w:rsidRPr="001046BD">
        <w:rPr>
          <w:rFonts w:hint="eastAsia"/>
        </w:rPr>
        <w:t>AWT</w:t>
      </w:r>
      <w:r w:rsidRPr="001046BD">
        <w:rPr>
          <w:rFonts w:hint="eastAsia"/>
        </w:rPr>
        <w:t>组件类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rPr>
          <w:rFonts w:hint="eastAsia"/>
        </w:rPr>
        <w:t>import java.awt.event.*;//</w:t>
      </w:r>
      <w:r w:rsidRPr="001046BD">
        <w:rPr>
          <w:rFonts w:hint="eastAsia"/>
        </w:rPr>
        <w:t>包含事件监听器类</w:t>
      </w:r>
    </w:p>
    <w:p w:rsidR="001046BD" w:rsidRPr="001046BD" w:rsidRDefault="001046BD" w:rsidP="00231883">
      <w:r w:rsidRPr="001046BD">
        <w:rPr>
          <w:rFonts w:hint="eastAsia"/>
        </w:rPr>
        <w:t>//</w:t>
      </w:r>
      <w:r w:rsidRPr="001046BD">
        <w:rPr>
          <w:rFonts w:hint="eastAsia"/>
        </w:rPr>
        <w:t>定义继承</w:t>
      </w:r>
      <w:r w:rsidRPr="001046BD">
        <w:rPr>
          <w:rFonts w:hint="eastAsia"/>
        </w:rPr>
        <w:t>WindowListener</w:t>
      </w:r>
      <w:r w:rsidRPr="001046BD">
        <w:rPr>
          <w:rFonts w:hint="eastAsia"/>
        </w:rPr>
        <w:t>的类</w:t>
      </w:r>
      <w:r w:rsidRPr="001046BD">
        <w:rPr>
          <w:rFonts w:hint="eastAsia"/>
        </w:rPr>
        <w:t>TestEvent</w:t>
      </w:r>
    </w:p>
    <w:p w:rsidR="001046BD" w:rsidRPr="001046BD" w:rsidRDefault="001046BD" w:rsidP="00231883">
      <w:r w:rsidRPr="001046BD">
        <w:t>class Example9_16  implements WindowListener</w:t>
      </w:r>
    </w:p>
    <w:p w:rsidR="001046BD" w:rsidRPr="001046BD" w:rsidRDefault="001046BD" w:rsidP="00231883">
      <w:r w:rsidRPr="001046BD">
        <w:rPr>
          <w:rFonts w:hint="eastAsia"/>
        </w:rPr>
        <w:t>{</w:t>
      </w:r>
      <w:r w:rsidRPr="001046BD">
        <w:rPr>
          <w:rFonts w:hint="eastAsia"/>
        </w:rPr>
        <w:tab/>
        <w:t>JFrame myFrame;//</w:t>
      </w:r>
      <w:r w:rsidRPr="001046BD">
        <w:rPr>
          <w:rFonts w:hint="eastAsia"/>
        </w:rPr>
        <w:t>定义窗口框架</w:t>
      </w:r>
    </w:p>
    <w:p w:rsidR="001046BD" w:rsidRPr="001046BD" w:rsidRDefault="001046BD" w:rsidP="00231883">
      <w:r w:rsidRPr="001046BD">
        <w:rPr>
          <w:rFonts w:hint="eastAsia"/>
        </w:rPr>
        <w:t xml:space="preserve">    JButton b1;//</w:t>
      </w:r>
      <w:r w:rsidRPr="001046BD">
        <w:rPr>
          <w:rFonts w:hint="eastAsia"/>
        </w:rPr>
        <w:t>定义三个按钮</w:t>
      </w:r>
    </w:p>
    <w:p w:rsidR="001046BD" w:rsidRPr="001046BD" w:rsidRDefault="001046BD" w:rsidP="00231883">
      <w:r w:rsidRPr="001046BD">
        <w:t xml:space="preserve">    JButton b2;</w:t>
      </w:r>
    </w:p>
    <w:p w:rsidR="001046BD" w:rsidRPr="001046BD" w:rsidRDefault="001046BD" w:rsidP="00231883">
      <w:r w:rsidRPr="001046BD">
        <w:t xml:space="preserve">    JButton b3;</w:t>
      </w:r>
    </w:p>
    <w:p w:rsidR="001046BD" w:rsidRPr="001046BD" w:rsidRDefault="001046BD" w:rsidP="00231883">
      <w:r w:rsidRPr="001046BD">
        <w:rPr>
          <w:rFonts w:hint="eastAsia"/>
        </w:rPr>
        <w:t xml:space="preserve">    JPanel p;//</w:t>
      </w:r>
      <w:r w:rsidRPr="001046BD">
        <w:rPr>
          <w:rFonts w:hint="eastAsia"/>
        </w:rPr>
        <w:t>定义面板</w:t>
      </w:r>
    </w:p>
    <w:p w:rsidR="001046BD" w:rsidRPr="001046BD" w:rsidRDefault="001046BD" w:rsidP="00231883">
      <w:r w:rsidRPr="001046BD">
        <w:rPr>
          <w:rFonts w:hint="eastAsia"/>
        </w:rPr>
        <w:t xml:space="preserve">    JLabel L;//</w:t>
      </w:r>
      <w:r w:rsidRPr="001046BD">
        <w:rPr>
          <w:rFonts w:hint="eastAsia"/>
        </w:rPr>
        <w:t>定义标签</w:t>
      </w:r>
      <w:r w:rsidRPr="001046BD">
        <w:rPr>
          <w:rFonts w:hint="eastAsia"/>
        </w:rPr>
        <w:t xml:space="preserve">    </w:t>
      </w:r>
    </w:p>
    <w:p w:rsidR="001046BD" w:rsidRPr="001046BD" w:rsidRDefault="001046BD" w:rsidP="00231883">
      <w:r w:rsidRPr="001046BD">
        <w:t xml:space="preserve">    public Example9_16 ()</w:t>
      </w:r>
    </w:p>
    <w:p w:rsidR="001046BD" w:rsidRPr="001046BD" w:rsidRDefault="001046BD" w:rsidP="00231883">
      <w:r w:rsidRPr="001046BD">
        <w:rPr>
          <w:rFonts w:hint="eastAsia"/>
        </w:rPr>
        <w:t xml:space="preserve">    {   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窗口、并设置窗口大小、可见性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myFrame=new JFrame("</w:t>
      </w:r>
      <w:r w:rsidRPr="001046BD">
        <w:rPr>
          <w:rFonts w:hint="eastAsia"/>
        </w:rPr>
        <w:t>测试窗口监听器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myFrame.setSize(200,200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 xml:space="preserve">myFrame.setVisible(true);    </w:t>
      </w:r>
      <w:r w:rsidRPr="001046BD">
        <w:tab/>
        <w:t xml:space="preserve">    </w:t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p=new JPanel();//</w:t>
      </w:r>
      <w:r w:rsidRPr="001046BD">
        <w:rPr>
          <w:rFonts w:hint="eastAsia"/>
        </w:rPr>
        <w:t>创建面板对象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创建三个按钮对象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b1=new JButton("</w:t>
      </w:r>
      <w:r w:rsidRPr="001046BD">
        <w:rPr>
          <w:rFonts w:hint="eastAsia"/>
        </w:rPr>
        <w:t>按钮</w:t>
      </w:r>
      <w:r w:rsidRPr="001046BD">
        <w:rPr>
          <w:rFonts w:hint="eastAsia"/>
        </w:rPr>
        <w:t>1");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b2=new JButton("</w:t>
      </w:r>
      <w:r w:rsidRPr="001046BD">
        <w:rPr>
          <w:rFonts w:hint="eastAsia"/>
        </w:rPr>
        <w:t>按钮</w:t>
      </w:r>
      <w:r w:rsidRPr="001046BD">
        <w:rPr>
          <w:rFonts w:hint="eastAsia"/>
        </w:rPr>
        <w:t>2");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b3=new JButton("</w:t>
      </w:r>
      <w:r w:rsidRPr="001046BD">
        <w:rPr>
          <w:rFonts w:hint="eastAsia"/>
        </w:rPr>
        <w:t>按钮</w:t>
      </w:r>
      <w:r w:rsidRPr="001046BD">
        <w:rPr>
          <w:rFonts w:hint="eastAsia"/>
        </w:rPr>
        <w:t xml:space="preserve">3");    </w:t>
      </w:r>
      <w:r w:rsidRPr="001046BD">
        <w:rPr>
          <w:rFonts w:hint="eastAsia"/>
        </w:rPr>
        <w:tab/>
        <w:t xml:space="preserve">    </w:t>
      </w:r>
      <w:r w:rsidRPr="001046BD">
        <w:rPr>
          <w:rFonts w:hint="eastAsia"/>
        </w:rPr>
        <w:tab/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L=new JLabel("</w:t>
      </w:r>
      <w:r w:rsidRPr="001046BD">
        <w:rPr>
          <w:rFonts w:hint="eastAsia"/>
        </w:rPr>
        <w:t>未按下任何按钮</w:t>
      </w:r>
      <w:r w:rsidRPr="001046BD">
        <w:rPr>
          <w:rFonts w:hint="eastAsia"/>
        </w:rPr>
        <w:t>"); //</w:t>
      </w:r>
      <w:r w:rsidRPr="001046BD">
        <w:rPr>
          <w:rFonts w:hint="eastAsia"/>
        </w:rPr>
        <w:t>创建标签对象</w:t>
      </w:r>
      <w:r w:rsidRPr="001046BD">
        <w:rPr>
          <w:rFonts w:hint="eastAsia"/>
        </w:rPr>
        <w:t xml:space="preserve">   </w:t>
      </w:r>
      <w:r w:rsidRPr="001046BD">
        <w:rPr>
          <w:rFonts w:hint="eastAsia"/>
        </w:rPr>
        <w:tab/>
        <w:t xml:space="preserve">    </w:t>
      </w:r>
      <w:r w:rsidRPr="001046BD">
        <w:rPr>
          <w:rFonts w:hint="eastAsia"/>
        </w:rPr>
        <w:tab/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myFrame.add(p); //</w:t>
      </w:r>
      <w:r w:rsidRPr="001046BD">
        <w:rPr>
          <w:rFonts w:hint="eastAsia"/>
        </w:rPr>
        <w:t>将面板加入到窗口中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将其它组件加入到面板中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p.add(b1);</w:t>
      </w:r>
    </w:p>
    <w:p w:rsidR="001046BD" w:rsidRPr="001046BD" w:rsidRDefault="001046BD" w:rsidP="00231883">
      <w:r w:rsidRPr="001046BD">
        <w:lastRenderedPageBreak/>
        <w:t xml:space="preserve">    </w:t>
      </w:r>
      <w:r w:rsidRPr="001046BD">
        <w:tab/>
        <w:t>p.add(b2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p.add(b3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p.add(L);</w:t>
      </w:r>
    </w:p>
    <w:p w:rsidR="001046BD" w:rsidRPr="001046BD" w:rsidRDefault="001046BD" w:rsidP="00231883">
      <w:r w:rsidRPr="001046BD">
        <w:t xml:space="preserve">    </w:t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myFrame.addWindowListener(this); //</w:t>
      </w:r>
      <w:r w:rsidRPr="001046BD">
        <w:rPr>
          <w:rFonts w:hint="eastAsia"/>
        </w:rPr>
        <w:t>为窗口注册</w:t>
      </w:r>
      <w:r w:rsidRPr="001046BD">
        <w:rPr>
          <w:rFonts w:hint="eastAsia"/>
        </w:rPr>
        <w:t>WindowListener</w:t>
      </w:r>
      <w:r w:rsidRPr="001046BD">
        <w:rPr>
          <w:rFonts w:hint="eastAsia"/>
        </w:rPr>
        <w:t>监听器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为三个按钮注册监听器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b1.addActionListener(new buttonListener()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b2.addActionListener(new buttonListener()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b3.addActionListener(new buttonListener());</w:t>
      </w:r>
    </w:p>
    <w:p w:rsidR="001046BD" w:rsidRPr="001046BD" w:rsidRDefault="001046BD" w:rsidP="00231883">
      <w:r w:rsidRPr="001046BD">
        <w:t xml:space="preserve">    }    </w:t>
      </w:r>
    </w:p>
    <w:p w:rsidR="001046BD" w:rsidRPr="001046BD" w:rsidRDefault="001046BD" w:rsidP="00231883">
      <w:r w:rsidRPr="001046BD">
        <w:rPr>
          <w:rFonts w:hint="eastAsia"/>
        </w:rPr>
        <w:tab/>
        <w:t>public static void main(String args[])//</w:t>
      </w:r>
      <w:r w:rsidRPr="001046BD">
        <w:rPr>
          <w:rFonts w:hint="eastAsia"/>
        </w:rPr>
        <w:t>创建</w:t>
      </w:r>
      <w:r w:rsidR="004063FD">
        <w:rPr>
          <w:rFonts w:hint="eastAsia"/>
        </w:rPr>
        <w:t>窗口</w:t>
      </w:r>
    </w:p>
    <w:p w:rsidR="001046BD" w:rsidRPr="001046BD" w:rsidRDefault="001046BD" w:rsidP="00231883">
      <w:r w:rsidRPr="001046BD">
        <w:tab/>
        <w:t>{</w:t>
      </w:r>
      <w:r w:rsidRPr="001046BD">
        <w:tab/>
        <w:t>Example9_16  myWindow=new Example9_16 ();</w:t>
      </w:r>
      <w:r w:rsidRPr="001046BD">
        <w:tab/>
        <w:t>}</w:t>
      </w:r>
    </w:p>
    <w:p w:rsidR="001046BD" w:rsidRPr="001046BD" w:rsidRDefault="001046BD" w:rsidP="00231883"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实现</w:t>
      </w:r>
      <w:r w:rsidRPr="001046BD">
        <w:rPr>
          <w:rFonts w:hint="eastAsia"/>
        </w:rPr>
        <w:t>WindowListener</w:t>
      </w:r>
      <w:r w:rsidRPr="001046BD">
        <w:rPr>
          <w:rFonts w:hint="eastAsia"/>
        </w:rPr>
        <w:t>接口中的方法</w:t>
      </w:r>
    </w:p>
    <w:p w:rsidR="001046BD" w:rsidRPr="001046BD" w:rsidRDefault="001046BD" w:rsidP="00231883">
      <w:r w:rsidRPr="001046BD">
        <w:tab/>
        <w:t>public void windowActivated(WindowEvent e){}</w:t>
      </w:r>
    </w:p>
    <w:p w:rsidR="001046BD" w:rsidRPr="001046BD" w:rsidRDefault="001046BD" w:rsidP="00231883">
      <w:r w:rsidRPr="001046BD">
        <w:tab/>
        <w:t>public void windowClosed(WindowEvent e)</w:t>
      </w:r>
      <w:r w:rsidRPr="001046BD">
        <w:tab/>
        <w:t>{}</w:t>
      </w:r>
    </w:p>
    <w:p w:rsidR="001046BD" w:rsidRPr="001046BD" w:rsidRDefault="001046BD" w:rsidP="00231883">
      <w:r w:rsidRPr="001046BD">
        <w:tab/>
        <w:t>public void windowClosing(WindowEvent e)</w:t>
      </w:r>
    </w:p>
    <w:p w:rsidR="001046BD" w:rsidRPr="001046BD" w:rsidRDefault="001046BD" w:rsidP="00231883">
      <w:r w:rsidRPr="001046BD">
        <w:tab/>
        <w:t>{  System.exit(1);</w:t>
      </w:r>
      <w:r w:rsidRPr="001046BD">
        <w:tab/>
        <w:t>}</w:t>
      </w:r>
    </w:p>
    <w:p w:rsidR="001046BD" w:rsidRPr="001046BD" w:rsidRDefault="001046BD" w:rsidP="00231883">
      <w:r w:rsidRPr="001046BD">
        <w:tab/>
        <w:t>public void windowDeactivated(WindowEvent e) {}</w:t>
      </w:r>
    </w:p>
    <w:p w:rsidR="001046BD" w:rsidRPr="001046BD" w:rsidRDefault="001046BD" w:rsidP="00231883">
      <w:r w:rsidRPr="001046BD">
        <w:tab/>
        <w:t>public void windowDeiconified(WindowEvent e) {}</w:t>
      </w:r>
    </w:p>
    <w:p w:rsidR="001046BD" w:rsidRPr="001046BD" w:rsidRDefault="001046BD" w:rsidP="00231883">
      <w:r w:rsidRPr="001046BD">
        <w:tab/>
        <w:t>public void windowIconified(WindowEvent e) {}</w:t>
      </w:r>
    </w:p>
    <w:p w:rsidR="001046BD" w:rsidRPr="001046BD" w:rsidRDefault="001046BD" w:rsidP="00231883">
      <w:r w:rsidRPr="001046BD">
        <w:tab/>
        <w:t>public void windowOpened(WindowEvent e) {}</w:t>
      </w:r>
      <w:r w:rsidRPr="001046BD">
        <w:tab/>
      </w:r>
    </w:p>
    <w:p w:rsidR="001046BD" w:rsidRPr="001046BD" w:rsidRDefault="001046BD" w:rsidP="00231883">
      <w:r w:rsidRPr="001046BD">
        <w:rPr>
          <w:rFonts w:hint="eastAsia"/>
        </w:rPr>
        <w:tab/>
        <w:t>//</w:t>
      </w:r>
      <w:r w:rsidRPr="001046BD">
        <w:rPr>
          <w:rFonts w:hint="eastAsia"/>
        </w:rPr>
        <w:t>定义一个</w:t>
      </w:r>
      <w:r w:rsidRPr="001046BD">
        <w:rPr>
          <w:rFonts w:hint="eastAsia"/>
        </w:rPr>
        <w:t>buttonListener</w:t>
      </w:r>
      <w:r w:rsidRPr="001046BD">
        <w:rPr>
          <w:rFonts w:hint="eastAsia"/>
        </w:rPr>
        <w:t>内部类，继承</w:t>
      </w:r>
      <w:r w:rsidRPr="001046BD">
        <w:rPr>
          <w:rFonts w:hint="eastAsia"/>
        </w:rPr>
        <w:t>ActionListener</w:t>
      </w:r>
      <w:r w:rsidRPr="001046BD">
        <w:rPr>
          <w:rFonts w:hint="eastAsia"/>
        </w:rPr>
        <w:t>接口</w:t>
      </w:r>
    </w:p>
    <w:p w:rsidR="001046BD" w:rsidRPr="001046BD" w:rsidRDefault="001046BD" w:rsidP="00231883">
      <w:r w:rsidRPr="001046BD">
        <w:tab/>
        <w:t>class buttonListener implements ActionListener</w:t>
      </w:r>
    </w:p>
    <w:p w:rsidR="001046BD" w:rsidRPr="001046BD" w:rsidRDefault="001046BD" w:rsidP="00231883">
      <w:r w:rsidRPr="001046BD">
        <w:tab/>
        <w:t>{</w:t>
      </w:r>
    </w:p>
    <w:p w:rsidR="001046BD" w:rsidRPr="001046BD" w:rsidRDefault="001046BD" w:rsidP="00231883">
      <w:r w:rsidRPr="001046BD">
        <w:tab/>
      </w:r>
      <w:r w:rsidRPr="001046BD">
        <w:tab/>
        <w:t>public void actionPerformed(ActionEvent e)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  <w:t>{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获取发生事件的事件源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>Object source=e.getSource();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>if(source==b1)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  <w:t xml:space="preserve"> L.setText("</w:t>
      </w:r>
      <w:r w:rsidRPr="001046BD">
        <w:rPr>
          <w:rFonts w:hint="eastAsia"/>
        </w:rPr>
        <w:t>按下的是按钮</w:t>
      </w:r>
      <w:r w:rsidRPr="001046BD">
        <w:rPr>
          <w:rFonts w:hint="eastAsia"/>
        </w:rPr>
        <w:t>1");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>else if(source==b2)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  <w:t xml:space="preserve"> L.setText("</w:t>
      </w:r>
      <w:r w:rsidRPr="001046BD">
        <w:rPr>
          <w:rFonts w:hint="eastAsia"/>
        </w:rPr>
        <w:t>按下的是按钮</w:t>
      </w:r>
      <w:r w:rsidRPr="001046BD">
        <w:rPr>
          <w:rFonts w:hint="eastAsia"/>
        </w:rPr>
        <w:t xml:space="preserve">2"); </w:t>
      </w:r>
    </w:p>
    <w:p w:rsidR="001046BD" w:rsidRPr="001046BD" w:rsidRDefault="001046BD" w:rsidP="00231883">
      <w:r w:rsidRPr="001046BD">
        <w:tab/>
      </w:r>
      <w:r w:rsidRPr="001046BD">
        <w:tab/>
      </w:r>
      <w:r w:rsidRPr="001046BD">
        <w:tab/>
        <w:t>else if(source==b3)</w:t>
      </w:r>
    </w:p>
    <w:p w:rsidR="001046BD" w:rsidRPr="001046BD" w:rsidRDefault="001046BD" w:rsidP="00231883">
      <w:r w:rsidRPr="001046BD">
        <w:rPr>
          <w:rFonts w:hint="eastAsia"/>
        </w:rPr>
        <w:tab/>
      </w:r>
      <w:r w:rsidRPr="001046BD">
        <w:rPr>
          <w:rFonts w:hint="eastAsia"/>
        </w:rPr>
        <w:tab/>
      </w:r>
      <w:r w:rsidRPr="001046BD">
        <w:rPr>
          <w:rFonts w:hint="eastAsia"/>
        </w:rPr>
        <w:tab/>
        <w:t xml:space="preserve"> L.setText("</w:t>
      </w:r>
      <w:r w:rsidRPr="001046BD">
        <w:rPr>
          <w:rFonts w:hint="eastAsia"/>
        </w:rPr>
        <w:t>按下的是按钮</w:t>
      </w:r>
      <w:r w:rsidRPr="001046BD">
        <w:rPr>
          <w:rFonts w:hint="eastAsia"/>
        </w:rPr>
        <w:t xml:space="preserve">3"); </w:t>
      </w:r>
    </w:p>
    <w:p w:rsidR="001046BD" w:rsidRPr="001046BD" w:rsidRDefault="001046BD" w:rsidP="00231883">
      <w:r w:rsidRPr="001046BD">
        <w:tab/>
      </w:r>
      <w:r w:rsidRPr="001046BD">
        <w:tab/>
        <w:t>}</w:t>
      </w:r>
    </w:p>
    <w:p w:rsidR="001046BD" w:rsidRPr="001046BD" w:rsidRDefault="001046BD" w:rsidP="00231883">
      <w:r w:rsidRPr="001046BD">
        <w:tab/>
        <w:t>}</w:t>
      </w:r>
    </w:p>
    <w:p w:rsidR="003A1AA2" w:rsidRDefault="001046BD" w:rsidP="00231883">
      <w:r w:rsidRPr="001046BD">
        <w:t>}</w:t>
      </w:r>
    </w:p>
    <w:p w:rsidR="00581027" w:rsidRPr="001C6D5C" w:rsidRDefault="00581027" w:rsidP="001C6D5C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/>
          <w:color w:val="000000"/>
          <w:kern w:val="20"/>
          <w:szCs w:val="20"/>
        </w:rPr>
      </w:pPr>
    </w:p>
    <w:p w:rsidR="003A1AA2" w:rsidRDefault="00BF33CF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 w:rsidRPr="004A54EE">
        <w:rPr>
          <w:rFonts w:hint="eastAsia"/>
        </w:rPr>
        <w:t>用适配器方式实现例</w:t>
      </w:r>
      <w:r w:rsidRPr="004A54EE">
        <w:rPr>
          <w:rFonts w:hint="eastAsia"/>
        </w:rPr>
        <w:t>9-15</w:t>
      </w:r>
      <w:r w:rsidRPr="004A54EE">
        <w:rPr>
          <w:rFonts w:hint="eastAsia"/>
        </w:rPr>
        <w:t>。</w:t>
      </w:r>
    </w:p>
    <w:p w:rsidR="001046BD" w:rsidRPr="001046BD" w:rsidRDefault="001046BD" w:rsidP="00231883">
      <w:r w:rsidRPr="001046BD">
        <w:rPr>
          <w:rFonts w:hint="eastAsia"/>
        </w:rPr>
        <w:t>import java.awt.*;//</w:t>
      </w:r>
      <w:r w:rsidRPr="001046BD">
        <w:rPr>
          <w:rFonts w:hint="eastAsia"/>
        </w:rPr>
        <w:t>包含</w:t>
      </w:r>
      <w:r w:rsidRPr="001046BD">
        <w:rPr>
          <w:rFonts w:hint="eastAsia"/>
        </w:rPr>
        <w:t>AWT</w:t>
      </w:r>
      <w:r w:rsidRPr="001046BD">
        <w:rPr>
          <w:rFonts w:hint="eastAsia"/>
        </w:rPr>
        <w:t>组件类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rPr>
          <w:rFonts w:hint="eastAsia"/>
        </w:rPr>
        <w:t>import java.awt.event.*;//</w:t>
      </w:r>
      <w:r w:rsidRPr="001046BD">
        <w:rPr>
          <w:rFonts w:hint="eastAsia"/>
        </w:rPr>
        <w:t>包含事件监听器类</w:t>
      </w:r>
    </w:p>
    <w:p w:rsidR="001046BD" w:rsidRPr="001046BD" w:rsidRDefault="001046BD" w:rsidP="00231883">
      <w:r w:rsidRPr="001046BD">
        <w:rPr>
          <w:rFonts w:hint="eastAsia"/>
        </w:rPr>
        <w:t>//</w:t>
      </w:r>
      <w:r w:rsidRPr="001046BD">
        <w:rPr>
          <w:rFonts w:hint="eastAsia"/>
        </w:rPr>
        <w:t>定义类</w:t>
      </w:r>
      <w:r w:rsidR="00B218BC" w:rsidRPr="001046BD">
        <w:t>Example9_17</w:t>
      </w:r>
      <w:r w:rsidRPr="001046BD">
        <w:rPr>
          <w:rFonts w:hint="eastAsia"/>
        </w:rPr>
        <w:t>继承窗口的适配器</w:t>
      </w:r>
    </w:p>
    <w:p w:rsidR="001046BD" w:rsidRPr="00231883" w:rsidRDefault="001046BD" w:rsidP="00231883">
      <w:r w:rsidRPr="001046BD">
        <w:t xml:space="preserve">class </w:t>
      </w:r>
      <w:r w:rsidR="00B218BC">
        <w:rPr>
          <w:rFonts w:hint="eastAsia"/>
        </w:rPr>
        <w:t xml:space="preserve"> </w:t>
      </w:r>
      <w:r w:rsidRPr="001046BD">
        <w:t xml:space="preserve">Example9_17  </w:t>
      </w:r>
      <w:r w:rsidRPr="00231883">
        <w:t>extends WindowAdapter</w:t>
      </w:r>
    </w:p>
    <w:p w:rsidR="001046BD" w:rsidRPr="001046BD" w:rsidRDefault="001046BD" w:rsidP="00231883">
      <w:r w:rsidRPr="001046BD">
        <w:rPr>
          <w:rFonts w:hint="eastAsia"/>
        </w:rPr>
        <w:lastRenderedPageBreak/>
        <w:t>{</w:t>
      </w:r>
      <w:r w:rsidRPr="001046BD">
        <w:rPr>
          <w:rFonts w:hint="eastAsia"/>
        </w:rPr>
        <w:tab/>
        <w:t xml:space="preserve">   JFrame myFrame;//</w:t>
      </w:r>
      <w:r w:rsidRPr="001046BD">
        <w:rPr>
          <w:rFonts w:hint="eastAsia"/>
        </w:rPr>
        <w:t>定义窗口框架</w:t>
      </w:r>
      <w:r w:rsidRPr="001046BD">
        <w:rPr>
          <w:rFonts w:hint="eastAsia"/>
        </w:rPr>
        <w:t xml:space="preserve">    </w:t>
      </w:r>
    </w:p>
    <w:p w:rsidR="001046BD" w:rsidRPr="001046BD" w:rsidRDefault="001046BD" w:rsidP="00231883">
      <w:r w:rsidRPr="001046BD">
        <w:rPr>
          <w:rFonts w:hint="eastAsia"/>
        </w:rPr>
        <w:t xml:space="preserve">    public Example9_17 ()//</w:t>
      </w:r>
      <w:r w:rsidR="00573F39">
        <w:rPr>
          <w:rFonts w:hint="eastAsia"/>
        </w:rPr>
        <w:t>构造方法</w:t>
      </w:r>
      <w:r w:rsidRPr="001046BD">
        <w:rPr>
          <w:rFonts w:hint="eastAsia"/>
        </w:rPr>
        <w:t>方法</w:t>
      </w:r>
      <w:r w:rsidRPr="001046BD">
        <w:rPr>
          <w:rFonts w:hint="eastAsia"/>
        </w:rPr>
        <w:t>,</w:t>
      </w:r>
      <w:r w:rsidRPr="001046BD">
        <w:rPr>
          <w:rFonts w:hint="eastAsia"/>
        </w:rPr>
        <w:t>设置窗口的大小与可见性</w:t>
      </w:r>
    </w:p>
    <w:p w:rsidR="001046BD" w:rsidRPr="001046BD" w:rsidRDefault="001046BD" w:rsidP="00231883">
      <w:r w:rsidRPr="001046BD">
        <w:rPr>
          <w:rFonts w:hint="eastAsia"/>
        </w:rPr>
        <w:t xml:space="preserve">    {</w:t>
      </w:r>
      <w:r w:rsidRPr="001046BD">
        <w:rPr>
          <w:rFonts w:hint="eastAsia"/>
        </w:rPr>
        <w:tab/>
        <w:t>myFrame=new JFrame("</w:t>
      </w:r>
      <w:r w:rsidRPr="001046BD">
        <w:rPr>
          <w:rFonts w:hint="eastAsia"/>
        </w:rPr>
        <w:t>测试窗口监听器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myFrame.setSize(200,200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myFrame.setVisible(true);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>//</w:t>
      </w:r>
      <w:r w:rsidRPr="001046BD">
        <w:rPr>
          <w:rFonts w:hint="eastAsia"/>
        </w:rPr>
        <w:t>为窗口注册</w:t>
      </w:r>
      <w:r w:rsidRPr="001046BD">
        <w:rPr>
          <w:rFonts w:hint="eastAsia"/>
        </w:rPr>
        <w:t>WindowListener</w:t>
      </w:r>
      <w:r w:rsidRPr="001046BD">
        <w:rPr>
          <w:rFonts w:hint="eastAsia"/>
        </w:rPr>
        <w:t>监听器</w:t>
      </w:r>
    </w:p>
    <w:p w:rsidR="001046BD" w:rsidRPr="001046BD" w:rsidRDefault="001046BD" w:rsidP="00231883">
      <w:r w:rsidRPr="001046BD">
        <w:t xml:space="preserve">    </w:t>
      </w:r>
      <w:r w:rsidRPr="001046BD">
        <w:tab/>
        <w:t xml:space="preserve">myFrame.addWindowListener(this);  </w:t>
      </w:r>
    </w:p>
    <w:p w:rsidR="001046BD" w:rsidRPr="001046BD" w:rsidRDefault="001046BD" w:rsidP="00231883">
      <w:r w:rsidRPr="001046BD">
        <w:t xml:space="preserve">    }</w:t>
      </w:r>
    </w:p>
    <w:p w:rsidR="001046BD" w:rsidRPr="001046BD" w:rsidRDefault="001046BD" w:rsidP="00231883">
      <w:r w:rsidRPr="001046BD">
        <w:rPr>
          <w:rFonts w:hint="eastAsia"/>
        </w:rPr>
        <w:t xml:space="preserve">   //</w:t>
      </w:r>
      <w:r w:rsidRPr="001046BD">
        <w:rPr>
          <w:rFonts w:hint="eastAsia"/>
        </w:rPr>
        <w:t>此处只重写了方法</w:t>
      </w:r>
      <w:r w:rsidRPr="001046BD">
        <w:rPr>
          <w:rFonts w:hint="eastAsia"/>
        </w:rPr>
        <w:t>windowClosing</w:t>
      </w:r>
    </w:p>
    <w:p w:rsidR="001046BD" w:rsidRPr="00231883" w:rsidRDefault="001046BD" w:rsidP="00231883">
      <w:r w:rsidRPr="001046BD">
        <w:t xml:space="preserve">  </w:t>
      </w:r>
      <w:r w:rsidRPr="00231883">
        <w:t xml:space="preserve"> public void windowClosing(WindowEvent e)</w:t>
      </w:r>
    </w:p>
    <w:p w:rsidR="001046BD" w:rsidRPr="00231883" w:rsidRDefault="001046BD" w:rsidP="00231883">
      <w:r w:rsidRPr="00231883">
        <w:tab/>
        <w:t xml:space="preserve">    {  System.exit(1);</w:t>
      </w:r>
      <w:r w:rsidRPr="00231883">
        <w:tab/>
        <w:t>}</w:t>
      </w:r>
    </w:p>
    <w:p w:rsidR="001046BD" w:rsidRPr="001046BD" w:rsidRDefault="001046BD" w:rsidP="00231883">
      <w:r w:rsidRPr="001046BD">
        <w:rPr>
          <w:rFonts w:hint="eastAsia"/>
        </w:rPr>
        <w:tab/>
        <w:t xml:space="preserve">  public static void main(String args[])//</w:t>
      </w:r>
      <w:r w:rsidRPr="001046BD">
        <w:rPr>
          <w:rFonts w:hint="eastAsia"/>
        </w:rPr>
        <w:t>创建</w:t>
      </w:r>
      <w:r w:rsidR="004063FD">
        <w:rPr>
          <w:rFonts w:hint="eastAsia"/>
        </w:rPr>
        <w:t>窗口</w:t>
      </w:r>
    </w:p>
    <w:p w:rsidR="001046BD" w:rsidRPr="001046BD" w:rsidRDefault="001046BD" w:rsidP="00231883">
      <w:r w:rsidRPr="001046BD">
        <w:tab/>
        <w:t xml:space="preserve"> {</w:t>
      </w:r>
      <w:r w:rsidRPr="001046BD">
        <w:tab/>
        <w:t xml:space="preserve"> </w:t>
      </w:r>
      <w:r w:rsidRPr="001046BD">
        <w:tab/>
        <w:t>Example9_17 myWindow=new Example9_17 ();</w:t>
      </w:r>
      <w:r w:rsidRPr="001046BD">
        <w:tab/>
        <w:t xml:space="preserve"> }</w:t>
      </w:r>
      <w:r w:rsidRPr="001046BD">
        <w:tab/>
      </w:r>
    </w:p>
    <w:p w:rsidR="003A1AA2" w:rsidRPr="004A54EE" w:rsidRDefault="001046BD" w:rsidP="00231883">
      <w:r w:rsidRPr="001046BD">
        <w:t>}</w:t>
      </w:r>
      <w:r w:rsidR="003A1AA2" w:rsidRPr="004A54EE">
        <w:t xml:space="preserve">  </w:t>
      </w:r>
    </w:p>
    <w:p w:rsidR="003A1AA2" w:rsidRDefault="00771DE8" w:rsidP="00811DEB">
      <w:pPr>
        <w:pStyle w:val="af3"/>
        <w:numPr>
          <w:ilvl w:val="0"/>
          <w:numId w:val="24"/>
        </w:numPr>
        <w:tabs>
          <w:tab w:val="clear" w:pos="660"/>
          <w:tab w:val="left" w:pos="142"/>
          <w:tab w:val="left" w:pos="284"/>
          <w:tab w:val="left" w:pos="993"/>
        </w:tabs>
      </w:pPr>
      <w:r>
        <w:rPr>
          <w:rFonts w:hint="eastAsia"/>
        </w:rPr>
        <w:t>使用匿名</w:t>
      </w:r>
      <w:proofErr w:type="gramStart"/>
      <w:r>
        <w:rPr>
          <w:rFonts w:hint="eastAsia"/>
        </w:rPr>
        <w:t>类对例</w:t>
      </w:r>
      <w:proofErr w:type="gramEnd"/>
      <w:r w:rsidR="001328AC" w:rsidRPr="004A54EE">
        <w:rPr>
          <w:rFonts w:hint="eastAsia"/>
        </w:rPr>
        <w:t>9-17</w:t>
      </w:r>
      <w:r>
        <w:rPr>
          <w:rFonts w:hint="eastAsia"/>
        </w:rPr>
        <w:t>窗口监听代码改写</w:t>
      </w:r>
      <w:r w:rsidR="00BF33CF" w:rsidRPr="004A54EE">
        <w:rPr>
          <w:rFonts w:hint="eastAsia"/>
        </w:rPr>
        <w:t>。</w:t>
      </w:r>
    </w:p>
    <w:p w:rsidR="001046BD" w:rsidRPr="001046BD" w:rsidRDefault="001046BD" w:rsidP="00231883">
      <w:r w:rsidRPr="001046BD">
        <w:rPr>
          <w:rFonts w:hint="eastAsia"/>
        </w:rPr>
        <w:t>import java.awt.*;//</w:t>
      </w:r>
      <w:r w:rsidRPr="001046BD">
        <w:rPr>
          <w:rFonts w:hint="eastAsia"/>
        </w:rPr>
        <w:t>包含</w:t>
      </w:r>
      <w:r w:rsidRPr="001046BD">
        <w:rPr>
          <w:rFonts w:hint="eastAsia"/>
        </w:rPr>
        <w:t>AWT</w:t>
      </w:r>
      <w:r w:rsidRPr="001046BD">
        <w:rPr>
          <w:rFonts w:hint="eastAsia"/>
        </w:rPr>
        <w:t>组件类</w:t>
      </w:r>
    </w:p>
    <w:p w:rsidR="001046BD" w:rsidRPr="001046BD" w:rsidRDefault="001046BD" w:rsidP="00231883">
      <w:r w:rsidRPr="001046BD">
        <w:t>import javax.swing.*;</w:t>
      </w:r>
    </w:p>
    <w:p w:rsidR="001046BD" w:rsidRPr="001046BD" w:rsidRDefault="001046BD" w:rsidP="00231883">
      <w:r w:rsidRPr="001046BD">
        <w:rPr>
          <w:rFonts w:hint="eastAsia"/>
        </w:rPr>
        <w:t>import java.awt.event.*;//</w:t>
      </w:r>
      <w:r w:rsidRPr="001046BD">
        <w:rPr>
          <w:rFonts w:hint="eastAsia"/>
        </w:rPr>
        <w:t>包含事件监听器类</w:t>
      </w:r>
    </w:p>
    <w:p w:rsidR="00B218BC" w:rsidRDefault="00B218BC" w:rsidP="00231883"/>
    <w:p w:rsidR="001046BD" w:rsidRPr="001046BD" w:rsidRDefault="001046BD" w:rsidP="00231883">
      <w:r w:rsidRPr="001046BD">
        <w:t xml:space="preserve">class Example9_18 </w:t>
      </w:r>
    </w:p>
    <w:p w:rsidR="001046BD" w:rsidRPr="001046BD" w:rsidRDefault="001046BD" w:rsidP="00231883">
      <w:r w:rsidRPr="001046BD">
        <w:rPr>
          <w:rFonts w:hint="eastAsia"/>
        </w:rPr>
        <w:t>{</w:t>
      </w:r>
      <w:r w:rsidRPr="001046BD">
        <w:rPr>
          <w:rFonts w:hint="eastAsia"/>
        </w:rPr>
        <w:tab/>
        <w:t xml:space="preserve">   JFrame myFrame;//</w:t>
      </w:r>
      <w:r w:rsidRPr="001046BD">
        <w:rPr>
          <w:rFonts w:hint="eastAsia"/>
        </w:rPr>
        <w:t>定义窗口框架</w:t>
      </w:r>
      <w:r w:rsidRPr="001046BD">
        <w:rPr>
          <w:rFonts w:hint="eastAsia"/>
        </w:rPr>
        <w:t xml:space="preserve">    </w:t>
      </w:r>
    </w:p>
    <w:p w:rsidR="001046BD" w:rsidRPr="001046BD" w:rsidRDefault="001046BD" w:rsidP="00231883">
      <w:r w:rsidRPr="001046BD">
        <w:rPr>
          <w:rFonts w:hint="eastAsia"/>
        </w:rPr>
        <w:t xml:space="preserve">    public Example9_18 ()//</w:t>
      </w:r>
      <w:r w:rsidR="00573F39">
        <w:rPr>
          <w:rFonts w:hint="eastAsia"/>
        </w:rPr>
        <w:t>构造方法</w:t>
      </w:r>
      <w:r w:rsidRPr="001046BD">
        <w:rPr>
          <w:rFonts w:hint="eastAsia"/>
        </w:rPr>
        <w:t>方法</w:t>
      </w:r>
      <w:r w:rsidRPr="001046BD">
        <w:rPr>
          <w:rFonts w:hint="eastAsia"/>
        </w:rPr>
        <w:t>,</w:t>
      </w:r>
      <w:r w:rsidRPr="001046BD">
        <w:rPr>
          <w:rFonts w:hint="eastAsia"/>
        </w:rPr>
        <w:t>设置窗口的大小与可见性</w:t>
      </w:r>
    </w:p>
    <w:p w:rsidR="001046BD" w:rsidRPr="001046BD" w:rsidRDefault="001046BD" w:rsidP="00231883">
      <w:r w:rsidRPr="001046BD">
        <w:rPr>
          <w:rFonts w:hint="eastAsia"/>
        </w:rPr>
        <w:t xml:space="preserve">    {</w:t>
      </w:r>
      <w:r w:rsidRPr="001046BD">
        <w:rPr>
          <w:rFonts w:hint="eastAsia"/>
        </w:rPr>
        <w:tab/>
        <w:t>myFrame=new JFrame("</w:t>
      </w:r>
      <w:r w:rsidRPr="001046BD">
        <w:rPr>
          <w:rFonts w:hint="eastAsia"/>
        </w:rPr>
        <w:t>测试窗口监听器</w:t>
      </w:r>
      <w:r w:rsidRPr="001046BD">
        <w:rPr>
          <w:rFonts w:hint="eastAsia"/>
        </w:rPr>
        <w:t>"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myFrame.setSize(200,200);</w:t>
      </w:r>
    </w:p>
    <w:p w:rsidR="001046BD" w:rsidRPr="001046BD" w:rsidRDefault="001046BD" w:rsidP="00231883">
      <w:r w:rsidRPr="001046BD">
        <w:t xml:space="preserve">    </w:t>
      </w:r>
      <w:r w:rsidRPr="001046BD">
        <w:tab/>
        <w:t>myFrame.setVisible(true);</w:t>
      </w:r>
    </w:p>
    <w:p w:rsidR="001046BD" w:rsidRPr="001046BD" w:rsidRDefault="001046BD" w:rsidP="00231883">
      <w:r w:rsidRPr="001046BD">
        <w:rPr>
          <w:rFonts w:hint="eastAsia"/>
        </w:rPr>
        <w:t xml:space="preserve">    </w:t>
      </w:r>
      <w:r w:rsidRPr="001046BD">
        <w:rPr>
          <w:rFonts w:hint="eastAsia"/>
        </w:rPr>
        <w:tab/>
        <w:t xml:space="preserve"> //</w:t>
      </w:r>
      <w:r w:rsidRPr="001046BD">
        <w:rPr>
          <w:rFonts w:hint="eastAsia"/>
        </w:rPr>
        <w:t>为窗口注册</w:t>
      </w:r>
      <w:r w:rsidRPr="001046BD">
        <w:rPr>
          <w:rFonts w:hint="eastAsia"/>
        </w:rPr>
        <w:t>WindowListener</w:t>
      </w:r>
      <w:r w:rsidRPr="001046BD">
        <w:rPr>
          <w:rFonts w:hint="eastAsia"/>
        </w:rPr>
        <w:t>监听器</w:t>
      </w:r>
    </w:p>
    <w:p w:rsidR="001046BD" w:rsidRPr="00231883" w:rsidRDefault="001046BD" w:rsidP="00231883">
      <w:r w:rsidRPr="001046BD">
        <w:t xml:space="preserve">    </w:t>
      </w:r>
      <w:r w:rsidRPr="00231883">
        <w:tab/>
        <w:t>myFrame.addWindowListener(</w:t>
      </w:r>
    </w:p>
    <w:p w:rsidR="001046BD" w:rsidRPr="00231883" w:rsidRDefault="001046BD" w:rsidP="00231883">
      <w:r w:rsidRPr="00231883">
        <w:t>new WindowAdapter()</w:t>
      </w:r>
    </w:p>
    <w:p w:rsidR="001046BD" w:rsidRPr="00231883" w:rsidRDefault="001046BD" w:rsidP="00231883">
      <w:r w:rsidRPr="00231883">
        <w:t>{ public void windowClosing(WindowEvent e)</w:t>
      </w:r>
    </w:p>
    <w:p w:rsidR="001046BD" w:rsidRPr="00231883" w:rsidRDefault="001046BD" w:rsidP="00231883">
      <w:r w:rsidRPr="00231883">
        <w:tab/>
        <w:t xml:space="preserve"> {  System.exit(1);</w:t>
      </w:r>
      <w:r w:rsidRPr="00231883">
        <w:tab/>
        <w:t>}</w:t>
      </w:r>
    </w:p>
    <w:p w:rsidR="001046BD" w:rsidRPr="00231883" w:rsidRDefault="001046BD" w:rsidP="00231883">
      <w:r w:rsidRPr="00231883">
        <w:t xml:space="preserve">} ); </w:t>
      </w:r>
    </w:p>
    <w:p w:rsidR="001046BD" w:rsidRPr="001046BD" w:rsidRDefault="001046BD" w:rsidP="00231883">
      <w:r w:rsidRPr="001046BD">
        <w:t xml:space="preserve">    }    </w:t>
      </w:r>
    </w:p>
    <w:p w:rsidR="001046BD" w:rsidRPr="001046BD" w:rsidRDefault="001046BD" w:rsidP="00231883">
      <w:r w:rsidRPr="001046BD">
        <w:rPr>
          <w:rFonts w:hint="eastAsia"/>
        </w:rPr>
        <w:tab/>
        <w:t>public static void main(String args[])//</w:t>
      </w:r>
      <w:r w:rsidRPr="001046BD">
        <w:rPr>
          <w:rFonts w:hint="eastAsia"/>
        </w:rPr>
        <w:t>创建</w:t>
      </w:r>
      <w:r w:rsidR="004063FD">
        <w:rPr>
          <w:rFonts w:hint="eastAsia"/>
        </w:rPr>
        <w:t>窗口</w:t>
      </w:r>
    </w:p>
    <w:p w:rsidR="001046BD" w:rsidRPr="001046BD" w:rsidRDefault="001046BD" w:rsidP="00231883">
      <w:r w:rsidRPr="001046BD">
        <w:tab/>
        <w:t>{</w:t>
      </w:r>
      <w:r w:rsidRPr="001046BD">
        <w:tab/>
        <w:t>Example9_18  myWindow=new Example9_18 ();</w:t>
      </w:r>
      <w:r w:rsidRPr="001046BD">
        <w:tab/>
        <w:t>}</w:t>
      </w:r>
      <w:r w:rsidRPr="001046BD">
        <w:tab/>
      </w:r>
    </w:p>
    <w:p w:rsidR="003A1AA2" w:rsidRPr="004A54EE" w:rsidRDefault="001046BD" w:rsidP="00231883">
      <w:r w:rsidRPr="001046BD">
        <w:t>}</w:t>
      </w:r>
      <w:r w:rsidR="003A1AA2" w:rsidRPr="004A54EE">
        <w:t xml:space="preserve">  </w:t>
      </w:r>
    </w:p>
    <w:p w:rsidR="003A02A7" w:rsidRPr="003A02A7" w:rsidRDefault="003A02A7" w:rsidP="005A7604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 w:hint="eastAsia"/>
          <w:b/>
          <w:color w:val="000000"/>
          <w:kern w:val="20"/>
          <w:sz w:val="28"/>
          <w:szCs w:val="28"/>
        </w:rPr>
      </w:pPr>
      <w:r w:rsidRPr="003A02A7">
        <w:rPr>
          <w:rFonts w:ascii="Times New Roman" w:eastAsia="宋体" w:hAnsi="Times New Roman" w:cs="Times New Roman" w:hint="eastAsia"/>
          <w:b/>
          <w:color w:val="000000"/>
          <w:kern w:val="20"/>
          <w:sz w:val="28"/>
          <w:szCs w:val="28"/>
        </w:rPr>
        <w:t>任务实施</w:t>
      </w:r>
    </w:p>
    <w:p w:rsidR="00AF7399" w:rsidRPr="00417827" w:rsidRDefault="00AF7399" w:rsidP="00231883">
      <w:r w:rsidRPr="00417827">
        <w:t>import java.awt.Color;</w:t>
      </w:r>
    </w:p>
    <w:p w:rsidR="00AF7399" w:rsidRPr="00417827" w:rsidRDefault="00AF7399" w:rsidP="00231883">
      <w:r w:rsidRPr="00417827">
        <w:t>import javax.swing.*;</w:t>
      </w:r>
    </w:p>
    <w:p w:rsidR="00AF7399" w:rsidRPr="00417827" w:rsidRDefault="00AF7399" w:rsidP="00231883">
      <w:r w:rsidRPr="00417827">
        <w:t>import java.awt.*;</w:t>
      </w:r>
    </w:p>
    <w:p w:rsidR="00AF7399" w:rsidRPr="00417827" w:rsidRDefault="00AF7399" w:rsidP="00231883">
      <w:r w:rsidRPr="00417827">
        <w:t>import java.awt.event.*;</w:t>
      </w:r>
    </w:p>
    <w:p w:rsidR="00AF7399" w:rsidRPr="00417827" w:rsidRDefault="00AF7399" w:rsidP="00231883">
      <w:r w:rsidRPr="00417827">
        <w:t>public class Task903 {</w:t>
      </w:r>
    </w:p>
    <w:p w:rsidR="00AF7399" w:rsidRPr="00417827" w:rsidRDefault="00AF7399" w:rsidP="00231883">
      <w:r w:rsidRPr="00417827">
        <w:rPr>
          <w:rFonts w:hint="eastAsia"/>
        </w:rPr>
        <w:t xml:space="preserve">    //</w:t>
      </w:r>
      <w:r w:rsidRPr="00417827">
        <w:rPr>
          <w:rFonts w:hint="eastAsia"/>
        </w:rPr>
        <w:t>将主方法中的组件声明改成类的成员变量</w:t>
      </w:r>
    </w:p>
    <w:p w:rsidR="00AF7399" w:rsidRPr="00417827" w:rsidRDefault="00AF7399" w:rsidP="00231883">
      <w:r w:rsidRPr="00417827">
        <w:t xml:space="preserve">    JFrame myWin;</w:t>
      </w:r>
    </w:p>
    <w:p w:rsidR="00AF7399" w:rsidRPr="00417827" w:rsidRDefault="00AF7399" w:rsidP="00231883">
      <w:r w:rsidRPr="00417827">
        <w:lastRenderedPageBreak/>
        <w:t xml:space="preserve">    JPanel desk,header,body,footer;</w:t>
      </w:r>
    </w:p>
    <w:p w:rsidR="00AF7399" w:rsidRPr="00417827" w:rsidRDefault="00AF7399" w:rsidP="00231883">
      <w:r w:rsidRPr="00417827">
        <w:t xml:space="preserve">    JTextField txtName;</w:t>
      </w:r>
    </w:p>
    <w:p w:rsidR="00AF7399" w:rsidRPr="00417827" w:rsidRDefault="00AF7399" w:rsidP="00231883">
      <w:r w:rsidRPr="00417827">
        <w:t xml:space="preserve">    JLabel showInfo;</w:t>
      </w:r>
    </w:p>
    <w:p w:rsidR="00AF7399" w:rsidRPr="00417827" w:rsidRDefault="00AF7399" w:rsidP="00231883">
      <w:r w:rsidRPr="00417827">
        <w:t xml:space="preserve">    JPasswordField passwrd;</w:t>
      </w:r>
    </w:p>
    <w:p w:rsidR="00AF7399" w:rsidRPr="00417827" w:rsidRDefault="00AF7399" w:rsidP="00231883">
      <w:r w:rsidRPr="00417827">
        <w:t xml:space="preserve">    JButton btnCancel,btnConfirm;</w:t>
      </w:r>
    </w:p>
    <w:p w:rsidR="00AF7399" w:rsidRPr="00417827" w:rsidRDefault="00AF7399" w:rsidP="00231883">
      <w:r w:rsidRPr="00417827">
        <w:t xml:space="preserve">    JRadioButton sexMan,sexWoman;</w:t>
      </w:r>
    </w:p>
    <w:p w:rsidR="00AF7399" w:rsidRPr="00417827" w:rsidRDefault="00AF7399" w:rsidP="00231883">
      <w:r w:rsidRPr="00417827">
        <w:t xml:space="preserve">    </w:t>
      </w:r>
    </w:p>
    <w:p w:rsidR="00AF7399" w:rsidRPr="00417827" w:rsidRDefault="00AF7399" w:rsidP="00231883">
      <w:r w:rsidRPr="00417827">
        <w:rPr>
          <w:rFonts w:hint="eastAsia"/>
        </w:rPr>
        <w:t xml:space="preserve">    Task903()//</w:t>
      </w:r>
      <w:r w:rsidRPr="00417827">
        <w:rPr>
          <w:rFonts w:hint="eastAsia"/>
        </w:rPr>
        <w:t>定义</w:t>
      </w:r>
      <w:r w:rsidR="00573F39">
        <w:rPr>
          <w:rFonts w:hint="eastAsia"/>
        </w:rPr>
        <w:t>构造方法</w:t>
      </w:r>
      <w:r w:rsidRPr="00417827">
        <w:rPr>
          <w:rFonts w:hint="eastAsia"/>
        </w:rPr>
        <w:t>器</w:t>
      </w:r>
    </w:p>
    <w:p w:rsidR="00AF7399" w:rsidRPr="00417827" w:rsidRDefault="00AF7399" w:rsidP="00231883">
      <w:r w:rsidRPr="00417827">
        <w:rPr>
          <w:rFonts w:hint="eastAsia"/>
        </w:rPr>
        <w:t xml:space="preserve">    {  //</w:t>
      </w:r>
      <w:r w:rsidRPr="00417827">
        <w:rPr>
          <w:rFonts w:hint="eastAsia"/>
        </w:rPr>
        <w:t>创建顶级容器</w:t>
      </w:r>
      <w:r w:rsidRPr="00417827">
        <w:rPr>
          <w:rFonts w:hint="eastAsia"/>
        </w:rPr>
        <w:t>----</w:t>
      </w:r>
      <w:r w:rsidRPr="00417827">
        <w:rPr>
          <w:rFonts w:hint="eastAsia"/>
        </w:rPr>
        <w:t>窗口，设置</w:t>
      </w:r>
      <w:r w:rsidR="004063FD">
        <w:rPr>
          <w:rFonts w:hint="eastAsia"/>
        </w:rPr>
        <w:t>窗口</w:t>
      </w:r>
      <w:r w:rsidRPr="00417827">
        <w:rPr>
          <w:rFonts w:hint="eastAsia"/>
        </w:rPr>
        <w:t>的显示大小、默认关闭操作、显示属性</w:t>
      </w:r>
    </w:p>
    <w:p w:rsidR="00AF7399" w:rsidRPr="00417827" w:rsidRDefault="00AF7399" w:rsidP="00231883">
      <w:r w:rsidRPr="00417827">
        <w:rPr>
          <w:rFonts w:hint="eastAsia"/>
        </w:rPr>
        <w:t xml:space="preserve">       myWin=new JFrame("</w:t>
      </w:r>
      <w:r w:rsidRPr="00417827">
        <w:rPr>
          <w:rFonts w:hint="eastAsia"/>
        </w:rPr>
        <w:t>注册窗口</w:t>
      </w:r>
      <w:r w:rsidRPr="00417827">
        <w:rPr>
          <w:rFonts w:hint="eastAsia"/>
        </w:rPr>
        <w:t>");</w:t>
      </w:r>
    </w:p>
    <w:p w:rsidR="00AF7399" w:rsidRPr="00417827" w:rsidRDefault="00AF7399" w:rsidP="00231883">
      <w:r w:rsidRPr="00417827">
        <w:t xml:space="preserve">       myWin.setSize(300,500);</w:t>
      </w:r>
    </w:p>
    <w:p w:rsidR="00AF7399" w:rsidRPr="00417827" w:rsidRDefault="00AF7399" w:rsidP="00231883">
      <w:r w:rsidRPr="00417827">
        <w:rPr>
          <w:rFonts w:hint="eastAsia"/>
        </w:rPr>
        <w:t xml:space="preserve">       myWin.setDefaultCloseOperation(JFrame.EXIT_ON_CLOSE);//</w:t>
      </w:r>
      <w:r w:rsidRPr="00417827">
        <w:rPr>
          <w:rFonts w:hint="eastAsia"/>
        </w:rPr>
        <w:t>设置</w:t>
      </w:r>
      <w:r w:rsidR="004063FD">
        <w:rPr>
          <w:rFonts w:hint="eastAsia"/>
        </w:rPr>
        <w:t>窗口</w:t>
      </w:r>
      <w:r w:rsidRPr="00417827">
        <w:rPr>
          <w:rFonts w:hint="eastAsia"/>
        </w:rPr>
        <w:t>默认关闭操作</w:t>
      </w:r>
    </w:p>
    <w:p w:rsidR="00AF7399" w:rsidRPr="00417827" w:rsidRDefault="00AF7399" w:rsidP="00231883">
      <w:r w:rsidRPr="00417827">
        <w:t xml:space="preserve">       myWin.setVisible(true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创建三个中级容器，将这两个中级容器添加到顶级容器中</w:t>
      </w:r>
    </w:p>
    <w:p w:rsidR="00AF7399" w:rsidRPr="00417827" w:rsidRDefault="00AF7399" w:rsidP="00231883">
      <w:r w:rsidRPr="00417827">
        <w:t xml:space="preserve">       desk=new JPanel();       </w:t>
      </w:r>
    </w:p>
    <w:p w:rsidR="00AF7399" w:rsidRPr="00417827" w:rsidRDefault="00AF7399" w:rsidP="00231883">
      <w:r w:rsidRPr="00417827">
        <w:t xml:space="preserve">       header=new JPanel();</w:t>
      </w:r>
    </w:p>
    <w:p w:rsidR="00AF7399" w:rsidRPr="00417827" w:rsidRDefault="00AF7399" w:rsidP="00231883">
      <w:r w:rsidRPr="00417827">
        <w:t xml:space="preserve">       body=new JPanel();</w:t>
      </w:r>
    </w:p>
    <w:p w:rsidR="00AF7399" w:rsidRPr="00417827" w:rsidRDefault="00AF7399" w:rsidP="00231883">
      <w:r w:rsidRPr="00417827">
        <w:t xml:space="preserve">       footer=new JPanel();</w:t>
      </w:r>
    </w:p>
    <w:p w:rsidR="00AF7399" w:rsidRPr="00417827" w:rsidRDefault="00AF7399" w:rsidP="00231883">
      <w:r w:rsidRPr="00417827">
        <w:t xml:space="preserve">       header.setBackground(Color.yellow);</w:t>
      </w:r>
    </w:p>
    <w:p w:rsidR="00AF7399" w:rsidRPr="00417827" w:rsidRDefault="00AF7399" w:rsidP="00231883">
      <w:r w:rsidRPr="00417827">
        <w:t xml:space="preserve">       </w:t>
      </w:r>
    </w:p>
    <w:p w:rsidR="00AF7399" w:rsidRPr="00417827" w:rsidRDefault="00AF7399" w:rsidP="00231883">
      <w:r w:rsidRPr="00417827">
        <w:t xml:space="preserve">       myWin.add(desk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设置</w:t>
      </w:r>
      <w:r w:rsidRPr="00417827">
        <w:rPr>
          <w:rFonts w:hint="eastAsia"/>
        </w:rPr>
        <w:t>desk</w:t>
      </w:r>
      <w:r w:rsidRPr="00417827">
        <w:rPr>
          <w:rFonts w:hint="eastAsia"/>
        </w:rPr>
        <w:t>边界布局管理器</w:t>
      </w:r>
    </w:p>
    <w:p w:rsidR="00AF7399" w:rsidRPr="00417827" w:rsidRDefault="00AF7399" w:rsidP="00231883">
      <w:r w:rsidRPr="00417827">
        <w:t xml:space="preserve">       desk.setLayout(new BorderLayout());</w:t>
      </w:r>
    </w:p>
    <w:p w:rsidR="00AF7399" w:rsidRPr="00417827" w:rsidRDefault="00AF7399" w:rsidP="00231883">
      <w:r w:rsidRPr="00417827">
        <w:t xml:space="preserve">       desk.add(header,BorderLayout.NORTH);</w:t>
      </w:r>
    </w:p>
    <w:p w:rsidR="00AF7399" w:rsidRPr="00417827" w:rsidRDefault="00AF7399" w:rsidP="00231883">
      <w:r w:rsidRPr="00417827">
        <w:t xml:space="preserve">       desk.add(body,BorderLayout.CENTER);</w:t>
      </w:r>
    </w:p>
    <w:p w:rsidR="00AF7399" w:rsidRPr="00417827" w:rsidRDefault="00AF7399" w:rsidP="00231883">
      <w:r w:rsidRPr="00417827">
        <w:t xml:space="preserve">       desk.add(footer,BorderLayout.SOUTH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向</w:t>
      </w:r>
      <w:r w:rsidRPr="00417827">
        <w:rPr>
          <w:rFonts w:hint="eastAsia"/>
        </w:rPr>
        <w:t>Header</w:t>
      </w:r>
      <w:r w:rsidRPr="00417827">
        <w:rPr>
          <w:rFonts w:hint="eastAsia"/>
        </w:rPr>
        <w:t>容器添加标签实例</w:t>
      </w:r>
    </w:p>
    <w:p w:rsidR="00AF7399" w:rsidRPr="00417827" w:rsidRDefault="00AF7399" w:rsidP="00231883">
      <w:r w:rsidRPr="00417827">
        <w:rPr>
          <w:rFonts w:hint="eastAsia"/>
        </w:rPr>
        <w:t xml:space="preserve">       JLabel jlHeader=new JLabel("</w:t>
      </w:r>
      <w:r w:rsidRPr="00417827">
        <w:rPr>
          <w:rFonts w:hint="eastAsia"/>
        </w:rPr>
        <w:t>注册</w:t>
      </w:r>
      <w:r w:rsidRPr="00417827">
        <w:rPr>
          <w:rFonts w:hint="eastAsia"/>
        </w:rPr>
        <w:t>",JLabel.CENTER);</w:t>
      </w:r>
    </w:p>
    <w:p w:rsidR="00AF7399" w:rsidRPr="00417827" w:rsidRDefault="00AF7399" w:rsidP="00231883">
      <w:r w:rsidRPr="00417827">
        <w:rPr>
          <w:rFonts w:hint="eastAsia"/>
        </w:rPr>
        <w:t xml:space="preserve">       Font font=new Font("</w:t>
      </w:r>
      <w:r w:rsidRPr="00417827">
        <w:rPr>
          <w:rFonts w:hint="eastAsia"/>
        </w:rPr>
        <w:t>楷体</w:t>
      </w:r>
      <w:r w:rsidRPr="00417827">
        <w:rPr>
          <w:rFonts w:hint="eastAsia"/>
        </w:rPr>
        <w:t>",Font.BOLD+Font.PLAIN,35);//</w:t>
      </w:r>
      <w:r w:rsidRPr="00417827">
        <w:rPr>
          <w:rFonts w:hint="eastAsia"/>
        </w:rPr>
        <w:t>设置字体格式对象</w:t>
      </w:r>
    </w:p>
    <w:p w:rsidR="00AF7399" w:rsidRPr="00417827" w:rsidRDefault="00AF7399" w:rsidP="00231883">
      <w:r w:rsidRPr="00417827">
        <w:t xml:space="preserve">       jlHeader.setFont(font);</w:t>
      </w:r>
    </w:p>
    <w:p w:rsidR="00AF7399" w:rsidRPr="00417827" w:rsidRDefault="00AF7399" w:rsidP="00231883">
      <w:r w:rsidRPr="00417827">
        <w:t xml:space="preserve">       header.add(jlHeader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设置</w:t>
      </w:r>
      <w:r w:rsidRPr="00417827">
        <w:rPr>
          <w:rFonts w:hint="eastAsia"/>
        </w:rPr>
        <w:t>Body</w:t>
      </w:r>
      <w:r w:rsidRPr="00417827">
        <w:rPr>
          <w:rFonts w:hint="eastAsia"/>
        </w:rPr>
        <w:t>布局为网格布局管理</w:t>
      </w:r>
    </w:p>
    <w:p w:rsidR="00AF7399" w:rsidRPr="00417827" w:rsidRDefault="00AF7399" w:rsidP="00231883">
      <w:r w:rsidRPr="00417827">
        <w:t xml:space="preserve">       body.setLayout(new GridLayout(4,2)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向</w:t>
      </w:r>
      <w:r w:rsidRPr="00417827">
        <w:rPr>
          <w:rFonts w:hint="eastAsia"/>
        </w:rPr>
        <w:t>body</w:t>
      </w:r>
      <w:r w:rsidRPr="00417827">
        <w:rPr>
          <w:rFonts w:hint="eastAsia"/>
        </w:rPr>
        <w:t>容器中添加相应组件</w:t>
      </w:r>
    </w:p>
    <w:p w:rsidR="00AF7399" w:rsidRPr="00417827" w:rsidRDefault="00AF7399" w:rsidP="00231883">
      <w:r w:rsidRPr="00417827">
        <w:rPr>
          <w:rFonts w:hint="eastAsia"/>
        </w:rPr>
        <w:t xml:space="preserve">       body.add(new JLabel("</w:t>
      </w:r>
      <w:r w:rsidRPr="00417827">
        <w:rPr>
          <w:rFonts w:hint="eastAsia"/>
        </w:rPr>
        <w:t>姓名：</w:t>
      </w:r>
      <w:r w:rsidRPr="00417827">
        <w:rPr>
          <w:rFonts w:hint="eastAsia"/>
        </w:rPr>
        <w:t>"));</w:t>
      </w:r>
    </w:p>
    <w:p w:rsidR="00AF7399" w:rsidRPr="00417827" w:rsidRDefault="00AF7399" w:rsidP="00231883">
      <w:r w:rsidRPr="00417827">
        <w:t xml:space="preserve">       txtName=new JTextField(20);</w:t>
      </w:r>
    </w:p>
    <w:p w:rsidR="00AF7399" w:rsidRPr="00417827" w:rsidRDefault="00AF7399" w:rsidP="00231883">
      <w:r w:rsidRPr="00417827">
        <w:t xml:space="preserve">       body.add(txtName);</w:t>
      </w:r>
    </w:p>
    <w:p w:rsidR="00AF7399" w:rsidRPr="00417827" w:rsidRDefault="00AF7399" w:rsidP="00231883">
      <w:r w:rsidRPr="00417827">
        <w:t xml:space="preserve">       </w:t>
      </w:r>
    </w:p>
    <w:p w:rsidR="00AF7399" w:rsidRPr="00417827" w:rsidRDefault="00AF7399" w:rsidP="00231883">
      <w:r w:rsidRPr="00417827">
        <w:rPr>
          <w:rFonts w:hint="eastAsia"/>
        </w:rPr>
        <w:t xml:space="preserve">       body.add(new JLabel("</w:t>
      </w:r>
      <w:r w:rsidRPr="00417827">
        <w:rPr>
          <w:rFonts w:hint="eastAsia"/>
        </w:rPr>
        <w:t>性别：</w:t>
      </w:r>
      <w:r w:rsidRPr="00417827">
        <w:rPr>
          <w:rFonts w:hint="eastAsia"/>
        </w:rPr>
        <w:t>"));</w:t>
      </w:r>
    </w:p>
    <w:p w:rsidR="00AF7399" w:rsidRPr="00417827" w:rsidRDefault="00AF7399" w:rsidP="00231883">
      <w:r w:rsidRPr="00417827">
        <w:rPr>
          <w:rFonts w:hint="eastAsia"/>
        </w:rPr>
        <w:t xml:space="preserve">       sexMan=new JRadioButton("</w:t>
      </w:r>
      <w:r w:rsidRPr="00417827">
        <w:rPr>
          <w:rFonts w:hint="eastAsia"/>
        </w:rPr>
        <w:t>男</w:t>
      </w:r>
      <w:r w:rsidRPr="00417827">
        <w:rPr>
          <w:rFonts w:hint="eastAsia"/>
        </w:rPr>
        <w:t>",true);</w:t>
      </w:r>
    </w:p>
    <w:p w:rsidR="00AF7399" w:rsidRPr="00417827" w:rsidRDefault="00AF7399" w:rsidP="00231883">
      <w:r w:rsidRPr="00417827">
        <w:rPr>
          <w:rFonts w:hint="eastAsia"/>
        </w:rPr>
        <w:t xml:space="preserve">       sexWoman=new JRadioButton("</w:t>
      </w:r>
      <w:r w:rsidRPr="00417827">
        <w:rPr>
          <w:rFonts w:hint="eastAsia"/>
        </w:rPr>
        <w:t>女</w:t>
      </w:r>
      <w:r w:rsidRPr="00417827">
        <w:rPr>
          <w:rFonts w:hint="eastAsia"/>
        </w:rPr>
        <w:t>");</w:t>
      </w:r>
    </w:p>
    <w:p w:rsidR="00AF7399" w:rsidRPr="00417827" w:rsidRDefault="00AF7399" w:rsidP="00231883">
      <w:r w:rsidRPr="00417827">
        <w:t xml:space="preserve">       ButtonGroup sexButtonGroup=new ButtonGroup();</w:t>
      </w:r>
    </w:p>
    <w:p w:rsidR="00AF7399" w:rsidRPr="00417827" w:rsidRDefault="00AF7399" w:rsidP="00231883">
      <w:r w:rsidRPr="00417827">
        <w:t xml:space="preserve">       sexButtonGroup.add(sexMan);</w:t>
      </w:r>
    </w:p>
    <w:p w:rsidR="00AF7399" w:rsidRPr="00417827" w:rsidRDefault="00AF7399" w:rsidP="00231883">
      <w:r w:rsidRPr="00417827">
        <w:t xml:space="preserve">       sexButtonGroup.add(sexWoman);</w:t>
      </w:r>
    </w:p>
    <w:p w:rsidR="00AF7399" w:rsidRPr="00417827" w:rsidRDefault="00AF7399" w:rsidP="00231883">
      <w:r w:rsidRPr="00417827">
        <w:rPr>
          <w:rFonts w:hint="eastAsia"/>
        </w:rPr>
        <w:lastRenderedPageBreak/>
        <w:t xml:space="preserve">       //</w:t>
      </w:r>
      <w:r w:rsidRPr="00417827">
        <w:rPr>
          <w:rFonts w:hint="eastAsia"/>
        </w:rPr>
        <w:t>创建一个保存性别单选按钮的容器</w:t>
      </w:r>
    </w:p>
    <w:p w:rsidR="00AF7399" w:rsidRPr="00417827" w:rsidRDefault="00AF7399" w:rsidP="00231883">
      <w:r w:rsidRPr="00417827">
        <w:t xml:space="preserve">       JPanel sexPanel=new JPanel();</w:t>
      </w:r>
    </w:p>
    <w:p w:rsidR="00AF7399" w:rsidRPr="00417827" w:rsidRDefault="00AF7399" w:rsidP="00231883">
      <w:r w:rsidRPr="00417827">
        <w:t xml:space="preserve">       sexPanel.add(sexMan);</w:t>
      </w:r>
    </w:p>
    <w:p w:rsidR="00AF7399" w:rsidRPr="00417827" w:rsidRDefault="00AF7399" w:rsidP="00231883">
      <w:r w:rsidRPr="00417827">
        <w:t xml:space="preserve">       sexPanel.add(sexWoman);</w:t>
      </w:r>
    </w:p>
    <w:p w:rsidR="00AF7399" w:rsidRPr="00417827" w:rsidRDefault="00AF7399" w:rsidP="00231883">
      <w:r w:rsidRPr="00417827">
        <w:t xml:space="preserve">       body.add(sexPanel);</w:t>
      </w:r>
    </w:p>
    <w:p w:rsidR="00AF7399" w:rsidRPr="00417827" w:rsidRDefault="00AF7399" w:rsidP="00231883">
      <w:r w:rsidRPr="00417827">
        <w:t xml:space="preserve">       </w:t>
      </w:r>
    </w:p>
    <w:p w:rsidR="00AF7399" w:rsidRPr="00417827" w:rsidRDefault="00AF7399" w:rsidP="00231883">
      <w:r w:rsidRPr="00417827">
        <w:rPr>
          <w:rFonts w:hint="eastAsia"/>
        </w:rPr>
        <w:t xml:space="preserve">       body.add(new JLabel("</w:t>
      </w:r>
      <w:r w:rsidRPr="00417827">
        <w:rPr>
          <w:rFonts w:hint="eastAsia"/>
        </w:rPr>
        <w:t>密码：</w:t>
      </w:r>
      <w:r w:rsidRPr="00417827">
        <w:rPr>
          <w:rFonts w:hint="eastAsia"/>
        </w:rPr>
        <w:t>"));</w:t>
      </w:r>
    </w:p>
    <w:p w:rsidR="00AF7399" w:rsidRPr="00417827" w:rsidRDefault="00AF7399" w:rsidP="00231883">
      <w:r w:rsidRPr="00417827">
        <w:t xml:space="preserve">       passwrd=new JPasswordField(20);</w:t>
      </w:r>
    </w:p>
    <w:p w:rsidR="00AF7399" w:rsidRPr="00417827" w:rsidRDefault="00AF7399" w:rsidP="00231883">
      <w:r w:rsidRPr="00417827">
        <w:t xml:space="preserve">       body.add(passwrd);</w:t>
      </w:r>
    </w:p>
    <w:p w:rsidR="00AF7399" w:rsidRPr="00417827" w:rsidRDefault="00AF7399" w:rsidP="00231883">
      <w:r w:rsidRPr="00417827">
        <w:t xml:space="preserve">       </w:t>
      </w:r>
    </w:p>
    <w:p w:rsidR="00AF7399" w:rsidRPr="00417827" w:rsidRDefault="00AF7399" w:rsidP="00231883">
      <w:r w:rsidRPr="00417827">
        <w:rPr>
          <w:rFonts w:hint="eastAsia"/>
        </w:rPr>
        <w:t xml:space="preserve">       btnCancel=new JButton("</w:t>
      </w:r>
      <w:r w:rsidRPr="00417827">
        <w:rPr>
          <w:rFonts w:hint="eastAsia"/>
        </w:rPr>
        <w:t>取消</w:t>
      </w:r>
      <w:r w:rsidRPr="00417827">
        <w:rPr>
          <w:rFonts w:hint="eastAsia"/>
        </w:rPr>
        <w:t>");</w:t>
      </w:r>
    </w:p>
    <w:p w:rsidR="00AF7399" w:rsidRPr="00417827" w:rsidRDefault="00AF7399" w:rsidP="00231883">
      <w:r w:rsidRPr="00417827">
        <w:rPr>
          <w:rFonts w:hint="eastAsia"/>
        </w:rPr>
        <w:t xml:space="preserve">       btnConfirm=new JButton("</w:t>
      </w:r>
      <w:r w:rsidRPr="00417827">
        <w:rPr>
          <w:rFonts w:hint="eastAsia"/>
        </w:rPr>
        <w:t>提交</w:t>
      </w:r>
      <w:r w:rsidRPr="00417827">
        <w:rPr>
          <w:rFonts w:hint="eastAsia"/>
        </w:rPr>
        <w:t>");</w:t>
      </w:r>
    </w:p>
    <w:p w:rsidR="00AF7399" w:rsidRPr="00417827" w:rsidRDefault="00AF7399" w:rsidP="00231883">
      <w:r w:rsidRPr="00417827">
        <w:t xml:space="preserve">       body.add(btnConfirm);</w:t>
      </w:r>
    </w:p>
    <w:p w:rsidR="00AF7399" w:rsidRPr="00417827" w:rsidRDefault="00AF7399" w:rsidP="00231883">
      <w:r w:rsidRPr="00417827">
        <w:t xml:space="preserve">       body.add(btnCancel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对两个按钮注册事件监听</w:t>
      </w:r>
    </w:p>
    <w:p w:rsidR="00AF7399" w:rsidRPr="00417827" w:rsidRDefault="00AF7399" w:rsidP="00231883">
      <w:r w:rsidRPr="00417827">
        <w:t xml:space="preserve">       btnCancel.addActionListener(new MyBtnEvent());</w:t>
      </w:r>
    </w:p>
    <w:p w:rsidR="00AF7399" w:rsidRPr="00417827" w:rsidRDefault="00AF7399" w:rsidP="00231883">
      <w:r w:rsidRPr="00417827">
        <w:t xml:space="preserve">       btnConfirm.addActionListener(new MyBtnEvent());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将显示标签添加到</w:t>
      </w:r>
      <w:r w:rsidRPr="00417827">
        <w:rPr>
          <w:rFonts w:hint="eastAsia"/>
        </w:rPr>
        <w:t>footer</w:t>
      </w:r>
      <w:r w:rsidRPr="00417827">
        <w:rPr>
          <w:rFonts w:hint="eastAsia"/>
        </w:rPr>
        <w:t>里</w:t>
      </w:r>
    </w:p>
    <w:p w:rsidR="00AF7399" w:rsidRPr="00417827" w:rsidRDefault="00AF7399" w:rsidP="00231883">
      <w:r w:rsidRPr="00417827">
        <w:t xml:space="preserve">       showInfo=new JLabel();</w:t>
      </w:r>
    </w:p>
    <w:p w:rsidR="00AF7399" w:rsidRPr="00417827" w:rsidRDefault="00AF7399" w:rsidP="00231883">
      <w:r w:rsidRPr="00417827">
        <w:t xml:space="preserve">       showInfo.setFont(font);       </w:t>
      </w:r>
    </w:p>
    <w:p w:rsidR="00AF7399" w:rsidRPr="00417827" w:rsidRDefault="00AF7399" w:rsidP="00231883">
      <w:r w:rsidRPr="00417827">
        <w:t xml:space="preserve">       footer.add(showInfo);</w:t>
      </w:r>
    </w:p>
    <w:p w:rsidR="00AF7399" w:rsidRPr="00417827" w:rsidRDefault="00AF7399" w:rsidP="00231883">
      <w:r w:rsidRPr="00417827">
        <w:t xml:space="preserve">    }</w:t>
      </w:r>
    </w:p>
    <w:p w:rsidR="00AF7399" w:rsidRPr="00417827" w:rsidRDefault="00AF7399" w:rsidP="00231883">
      <w:r w:rsidRPr="00417827">
        <w:t xml:space="preserve">    public static void main(String[] args) {</w:t>
      </w:r>
    </w:p>
    <w:p w:rsidR="00AF7399" w:rsidRPr="00417827" w:rsidRDefault="00AF7399" w:rsidP="00231883">
      <w:r w:rsidRPr="00417827">
        <w:t xml:space="preserve">         new Task903();       </w:t>
      </w:r>
    </w:p>
    <w:p w:rsidR="00AF7399" w:rsidRPr="00417827" w:rsidRDefault="00AF7399" w:rsidP="00231883">
      <w:r w:rsidRPr="00417827">
        <w:t xml:space="preserve">    }</w:t>
      </w:r>
    </w:p>
    <w:p w:rsidR="00AF7399" w:rsidRPr="00417827" w:rsidRDefault="00AF7399" w:rsidP="00231883">
      <w:r w:rsidRPr="00417827">
        <w:rPr>
          <w:rFonts w:hint="eastAsia"/>
        </w:rPr>
        <w:t xml:space="preserve">    //</w:t>
      </w:r>
      <w:r w:rsidRPr="00417827">
        <w:rPr>
          <w:rFonts w:hint="eastAsia"/>
        </w:rPr>
        <w:t>声明行为事件监听内部类</w:t>
      </w:r>
    </w:p>
    <w:p w:rsidR="00AF7399" w:rsidRPr="00417827" w:rsidRDefault="00AF7399" w:rsidP="00231883">
      <w:r w:rsidRPr="00417827">
        <w:t xml:space="preserve">    class MyBtnEvent implements ActionListener</w:t>
      </w:r>
    </w:p>
    <w:p w:rsidR="00AF7399" w:rsidRPr="00417827" w:rsidRDefault="00AF7399" w:rsidP="00231883">
      <w:r w:rsidRPr="00417827">
        <w:t xml:space="preserve">    {</w:t>
      </w:r>
    </w:p>
    <w:p w:rsidR="00AF7399" w:rsidRPr="00417827" w:rsidRDefault="00AF7399" w:rsidP="00231883">
      <w:r w:rsidRPr="00417827">
        <w:rPr>
          <w:rFonts w:hint="eastAsia"/>
        </w:rPr>
        <w:t xml:space="preserve">        public void actionPerformed(ActionEvent e)//</w:t>
      </w:r>
      <w:r w:rsidRPr="00417827">
        <w:rPr>
          <w:rFonts w:hint="eastAsia"/>
        </w:rPr>
        <w:t>重写继承的方法</w:t>
      </w:r>
    </w:p>
    <w:p w:rsidR="00AF7399" w:rsidRPr="00417827" w:rsidRDefault="00AF7399" w:rsidP="00231883">
      <w:r w:rsidRPr="00417827">
        <w:t xml:space="preserve">        {</w:t>
      </w:r>
    </w:p>
    <w:p w:rsidR="00AF7399" w:rsidRPr="00417827" w:rsidRDefault="00AF7399" w:rsidP="00231883">
      <w:r w:rsidRPr="00417827">
        <w:rPr>
          <w:rFonts w:hint="eastAsia"/>
        </w:rPr>
        <w:t xml:space="preserve">            Object source=e.getSource();//</w:t>
      </w:r>
      <w:r w:rsidRPr="00417827">
        <w:rPr>
          <w:rFonts w:hint="eastAsia"/>
        </w:rPr>
        <w:t>获取事件源对象</w:t>
      </w:r>
    </w:p>
    <w:p w:rsidR="00AF7399" w:rsidRPr="00417827" w:rsidRDefault="00AF7399" w:rsidP="00231883">
      <w:r w:rsidRPr="00417827">
        <w:rPr>
          <w:rFonts w:hint="eastAsia"/>
        </w:rPr>
        <w:t xml:space="preserve">            if(source==btnConfirm)//</w:t>
      </w:r>
      <w:r w:rsidRPr="00417827">
        <w:rPr>
          <w:rFonts w:hint="eastAsia"/>
        </w:rPr>
        <w:t>如果事件源是确定按钮</w:t>
      </w:r>
    </w:p>
    <w:p w:rsidR="00AF7399" w:rsidRPr="00417827" w:rsidRDefault="00AF7399" w:rsidP="00231883">
      <w:r w:rsidRPr="00417827">
        <w:t xml:space="preserve">            {</w:t>
      </w:r>
    </w:p>
    <w:p w:rsidR="00AF7399" w:rsidRPr="00417827" w:rsidRDefault="00AF7399" w:rsidP="00231883">
      <w:r w:rsidRPr="00417827">
        <w:rPr>
          <w:rFonts w:hint="eastAsia"/>
        </w:rPr>
        <w:t xml:space="preserve">                String info="</w:t>
      </w:r>
      <w:r w:rsidRPr="00417827">
        <w:rPr>
          <w:rFonts w:hint="eastAsia"/>
        </w:rPr>
        <w:t>姓名：</w:t>
      </w:r>
      <w:r w:rsidRPr="00417827">
        <w:rPr>
          <w:rFonts w:hint="eastAsia"/>
        </w:rPr>
        <w:t>"+txtName.getText()+"    "+"</w:t>
      </w:r>
      <w:r w:rsidRPr="00417827">
        <w:rPr>
          <w:rFonts w:hint="eastAsia"/>
        </w:rPr>
        <w:t>性别：</w:t>
      </w:r>
      <w:r w:rsidRPr="00417827">
        <w:rPr>
          <w:rFonts w:hint="eastAsia"/>
        </w:rPr>
        <w:t>"+(sexMan.isSelected()?"</w:t>
      </w:r>
      <w:r w:rsidRPr="00417827">
        <w:rPr>
          <w:rFonts w:hint="eastAsia"/>
        </w:rPr>
        <w:t>男</w:t>
      </w:r>
      <w:r w:rsidRPr="00417827">
        <w:rPr>
          <w:rFonts w:hint="eastAsia"/>
        </w:rPr>
        <w:t>":"</w:t>
      </w:r>
      <w:r w:rsidRPr="00417827">
        <w:rPr>
          <w:rFonts w:hint="eastAsia"/>
        </w:rPr>
        <w:t>女</w:t>
      </w:r>
      <w:r w:rsidRPr="00417827">
        <w:rPr>
          <w:rFonts w:hint="eastAsia"/>
        </w:rPr>
        <w:t>")+"   "+"</w:t>
      </w:r>
      <w:r w:rsidRPr="00417827">
        <w:rPr>
          <w:rFonts w:hint="eastAsia"/>
        </w:rPr>
        <w:t>密码：</w:t>
      </w:r>
      <w:r w:rsidRPr="00417827">
        <w:rPr>
          <w:rFonts w:hint="eastAsia"/>
        </w:rPr>
        <w:t>"+passwrd.getText();</w:t>
      </w:r>
    </w:p>
    <w:p w:rsidR="00AF7399" w:rsidRPr="00417827" w:rsidRDefault="00AF7399" w:rsidP="00231883">
      <w:r w:rsidRPr="00417827">
        <w:t xml:space="preserve">                showInfo.setText(info);</w:t>
      </w:r>
    </w:p>
    <w:p w:rsidR="00AF7399" w:rsidRPr="00417827" w:rsidRDefault="00AF7399" w:rsidP="00231883">
      <w:r w:rsidRPr="00417827">
        <w:rPr>
          <w:rFonts w:hint="eastAsia"/>
        </w:rPr>
        <w:t xml:space="preserve">                //</w:t>
      </w:r>
      <w:r w:rsidRPr="00417827">
        <w:rPr>
          <w:rFonts w:hint="eastAsia"/>
        </w:rPr>
        <w:t>调用清除方法</w:t>
      </w:r>
    </w:p>
    <w:p w:rsidR="00AF7399" w:rsidRPr="00417827" w:rsidRDefault="00AF7399" w:rsidP="00231883">
      <w:r w:rsidRPr="00417827">
        <w:t xml:space="preserve">                clearFunction();</w:t>
      </w:r>
    </w:p>
    <w:p w:rsidR="00AF7399" w:rsidRPr="00417827" w:rsidRDefault="00AF7399" w:rsidP="00231883">
      <w:r w:rsidRPr="00417827">
        <w:t xml:space="preserve">            }</w:t>
      </w:r>
    </w:p>
    <w:p w:rsidR="00AF7399" w:rsidRPr="00417827" w:rsidRDefault="00AF7399" w:rsidP="00231883">
      <w:r w:rsidRPr="00417827">
        <w:t xml:space="preserve">            else if(source==btnCancel)</w:t>
      </w:r>
    </w:p>
    <w:p w:rsidR="00AF7399" w:rsidRPr="00417827" w:rsidRDefault="00AF7399" w:rsidP="00231883">
      <w:r w:rsidRPr="00417827">
        <w:t xml:space="preserve">            {</w:t>
      </w:r>
    </w:p>
    <w:p w:rsidR="00AF7399" w:rsidRPr="00417827" w:rsidRDefault="00AF7399" w:rsidP="00231883">
      <w:r w:rsidRPr="00417827">
        <w:t xml:space="preserve">                clearFunction();</w:t>
      </w:r>
    </w:p>
    <w:p w:rsidR="00AF7399" w:rsidRPr="00417827" w:rsidRDefault="00AF7399" w:rsidP="00231883">
      <w:r w:rsidRPr="00417827">
        <w:t xml:space="preserve">                showInfo.setVisible(false);</w:t>
      </w:r>
    </w:p>
    <w:p w:rsidR="00AF7399" w:rsidRPr="00417827" w:rsidRDefault="00AF7399" w:rsidP="00231883">
      <w:r w:rsidRPr="00417827">
        <w:t xml:space="preserve">            }            </w:t>
      </w:r>
    </w:p>
    <w:p w:rsidR="00AF7399" w:rsidRPr="00417827" w:rsidRDefault="00AF7399" w:rsidP="00231883">
      <w:r w:rsidRPr="00417827">
        <w:lastRenderedPageBreak/>
        <w:t xml:space="preserve">        }</w:t>
      </w:r>
    </w:p>
    <w:p w:rsidR="00AF7399" w:rsidRPr="00417827" w:rsidRDefault="00AF7399" w:rsidP="00231883">
      <w:r w:rsidRPr="00417827">
        <w:rPr>
          <w:rFonts w:hint="eastAsia"/>
        </w:rPr>
        <w:t xml:space="preserve">       //</w:t>
      </w:r>
      <w:r w:rsidRPr="00417827">
        <w:rPr>
          <w:rFonts w:hint="eastAsia"/>
        </w:rPr>
        <w:t>声明一个能够清除图形界面中输入内容的组件。</w:t>
      </w:r>
    </w:p>
    <w:p w:rsidR="00AF7399" w:rsidRPr="00417827" w:rsidRDefault="00AF7399" w:rsidP="00231883">
      <w:r w:rsidRPr="00417827">
        <w:t xml:space="preserve">        void clearFunction()</w:t>
      </w:r>
    </w:p>
    <w:p w:rsidR="00AF7399" w:rsidRPr="00417827" w:rsidRDefault="00AF7399" w:rsidP="00231883">
      <w:r w:rsidRPr="00417827">
        <w:t xml:space="preserve">        {</w:t>
      </w:r>
    </w:p>
    <w:p w:rsidR="00AF7399" w:rsidRPr="00417827" w:rsidRDefault="00AF7399" w:rsidP="00231883">
      <w:r w:rsidRPr="00417827">
        <w:t xml:space="preserve">            sexMan.setSelected(true);</w:t>
      </w:r>
    </w:p>
    <w:p w:rsidR="00AF7399" w:rsidRPr="00417827" w:rsidRDefault="00AF7399" w:rsidP="00231883">
      <w:r w:rsidRPr="00417827">
        <w:t xml:space="preserve">            txtName.setText("");</w:t>
      </w:r>
    </w:p>
    <w:p w:rsidR="00AF7399" w:rsidRPr="00417827" w:rsidRDefault="00AF7399" w:rsidP="00231883">
      <w:r w:rsidRPr="00417827">
        <w:t xml:space="preserve">            passwrd.setText("");</w:t>
      </w:r>
    </w:p>
    <w:p w:rsidR="00AF7399" w:rsidRPr="00417827" w:rsidRDefault="00AF7399" w:rsidP="00231883">
      <w:r w:rsidRPr="00417827">
        <w:t xml:space="preserve">        }        </w:t>
      </w:r>
    </w:p>
    <w:p w:rsidR="00AF7399" w:rsidRPr="00417827" w:rsidRDefault="00AF7399" w:rsidP="00231883">
      <w:r w:rsidRPr="00417827">
        <w:t xml:space="preserve">    }</w:t>
      </w:r>
    </w:p>
    <w:p w:rsidR="00AF7399" w:rsidRPr="00417827" w:rsidRDefault="00AF7399" w:rsidP="00231883">
      <w:r w:rsidRPr="00417827">
        <w:t>}</w:t>
      </w:r>
    </w:p>
    <w:p w:rsidR="00AF7399" w:rsidRPr="00417827" w:rsidRDefault="00AF7399" w:rsidP="00231883"/>
    <w:p w:rsidR="00581027" w:rsidRDefault="00FD61CB" w:rsidP="00FD61CB">
      <w:pPr>
        <w:pStyle w:val="x2"/>
        <w:pBdr>
          <w:top w:val="none" w:sz="0" w:space="1" w:color="auto"/>
          <w:left w:val="none" w:sz="0" w:space="4" w:color="auto"/>
          <w:bottom w:val="none" w:sz="0" w:space="1" w:color="auto"/>
          <w:right w:val="none" w:sz="0" w:space="4" w:color="auto"/>
        </w:pBdr>
        <w:spacing w:before="312" w:after="156"/>
        <w:ind w:left="900" w:hanging="480"/>
      </w:pPr>
      <w:r w:rsidRPr="00FD61CB">
        <w:rPr>
          <w:rFonts w:hint="eastAsia"/>
        </w:rPr>
        <w:t>任务</w:t>
      </w:r>
      <w:r w:rsidR="003A02A7">
        <w:rPr>
          <w:rFonts w:hint="eastAsia"/>
        </w:rPr>
        <w:t>演练</w:t>
      </w:r>
    </w:p>
    <w:p w:rsidR="007F23CA" w:rsidRDefault="007F23CA" w:rsidP="00A65B7A">
      <w:pPr>
        <w:pStyle w:val="af0"/>
        <w:topLinePunct/>
        <w:ind w:firstLineChars="0"/>
        <w:textAlignment w:val="center"/>
        <w:rPr>
          <w:rFonts w:ascii="Times New Roman" w:eastAsia="宋体" w:hAnsi="Times New Roman" w:cs="Times New Roman" w:hint="eastAsia"/>
          <w:color w:val="000000"/>
          <w:kern w:val="20"/>
          <w:szCs w:val="20"/>
        </w:rPr>
      </w:pPr>
    </w:p>
    <w:p w:rsidR="003A02A7" w:rsidRDefault="003A02A7" w:rsidP="003A02A7">
      <w:proofErr w:type="gramStart"/>
      <w:r>
        <w:t>package</w:t>
      </w:r>
      <w:proofErr w:type="gramEnd"/>
      <w:r>
        <w:t xml:space="preserve"> project903;</w:t>
      </w:r>
    </w:p>
    <w:p w:rsidR="003A02A7" w:rsidRDefault="003A02A7" w:rsidP="003A02A7"/>
    <w:p w:rsidR="003A02A7" w:rsidRDefault="003A02A7" w:rsidP="003A02A7">
      <w:proofErr w:type="gramStart"/>
      <w:r>
        <w:t>import</w:t>
      </w:r>
      <w:proofErr w:type="gramEnd"/>
      <w:r>
        <w:t xml:space="preserve"> javax.swing.*;</w:t>
      </w:r>
    </w:p>
    <w:p w:rsidR="003A02A7" w:rsidRDefault="003A02A7" w:rsidP="003A02A7">
      <w:proofErr w:type="gramStart"/>
      <w:r>
        <w:t>import</w:t>
      </w:r>
      <w:proofErr w:type="gramEnd"/>
      <w:r>
        <w:t xml:space="preserve"> java.awt.*;</w:t>
      </w:r>
    </w:p>
    <w:p w:rsidR="003A02A7" w:rsidRDefault="003A02A7" w:rsidP="003A02A7">
      <w:proofErr w:type="gramStart"/>
      <w:r>
        <w:t>import</w:t>
      </w:r>
      <w:proofErr w:type="gramEnd"/>
      <w:r>
        <w:t xml:space="preserve"> java.awt.event.*;</w:t>
      </w:r>
    </w:p>
    <w:p w:rsidR="003A02A7" w:rsidRDefault="003A02A7" w:rsidP="003A02A7"/>
    <w:p w:rsidR="003A02A7" w:rsidRDefault="003A02A7" w:rsidP="003A02A7">
      <w:proofErr w:type="gramStart"/>
      <w:r>
        <w:t>public</w:t>
      </w:r>
      <w:proofErr w:type="gramEnd"/>
      <w:r>
        <w:t xml:space="preserve"> class Project903 {</w:t>
      </w:r>
    </w:p>
    <w:p w:rsidR="003A02A7" w:rsidRDefault="003A02A7" w:rsidP="003A02A7">
      <w:r>
        <w:t xml:space="preserve">    JFrame myWin;</w:t>
      </w:r>
    </w:p>
    <w:p w:rsidR="003A02A7" w:rsidRDefault="003A02A7" w:rsidP="003A02A7">
      <w:r>
        <w:t xml:space="preserve">    JPanel deskPanel</w:t>
      </w:r>
      <w:proofErr w:type="gramStart"/>
      <w:r>
        <w:t>,headPanel,bodyPanel</w:t>
      </w:r>
      <w:proofErr w:type="gramEnd"/>
      <w:r>
        <w:t>;</w:t>
      </w:r>
    </w:p>
    <w:p w:rsidR="003A02A7" w:rsidRDefault="003A02A7" w:rsidP="003A02A7">
      <w:r>
        <w:t xml:space="preserve">    JTextField txtCalculate;</w:t>
      </w:r>
    </w:p>
    <w:p w:rsidR="003A02A7" w:rsidRDefault="003A02A7" w:rsidP="003A02A7">
      <w:r>
        <w:t xml:space="preserve">    </w:t>
      </w:r>
      <w:proofErr w:type="gramStart"/>
      <w:r>
        <w:t>boolean</w:t>
      </w:r>
      <w:proofErr w:type="gramEnd"/>
      <w:r>
        <w:t xml:space="preserve"> flag=false;</w:t>
      </w:r>
    </w:p>
    <w:p w:rsidR="003A02A7" w:rsidRDefault="003A02A7" w:rsidP="003A02A7">
      <w:r>
        <w:t xml:space="preserve">    </w:t>
      </w:r>
      <w:proofErr w:type="gramStart"/>
      <w:r>
        <w:t>Project903()</w:t>
      </w:r>
      <w:proofErr w:type="gramEnd"/>
    </w:p>
    <w:p w:rsidR="003A02A7" w:rsidRDefault="003A02A7" w:rsidP="003A02A7">
      <w:r>
        <w:t xml:space="preserve">    {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创建顶级容器</w:t>
      </w:r>
      <w:r>
        <w:rPr>
          <w:rFonts w:hint="eastAsia"/>
        </w:rPr>
        <w:t>----</w:t>
      </w:r>
      <w:r>
        <w:rPr>
          <w:rFonts w:hint="eastAsia"/>
        </w:rPr>
        <w:t>窗口，设置窗体的显示大小、默认关闭操作、显示属性</w:t>
      </w:r>
    </w:p>
    <w:p w:rsidR="003A02A7" w:rsidRDefault="003A02A7" w:rsidP="003A02A7">
      <w:r>
        <w:rPr>
          <w:rFonts w:hint="eastAsia"/>
        </w:rPr>
        <w:t xml:space="preserve">       myWin=new JFrame("</w:t>
      </w:r>
      <w:r>
        <w:rPr>
          <w:rFonts w:hint="eastAsia"/>
        </w:rPr>
        <w:t>计算器窗口</w:t>
      </w:r>
      <w:r>
        <w:rPr>
          <w:rFonts w:hint="eastAsia"/>
        </w:rPr>
        <w:t>");</w:t>
      </w:r>
    </w:p>
    <w:p w:rsidR="003A02A7" w:rsidRDefault="003A02A7" w:rsidP="003A02A7">
      <w:r>
        <w:t xml:space="preserve">       </w:t>
      </w:r>
      <w:proofErr w:type="gramStart"/>
      <w:r>
        <w:t>myWin.setSize(</w:t>
      </w:r>
      <w:proofErr w:type="gramEnd"/>
      <w:r>
        <w:t>400,500);</w:t>
      </w:r>
    </w:p>
    <w:p w:rsidR="003A02A7" w:rsidRDefault="003A02A7" w:rsidP="003A02A7">
      <w:r>
        <w:rPr>
          <w:rFonts w:hint="eastAsia"/>
        </w:rPr>
        <w:t xml:space="preserve">       myWin.setDefaultCloseOperation(JFrame.EXIT_ON_CLOSE);//</w:t>
      </w:r>
      <w:r>
        <w:rPr>
          <w:rFonts w:hint="eastAsia"/>
        </w:rPr>
        <w:t>设置窗体默认关闭操作</w:t>
      </w:r>
    </w:p>
    <w:p w:rsidR="003A02A7" w:rsidRDefault="003A02A7" w:rsidP="003A02A7">
      <w:r>
        <w:t xml:space="preserve">       </w:t>
      </w:r>
      <w:proofErr w:type="gramStart"/>
      <w:r>
        <w:t>myWin.setVisible(</w:t>
      </w:r>
      <w:proofErr w:type="gramEnd"/>
      <w:r>
        <w:t>true);</w:t>
      </w:r>
    </w:p>
    <w:p w:rsidR="003A02A7" w:rsidRDefault="003A02A7" w:rsidP="003A02A7">
      <w:r>
        <w:t xml:space="preserve">       </w:t>
      </w:r>
    </w:p>
    <w:p w:rsidR="003A02A7" w:rsidRDefault="003A02A7" w:rsidP="003A02A7">
      <w:r>
        <w:rPr>
          <w:rFonts w:hint="eastAsia"/>
        </w:rPr>
        <w:t xml:space="preserve">       Font font=new Font("</w:t>
      </w:r>
      <w:r>
        <w:rPr>
          <w:rFonts w:hint="eastAsia"/>
        </w:rPr>
        <w:t>楷体</w:t>
      </w:r>
      <w:r>
        <w:rPr>
          <w:rFonts w:hint="eastAsia"/>
        </w:rPr>
        <w:t>",Font.BOLD,20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创建三个中级容器，将这两个中级容器添加到顶级容器中</w:t>
      </w:r>
      <w:r>
        <w:rPr>
          <w:rFonts w:hint="eastAsia"/>
        </w:rPr>
        <w:t xml:space="preserve">       </w:t>
      </w:r>
    </w:p>
    <w:p w:rsidR="003A02A7" w:rsidRDefault="003A02A7" w:rsidP="003A02A7">
      <w:r>
        <w:t xml:space="preserve">       </w:t>
      </w:r>
      <w:proofErr w:type="gramStart"/>
      <w:r>
        <w:t>deskPanel=</w:t>
      </w:r>
      <w:proofErr w:type="gramEnd"/>
      <w:r>
        <w:t>new JPanel();</w:t>
      </w:r>
    </w:p>
    <w:p w:rsidR="003A02A7" w:rsidRDefault="003A02A7" w:rsidP="003A02A7">
      <w:r>
        <w:t xml:space="preserve">       </w:t>
      </w:r>
      <w:proofErr w:type="gramStart"/>
      <w:r>
        <w:t>headPanel=</w:t>
      </w:r>
      <w:proofErr w:type="gramEnd"/>
      <w:r>
        <w:t>new JPanel();</w:t>
      </w:r>
    </w:p>
    <w:p w:rsidR="003A02A7" w:rsidRDefault="003A02A7" w:rsidP="003A02A7">
      <w:r>
        <w:t xml:space="preserve">       </w:t>
      </w:r>
      <w:proofErr w:type="gramStart"/>
      <w:r>
        <w:t>bodyPanel=</w:t>
      </w:r>
      <w:proofErr w:type="gramEnd"/>
      <w:r>
        <w:t>new JPanel();</w:t>
      </w:r>
    </w:p>
    <w:p w:rsidR="003A02A7" w:rsidRDefault="003A02A7" w:rsidP="003A02A7">
      <w:r>
        <w:t xml:space="preserve">       </w:t>
      </w:r>
      <w:proofErr w:type="gramStart"/>
      <w:r>
        <w:t>headPanel.setBackground(</w:t>
      </w:r>
      <w:proofErr w:type="gramEnd"/>
      <w:r>
        <w:t>Color.yellow);</w:t>
      </w:r>
    </w:p>
    <w:p w:rsidR="003A02A7" w:rsidRDefault="003A02A7" w:rsidP="003A02A7">
      <w:r>
        <w:t xml:space="preserve">       </w:t>
      </w:r>
      <w:proofErr w:type="gramStart"/>
      <w:r>
        <w:t>bodyPanel.setBackground(</w:t>
      </w:r>
      <w:proofErr w:type="gramEnd"/>
      <w:r>
        <w:t>Color.PINK);</w:t>
      </w:r>
    </w:p>
    <w:p w:rsidR="003A02A7" w:rsidRDefault="003A02A7" w:rsidP="003A02A7">
      <w:r>
        <w:t xml:space="preserve">       </w:t>
      </w:r>
      <w:proofErr w:type="gramStart"/>
      <w:r>
        <w:t>myWin.add(</w:t>
      </w:r>
      <w:proofErr w:type="gramEnd"/>
      <w:r>
        <w:t>deskPanel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设置</w:t>
      </w:r>
      <w:r>
        <w:rPr>
          <w:rFonts w:hint="eastAsia"/>
        </w:rPr>
        <w:t>deskPanel</w:t>
      </w:r>
      <w:r>
        <w:rPr>
          <w:rFonts w:hint="eastAsia"/>
        </w:rPr>
        <w:t>布局管理器为边界布局管理器</w:t>
      </w:r>
    </w:p>
    <w:p w:rsidR="003A02A7" w:rsidRDefault="003A02A7" w:rsidP="003A02A7">
      <w:r>
        <w:t xml:space="preserve">       </w:t>
      </w:r>
      <w:proofErr w:type="gramStart"/>
      <w:r>
        <w:t>deskPanel.setLayout(</w:t>
      </w:r>
      <w:proofErr w:type="gramEnd"/>
      <w:r>
        <w:t>new BorderLayout());</w:t>
      </w:r>
    </w:p>
    <w:p w:rsidR="003A02A7" w:rsidRDefault="003A02A7" w:rsidP="003A02A7">
      <w:r>
        <w:lastRenderedPageBreak/>
        <w:t xml:space="preserve">       </w:t>
      </w:r>
      <w:proofErr w:type="gramStart"/>
      <w:r>
        <w:t>deskPanel.add(</w:t>
      </w:r>
      <w:proofErr w:type="gramEnd"/>
      <w:r>
        <w:t>headPanel,BorderLayout.NORTH);</w:t>
      </w:r>
    </w:p>
    <w:p w:rsidR="003A02A7" w:rsidRDefault="003A02A7" w:rsidP="003A02A7">
      <w:r>
        <w:t xml:space="preserve">       </w:t>
      </w:r>
      <w:proofErr w:type="gramStart"/>
      <w:r>
        <w:t>deskPanel.add(</w:t>
      </w:r>
      <w:proofErr w:type="gramEnd"/>
      <w:r>
        <w:t>bodyPanel,BorderLayout.CENTER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向</w:t>
      </w:r>
      <w:r>
        <w:rPr>
          <w:rFonts w:hint="eastAsia"/>
        </w:rPr>
        <w:t>Header</w:t>
      </w:r>
      <w:r>
        <w:rPr>
          <w:rFonts w:hint="eastAsia"/>
        </w:rPr>
        <w:t>容器添加计算显示的输入文本框</w:t>
      </w:r>
    </w:p>
    <w:p w:rsidR="003A02A7" w:rsidRDefault="003A02A7" w:rsidP="003A02A7">
      <w:r>
        <w:t xml:space="preserve">       </w:t>
      </w:r>
      <w:proofErr w:type="gramStart"/>
      <w:r>
        <w:t>txtCalculate=</w:t>
      </w:r>
      <w:proofErr w:type="gramEnd"/>
      <w:r>
        <w:t xml:space="preserve">new JTextField(30);      </w:t>
      </w:r>
    </w:p>
    <w:p w:rsidR="003A02A7" w:rsidRDefault="003A02A7" w:rsidP="003A02A7">
      <w:r>
        <w:t xml:space="preserve">       </w:t>
      </w:r>
      <w:proofErr w:type="gramStart"/>
      <w:r>
        <w:t>txtCalculate.setFont(</w:t>
      </w:r>
      <w:proofErr w:type="gramEnd"/>
      <w:r>
        <w:t>font);</w:t>
      </w:r>
    </w:p>
    <w:p w:rsidR="003A02A7" w:rsidRDefault="003A02A7" w:rsidP="003A02A7">
      <w:r>
        <w:t xml:space="preserve">       </w:t>
      </w:r>
      <w:proofErr w:type="gramStart"/>
      <w:r>
        <w:t>headPanel.add(</w:t>
      </w:r>
      <w:proofErr w:type="gramEnd"/>
      <w:r>
        <w:t>txtCalculate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设置</w:t>
      </w:r>
      <w:r>
        <w:rPr>
          <w:rFonts w:hint="eastAsia"/>
        </w:rPr>
        <w:t>bodyPanel</w:t>
      </w:r>
      <w:r>
        <w:rPr>
          <w:rFonts w:hint="eastAsia"/>
        </w:rPr>
        <w:t>布局管理器为网格布局管理器</w:t>
      </w:r>
    </w:p>
    <w:p w:rsidR="003A02A7" w:rsidRDefault="003A02A7" w:rsidP="003A02A7">
      <w:r>
        <w:t xml:space="preserve">       </w:t>
      </w:r>
      <w:proofErr w:type="gramStart"/>
      <w:r>
        <w:t>bodyPanel.setLayout(</w:t>
      </w:r>
      <w:proofErr w:type="gramEnd"/>
      <w:r>
        <w:t>new GridLayout(4,4));</w:t>
      </w:r>
    </w:p>
    <w:p w:rsidR="003A02A7" w:rsidRDefault="003A02A7" w:rsidP="003A02A7">
      <w:r>
        <w:rPr>
          <w:rFonts w:hint="eastAsia"/>
        </w:rPr>
        <w:t xml:space="preserve">       //</w:t>
      </w:r>
      <w:r>
        <w:rPr>
          <w:rFonts w:hint="eastAsia"/>
        </w:rPr>
        <w:t>向</w:t>
      </w:r>
      <w:r>
        <w:rPr>
          <w:rFonts w:hint="eastAsia"/>
        </w:rPr>
        <w:t>body</w:t>
      </w:r>
      <w:r>
        <w:rPr>
          <w:rFonts w:hint="eastAsia"/>
        </w:rPr>
        <w:t>容器中添加相应组件</w:t>
      </w:r>
    </w:p>
    <w:p w:rsidR="003A02A7" w:rsidRDefault="003A02A7" w:rsidP="003A02A7">
      <w:r>
        <w:t xml:space="preserve">       String txtSymbol="0123456789</w:t>
      </w:r>
      <w:proofErr w:type="gramStart"/>
      <w:r>
        <w:t>.+</w:t>
      </w:r>
      <w:proofErr w:type="gramEnd"/>
      <w:r>
        <w:t>-*/="  ;</w:t>
      </w:r>
    </w:p>
    <w:p w:rsidR="003A02A7" w:rsidRDefault="003A02A7" w:rsidP="003A02A7">
      <w:r>
        <w:t xml:space="preserve">       </w:t>
      </w:r>
      <w:proofErr w:type="gramStart"/>
      <w:r>
        <w:t>for(</w:t>
      </w:r>
      <w:proofErr w:type="gramEnd"/>
      <w:r>
        <w:t>int index=0;index&lt;16;index++)</w:t>
      </w:r>
    </w:p>
    <w:p w:rsidR="003A02A7" w:rsidRDefault="003A02A7" w:rsidP="003A02A7">
      <w:r>
        <w:t xml:space="preserve">       {</w:t>
      </w:r>
    </w:p>
    <w:p w:rsidR="003A02A7" w:rsidRDefault="003A02A7" w:rsidP="003A02A7">
      <w:r>
        <w:t xml:space="preserve">           JButton b1=new </w:t>
      </w:r>
      <w:proofErr w:type="gramStart"/>
      <w:r>
        <w:t>JButton(</w:t>
      </w:r>
      <w:proofErr w:type="gramEnd"/>
      <w:r>
        <w:t>String.valueOf(txtSymbol.charAt(index)));</w:t>
      </w:r>
    </w:p>
    <w:p w:rsidR="003A02A7" w:rsidRDefault="003A02A7" w:rsidP="003A02A7">
      <w:r>
        <w:t xml:space="preserve">           </w:t>
      </w:r>
      <w:proofErr w:type="gramStart"/>
      <w:r>
        <w:t>b1.setFont(</w:t>
      </w:r>
      <w:proofErr w:type="gramEnd"/>
      <w:r>
        <w:t>font);</w:t>
      </w:r>
    </w:p>
    <w:p w:rsidR="003A02A7" w:rsidRDefault="003A02A7" w:rsidP="003A02A7">
      <w:r>
        <w:t xml:space="preserve">           </w:t>
      </w:r>
      <w:proofErr w:type="gramStart"/>
      <w:r>
        <w:t>bodyPanel.add(</w:t>
      </w:r>
      <w:proofErr w:type="gramEnd"/>
      <w:r>
        <w:t>b1);</w:t>
      </w:r>
    </w:p>
    <w:p w:rsidR="003A02A7" w:rsidRDefault="003A02A7" w:rsidP="003A02A7">
      <w:r>
        <w:t xml:space="preserve">           </w:t>
      </w:r>
      <w:proofErr w:type="gramStart"/>
      <w:r>
        <w:t>b1.addActionListener(</w:t>
      </w:r>
      <w:proofErr w:type="gramEnd"/>
      <w:r>
        <w:t>new MyActionListener());</w:t>
      </w:r>
    </w:p>
    <w:p w:rsidR="003A02A7" w:rsidRDefault="003A02A7" w:rsidP="003A02A7">
      <w:r>
        <w:t xml:space="preserve">       } </w:t>
      </w:r>
    </w:p>
    <w:p w:rsidR="003A02A7" w:rsidRDefault="003A02A7" w:rsidP="003A02A7">
      <w:r>
        <w:t xml:space="preserve">    }</w:t>
      </w:r>
    </w:p>
    <w:p w:rsidR="003A02A7" w:rsidRDefault="003A02A7" w:rsidP="003A02A7">
      <w:r>
        <w:t xml:space="preserve">    </w:t>
      </w:r>
    </w:p>
    <w:p w:rsidR="003A02A7" w:rsidRDefault="003A02A7" w:rsidP="003A02A7">
      <w:r>
        <w:t xml:space="preserve">    </w:t>
      </w:r>
      <w:proofErr w:type="gramStart"/>
      <w:r>
        <w:t>public</w:t>
      </w:r>
      <w:proofErr w:type="gramEnd"/>
      <w:r>
        <w:t xml:space="preserve"> static void main(String[] args) {</w:t>
      </w:r>
    </w:p>
    <w:p w:rsidR="003A02A7" w:rsidRDefault="003A02A7" w:rsidP="003A02A7">
      <w:r>
        <w:t xml:space="preserve">        </w:t>
      </w:r>
      <w:proofErr w:type="gramStart"/>
      <w:r>
        <w:t>new</w:t>
      </w:r>
      <w:proofErr w:type="gramEnd"/>
      <w:r>
        <w:t xml:space="preserve"> Project903();</w:t>
      </w:r>
    </w:p>
    <w:p w:rsidR="003A02A7" w:rsidRDefault="003A02A7" w:rsidP="003A02A7">
      <w:r>
        <w:t xml:space="preserve">    }</w:t>
      </w:r>
    </w:p>
    <w:p w:rsidR="003A02A7" w:rsidRDefault="003A02A7" w:rsidP="003A02A7">
      <w:r>
        <w:rPr>
          <w:rFonts w:hint="eastAsia"/>
        </w:rPr>
        <w:t xml:space="preserve">    //</w:t>
      </w:r>
      <w:r>
        <w:rPr>
          <w:rFonts w:hint="eastAsia"/>
        </w:rPr>
        <w:t>定义事件内部类</w:t>
      </w:r>
    </w:p>
    <w:p w:rsidR="003A02A7" w:rsidRDefault="003A02A7" w:rsidP="003A02A7">
      <w:r>
        <w:t xml:space="preserve">    </w:t>
      </w:r>
      <w:proofErr w:type="gramStart"/>
      <w:r>
        <w:t>class</w:t>
      </w:r>
      <w:proofErr w:type="gramEnd"/>
      <w:r>
        <w:t xml:space="preserve"> MyActionListener implements ActionListener</w:t>
      </w:r>
    </w:p>
    <w:p w:rsidR="003A02A7" w:rsidRDefault="003A02A7" w:rsidP="003A02A7">
      <w:r>
        <w:t xml:space="preserve">    {</w:t>
      </w:r>
    </w:p>
    <w:p w:rsidR="003A02A7" w:rsidRDefault="003A02A7" w:rsidP="003A02A7">
      <w:r>
        <w:t xml:space="preserve">        </w:t>
      </w:r>
      <w:proofErr w:type="gramStart"/>
      <w:r>
        <w:t>public</w:t>
      </w:r>
      <w:proofErr w:type="gramEnd"/>
      <w:r>
        <w:t xml:space="preserve"> void actionPerformed(ActionEvent e)</w:t>
      </w:r>
    </w:p>
    <w:p w:rsidR="003A02A7" w:rsidRDefault="003A02A7" w:rsidP="003A02A7">
      <w:r>
        <w:t xml:space="preserve">        {</w:t>
      </w:r>
    </w:p>
    <w:p w:rsidR="003A02A7" w:rsidRDefault="003A02A7" w:rsidP="003A02A7">
      <w:r>
        <w:t xml:space="preserve">            </w:t>
      </w:r>
      <w:proofErr w:type="gramStart"/>
      <w:r>
        <w:t>if</w:t>
      </w:r>
      <w:proofErr w:type="gramEnd"/>
      <w:r>
        <w:t xml:space="preserve"> (!flag)</w:t>
      </w:r>
    </w:p>
    <w:p w:rsidR="003A02A7" w:rsidRDefault="003A02A7" w:rsidP="003A02A7">
      <w:r>
        <w:t xml:space="preserve">                </w:t>
      </w:r>
      <w:proofErr w:type="gramStart"/>
      <w:r>
        <w:t>txtCalculate.setText(</w:t>
      </w:r>
      <w:proofErr w:type="gramEnd"/>
      <w:r>
        <w:t>"");</w:t>
      </w:r>
    </w:p>
    <w:p w:rsidR="003A02A7" w:rsidRDefault="003A02A7" w:rsidP="003A02A7">
      <w:r>
        <w:t xml:space="preserve">            JButton btn</w:t>
      </w:r>
      <w:proofErr w:type="gramStart"/>
      <w:r>
        <w:t>=(</w:t>
      </w:r>
      <w:proofErr w:type="gramEnd"/>
      <w:r>
        <w:t>JButton)e.getSource();</w:t>
      </w:r>
    </w:p>
    <w:p w:rsidR="003A02A7" w:rsidRDefault="003A02A7" w:rsidP="003A02A7">
      <w:r>
        <w:t xml:space="preserve">            </w:t>
      </w:r>
      <w:proofErr w:type="gramStart"/>
      <w:r>
        <w:t>char</w:t>
      </w:r>
      <w:proofErr w:type="gramEnd"/>
      <w:r>
        <w:t xml:space="preserve"> btnName=btn.getText().charAt(0);</w:t>
      </w:r>
    </w:p>
    <w:p w:rsidR="003A02A7" w:rsidRDefault="003A02A7" w:rsidP="003A02A7">
      <w:r>
        <w:t xml:space="preserve">            </w:t>
      </w:r>
      <w:proofErr w:type="gramStart"/>
      <w:r>
        <w:t>switch(</w:t>
      </w:r>
      <w:proofErr w:type="gramEnd"/>
      <w:r>
        <w:t>btnName)</w:t>
      </w:r>
    </w:p>
    <w:p w:rsidR="003A02A7" w:rsidRDefault="003A02A7" w:rsidP="003A02A7">
      <w:r>
        <w:t xml:space="preserve">            {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0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1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2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3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4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5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6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7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8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9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.':                    </w:t>
      </w:r>
    </w:p>
    <w:p w:rsidR="003A02A7" w:rsidRDefault="003A02A7" w:rsidP="003A02A7">
      <w:r>
        <w:lastRenderedPageBreak/>
        <w:t xml:space="preserve">                </w:t>
      </w:r>
      <w:proofErr w:type="gramStart"/>
      <w:r>
        <w:t>case</w:t>
      </w:r>
      <w:proofErr w:type="gramEnd"/>
      <w:r>
        <w:t xml:space="preserve"> '+':                    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-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*':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/':</w:t>
      </w:r>
    </w:p>
    <w:p w:rsidR="003A02A7" w:rsidRDefault="003A02A7" w:rsidP="003A02A7">
      <w:r>
        <w:t xml:space="preserve">                    </w:t>
      </w:r>
      <w:proofErr w:type="gramStart"/>
      <w:r>
        <w:t>if(</w:t>
      </w:r>
      <w:proofErr w:type="gramEnd"/>
      <w:r>
        <w:t>!flag)</w:t>
      </w:r>
    </w:p>
    <w:p w:rsidR="003A02A7" w:rsidRDefault="003A02A7" w:rsidP="003A02A7">
      <w:r>
        <w:t xml:space="preserve">                        </w:t>
      </w:r>
      <w:proofErr w:type="gramStart"/>
      <w:r>
        <w:t>flag=</w:t>
      </w:r>
      <w:proofErr w:type="gramEnd"/>
      <w:r>
        <w:t>true;</w:t>
      </w:r>
    </w:p>
    <w:p w:rsidR="003A02A7" w:rsidRDefault="003A02A7" w:rsidP="003A02A7">
      <w:r>
        <w:t xml:space="preserve">                    </w:t>
      </w:r>
      <w:proofErr w:type="gramStart"/>
      <w:r>
        <w:t>txtCalculate.setText(</w:t>
      </w:r>
      <w:proofErr w:type="gramEnd"/>
      <w:r>
        <w:t>txtCalculate.getText()+String.valueOf(btnName));</w:t>
      </w:r>
    </w:p>
    <w:p w:rsidR="003A02A7" w:rsidRDefault="003A02A7" w:rsidP="003A02A7"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3A02A7" w:rsidRDefault="003A02A7" w:rsidP="003A02A7">
      <w:r>
        <w:t xml:space="preserve">                </w:t>
      </w:r>
      <w:proofErr w:type="gramStart"/>
      <w:r>
        <w:t>case</w:t>
      </w:r>
      <w:proofErr w:type="gramEnd"/>
      <w:r>
        <w:t xml:space="preserve"> '=':</w:t>
      </w:r>
    </w:p>
    <w:p w:rsidR="003A02A7" w:rsidRDefault="003A02A7" w:rsidP="003A02A7">
      <w:r>
        <w:t xml:space="preserve">                   </w:t>
      </w:r>
      <w:proofErr w:type="gramStart"/>
      <w:r>
        <w:t>txtCalculate.setText(</w:t>
      </w:r>
      <w:proofErr w:type="gramEnd"/>
      <w:r>
        <w:t>calculate());</w:t>
      </w:r>
    </w:p>
    <w:p w:rsidR="003A02A7" w:rsidRDefault="003A02A7" w:rsidP="003A02A7">
      <w:r>
        <w:t xml:space="preserve">                   </w:t>
      </w:r>
      <w:proofErr w:type="gramStart"/>
      <w:r>
        <w:t>flag=</w:t>
      </w:r>
      <w:proofErr w:type="gramEnd"/>
      <w:r>
        <w:t>false;</w:t>
      </w:r>
    </w:p>
    <w:p w:rsidR="003A02A7" w:rsidRDefault="003A02A7" w:rsidP="003A02A7">
      <w:r>
        <w:t xml:space="preserve">            }</w:t>
      </w:r>
    </w:p>
    <w:p w:rsidR="003A02A7" w:rsidRDefault="003A02A7" w:rsidP="003A02A7">
      <w:r>
        <w:t xml:space="preserve">            </w:t>
      </w:r>
    </w:p>
    <w:p w:rsidR="003A02A7" w:rsidRDefault="003A02A7" w:rsidP="003A02A7">
      <w:r>
        <w:t xml:space="preserve">        }</w:t>
      </w:r>
    </w:p>
    <w:p w:rsidR="003A02A7" w:rsidRDefault="003A02A7" w:rsidP="003A02A7">
      <w:r>
        <w:rPr>
          <w:rFonts w:hint="eastAsia"/>
        </w:rPr>
        <w:t xml:space="preserve">        //</w:t>
      </w:r>
      <w:r>
        <w:rPr>
          <w:rFonts w:hint="eastAsia"/>
        </w:rPr>
        <w:t>此处是调用一个专门用于计算算术表达式的方法，其中引用的</w:t>
      </w:r>
      <w:r>
        <w:rPr>
          <w:rFonts w:hint="eastAsia"/>
        </w:rPr>
        <w:t>Calculator</w:t>
      </w:r>
      <w:r>
        <w:rPr>
          <w:rFonts w:hint="eastAsia"/>
        </w:rPr>
        <w:t>类是从网上直接复制下来的，如果有想自己实现此算法的，也可以尝试编写相应的代码</w:t>
      </w:r>
    </w:p>
    <w:p w:rsidR="003A02A7" w:rsidRDefault="003A02A7" w:rsidP="003A02A7">
      <w:r>
        <w:t xml:space="preserve">        </w:t>
      </w:r>
      <w:proofErr w:type="gramStart"/>
      <w:r>
        <w:t>public</w:t>
      </w:r>
      <w:proofErr w:type="gramEnd"/>
      <w:r>
        <w:t xml:space="preserve"> String calculate()</w:t>
      </w:r>
    </w:p>
    <w:p w:rsidR="003A02A7" w:rsidRDefault="003A02A7" w:rsidP="003A02A7">
      <w:r>
        <w:t xml:space="preserve">        {</w:t>
      </w:r>
    </w:p>
    <w:p w:rsidR="003A02A7" w:rsidRDefault="003A02A7" w:rsidP="003A02A7">
      <w:r>
        <w:t xml:space="preserve">            String result="";            </w:t>
      </w:r>
    </w:p>
    <w:p w:rsidR="003A02A7" w:rsidRDefault="003A02A7" w:rsidP="003A02A7">
      <w:r>
        <w:t xml:space="preserve">            </w:t>
      </w:r>
      <w:proofErr w:type="gramStart"/>
      <w:r>
        <w:t>result=</w:t>
      </w:r>
      <w:proofErr w:type="gramEnd"/>
      <w:r>
        <w:t>String.valueOf(Calculator.conversion(txtCalculate.getText()));</w:t>
      </w:r>
    </w:p>
    <w:p w:rsidR="003A02A7" w:rsidRDefault="003A02A7" w:rsidP="003A02A7">
      <w:r>
        <w:t xml:space="preserve">            </w:t>
      </w:r>
      <w:proofErr w:type="gramStart"/>
      <w:r>
        <w:t>return</w:t>
      </w:r>
      <w:proofErr w:type="gramEnd"/>
      <w:r>
        <w:t xml:space="preserve"> result;</w:t>
      </w:r>
    </w:p>
    <w:p w:rsidR="003A02A7" w:rsidRDefault="003A02A7" w:rsidP="003A02A7">
      <w:r>
        <w:t xml:space="preserve">        }</w:t>
      </w:r>
    </w:p>
    <w:p w:rsidR="003A02A7" w:rsidRDefault="003A02A7" w:rsidP="003A02A7">
      <w:r>
        <w:t xml:space="preserve">    }</w:t>
      </w:r>
    </w:p>
    <w:p w:rsidR="003A02A7" w:rsidRDefault="003A02A7" w:rsidP="003A02A7">
      <w:pPr>
        <w:pStyle w:val="af0"/>
        <w:topLinePunct/>
        <w:ind w:firstLineChars="0"/>
        <w:textAlignment w:val="center"/>
        <w:rPr>
          <w:rFonts w:eastAsia="宋体" w:cs="Times New Roman"/>
          <w:color w:val="000000"/>
          <w:kern w:val="0"/>
        </w:rPr>
      </w:pPr>
      <w:r>
        <w:t>}</w:t>
      </w:r>
    </w:p>
    <w:p w:rsidR="00581027" w:rsidRPr="007F23CA" w:rsidRDefault="00581027" w:rsidP="007F23CA">
      <w:pPr>
        <w:pStyle w:val="x1"/>
        <w:ind w:firstLine="420"/>
        <w:rPr>
          <w:rFonts w:ascii="宋体" w:hAnsi="宋体"/>
          <w:szCs w:val="21"/>
        </w:rPr>
      </w:pPr>
    </w:p>
    <w:sectPr w:rsidR="00581027" w:rsidRPr="007F23CA" w:rsidSect="00206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CC" w:rsidRDefault="00A246CC" w:rsidP="00BF33CF">
      <w:r>
        <w:separator/>
      </w:r>
    </w:p>
  </w:endnote>
  <w:endnote w:type="continuationSeparator" w:id="0">
    <w:p w:rsidR="00A246CC" w:rsidRDefault="00A246CC" w:rsidP="00BF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CC" w:rsidRDefault="00A246CC" w:rsidP="00BF33CF">
      <w:r>
        <w:separator/>
      </w:r>
    </w:p>
  </w:footnote>
  <w:footnote w:type="continuationSeparator" w:id="0">
    <w:p w:rsidR="00A246CC" w:rsidRDefault="00A246CC" w:rsidP="00BF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18D4"/>
    <w:multiLevelType w:val="hybridMultilevel"/>
    <w:tmpl w:val="83BADF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95149F"/>
    <w:multiLevelType w:val="multilevel"/>
    <w:tmpl w:val="E564CBF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>
    <w:nsid w:val="176E12D1"/>
    <w:multiLevelType w:val="multilevel"/>
    <w:tmpl w:val="176E12D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185FC2"/>
    <w:multiLevelType w:val="multilevel"/>
    <w:tmpl w:val="21185FC2"/>
    <w:lvl w:ilvl="0">
      <w:start w:val="1"/>
      <w:numFmt w:val="decimalEnclosedCircle"/>
      <w:lvlText w:val="%1"/>
      <w:lvlJc w:val="left"/>
      <w:pPr>
        <w:tabs>
          <w:tab w:val="left" w:pos="1200"/>
        </w:tabs>
        <w:ind w:left="120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4">
    <w:nsid w:val="21B2578A"/>
    <w:multiLevelType w:val="multilevel"/>
    <w:tmpl w:val="21B2578A"/>
    <w:lvl w:ilvl="0">
      <w:start w:val="1"/>
      <w:numFmt w:val="bullet"/>
      <w:pStyle w:val="x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1878EC"/>
    <w:multiLevelType w:val="hybridMultilevel"/>
    <w:tmpl w:val="7EB454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F946B65"/>
    <w:multiLevelType w:val="multilevel"/>
    <w:tmpl w:val="E564CBF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>
    <w:nsid w:val="31BB0A30"/>
    <w:multiLevelType w:val="multilevel"/>
    <w:tmpl w:val="E564CBF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8">
    <w:nsid w:val="37102C02"/>
    <w:multiLevelType w:val="multilevel"/>
    <w:tmpl w:val="3008F152"/>
    <w:lvl w:ilvl="0">
      <w:start w:val="1"/>
      <w:numFmt w:val="decimal"/>
      <w:lvlText w:val="【例9-%1】"/>
      <w:lvlJc w:val="left"/>
      <w:pPr>
        <w:ind w:left="420" w:hanging="420"/>
      </w:pPr>
      <w:rPr>
        <w:rFonts w:ascii="黑体" w:eastAsia="黑体" w:hAnsi="宋体" w:cs="宋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3DBA439A"/>
    <w:multiLevelType w:val="multilevel"/>
    <w:tmpl w:val="E564CBF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474447B3"/>
    <w:multiLevelType w:val="hybridMultilevel"/>
    <w:tmpl w:val="C24EA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8541264"/>
    <w:multiLevelType w:val="hybridMultilevel"/>
    <w:tmpl w:val="5EC4EF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B483BED"/>
    <w:multiLevelType w:val="hybridMultilevel"/>
    <w:tmpl w:val="683AE1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B9F6861"/>
    <w:multiLevelType w:val="multilevel"/>
    <w:tmpl w:val="4B9F6861"/>
    <w:lvl w:ilvl="0">
      <w:start w:val="1"/>
      <w:numFmt w:val="bullet"/>
      <w:lvlText w:val="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52ED085E"/>
    <w:multiLevelType w:val="multilevel"/>
    <w:tmpl w:val="52ED085E"/>
    <w:lvl w:ilvl="0">
      <w:start w:val="1"/>
      <w:numFmt w:val="bullet"/>
      <w:lvlText w:val="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ascii="Wingdings" w:hAnsi="Wingdings" w:hint="default"/>
      </w:rPr>
    </w:lvl>
  </w:abstractNum>
  <w:abstractNum w:abstractNumId="15">
    <w:nsid w:val="61E01049"/>
    <w:multiLevelType w:val="multilevel"/>
    <w:tmpl w:val="61E01049"/>
    <w:lvl w:ilvl="0">
      <w:start w:val="1"/>
      <w:numFmt w:val="decimalEnclosedCircle"/>
      <w:lvlText w:val="%1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6">
    <w:nsid w:val="65536950"/>
    <w:multiLevelType w:val="hybridMultilevel"/>
    <w:tmpl w:val="0130DA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6B352B24"/>
    <w:multiLevelType w:val="multilevel"/>
    <w:tmpl w:val="E564CBF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  <w:sz w:val="21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8">
    <w:nsid w:val="6C3447F3"/>
    <w:multiLevelType w:val="multilevel"/>
    <w:tmpl w:val="D5828098"/>
    <w:lvl w:ilvl="0">
      <w:start w:val="6"/>
      <w:numFmt w:val="decimal"/>
      <w:lvlText w:val="【例9-%1】"/>
      <w:lvlJc w:val="left"/>
      <w:pPr>
        <w:ind w:left="420" w:hanging="420"/>
      </w:pPr>
      <w:rPr>
        <w:rFonts w:ascii="黑体" w:eastAsia="黑体" w:hAnsi="宋体" w:cs="宋体" w:hint="eastAsia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>
    <w:nsid w:val="6DBF77B6"/>
    <w:multiLevelType w:val="multilevel"/>
    <w:tmpl w:val="6DBF77B6"/>
    <w:lvl w:ilvl="0">
      <w:start w:val="1"/>
      <w:numFmt w:val="bullet"/>
      <w:lvlText w:val=""/>
      <w:lvlJc w:val="left"/>
      <w:pPr>
        <w:tabs>
          <w:tab w:val="left" w:pos="930"/>
        </w:tabs>
        <w:ind w:left="93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50"/>
        </w:tabs>
        <w:ind w:left="13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70"/>
        </w:tabs>
        <w:ind w:left="17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90"/>
        </w:tabs>
        <w:ind w:left="21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10"/>
        </w:tabs>
        <w:ind w:left="26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30"/>
        </w:tabs>
        <w:ind w:left="30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50"/>
        </w:tabs>
        <w:ind w:left="34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70"/>
        </w:tabs>
        <w:ind w:left="38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90"/>
        </w:tabs>
        <w:ind w:left="4290" w:hanging="420"/>
      </w:pPr>
      <w:rPr>
        <w:rFonts w:ascii="Wingdings" w:hAnsi="Wingdings" w:hint="default"/>
      </w:rPr>
    </w:lvl>
  </w:abstractNum>
  <w:abstractNum w:abstractNumId="20">
    <w:nsid w:val="77FD734E"/>
    <w:multiLevelType w:val="multilevel"/>
    <w:tmpl w:val="77FD734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1">
    <w:nsid w:val="7B831972"/>
    <w:multiLevelType w:val="multilevel"/>
    <w:tmpl w:val="7B831972"/>
    <w:lvl w:ilvl="0">
      <w:start w:val="1"/>
      <w:numFmt w:val="bullet"/>
      <w:lvlText w:val=""/>
      <w:lvlJc w:val="left"/>
      <w:pPr>
        <w:tabs>
          <w:tab w:val="left" w:pos="660"/>
        </w:tabs>
        <w:ind w:left="66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080"/>
        </w:tabs>
        <w:ind w:left="10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00"/>
        </w:tabs>
        <w:ind w:left="15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340"/>
        </w:tabs>
        <w:ind w:left="23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60"/>
        </w:tabs>
        <w:ind w:left="27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80"/>
        </w:tabs>
        <w:ind w:left="31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20"/>
        </w:tabs>
        <w:ind w:left="4020" w:hanging="420"/>
      </w:pPr>
      <w:rPr>
        <w:rFonts w:ascii="Wingdings" w:hAnsi="Wingdings" w:hint="default"/>
      </w:rPr>
    </w:lvl>
  </w:abstractNum>
  <w:abstractNum w:abstractNumId="22">
    <w:nsid w:val="7BB76D3F"/>
    <w:multiLevelType w:val="multilevel"/>
    <w:tmpl w:val="7BB76D3F"/>
    <w:lvl w:ilvl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3">
    <w:nsid w:val="7EDD3F9C"/>
    <w:multiLevelType w:val="multilevel"/>
    <w:tmpl w:val="E564CBF0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5"/>
  </w:num>
  <w:num w:numId="5">
    <w:abstractNumId w:val="21"/>
  </w:num>
  <w:num w:numId="6">
    <w:abstractNumId w:val="17"/>
  </w:num>
  <w:num w:numId="7">
    <w:abstractNumId w:val="19"/>
  </w:num>
  <w:num w:numId="8">
    <w:abstractNumId w:val="22"/>
  </w:num>
  <w:num w:numId="9">
    <w:abstractNumId w:val="14"/>
  </w:num>
  <w:num w:numId="10">
    <w:abstractNumId w:val="20"/>
  </w:num>
  <w:num w:numId="11">
    <w:abstractNumId w:val="3"/>
  </w:num>
  <w:num w:numId="12">
    <w:abstractNumId w:val="16"/>
  </w:num>
  <w:num w:numId="13">
    <w:abstractNumId w:val="11"/>
  </w:num>
  <w:num w:numId="14">
    <w:abstractNumId w:val="5"/>
  </w:num>
  <w:num w:numId="15">
    <w:abstractNumId w:val="7"/>
  </w:num>
  <w:num w:numId="16">
    <w:abstractNumId w:val="1"/>
  </w:num>
  <w:num w:numId="17">
    <w:abstractNumId w:val="6"/>
  </w:num>
  <w:num w:numId="18">
    <w:abstractNumId w:val="23"/>
  </w:num>
  <w:num w:numId="19">
    <w:abstractNumId w:val="9"/>
  </w:num>
  <w:num w:numId="20">
    <w:abstractNumId w:val="8"/>
  </w:num>
  <w:num w:numId="21">
    <w:abstractNumId w:val="12"/>
  </w:num>
  <w:num w:numId="22">
    <w:abstractNumId w:val="0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63"/>
    <w:rsid w:val="0001795A"/>
    <w:rsid w:val="00031084"/>
    <w:rsid w:val="00044BCE"/>
    <w:rsid w:val="00074310"/>
    <w:rsid w:val="0008337B"/>
    <w:rsid w:val="00095F21"/>
    <w:rsid w:val="000A1933"/>
    <w:rsid w:val="000A312A"/>
    <w:rsid w:val="000A49C2"/>
    <w:rsid w:val="000B6C05"/>
    <w:rsid w:val="000C2F3C"/>
    <w:rsid w:val="000C3B45"/>
    <w:rsid w:val="000D3F51"/>
    <w:rsid w:val="000E4AB5"/>
    <w:rsid w:val="001046BD"/>
    <w:rsid w:val="001112F0"/>
    <w:rsid w:val="001132ED"/>
    <w:rsid w:val="00114280"/>
    <w:rsid w:val="00114507"/>
    <w:rsid w:val="00115F15"/>
    <w:rsid w:val="00116783"/>
    <w:rsid w:val="001328AC"/>
    <w:rsid w:val="00132978"/>
    <w:rsid w:val="00140F70"/>
    <w:rsid w:val="001410D8"/>
    <w:rsid w:val="0017170C"/>
    <w:rsid w:val="001B1787"/>
    <w:rsid w:val="001B520F"/>
    <w:rsid w:val="001B53B4"/>
    <w:rsid w:val="001C02EF"/>
    <w:rsid w:val="001C3868"/>
    <w:rsid w:val="001C6D5C"/>
    <w:rsid w:val="001D0F06"/>
    <w:rsid w:val="001E1593"/>
    <w:rsid w:val="001F2E50"/>
    <w:rsid w:val="001F5957"/>
    <w:rsid w:val="00206D7E"/>
    <w:rsid w:val="002077CA"/>
    <w:rsid w:val="002113CC"/>
    <w:rsid w:val="00214F8B"/>
    <w:rsid w:val="002179D6"/>
    <w:rsid w:val="002200B5"/>
    <w:rsid w:val="00220F50"/>
    <w:rsid w:val="002225B6"/>
    <w:rsid w:val="00231883"/>
    <w:rsid w:val="0023263F"/>
    <w:rsid w:val="002327AA"/>
    <w:rsid w:val="0023766C"/>
    <w:rsid w:val="00251400"/>
    <w:rsid w:val="00252645"/>
    <w:rsid w:val="00252E93"/>
    <w:rsid w:val="00254912"/>
    <w:rsid w:val="00262331"/>
    <w:rsid w:val="002651FD"/>
    <w:rsid w:val="00292738"/>
    <w:rsid w:val="00293D45"/>
    <w:rsid w:val="002B766A"/>
    <w:rsid w:val="002D0764"/>
    <w:rsid w:val="002D6D85"/>
    <w:rsid w:val="002D77DC"/>
    <w:rsid w:val="002E6F7D"/>
    <w:rsid w:val="002F20FE"/>
    <w:rsid w:val="002F4CE3"/>
    <w:rsid w:val="0031208E"/>
    <w:rsid w:val="00322ED4"/>
    <w:rsid w:val="003274E2"/>
    <w:rsid w:val="00333D50"/>
    <w:rsid w:val="003360B0"/>
    <w:rsid w:val="0033761C"/>
    <w:rsid w:val="0035203B"/>
    <w:rsid w:val="003537ED"/>
    <w:rsid w:val="00360977"/>
    <w:rsid w:val="0036248F"/>
    <w:rsid w:val="00364E24"/>
    <w:rsid w:val="00383B34"/>
    <w:rsid w:val="00387662"/>
    <w:rsid w:val="003A02A7"/>
    <w:rsid w:val="003A1AA2"/>
    <w:rsid w:val="003A64EB"/>
    <w:rsid w:val="003B2B4D"/>
    <w:rsid w:val="003C2A32"/>
    <w:rsid w:val="003D39BF"/>
    <w:rsid w:val="003E0F3E"/>
    <w:rsid w:val="003E3794"/>
    <w:rsid w:val="003E77DD"/>
    <w:rsid w:val="003E7CD6"/>
    <w:rsid w:val="0040566C"/>
    <w:rsid w:val="004063FD"/>
    <w:rsid w:val="004126BA"/>
    <w:rsid w:val="00416E7B"/>
    <w:rsid w:val="00417827"/>
    <w:rsid w:val="00424D08"/>
    <w:rsid w:val="004407A5"/>
    <w:rsid w:val="00441689"/>
    <w:rsid w:val="00450D8C"/>
    <w:rsid w:val="004555F7"/>
    <w:rsid w:val="00456E36"/>
    <w:rsid w:val="00457937"/>
    <w:rsid w:val="0046482F"/>
    <w:rsid w:val="00496877"/>
    <w:rsid w:val="004A3A66"/>
    <w:rsid w:val="004A54EE"/>
    <w:rsid w:val="004A5AE0"/>
    <w:rsid w:val="004B5515"/>
    <w:rsid w:val="004C02C4"/>
    <w:rsid w:val="004C694B"/>
    <w:rsid w:val="004D5060"/>
    <w:rsid w:val="004F3A16"/>
    <w:rsid w:val="0050460C"/>
    <w:rsid w:val="00504783"/>
    <w:rsid w:val="00514D08"/>
    <w:rsid w:val="00522965"/>
    <w:rsid w:val="00542331"/>
    <w:rsid w:val="005461D0"/>
    <w:rsid w:val="00550EBC"/>
    <w:rsid w:val="005511A0"/>
    <w:rsid w:val="00554CFB"/>
    <w:rsid w:val="0055718A"/>
    <w:rsid w:val="005615B0"/>
    <w:rsid w:val="00563D9D"/>
    <w:rsid w:val="00573F39"/>
    <w:rsid w:val="00581027"/>
    <w:rsid w:val="005958E2"/>
    <w:rsid w:val="00596A6C"/>
    <w:rsid w:val="005A0AAF"/>
    <w:rsid w:val="005A6A8A"/>
    <w:rsid w:val="005A7604"/>
    <w:rsid w:val="005C4792"/>
    <w:rsid w:val="005D186B"/>
    <w:rsid w:val="005D3621"/>
    <w:rsid w:val="005D5853"/>
    <w:rsid w:val="005E102E"/>
    <w:rsid w:val="00614447"/>
    <w:rsid w:val="00615CB9"/>
    <w:rsid w:val="006230FF"/>
    <w:rsid w:val="00623E75"/>
    <w:rsid w:val="00626FB9"/>
    <w:rsid w:val="00626FF3"/>
    <w:rsid w:val="006310E7"/>
    <w:rsid w:val="0063381F"/>
    <w:rsid w:val="00635D20"/>
    <w:rsid w:val="00635DBD"/>
    <w:rsid w:val="006420AB"/>
    <w:rsid w:val="00643BDE"/>
    <w:rsid w:val="00660BB8"/>
    <w:rsid w:val="00664840"/>
    <w:rsid w:val="0066616F"/>
    <w:rsid w:val="00670F13"/>
    <w:rsid w:val="0067717D"/>
    <w:rsid w:val="006818F2"/>
    <w:rsid w:val="00691810"/>
    <w:rsid w:val="006A7D37"/>
    <w:rsid w:val="006B3623"/>
    <w:rsid w:val="006D6DB1"/>
    <w:rsid w:val="006E5477"/>
    <w:rsid w:val="00700A5A"/>
    <w:rsid w:val="007168EE"/>
    <w:rsid w:val="00724979"/>
    <w:rsid w:val="00725CD4"/>
    <w:rsid w:val="00750F5A"/>
    <w:rsid w:val="0075195F"/>
    <w:rsid w:val="00771DE8"/>
    <w:rsid w:val="00771F35"/>
    <w:rsid w:val="007A01A7"/>
    <w:rsid w:val="007A09B5"/>
    <w:rsid w:val="007B5A27"/>
    <w:rsid w:val="007C38F7"/>
    <w:rsid w:val="007C67C6"/>
    <w:rsid w:val="007D7254"/>
    <w:rsid w:val="007F23CA"/>
    <w:rsid w:val="00803CB2"/>
    <w:rsid w:val="008105EF"/>
    <w:rsid w:val="00811234"/>
    <w:rsid w:val="00811DEB"/>
    <w:rsid w:val="00812D09"/>
    <w:rsid w:val="0081425D"/>
    <w:rsid w:val="0081587B"/>
    <w:rsid w:val="00821887"/>
    <w:rsid w:val="00822721"/>
    <w:rsid w:val="0082617E"/>
    <w:rsid w:val="00844328"/>
    <w:rsid w:val="00844A40"/>
    <w:rsid w:val="008573A4"/>
    <w:rsid w:val="008600CC"/>
    <w:rsid w:val="00873083"/>
    <w:rsid w:val="00880B5B"/>
    <w:rsid w:val="00884D22"/>
    <w:rsid w:val="008856F8"/>
    <w:rsid w:val="0088666D"/>
    <w:rsid w:val="00892EDE"/>
    <w:rsid w:val="00893E7F"/>
    <w:rsid w:val="0089581B"/>
    <w:rsid w:val="008A4638"/>
    <w:rsid w:val="008C2069"/>
    <w:rsid w:val="008C62D9"/>
    <w:rsid w:val="008D103A"/>
    <w:rsid w:val="008D1B6D"/>
    <w:rsid w:val="008D324F"/>
    <w:rsid w:val="008D3AAC"/>
    <w:rsid w:val="008F6271"/>
    <w:rsid w:val="00901654"/>
    <w:rsid w:val="00901BAE"/>
    <w:rsid w:val="00902374"/>
    <w:rsid w:val="0090447D"/>
    <w:rsid w:val="00912E9B"/>
    <w:rsid w:val="00916888"/>
    <w:rsid w:val="00917433"/>
    <w:rsid w:val="00917E0A"/>
    <w:rsid w:val="009233C3"/>
    <w:rsid w:val="009327B5"/>
    <w:rsid w:val="00934392"/>
    <w:rsid w:val="0093519B"/>
    <w:rsid w:val="0093561C"/>
    <w:rsid w:val="00936336"/>
    <w:rsid w:val="009379B8"/>
    <w:rsid w:val="00940179"/>
    <w:rsid w:val="00945826"/>
    <w:rsid w:val="0094588A"/>
    <w:rsid w:val="0094746C"/>
    <w:rsid w:val="00957108"/>
    <w:rsid w:val="00993348"/>
    <w:rsid w:val="009938C6"/>
    <w:rsid w:val="00995AEA"/>
    <w:rsid w:val="009A0126"/>
    <w:rsid w:val="009A01DF"/>
    <w:rsid w:val="009A0E53"/>
    <w:rsid w:val="009B0744"/>
    <w:rsid w:val="009C0BAD"/>
    <w:rsid w:val="009C4AF4"/>
    <w:rsid w:val="009E3D95"/>
    <w:rsid w:val="00A00F8A"/>
    <w:rsid w:val="00A11AB6"/>
    <w:rsid w:val="00A246CC"/>
    <w:rsid w:val="00A308E3"/>
    <w:rsid w:val="00A47748"/>
    <w:rsid w:val="00A5497A"/>
    <w:rsid w:val="00A54C4E"/>
    <w:rsid w:val="00A65B7A"/>
    <w:rsid w:val="00A70029"/>
    <w:rsid w:val="00A8451B"/>
    <w:rsid w:val="00A87E0A"/>
    <w:rsid w:val="00A90A9D"/>
    <w:rsid w:val="00AC3566"/>
    <w:rsid w:val="00AD66A2"/>
    <w:rsid w:val="00AE652E"/>
    <w:rsid w:val="00AE6C3C"/>
    <w:rsid w:val="00AF6C05"/>
    <w:rsid w:val="00AF7399"/>
    <w:rsid w:val="00B02A6C"/>
    <w:rsid w:val="00B0443B"/>
    <w:rsid w:val="00B117A7"/>
    <w:rsid w:val="00B218BC"/>
    <w:rsid w:val="00B2429E"/>
    <w:rsid w:val="00B375F1"/>
    <w:rsid w:val="00B53A70"/>
    <w:rsid w:val="00B61D92"/>
    <w:rsid w:val="00B62AC6"/>
    <w:rsid w:val="00BA493D"/>
    <w:rsid w:val="00BB118F"/>
    <w:rsid w:val="00BB4320"/>
    <w:rsid w:val="00BC2CB7"/>
    <w:rsid w:val="00BC4C61"/>
    <w:rsid w:val="00BC5E2C"/>
    <w:rsid w:val="00BD5992"/>
    <w:rsid w:val="00BE175B"/>
    <w:rsid w:val="00BE3615"/>
    <w:rsid w:val="00BF3183"/>
    <w:rsid w:val="00BF33CF"/>
    <w:rsid w:val="00BF660D"/>
    <w:rsid w:val="00C06BE4"/>
    <w:rsid w:val="00C16CC7"/>
    <w:rsid w:val="00C42F00"/>
    <w:rsid w:val="00C466C0"/>
    <w:rsid w:val="00C47B79"/>
    <w:rsid w:val="00C623E1"/>
    <w:rsid w:val="00C7693D"/>
    <w:rsid w:val="00C81B10"/>
    <w:rsid w:val="00CA7786"/>
    <w:rsid w:val="00CB74CE"/>
    <w:rsid w:val="00CB7D22"/>
    <w:rsid w:val="00CC66BB"/>
    <w:rsid w:val="00CC6766"/>
    <w:rsid w:val="00CD2091"/>
    <w:rsid w:val="00CE5888"/>
    <w:rsid w:val="00CF5CB0"/>
    <w:rsid w:val="00D05FEB"/>
    <w:rsid w:val="00D10319"/>
    <w:rsid w:val="00D121A7"/>
    <w:rsid w:val="00D131BA"/>
    <w:rsid w:val="00D15A00"/>
    <w:rsid w:val="00D21E8B"/>
    <w:rsid w:val="00D545E1"/>
    <w:rsid w:val="00D57192"/>
    <w:rsid w:val="00D65616"/>
    <w:rsid w:val="00D90A2B"/>
    <w:rsid w:val="00D93997"/>
    <w:rsid w:val="00D95A27"/>
    <w:rsid w:val="00DA16CE"/>
    <w:rsid w:val="00DA7030"/>
    <w:rsid w:val="00DB2F38"/>
    <w:rsid w:val="00DD0560"/>
    <w:rsid w:val="00DD5EC3"/>
    <w:rsid w:val="00DE238A"/>
    <w:rsid w:val="00DE6E78"/>
    <w:rsid w:val="00DF5A63"/>
    <w:rsid w:val="00E1793B"/>
    <w:rsid w:val="00E17FCF"/>
    <w:rsid w:val="00E220F0"/>
    <w:rsid w:val="00E22B8F"/>
    <w:rsid w:val="00E26F7D"/>
    <w:rsid w:val="00E407E8"/>
    <w:rsid w:val="00E54545"/>
    <w:rsid w:val="00E54C15"/>
    <w:rsid w:val="00E5539B"/>
    <w:rsid w:val="00E639BA"/>
    <w:rsid w:val="00E65B18"/>
    <w:rsid w:val="00E737E8"/>
    <w:rsid w:val="00E90A88"/>
    <w:rsid w:val="00E91A30"/>
    <w:rsid w:val="00EA3EA9"/>
    <w:rsid w:val="00EA6122"/>
    <w:rsid w:val="00EB45A0"/>
    <w:rsid w:val="00EB4D83"/>
    <w:rsid w:val="00EC5F13"/>
    <w:rsid w:val="00ED7374"/>
    <w:rsid w:val="00EE09E3"/>
    <w:rsid w:val="00EE6DC8"/>
    <w:rsid w:val="00EF3109"/>
    <w:rsid w:val="00F105E0"/>
    <w:rsid w:val="00F20FBC"/>
    <w:rsid w:val="00F21D09"/>
    <w:rsid w:val="00F2432D"/>
    <w:rsid w:val="00F3482B"/>
    <w:rsid w:val="00F42EA2"/>
    <w:rsid w:val="00F50988"/>
    <w:rsid w:val="00F52228"/>
    <w:rsid w:val="00F53A30"/>
    <w:rsid w:val="00F67E99"/>
    <w:rsid w:val="00F70F7C"/>
    <w:rsid w:val="00F72C05"/>
    <w:rsid w:val="00F80AD6"/>
    <w:rsid w:val="00F903EA"/>
    <w:rsid w:val="00F90B43"/>
    <w:rsid w:val="00FA6B2B"/>
    <w:rsid w:val="00FB1617"/>
    <w:rsid w:val="00FB20F3"/>
    <w:rsid w:val="00FB2793"/>
    <w:rsid w:val="00FB375E"/>
    <w:rsid w:val="00FB4F27"/>
    <w:rsid w:val="00FB5C6A"/>
    <w:rsid w:val="00FB5CBD"/>
    <w:rsid w:val="00FC292C"/>
    <w:rsid w:val="00FC3C09"/>
    <w:rsid w:val="00FD002B"/>
    <w:rsid w:val="00FD61CB"/>
    <w:rsid w:val="00FD692D"/>
    <w:rsid w:val="00FD78FC"/>
    <w:rsid w:val="00FE6AE7"/>
    <w:rsid w:val="4D6160A2"/>
    <w:rsid w:val="555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2">
    <w:name w:val="heading 2"/>
    <w:aliases w:val="节题"/>
    <w:basedOn w:val="a"/>
    <w:next w:val="a"/>
    <w:link w:val="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3">
    <w:name w:val="heading 3"/>
    <w:aliases w:val="目题"/>
    <w:basedOn w:val="a"/>
    <w:next w:val="a"/>
    <w:link w:val="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9">
    <w:name w:val="heading 9"/>
    <w:basedOn w:val="a"/>
    <w:next w:val="a"/>
    <w:link w:val="9Char"/>
    <w:uiPriority w:val="9"/>
    <w:qFormat/>
    <w:rsid w:val="004A54EE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</w:style>
  <w:style w:type="paragraph" w:styleId="a5">
    <w:name w:val="Body Text Indent"/>
    <w:basedOn w:val="a"/>
    <w:link w:val="Char1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pPr>
      <w:spacing w:after="120" w:line="480" w:lineRule="auto"/>
      <w:ind w:leftChars="200" w:left="420"/>
    </w:pPr>
  </w:style>
  <w:style w:type="paragraph" w:styleId="a6">
    <w:name w:val="Date"/>
    <w:basedOn w:val="a"/>
    <w:next w:val="a"/>
    <w:link w:val="Char2"/>
    <w:rPr>
      <w:rFonts w:ascii="Times New Roman" w:eastAsia="宋体" w:hAnsi="Times New Roman" w:cs="Times New Roman"/>
      <w:szCs w:val="20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b/>
      <w:sz w:val="22"/>
    </w:r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270" w:left="567"/>
      <w:jc w:val="left"/>
    </w:pPr>
    <w:rPr>
      <w:sz w:val="22"/>
    </w:rPr>
  </w:style>
  <w:style w:type="paragraph" w:styleId="40">
    <w:name w:val="toc 4"/>
    <w:basedOn w:val="a"/>
    <w:next w:val="a"/>
    <w:uiPriority w:val="39"/>
    <w:unhideWhenUsed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sz w:val="20"/>
      <w:szCs w:val="20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Theme="majorHAnsi" w:eastAsiaTheme="majorEastAsia" w:hAnsiTheme="majorHAnsi" w:cstheme="majorBidi"/>
      <w:b/>
      <w:bCs/>
      <w:kern w:val="2"/>
      <w:sz w:val="52"/>
      <w:szCs w:val="32"/>
    </w:rPr>
  </w:style>
  <w:style w:type="character" w:customStyle="1" w:styleId="2Char">
    <w:name w:val="标题 2 Char"/>
    <w:aliases w:val="节题 Char"/>
    <w:basedOn w:val="a0"/>
    <w:link w:val="2"/>
    <w:rPr>
      <w:rFonts w:asciiTheme="majorHAnsi" w:eastAsiaTheme="majorEastAsia" w:hAnsiTheme="majorHAnsi" w:cstheme="majorBidi"/>
      <w:b/>
      <w:bCs/>
      <w:kern w:val="2"/>
      <w:sz w:val="40"/>
      <w:szCs w:val="26"/>
    </w:rPr>
  </w:style>
  <w:style w:type="character" w:customStyle="1" w:styleId="3Char">
    <w:name w:val="标题 3 Char"/>
    <w:aliases w:val="目题 Char"/>
    <w:basedOn w:val="a0"/>
    <w:link w:val="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正文文本缩进 Char"/>
    <w:basedOn w:val="a0"/>
    <w:link w:val="a5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semiHidden/>
  </w:style>
  <w:style w:type="character" w:customStyle="1" w:styleId="2Char0">
    <w:name w:val="正文文本缩进 2 Char"/>
    <w:basedOn w:val="a0"/>
    <w:link w:val="20"/>
    <w:uiPriority w:val="99"/>
    <w:semiHidden/>
  </w:style>
  <w:style w:type="character" w:customStyle="1" w:styleId="Char2">
    <w:name w:val="日期 Char"/>
    <w:basedOn w:val="a0"/>
    <w:link w:val="a6"/>
    <w:rPr>
      <w:rFonts w:ascii="Times New Roman" w:eastAsia="宋体" w:hAnsi="Times New Roman" w:cs="Times New Roman"/>
      <w:szCs w:val="20"/>
    </w:rPr>
  </w:style>
  <w:style w:type="paragraph" w:customStyle="1" w:styleId="x0">
    <w:name w:val="x目标.学习目标"/>
    <w:basedOn w:val="3"/>
    <w:next w:val="a"/>
    <w:qFormat/>
    <w:pPr>
      <w:keepNext w:val="0"/>
      <w:spacing w:before="240" w:after="240"/>
      <w:outlineLvl w:val="9"/>
    </w:pPr>
    <w:rPr>
      <w:rFonts w:ascii="Cambria" w:eastAsia="黑体" w:hAnsi="Cambria" w:cs="Times New Roman"/>
      <w:b w:val="0"/>
      <w:color w:val="002060"/>
      <w:kern w:val="0"/>
      <w:sz w:val="32"/>
      <w:szCs w:val="22"/>
    </w:rPr>
  </w:style>
  <w:style w:type="paragraph" w:customStyle="1" w:styleId="x1">
    <w:name w:val="x正文"/>
    <w:basedOn w:val="a"/>
    <w:qFormat/>
    <w:pPr>
      <w:spacing w:line="320" w:lineRule="exact"/>
      <w:ind w:firstLineChars="200" w:firstLine="200"/>
    </w:pPr>
    <w:rPr>
      <w:rFonts w:ascii="Times New Roman" w:eastAsia="宋体" w:hAnsi="Times New Roman" w:cs="Times New Roman"/>
      <w:color w:val="000000"/>
      <w:kern w:val="0"/>
    </w:rPr>
  </w:style>
  <w:style w:type="paragraph" w:customStyle="1" w:styleId="x2">
    <w:name w:val="x目标.知识目标能力目标"/>
    <w:basedOn w:val="a"/>
    <w:next w:val="x1"/>
    <w:qFormat/>
    <w:pPr>
      <w:spacing w:beforeLines="100" w:afterLines="50"/>
    </w:pPr>
    <w:rPr>
      <w:rFonts w:ascii="Times New Roman" w:eastAsia="黑体" w:hAnsi="Times New Roman" w:cs="Times New Roman"/>
      <w:kern w:val="0"/>
      <w:sz w:val="28"/>
      <w:szCs w:val="24"/>
    </w:rPr>
  </w:style>
  <w:style w:type="paragraph" w:customStyle="1" w:styleId="x">
    <w:name w:val="x目标.知识、能力目标的内容"/>
    <w:basedOn w:val="a"/>
    <w:qFormat/>
    <w:pPr>
      <w:numPr>
        <w:numId w:val="1"/>
      </w:numPr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3">
    <w:name w:val="x场景描述"/>
    <w:basedOn w:val="3"/>
    <w:next w:val="x1"/>
    <w:qFormat/>
    <w:pPr>
      <w:keepNext w:val="0"/>
      <w:shd w:val="clear" w:color="auto" w:fill="C6D9F1"/>
      <w:spacing w:before="240" w:after="240"/>
      <w:outlineLvl w:val="1"/>
    </w:pPr>
    <w:rPr>
      <w:rFonts w:ascii="Cambria" w:eastAsia="华文隶书" w:hAnsi="Cambria" w:cs="Times New Roman"/>
      <w:b w:val="0"/>
      <w:color w:val="17365D"/>
      <w:kern w:val="0"/>
      <w:sz w:val="44"/>
      <w:szCs w:val="22"/>
    </w:rPr>
  </w:style>
  <w:style w:type="paragraph" w:customStyle="1" w:styleId="x4">
    <w:name w:val="x任务级别无序标题"/>
    <w:basedOn w:val="a"/>
    <w:qFormat/>
    <w:pPr>
      <w:pBdr>
        <w:bottom w:val="single" w:sz="8" w:space="1" w:color="C00000"/>
      </w:pBdr>
      <w:spacing w:beforeLines="200" w:afterLines="100"/>
      <w:outlineLvl w:val="1"/>
    </w:pPr>
    <w:rPr>
      <w:rFonts w:ascii="Times New Roman" w:eastAsia="黑体" w:hAnsi="Times New Roman" w:cs="Times New Roman"/>
      <w:b/>
      <w:color w:val="C00000"/>
      <w:kern w:val="0"/>
      <w:sz w:val="36"/>
    </w:rPr>
  </w:style>
  <w:style w:type="paragraph" w:customStyle="1" w:styleId="x5">
    <w:name w:val="x项目实训.子标题"/>
    <w:basedOn w:val="a"/>
    <w:next w:val="x1"/>
    <w:qFormat/>
    <w:pPr>
      <w:spacing w:beforeLines="100"/>
    </w:pPr>
    <w:rPr>
      <w:rFonts w:ascii="Times New Roman" w:eastAsia="黑体" w:hAnsi="Times New Roman" w:cs="Times New Roman"/>
      <w:color w:val="679967"/>
      <w:kern w:val="0"/>
      <w:sz w:val="28"/>
    </w:rPr>
  </w:style>
  <w:style w:type="paragraph" w:customStyle="1" w:styleId="x6">
    <w:name w:val="x单元小结"/>
    <w:basedOn w:val="x4"/>
    <w:qFormat/>
    <w:rsid w:val="007F23CA"/>
    <w:pPr>
      <w:pBdr>
        <w:bottom w:val="none" w:sz="0" w:space="0" w:color="auto"/>
      </w:pBdr>
      <w:shd w:val="clear" w:color="auto" w:fill="DBE5F1"/>
    </w:pPr>
  </w:style>
  <w:style w:type="paragraph" w:styleId="ae">
    <w:name w:val="caption"/>
    <w:basedOn w:val="a"/>
    <w:next w:val="a"/>
    <w:uiPriority w:val="35"/>
    <w:qFormat/>
    <w:rsid w:val="00AF7399"/>
    <w:pPr>
      <w:spacing w:before="100" w:after="100"/>
      <w:jc w:val="center"/>
    </w:pPr>
    <w:rPr>
      <w:rFonts w:ascii="黑体" w:eastAsia="黑体" w:hAnsi="黑体" w:cs="Times New Roman"/>
      <w:bCs/>
      <w:kern w:val="0"/>
      <w:sz w:val="18"/>
      <w:szCs w:val="18"/>
    </w:rPr>
  </w:style>
  <w:style w:type="paragraph" w:customStyle="1" w:styleId="x7">
    <w:name w:val="x表头"/>
    <w:basedOn w:val="a"/>
    <w:next w:val="a"/>
    <w:qFormat/>
    <w:rsid w:val="00AF7399"/>
    <w:pPr>
      <w:jc w:val="center"/>
    </w:pPr>
    <w:rPr>
      <w:rFonts w:ascii="Times New Roman" w:eastAsia="黑体" w:hAnsi="Times New Roman" w:cs="Times New Roman"/>
      <w:color w:val="FFFFFF"/>
      <w:kern w:val="0"/>
      <w:sz w:val="18"/>
    </w:rPr>
  </w:style>
  <w:style w:type="paragraph" w:customStyle="1" w:styleId="x8">
    <w:name w:val="x表文"/>
    <w:basedOn w:val="a"/>
    <w:qFormat/>
    <w:rsid w:val="00AF7399"/>
    <w:pPr>
      <w:jc w:val="left"/>
    </w:pPr>
    <w:rPr>
      <w:rFonts w:ascii="Times New Roman" w:eastAsia="宋体" w:hAnsi="Times New Roman" w:cs="Times New Roman"/>
      <w:color w:val="3333CC"/>
      <w:kern w:val="0"/>
      <w:sz w:val="15"/>
    </w:rPr>
  </w:style>
  <w:style w:type="character" w:customStyle="1" w:styleId="9Char">
    <w:name w:val="标题 9 Char"/>
    <w:basedOn w:val="a0"/>
    <w:link w:val="9"/>
    <w:uiPriority w:val="9"/>
    <w:rsid w:val="004A54EE"/>
    <w:rPr>
      <w:rFonts w:ascii="Cambria" w:eastAsia="宋体" w:hAnsi="Cambria" w:cs="Times New Roman"/>
      <w:kern w:val="2"/>
      <w:sz w:val="21"/>
      <w:szCs w:val="21"/>
    </w:rPr>
  </w:style>
  <w:style w:type="paragraph" w:customStyle="1" w:styleId="af">
    <w:name w:val="正文题目（手工序号）"/>
    <w:basedOn w:val="a"/>
    <w:next w:val="af0"/>
    <w:rsid w:val="00251400"/>
    <w:pPr>
      <w:topLinePunct/>
      <w:ind w:firstLineChars="200" w:firstLine="420"/>
      <w:textAlignment w:val="center"/>
    </w:pPr>
    <w:rPr>
      <w:rFonts w:ascii="Arial" w:eastAsia="黑体" w:hAnsi="Arial" w:cs="Times New Roman"/>
      <w:color w:val="000000"/>
      <w:kern w:val="20"/>
      <w:szCs w:val="20"/>
    </w:rPr>
  </w:style>
  <w:style w:type="paragraph" w:styleId="af0">
    <w:name w:val="Normal Indent"/>
    <w:aliases w:val="正文（首行缩进两字） Char"/>
    <w:basedOn w:val="a"/>
    <w:link w:val="Char5"/>
    <w:unhideWhenUsed/>
    <w:rsid w:val="00251400"/>
    <w:pPr>
      <w:ind w:firstLineChars="200" w:firstLine="420"/>
    </w:pPr>
  </w:style>
  <w:style w:type="paragraph" w:customStyle="1" w:styleId="af1">
    <w:name w:val="项目罗列"/>
    <w:basedOn w:val="a"/>
    <w:rsid w:val="00457937"/>
    <w:pPr>
      <w:tabs>
        <w:tab w:val="left" w:pos="833"/>
      </w:tabs>
      <w:topLinePunct/>
      <w:ind w:right="420"/>
      <w:textAlignment w:val="center"/>
    </w:pPr>
    <w:rPr>
      <w:rFonts w:ascii="Times New Roman" w:eastAsia="仿宋_GB2312" w:hAnsi="Times New Roman" w:cs="Times New Roman"/>
      <w:color w:val="000000"/>
      <w:kern w:val="20"/>
      <w:szCs w:val="20"/>
    </w:rPr>
  </w:style>
  <w:style w:type="paragraph" w:customStyle="1" w:styleId="af2">
    <w:name w:val="程序"/>
    <w:basedOn w:val="a"/>
    <w:link w:val="Char6"/>
    <w:rsid w:val="00417827"/>
    <w:pPr>
      <w:shd w:val="clear" w:color="auto" w:fill="F3F3F3"/>
      <w:topLinePunct/>
      <w:ind w:leftChars="400" w:left="1259" w:rightChars="90" w:right="189" w:hangingChars="233" w:hanging="419"/>
      <w:textAlignment w:val="center"/>
    </w:pPr>
    <w:rPr>
      <w:rFonts w:ascii="Times New Roman" w:eastAsia="宋体" w:hAnsi="Times New Roman" w:cs="Times New Roman"/>
      <w:color w:val="000000"/>
      <w:kern w:val="20"/>
      <w:sz w:val="18"/>
      <w:szCs w:val="20"/>
      <w:lang w:val="x-none" w:eastAsia="x-none"/>
    </w:rPr>
  </w:style>
  <w:style w:type="character" w:customStyle="1" w:styleId="Char6">
    <w:name w:val="程序 Char"/>
    <w:link w:val="af2"/>
    <w:rsid w:val="00417827"/>
    <w:rPr>
      <w:rFonts w:ascii="Times New Roman" w:eastAsia="宋体" w:hAnsi="Times New Roman" w:cs="Times New Roman"/>
      <w:color w:val="000000"/>
      <w:kern w:val="20"/>
      <w:sz w:val="18"/>
      <w:shd w:val="clear" w:color="auto" w:fill="F3F3F3"/>
      <w:lang w:val="x-none" w:eastAsia="x-none"/>
    </w:rPr>
  </w:style>
  <w:style w:type="paragraph" w:customStyle="1" w:styleId="af3">
    <w:name w:val="例子"/>
    <w:basedOn w:val="af0"/>
    <w:rsid w:val="00892EDE"/>
    <w:pPr>
      <w:tabs>
        <w:tab w:val="left" w:pos="660"/>
      </w:tabs>
      <w:topLinePunct/>
      <w:spacing w:before="120"/>
      <w:ind w:firstLineChars="0" w:firstLine="0"/>
      <w:textAlignment w:val="center"/>
    </w:pPr>
    <w:rPr>
      <w:rFonts w:ascii="Times New Roman" w:eastAsia="黑体" w:hAnsi="Times New Roman" w:cs="Times New Roman"/>
      <w:color w:val="000000"/>
      <w:kern w:val="20"/>
      <w:szCs w:val="20"/>
    </w:rPr>
  </w:style>
  <w:style w:type="paragraph" w:customStyle="1" w:styleId="af4">
    <w:name w:val="图注"/>
    <w:basedOn w:val="a"/>
    <w:next w:val="af0"/>
    <w:link w:val="Char7"/>
    <w:rsid w:val="001C3868"/>
    <w:pPr>
      <w:topLinePunct/>
      <w:spacing w:before="20" w:after="20"/>
      <w:jc w:val="center"/>
      <w:textAlignment w:val="center"/>
    </w:pPr>
    <w:rPr>
      <w:rFonts w:ascii="Times New Roman" w:eastAsia="宋体" w:hAnsi="Times New Roman" w:cs="Times New Roman"/>
      <w:color w:val="000000"/>
      <w:kern w:val="20"/>
      <w:sz w:val="15"/>
      <w:szCs w:val="20"/>
    </w:rPr>
  </w:style>
  <w:style w:type="character" w:customStyle="1" w:styleId="Char7">
    <w:name w:val="图注 Char"/>
    <w:link w:val="af4"/>
    <w:rsid w:val="001C3868"/>
    <w:rPr>
      <w:rFonts w:ascii="Times New Roman" w:eastAsia="宋体" w:hAnsi="Times New Roman" w:cs="Times New Roman"/>
      <w:color w:val="000000"/>
      <w:kern w:val="20"/>
      <w:sz w:val="15"/>
    </w:rPr>
  </w:style>
  <w:style w:type="character" w:customStyle="1" w:styleId="Char8">
    <w:name w:val="表头 Char"/>
    <w:link w:val="af5"/>
    <w:rsid w:val="001C3868"/>
    <w:rPr>
      <w:rFonts w:eastAsia="黑体"/>
      <w:color w:val="000000"/>
      <w:kern w:val="20"/>
      <w:sz w:val="18"/>
    </w:rPr>
  </w:style>
  <w:style w:type="paragraph" w:customStyle="1" w:styleId="af5">
    <w:name w:val="表头"/>
    <w:basedOn w:val="a"/>
    <w:next w:val="a"/>
    <w:link w:val="Char8"/>
    <w:rsid w:val="001C3868"/>
    <w:pPr>
      <w:tabs>
        <w:tab w:val="left" w:pos="420"/>
        <w:tab w:val="center" w:pos="4037"/>
      </w:tabs>
      <w:topLinePunct/>
      <w:spacing w:before="80" w:after="60"/>
      <w:jc w:val="center"/>
      <w:textAlignment w:val="center"/>
    </w:pPr>
    <w:rPr>
      <w:rFonts w:eastAsia="黑体"/>
      <w:color w:val="000000"/>
      <w:kern w:val="20"/>
      <w:sz w:val="18"/>
      <w:szCs w:val="20"/>
    </w:rPr>
  </w:style>
  <w:style w:type="character" w:customStyle="1" w:styleId="Char5">
    <w:name w:val="正文缩进 Char"/>
    <w:aliases w:val="正文（首行缩进两字） Char Char"/>
    <w:link w:val="af0"/>
    <w:rsid w:val="004126BA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iPriority="0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A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52"/>
      <w:szCs w:val="32"/>
    </w:rPr>
  </w:style>
  <w:style w:type="paragraph" w:styleId="2">
    <w:name w:val="heading 2"/>
    <w:aliases w:val="节题"/>
    <w:basedOn w:val="a"/>
    <w:next w:val="a"/>
    <w:link w:val="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paragraph" w:styleId="3">
    <w:name w:val="heading 3"/>
    <w:aliases w:val="目题"/>
    <w:basedOn w:val="a"/>
    <w:next w:val="a"/>
    <w:link w:val="3Char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9">
    <w:name w:val="heading 9"/>
    <w:basedOn w:val="a"/>
    <w:next w:val="a"/>
    <w:link w:val="9Char"/>
    <w:uiPriority w:val="9"/>
    <w:qFormat/>
    <w:rsid w:val="004A54EE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Body Text"/>
    <w:basedOn w:val="a"/>
    <w:link w:val="Char0"/>
    <w:uiPriority w:val="99"/>
    <w:semiHidden/>
    <w:unhideWhenUsed/>
    <w:pPr>
      <w:spacing w:after="120"/>
    </w:pPr>
  </w:style>
  <w:style w:type="paragraph" w:styleId="a5">
    <w:name w:val="Body Text Indent"/>
    <w:basedOn w:val="a"/>
    <w:link w:val="Char1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20">
    <w:name w:val="Body Text Indent 2"/>
    <w:basedOn w:val="a"/>
    <w:link w:val="2Char0"/>
    <w:uiPriority w:val="99"/>
    <w:semiHidden/>
    <w:unhideWhenUsed/>
    <w:pPr>
      <w:spacing w:after="120" w:line="480" w:lineRule="auto"/>
      <w:ind w:leftChars="200" w:left="420"/>
    </w:pPr>
  </w:style>
  <w:style w:type="paragraph" w:styleId="a6">
    <w:name w:val="Date"/>
    <w:basedOn w:val="a"/>
    <w:next w:val="a"/>
    <w:link w:val="Char2"/>
    <w:rPr>
      <w:rFonts w:ascii="Times New Roman" w:eastAsia="宋体" w:hAnsi="Times New Roman" w:cs="Times New Roman"/>
      <w:szCs w:val="20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b/>
      <w:sz w:val="22"/>
    </w:rPr>
  </w:style>
  <w:style w:type="paragraph" w:styleId="30">
    <w:name w:val="toc 3"/>
    <w:basedOn w:val="a"/>
    <w:next w:val="a"/>
    <w:uiPriority w:val="39"/>
    <w:unhideWhenUsed/>
    <w:qFormat/>
    <w:pPr>
      <w:tabs>
        <w:tab w:val="right" w:leader="dot" w:pos="8296"/>
      </w:tabs>
      <w:ind w:leftChars="270" w:left="567"/>
      <w:jc w:val="left"/>
    </w:pPr>
    <w:rPr>
      <w:sz w:val="22"/>
    </w:rPr>
  </w:style>
  <w:style w:type="paragraph" w:styleId="40">
    <w:name w:val="toc 4"/>
    <w:basedOn w:val="a"/>
    <w:next w:val="a"/>
    <w:uiPriority w:val="39"/>
    <w:unhideWhenUsed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sz w:val="20"/>
      <w:szCs w:val="20"/>
    </w:rPr>
  </w:style>
  <w:style w:type="paragraph" w:styleId="90">
    <w:name w:val="toc 9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8"/>
    <w:uiPriority w:val="99"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rPr>
      <w:rFonts w:asciiTheme="majorHAnsi" w:eastAsiaTheme="majorEastAsia" w:hAnsiTheme="majorHAnsi" w:cstheme="majorBidi"/>
      <w:b/>
      <w:bCs/>
      <w:kern w:val="2"/>
      <w:sz w:val="52"/>
      <w:szCs w:val="32"/>
    </w:rPr>
  </w:style>
  <w:style w:type="character" w:customStyle="1" w:styleId="2Char">
    <w:name w:val="标题 2 Char"/>
    <w:aliases w:val="节题 Char"/>
    <w:basedOn w:val="a0"/>
    <w:link w:val="2"/>
    <w:rPr>
      <w:rFonts w:asciiTheme="majorHAnsi" w:eastAsiaTheme="majorEastAsia" w:hAnsiTheme="majorHAnsi" w:cstheme="majorBidi"/>
      <w:b/>
      <w:bCs/>
      <w:kern w:val="2"/>
      <w:sz w:val="40"/>
      <w:szCs w:val="26"/>
    </w:rPr>
  </w:style>
  <w:style w:type="character" w:customStyle="1" w:styleId="3Char">
    <w:name w:val="标题 3 Char"/>
    <w:aliases w:val="目题 Char"/>
    <w:basedOn w:val="a0"/>
    <w:link w:val="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line="276" w:lineRule="auto"/>
      <w:jc w:val="left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Heiti SC Light" w:eastAsia="Heiti SC Light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1">
    <w:name w:val="正文文本缩进 Char"/>
    <w:basedOn w:val="a0"/>
    <w:link w:val="a5"/>
    <w:rPr>
      <w:rFonts w:ascii="Times New Roman" w:eastAsia="宋体" w:hAnsi="Times New Roman" w:cs="Times New Roman"/>
      <w:sz w:val="24"/>
      <w:szCs w:val="24"/>
    </w:rPr>
  </w:style>
  <w:style w:type="character" w:customStyle="1" w:styleId="Char0">
    <w:name w:val="正文文本 Char"/>
    <w:basedOn w:val="a0"/>
    <w:link w:val="a4"/>
    <w:uiPriority w:val="99"/>
    <w:semiHidden/>
  </w:style>
  <w:style w:type="character" w:customStyle="1" w:styleId="2Char0">
    <w:name w:val="正文文本缩进 2 Char"/>
    <w:basedOn w:val="a0"/>
    <w:link w:val="20"/>
    <w:uiPriority w:val="99"/>
    <w:semiHidden/>
  </w:style>
  <w:style w:type="character" w:customStyle="1" w:styleId="Char2">
    <w:name w:val="日期 Char"/>
    <w:basedOn w:val="a0"/>
    <w:link w:val="a6"/>
    <w:rPr>
      <w:rFonts w:ascii="Times New Roman" w:eastAsia="宋体" w:hAnsi="Times New Roman" w:cs="Times New Roman"/>
      <w:szCs w:val="20"/>
    </w:rPr>
  </w:style>
  <w:style w:type="paragraph" w:customStyle="1" w:styleId="x0">
    <w:name w:val="x目标.学习目标"/>
    <w:basedOn w:val="3"/>
    <w:next w:val="a"/>
    <w:qFormat/>
    <w:pPr>
      <w:keepNext w:val="0"/>
      <w:spacing w:before="240" w:after="240"/>
      <w:outlineLvl w:val="9"/>
    </w:pPr>
    <w:rPr>
      <w:rFonts w:ascii="Cambria" w:eastAsia="黑体" w:hAnsi="Cambria" w:cs="Times New Roman"/>
      <w:b w:val="0"/>
      <w:color w:val="002060"/>
      <w:kern w:val="0"/>
      <w:sz w:val="32"/>
      <w:szCs w:val="22"/>
    </w:rPr>
  </w:style>
  <w:style w:type="paragraph" w:customStyle="1" w:styleId="x1">
    <w:name w:val="x正文"/>
    <w:basedOn w:val="a"/>
    <w:qFormat/>
    <w:pPr>
      <w:spacing w:line="320" w:lineRule="exact"/>
      <w:ind w:firstLineChars="200" w:firstLine="200"/>
    </w:pPr>
    <w:rPr>
      <w:rFonts w:ascii="Times New Roman" w:eastAsia="宋体" w:hAnsi="Times New Roman" w:cs="Times New Roman"/>
      <w:color w:val="000000"/>
      <w:kern w:val="0"/>
    </w:rPr>
  </w:style>
  <w:style w:type="paragraph" w:customStyle="1" w:styleId="x2">
    <w:name w:val="x目标.知识目标能力目标"/>
    <w:basedOn w:val="a"/>
    <w:next w:val="x1"/>
    <w:qFormat/>
    <w:pPr>
      <w:spacing w:beforeLines="100" w:afterLines="50"/>
    </w:pPr>
    <w:rPr>
      <w:rFonts w:ascii="Times New Roman" w:eastAsia="黑体" w:hAnsi="Times New Roman" w:cs="Times New Roman"/>
      <w:kern w:val="0"/>
      <w:sz w:val="28"/>
      <w:szCs w:val="24"/>
    </w:rPr>
  </w:style>
  <w:style w:type="paragraph" w:customStyle="1" w:styleId="x">
    <w:name w:val="x目标.知识、能力目标的内容"/>
    <w:basedOn w:val="a"/>
    <w:qFormat/>
    <w:pPr>
      <w:numPr>
        <w:numId w:val="1"/>
      </w:numPr>
      <w:spacing w:line="360" w:lineRule="auto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3">
    <w:name w:val="x场景描述"/>
    <w:basedOn w:val="3"/>
    <w:next w:val="x1"/>
    <w:qFormat/>
    <w:pPr>
      <w:keepNext w:val="0"/>
      <w:shd w:val="clear" w:color="auto" w:fill="C6D9F1"/>
      <w:spacing w:before="240" w:after="240"/>
      <w:outlineLvl w:val="1"/>
    </w:pPr>
    <w:rPr>
      <w:rFonts w:ascii="Cambria" w:eastAsia="华文隶书" w:hAnsi="Cambria" w:cs="Times New Roman"/>
      <w:b w:val="0"/>
      <w:color w:val="17365D"/>
      <w:kern w:val="0"/>
      <w:sz w:val="44"/>
      <w:szCs w:val="22"/>
    </w:rPr>
  </w:style>
  <w:style w:type="paragraph" w:customStyle="1" w:styleId="x4">
    <w:name w:val="x任务级别无序标题"/>
    <w:basedOn w:val="a"/>
    <w:qFormat/>
    <w:pPr>
      <w:pBdr>
        <w:bottom w:val="single" w:sz="8" w:space="1" w:color="C00000"/>
      </w:pBdr>
      <w:spacing w:beforeLines="200" w:afterLines="100"/>
      <w:outlineLvl w:val="1"/>
    </w:pPr>
    <w:rPr>
      <w:rFonts w:ascii="Times New Roman" w:eastAsia="黑体" w:hAnsi="Times New Roman" w:cs="Times New Roman"/>
      <w:b/>
      <w:color w:val="C00000"/>
      <w:kern w:val="0"/>
      <w:sz w:val="36"/>
    </w:rPr>
  </w:style>
  <w:style w:type="paragraph" w:customStyle="1" w:styleId="x5">
    <w:name w:val="x项目实训.子标题"/>
    <w:basedOn w:val="a"/>
    <w:next w:val="x1"/>
    <w:qFormat/>
    <w:pPr>
      <w:spacing w:beforeLines="100"/>
    </w:pPr>
    <w:rPr>
      <w:rFonts w:ascii="Times New Roman" w:eastAsia="黑体" w:hAnsi="Times New Roman" w:cs="Times New Roman"/>
      <w:color w:val="679967"/>
      <w:kern w:val="0"/>
      <w:sz w:val="28"/>
    </w:rPr>
  </w:style>
  <w:style w:type="paragraph" w:customStyle="1" w:styleId="x6">
    <w:name w:val="x单元小结"/>
    <w:basedOn w:val="x4"/>
    <w:qFormat/>
    <w:rsid w:val="007F23CA"/>
    <w:pPr>
      <w:pBdr>
        <w:bottom w:val="none" w:sz="0" w:space="0" w:color="auto"/>
      </w:pBdr>
      <w:shd w:val="clear" w:color="auto" w:fill="DBE5F1"/>
    </w:pPr>
  </w:style>
  <w:style w:type="paragraph" w:styleId="ae">
    <w:name w:val="caption"/>
    <w:basedOn w:val="a"/>
    <w:next w:val="a"/>
    <w:uiPriority w:val="35"/>
    <w:qFormat/>
    <w:rsid w:val="00AF7399"/>
    <w:pPr>
      <w:spacing w:before="100" w:after="100"/>
      <w:jc w:val="center"/>
    </w:pPr>
    <w:rPr>
      <w:rFonts w:ascii="黑体" w:eastAsia="黑体" w:hAnsi="黑体" w:cs="Times New Roman"/>
      <w:bCs/>
      <w:kern w:val="0"/>
      <w:sz w:val="18"/>
      <w:szCs w:val="18"/>
    </w:rPr>
  </w:style>
  <w:style w:type="paragraph" w:customStyle="1" w:styleId="x7">
    <w:name w:val="x表头"/>
    <w:basedOn w:val="a"/>
    <w:next w:val="a"/>
    <w:qFormat/>
    <w:rsid w:val="00AF7399"/>
    <w:pPr>
      <w:jc w:val="center"/>
    </w:pPr>
    <w:rPr>
      <w:rFonts w:ascii="Times New Roman" w:eastAsia="黑体" w:hAnsi="Times New Roman" w:cs="Times New Roman"/>
      <w:color w:val="FFFFFF"/>
      <w:kern w:val="0"/>
      <w:sz w:val="18"/>
    </w:rPr>
  </w:style>
  <w:style w:type="paragraph" w:customStyle="1" w:styleId="x8">
    <w:name w:val="x表文"/>
    <w:basedOn w:val="a"/>
    <w:qFormat/>
    <w:rsid w:val="00AF7399"/>
    <w:pPr>
      <w:jc w:val="left"/>
    </w:pPr>
    <w:rPr>
      <w:rFonts w:ascii="Times New Roman" w:eastAsia="宋体" w:hAnsi="Times New Roman" w:cs="Times New Roman"/>
      <w:color w:val="3333CC"/>
      <w:kern w:val="0"/>
      <w:sz w:val="15"/>
    </w:rPr>
  </w:style>
  <w:style w:type="character" w:customStyle="1" w:styleId="9Char">
    <w:name w:val="标题 9 Char"/>
    <w:basedOn w:val="a0"/>
    <w:link w:val="9"/>
    <w:uiPriority w:val="9"/>
    <w:rsid w:val="004A54EE"/>
    <w:rPr>
      <w:rFonts w:ascii="Cambria" w:eastAsia="宋体" w:hAnsi="Cambria" w:cs="Times New Roman"/>
      <w:kern w:val="2"/>
      <w:sz w:val="21"/>
      <w:szCs w:val="21"/>
    </w:rPr>
  </w:style>
  <w:style w:type="paragraph" w:customStyle="1" w:styleId="af">
    <w:name w:val="正文题目（手工序号）"/>
    <w:basedOn w:val="a"/>
    <w:next w:val="af0"/>
    <w:rsid w:val="00251400"/>
    <w:pPr>
      <w:topLinePunct/>
      <w:ind w:firstLineChars="200" w:firstLine="420"/>
      <w:textAlignment w:val="center"/>
    </w:pPr>
    <w:rPr>
      <w:rFonts w:ascii="Arial" w:eastAsia="黑体" w:hAnsi="Arial" w:cs="Times New Roman"/>
      <w:color w:val="000000"/>
      <w:kern w:val="20"/>
      <w:szCs w:val="20"/>
    </w:rPr>
  </w:style>
  <w:style w:type="paragraph" w:styleId="af0">
    <w:name w:val="Normal Indent"/>
    <w:aliases w:val="正文（首行缩进两字） Char"/>
    <w:basedOn w:val="a"/>
    <w:link w:val="Char5"/>
    <w:unhideWhenUsed/>
    <w:rsid w:val="00251400"/>
    <w:pPr>
      <w:ind w:firstLineChars="200" w:firstLine="420"/>
    </w:pPr>
  </w:style>
  <w:style w:type="paragraph" w:customStyle="1" w:styleId="af1">
    <w:name w:val="项目罗列"/>
    <w:basedOn w:val="a"/>
    <w:rsid w:val="00457937"/>
    <w:pPr>
      <w:tabs>
        <w:tab w:val="left" w:pos="833"/>
      </w:tabs>
      <w:topLinePunct/>
      <w:ind w:right="420"/>
      <w:textAlignment w:val="center"/>
    </w:pPr>
    <w:rPr>
      <w:rFonts w:ascii="Times New Roman" w:eastAsia="仿宋_GB2312" w:hAnsi="Times New Roman" w:cs="Times New Roman"/>
      <w:color w:val="000000"/>
      <w:kern w:val="20"/>
      <w:szCs w:val="20"/>
    </w:rPr>
  </w:style>
  <w:style w:type="paragraph" w:customStyle="1" w:styleId="af2">
    <w:name w:val="程序"/>
    <w:basedOn w:val="a"/>
    <w:link w:val="Char6"/>
    <w:rsid w:val="00417827"/>
    <w:pPr>
      <w:shd w:val="clear" w:color="auto" w:fill="F3F3F3"/>
      <w:topLinePunct/>
      <w:ind w:leftChars="400" w:left="1259" w:rightChars="90" w:right="189" w:hangingChars="233" w:hanging="419"/>
      <w:textAlignment w:val="center"/>
    </w:pPr>
    <w:rPr>
      <w:rFonts w:ascii="Times New Roman" w:eastAsia="宋体" w:hAnsi="Times New Roman" w:cs="Times New Roman"/>
      <w:color w:val="000000"/>
      <w:kern w:val="20"/>
      <w:sz w:val="18"/>
      <w:szCs w:val="20"/>
      <w:lang w:val="x-none" w:eastAsia="x-none"/>
    </w:rPr>
  </w:style>
  <w:style w:type="character" w:customStyle="1" w:styleId="Char6">
    <w:name w:val="程序 Char"/>
    <w:link w:val="af2"/>
    <w:rsid w:val="00417827"/>
    <w:rPr>
      <w:rFonts w:ascii="Times New Roman" w:eastAsia="宋体" w:hAnsi="Times New Roman" w:cs="Times New Roman"/>
      <w:color w:val="000000"/>
      <w:kern w:val="20"/>
      <w:sz w:val="18"/>
      <w:shd w:val="clear" w:color="auto" w:fill="F3F3F3"/>
      <w:lang w:val="x-none" w:eastAsia="x-none"/>
    </w:rPr>
  </w:style>
  <w:style w:type="paragraph" w:customStyle="1" w:styleId="af3">
    <w:name w:val="例子"/>
    <w:basedOn w:val="af0"/>
    <w:rsid w:val="00892EDE"/>
    <w:pPr>
      <w:tabs>
        <w:tab w:val="left" w:pos="660"/>
      </w:tabs>
      <w:topLinePunct/>
      <w:spacing w:before="120"/>
      <w:ind w:firstLineChars="0" w:firstLine="0"/>
      <w:textAlignment w:val="center"/>
    </w:pPr>
    <w:rPr>
      <w:rFonts w:ascii="Times New Roman" w:eastAsia="黑体" w:hAnsi="Times New Roman" w:cs="Times New Roman"/>
      <w:color w:val="000000"/>
      <w:kern w:val="20"/>
      <w:szCs w:val="20"/>
    </w:rPr>
  </w:style>
  <w:style w:type="paragraph" w:customStyle="1" w:styleId="af4">
    <w:name w:val="图注"/>
    <w:basedOn w:val="a"/>
    <w:next w:val="af0"/>
    <w:link w:val="Char7"/>
    <w:rsid w:val="001C3868"/>
    <w:pPr>
      <w:topLinePunct/>
      <w:spacing w:before="20" w:after="20"/>
      <w:jc w:val="center"/>
      <w:textAlignment w:val="center"/>
    </w:pPr>
    <w:rPr>
      <w:rFonts w:ascii="Times New Roman" w:eastAsia="宋体" w:hAnsi="Times New Roman" w:cs="Times New Roman"/>
      <w:color w:val="000000"/>
      <w:kern w:val="20"/>
      <w:sz w:val="15"/>
      <w:szCs w:val="20"/>
    </w:rPr>
  </w:style>
  <w:style w:type="character" w:customStyle="1" w:styleId="Char7">
    <w:name w:val="图注 Char"/>
    <w:link w:val="af4"/>
    <w:rsid w:val="001C3868"/>
    <w:rPr>
      <w:rFonts w:ascii="Times New Roman" w:eastAsia="宋体" w:hAnsi="Times New Roman" w:cs="Times New Roman"/>
      <w:color w:val="000000"/>
      <w:kern w:val="20"/>
      <w:sz w:val="15"/>
    </w:rPr>
  </w:style>
  <w:style w:type="character" w:customStyle="1" w:styleId="Char8">
    <w:name w:val="表头 Char"/>
    <w:link w:val="af5"/>
    <w:rsid w:val="001C3868"/>
    <w:rPr>
      <w:rFonts w:eastAsia="黑体"/>
      <w:color w:val="000000"/>
      <w:kern w:val="20"/>
      <w:sz w:val="18"/>
    </w:rPr>
  </w:style>
  <w:style w:type="paragraph" w:customStyle="1" w:styleId="af5">
    <w:name w:val="表头"/>
    <w:basedOn w:val="a"/>
    <w:next w:val="a"/>
    <w:link w:val="Char8"/>
    <w:rsid w:val="001C3868"/>
    <w:pPr>
      <w:tabs>
        <w:tab w:val="left" w:pos="420"/>
        <w:tab w:val="center" w:pos="4037"/>
      </w:tabs>
      <w:topLinePunct/>
      <w:spacing w:before="80" w:after="60"/>
      <w:jc w:val="center"/>
      <w:textAlignment w:val="center"/>
    </w:pPr>
    <w:rPr>
      <w:rFonts w:eastAsia="黑体"/>
      <w:color w:val="000000"/>
      <w:kern w:val="20"/>
      <w:sz w:val="18"/>
      <w:szCs w:val="20"/>
    </w:rPr>
  </w:style>
  <w:style w:type="character" w:customStyle="1" w:styleId="Char5">
    <w:name w:val="正文缩进 Char"/>
    <w:aliases w:val="正文（首行缩进两字） Char Char"/>
    <w:link w:val="af0"/>
    <w:rsid w:val="004126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367A2-CEB4-4536-A9C7-AC8554F3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7</Pages>
  <Words>5136</Words>
  <Characters>29280</Characters>
  <Application>Microsoft Office Word</Application>
  <DocSecurity>0</DocSecurity>
  <Lines>244</Lines>
  <Paragraphs>68</Paragraphs>
  <ScaleCrop>false</ScaleCrop>
  <Company/>
  <LinksUpToDate>false</LinksUpToDate>
  <CharactersWithSpaces>34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Wang</dc:creator>
  <cp:lastModifiedBy>cqWrb</cp:lastModifiedBy>
  <cp:revision>6</cp:revision>
  <dcterms:created xsi:type="dcterms:W3CDTF">2021-07-29T10:55:00Z</dcterms:created>
  <dcterms:modified xsi:type="dcterms:W3CDTF">2021-07-2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